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76A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20002A9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572F71F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67F1F2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5D9F7AC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5FF74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2AE52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CA736F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5F42A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14ED6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E3A29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7216" behindDoc="1" locked="0" layoutInCell="1" allowOverlap="1" wp14:anchorId="3D9540A9" wp14:editId="6857344B">
            <wp:simplePos x="0" y="0"/>
            <wp:positionH relativeFrom="column">
              <wp:posOffset>-29210</wp:posOffset>
            </wp:positionH>
            <wp:positionV relativeFrom="paragraph">
              <wp:posOffset>851535</wp:posOffset>
            </wp:positionV>
            <wp:extent cx="7371080" cy="2028825"/>
            <wp:effectExtent l="19050" t="0" r="127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4"/>
                    <a:stretch/>
                  </pic:blipFill>
                  <pic:spPr bwMode="auto">
                    <a:xfrm>
                      <a:off x="0" y="0"/>
                      <a:ext cx="73710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E15A7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F585860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B43503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06912D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A04992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D75095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DF559E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887BFD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AD6DC9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FDA608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7B51D2A" w14:textId="4AD092C7" w:rsidR="0072063F" w:rsidRPr="007756CE" w:rsidRDefault="001964B1" w:rsidP="0072063F">
      <w:pPr>
        <w:snapToGrid w:val="0"/>
        <w:spacing w:line="62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  <w:t>2024-12-31</w:t>
      </w:r>
    </w:p>
    <w:p w14:paraId="5A2CA81A" w14:textId="2A44518E" w:rsidR="0072063F" w:rsidRPr="007756CE" w:rsidRDefault="001964B1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 w:hint="eastAsia"/>
          <w:b/>
          <w:color w:val="FFFFFF" w:themeColor="background1"/>
          <w:sz w:val="40"/>
          <w:szCs w:val="40"/>
        </w:rPr>
        <w:t>아파트멘터리(주)</w:t>
      </w:r>
    </w:p>
    <w:p w14:paraId="7E39D119" w14:textId="2F36CE71" w:rsidR="0072063F" w:rsidRPr="007756CE" w:rsidRDefault="0072063F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/>
          <w:sz w:val="40"/>
          <w:szCs w:val="40"/>
        </w:rPr>
      </w:pP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 xml:space="preserve">비시장성 지분증권 평가보고서  </w:t>
      </w:r>
    </w:p>
    <w:p w14:paraId="0B179C4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D219F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E3A127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E2FF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3719C89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88EF9F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018CD3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286090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B144A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7BC46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B29A4F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7A9740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AD47559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3A6C480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  <w:sectPr w:rsidR="0072063F" w:rsidRPr="007756CE" w:rsidSect="00C55F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0" w:right="204" w:bottom="181" w:left="181" w:header="0" w:footer="992" w:gutter="0"/>
          <w:pgNumType w:start="0"/>
          <w:cols w:space="425"/>
          <w:titlePg/>
          <w:docGrid w:type="lines" w:linePitch="360"/>
        </w:sect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9776" behindDoc="0" locked="0" layoutInCell="1" allowOverlap="1" wp14:anchorId="6A17AABD" wp14:editId="747DFD7B">
            <wp:simplePos x="0" y="0"/>
            <wp:positionH relativeFrom="column">
              <wp:posOffset>56515</wp:posOffset>
            </wp:positionH>
            <wp:positionV relativeFrom="paragraph">
              <wp:posOffset>4366260</wp:posOffset>
            </wp:positionV>
            <wp:extent cx="1600200" cy="285750"/>
            <wp:effectExtent l="19050" t="0" r="0" b="0"/>
            <wp:wrapNone/>
            <wp:docPr id="3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5769E" w:rsidRPr="007756CE">
        <w:rPr>
          <w:rFonts w:asciiTheme="minorHAnsi" w:eastAsia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1380A" wp14:editId="20724887">
                <wp:simplePos x="0" y="0"/>
                <wp:positionH relativeFrom="column">
                  <wp:posOffset>452755</wp:posOffset>
                </wp:positionH>
                <wp:positionV relativeFrom="paragraph">
                  <wp:posOffset>4355465</wp:posOffset>
                </wp:positionV>
                <wp:extent cx="6887210" cy="396240"/>
                <wp:effectExtent l="0" t="0" r="0" b="0"/>
                <wp:wrapNone/>
                <wp:docPr id="1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5C43" w14:textId="77777777" w:rsidR="00261CAC" w:rsidRPr="00586E1F" w:rsidRDefault="00261CAC" w:rsidP="0072063F">
                            <w:pPr>
                              <w:pStyle w:val="a3"/>
                              <w:wordWrap w:val="0"/>
                              <w:spacing w:before="84" w:beforeAutospacing="0" w:after="0" w:afterAutospacing="0" w:line="264" w:lineRule="auto"/>
                              <w:jc w:val="right"/>
                              <w:rPr>
                                <w:rFonts w:ascii="맑은 고딕" w:eastAsia="맑은 고딕" w:hAnsi="맑은 고딕"/>
                                <w:sz w:val="28"/>
                              </w:rPr>
                            </w:pPr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>본 자료는 한국자산평가(주)의 고객용 자료입니다. 당사의 사전승인 없이 본 자료의 복사·수정·배포를 금합니다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380A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5.65pt;margin-top:342.95pt;width:542.3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" filled="f" stroked="f">
                <v:textbox style="mso-fit-shape-to-text:t">
                  <w:txbxContent>
                    <w:p w14:paraId="60665C43" w14:textId="77777777" w:rsidR="00261CAC" w:rsidRPr="00586E1F" w:rsidRDefault="00261CAC" w:rsidP="0072063F">
                      <w:pPr>
                        <w:pStyle w:val="a3"/>
                        <w:wordWrap w:val="0"/>
                        <w:spacing w:before="84" w:beforeAutospacing="0" w:after="0" w:afterAutospacing="0" w:line="264" w:lineRule="auto"/>
                        <w:jc w:val="right"/>
                        <w:rPr>
                          <w:rFonts w:ascii="맑은 고딕" w:eastAsia="맑은 고딕" w:hAnsi="맑은 고딕"/>
                          <w:sz w:val="28"/>
                        </w:rPr>
                      </w:pPr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>본 자료는 한국자산평가(주)의 고객용 자료입니다. 당사의 사전승인 없이 본 자료의 복사·수정·배포를 금합니다.</w:t>
                      </w:r>
                    </w:p>
                  </w:txbxContent>
                </v:textbox>
              </v:shape>
            </w:pict>
          </mc:Fallback>
        </mc:AlternateContent>
      </w:r>
      <w:r w:rsidRPr="007756CE">
        <w:rPr>
          <w:rFonts w:asciiTheme="minorHAnsi" w:eastAsiaTheme="minorHAnsi" w:hAnsiTheme="minorHAnsi" w:hint="eastAsia"/>
          <w:noProof/>
          <w:sz w:val="12"/>
          <w:szCs w:val="12"/>
        </w:rPr>
        <w:drawing>
          <wp:anchor distT="0" distB="0" distL="114300" distR="114300" simplePos="0" relativeHeight="251656704" behindDoc="1" locked="0" layoutInCell="1" allowOverlap="1" wp14:anchorId="196BE359" wp14:editId="5B552BCC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4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6CE">
        <w:rPr>
          <w:rFonts w:asciiTheme="minorHAnsi" w:eastAsiaTheme="minorHAnsi" w:hAnsiTheme="minorHAnsi" w:hint="eastAsia"/>
          <w:sz w:val="12"/>
          <w:szCs w:val="12"/>
        </w:rPr>
        <w:t xml:space="preserve">     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kern w:val="2"/>
          <w:sz w:val="20"/>
          <w:szCs w:val="24"/>
          <w:lang w:val="ko-KR"/>
        </w:rPr>
        <w:id w:val="2121635832"/>
        <w:docPartObj>
          <w:docPartGallery w:val="Table of Contents"/>
          <w:docPartUnique/>
        </w:docPartObj>
      </w:sdtPr>
      <w:sdtEndPr>
        <w:rPr>
          <w:rFonts w:cstheme="minorBidi"/>
          <w:kern w:val="0"/>
          <w:sz w:val="28"/>
          <w:szCs w:val="28"/>
        </w:rPr>
      </w:sdtEndPr>
      <w:sdtContent>
        <w:p w14:paraId="3FCD554A" w14:textId="2F173D47" w:rsidR="006C500D" w:rsidRPr="007756CE" w:rsidRDefault="00DD0D2D" w:rsidP="00DD0D2D">
          <w:pPr>
            <w:pStyle w:val="TOC"/>
            <w:keepNext w:val="0"/>
            <w:keepLines w:val="0"/>
            <w:tabs>
              <w:tab w:val="center" w:pos="4399"/>
              <w:tab w:val="left" w:pos="5904"/>
            </w:tabs>
            <w:rPr>
              <w:rFonts w:asciiTheme="minorHAnsi" w:eastAsiaTheme="minorHAnsi" w:hAnsiTheme="minorHAnsi"/>
              <w:sz w:val="40"/>
            </w:rPr>
          </w:pPr>
          <w:r>
            <w:rPr>
              <w:rFonts w:asciiTheme="minorHAnsi" w:eastAsiaTheme="minorHAnsi" w:hAnsiTheme="minorHAnsi" w:cs="Arial"/>
              <w:b w:val="0"/>
              <w:bCs w:val="0"/>
              <w:color w:val="auto"/>
              <w:kern w:val="2"/>
              <w:sz w:val="20"/>
              <w:szCs w:val="24"/>
              <w:lang w:val="ko-KR"/>
            </w:rPr>
            <w:tab/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목</w:t>
          </w:r>
          <w:r w:rsidR="00E308F3" w:rsidRPr="007756CE">
            <w:rPr>
              <w:rFonts w:asciiTheme="minorHAnsi" w:eastAsiaTheme="minorHAnsi" w:hAnsiTheme="minorHAnsi" w:hint="eastAsia"/>
              <w:sz w:val="40"/>
              <w:lang w:val="ko-KR"/>
            </w:rPr>
            <w:t xml:space="preserve">     </w:t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차</w:t>
          </w:r>
          <w:r>
            <w:rPr>
              <w:rFonts w:asciiTheme="minorHAnsi" w:eastAsiaTheme="minorHAnsi" w:hAnsiTheme="minorHAnsi"/>
              <w:sz w:val="40"/>
              <w:lang w:val="ko-KR"/>
            </w:rPr>
            <w:tab/>
          </w:r>
        </w:p>
        <w:p w14:paraId="1D115204" w14:textId="0C7DC524" w:rsidR="004F3332" w:rsidRDefault="006C500D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r w:rsidRPr="007756CE">
            <w:rPr>
              <w:rFonts w:eastAsiaTheme="minorHAnsi"/>
              <w:sz w:val="28"/>
              <w:szCs w:val="28"/>
            </w:rPr>
            <w:fldChar w:fldCharType="begin"/>
          </w:r>
          <w:r w:rsidRPr="007756CE">
            <w:rPr>
              <w:rFonts w:eastAsiaTheme="minorHAnsi"/>
              <w:sz w:val="28"/>
              <w:szCs w:val="28"/>
            </w:rPr>
            <w:instrText xml:space="preserve"> TOC \o "1-3" \h \z \u </w:instrText>
          </w:r>
          <w:r w:rsidRPr="007756CE">
            <w:rPr>
              <w:rFonts w:eastAsiaTheme="minorHAnsi"/>
              <w:sz w:val="28"/>
              <w:szCs w:val="28"/>
            </w:rPr>
            <w:fldChar w:fldCharType="separate"/>
          </w:r>
          <w:hyperlink w:anchor="_Toc190263274" w:history="1">
            <w:r w:rsidR="004F3332" w:rsidRPr="001B1121">
              <w:rPr>
                <w:rStyle w:val="ac"/>
                <w:rFonts w:eastAsiaTheme="minorHAnsi"/>
                <w:noProof/>
              </w:rPr>
              <w:t>1. 평가개요</w:t>
            </w:r>
            <w:r w:rsidR="004F3332">
              <w:rPr>
                <w:noProof/>
                <w:webHidden/>
              </w:rPr>
              <w:tab/>
            </w:r>
            <w:r w:rsidR="004F3332">
              <w:rPr>
                <w:noProof/>
                <w:webHidden/>
              </w:rPr>
              <w:fldChar w:fldCharType="begin"/>
            </w:r>
            <w:r w:rsidR="004F3332">
              <w:rPr>
                <w:noProof/>
                <w:webHidden/>
              </w:rPr>
              <w:instrText xml:space="preserve"> PAGEREF _Toc190263274 \h </w:instrText>
            </w:r>
            <w:r w:rsidR="004F3332">
              <w:rPr>
                <w:noProof/>
                <w:webHidden/>
              </w:rPr>
            </w:r>
            <w:r w:rsidR="004F3332">
              <w:rPr>
                <w:noProof/>
                <w:webHidden/>
              </w:rPr>
              <w:fldChar w:fldCharType="separate"/>
            </w:r>
            <w:r w:rsidR="004F3332">
              <w:rPr>
                <w:noProof/>
                <w:webHidden/>
              </w:rPr>
              <w:t>2</w:t>
            </w:r>
            <w:r w:rsidR="004F3332">
              <w:rPr>
                <w:noProof/>
                <w:webHidden/>
              </w:rPr>
              <w:fldChar w:fldCharType="end"/>
            </w:r>
          </w:hyperlink>
        </w:p>
        <w:p w14:paraId="3C84308E" w14:textId="6085DA60" w:rsidR="004F3332" w:rsidRDefault="003E1865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63275" w:history="1">
            <w:r w:rsidR="004F3332" w:rsidRPr="001B1121">
              <w:rPr>
                <w:rStyle w:val="ac"/>
                <w:rFonts w:eastAsiaTheme="minorHAnsi"/>
                <w:noProof/>
              </w:rPr>
              <w:t>2. 평가결과 요약</w:t>
            </w:r>
            <w:r w:rsidR="004F3332">
              <w:rPr>
                <w:noProof/>
                <w:webHidden/>
              </w:rPr>
              <w:tab/>
            </w:r>
            <w:r w:rsidR="004F3332">
              <w:rPr>
                <w:noProof/>
                <w:webHidden/>
              </w:rPr>
              <w:fldChar w:fldCharType="begin"/>
            </w:r>
            <w:r w:rsidR="004F3332">
              <w:rPr>
                <w:noProof/>
                <w:webHidden/>
              </w:rPr>
              <w:instrText xml:space="preserve"> PAGEREF _Toc190263275 \h </w:instrText>
            </w:r>
            <w:r w:rsidR="004F3332">
              <w:rPr>
                <w:noProof/>
                <w:webHidden/>
              </w:rPr>
            </w:r>
            <w:r w:rsidR="004F3332">
              <w:rPr>
                <w:noProof/>
                <w:webHidden/>
              </w:rPr>
              <w:fldChar w:fldCharType="separate"/>
            </w:r>
            <w:r w:rsidR="004F3332">
              <w:rPr>
                <w:noProof/>
                <w:webHidden/>
              </w:rPr>
              <w:t>4</w:t>
            </w:r>
            <w:r w:rsidR="004F3332">
              <w:rPr>
                <w:noProof/>
                <w:webHidden/>
              </w:rPr>
              <w:fldChar w:fldCharType="end"/>
            </w:r>
          </w:hyperlink>
        </w:p>
        <w:p w14:paraId="36478DE7" w14:textId="4FE980EB" w:rsidR="004F3332" w:rsidRDefault="003E1865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63276" w:history="1">
            <w:r w:rsidR="004F3332" w:rsidRPr="001B1121">
              <w:rPr>
                <w:rStyle w:val="ac"/>
                <w:rFonts w:eastAsiaTheme="minorHAnsi"/>
                <w:noProof/>
              </w:rPr>
              <w:t>3. 평가대상 기업분석</w:t>
            </w:r>
            <w:r w:rsidR="004F3332">
              <w:rPr>
                <w:noProof/>
                <w:webHidden/>
              </w:rPr>
              <w:tab/>
            </w:r>
            <w:r w:rsidR="004F3332">
              <w:rPr>
                <w:noProof/>
                <w:webHidden/>
              </w:rPr>
              <w:fldChar w:fldCharType="begin"/>
            </w:r>
            <w:r w:rsidR="004F3332">
              <w:rPr>
                <w:noProof/>
                <w:webHidden/>
              </w:rPr>
              <w:instrText xml:space="preserve"> PAGEREF _Toc190263276 \h </w:instrText>
            </w:r>
            <w:r w:rsidR="004F3332">
              <w:rPr>
                <w:noProof/>
                <w:webHidden/>
              </w:rPr>
            </w:r>
            <w:r w:rsidR="004F3332">
              <w:rPr>
                <w:noProof/>
                <w:webHidden/>
              </w:rPr>
              <w:fldChar w:fldCharType="separate"/>
            </w:r>
            <w:r w:rsidR="004F3332">
              <w:rPr>
                <w:noProof/>
                <w:webHidden/>
              </w:rPr>
              <w:t>5</w:t>
            </w:r>
            <w:r w:rsidR="004F3332">
              <w:rPr>
                <w:noProof/>
                <w:webHidden/>
              </w:rPr>
              <w:fldChar w:fldCharType="end"/>
            </w:r>
          </w:hyperlink>
        </w:p>
        <w:p w14:paraId="721BBA58" w14:textId="18539705" w:rsidR="004F3332" w:rsidRDefault="003E1865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63277" w:history="1">
            <w:r w:rsidR="004F3332" w:rsidRPr="001B1121">
              <w:rPr>
                <w:rStyle w:val="ac"/>
                <w:rFonts w:eastAsiaTheme="minorHAnsi"/>
                <w:noProof/>
              </w:rPr>
              <w:t>4. 평가수행</w:t>
            </w:r>
            <w:r w:rsidR="004F3332">
              <w:rPr>
                <w:noProof/>
                <w:webHidden/>
              </w:rPr>
              <w:tab/>
            </w:r>
            <w:r w:rsidR="004F3332">
              <w:rPr>
                <w:noProof/>
                <w:webHidden/>
              </w:rPr>
              <w:fldChar w:fldCharType="begin"/>
            </w:r>
            <w:r w:rsidR="004F3332">
              <w:rPr>
                <w:noProof/>
                <w:webHidden/>
              </w:rPr>
              <w:instrText xml:space="preserve"> PAGEREF _Toc190263277 \h </w:instrText>
            </w:r>
            <w:r w:rsidR="004F3332">
              <w:rPr>
                <w:noProof/>
                <w:webHidden/>
              </w:rPr>
            </w:r>
            <w:r w:rsidR="004F3332">
              <w:rPr>
                <w:noProof/>
                <w:webHidden/>
              </w:rPr>
              <w:fldChar w:fldCharType="separate"/>
            </w:r>
            <w:r w:rsidR="004F3332">
              <w:rPr>
                <w:noProof/>
                <w:webHidden/>
              </w:rPr>
              <w:t>10</w:t>
            </w:r>
            <w:r w:rsidR="004F3332">
              <w:rPr>
                <w:noProof/>
                <w:webHidden/>
              </w:rPr>
              <w:fldChar w:fldCharType="end"/>
            </w:r>
          </w:hyperlink>
        </w:p>
        <w:p w14:paraId="2CC8C399" w14:textId="355AE5CC" w:rsidR="004F3332" w:rsidRDefault="003E1865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63278" w:history="1">
            <w:r w:rsidR="004F3332" w:rsidRPr="001B1121">
              <w:rPr>
                <w:rStyle w:val="ac"/>
                <w:rFonts w:eastAsiaTheme="minorHAnsi"/>
                <w:noProof/>
              </w:rPr>
              <w:t>5. 평가결론</w:t>
            </w:r>
            <w:r w:rsidR="004F3332">
              <w:rPr>
                <w:noProof/>
                <w:webHidden/>
              </w:rPr>
              <w:tab/>
            </w:r>
            <w:r w:rsidR="004F3332">
              <w:rPr>
                <w:noProof/>
                <w:webHidden/>
              </w:rPr>
              <w:fldChar w:fldCharType="begin"/>
            </w:r>
            <w:r w:rsidR="004F3332">
              <w:rPr>
                <w:noProof/>
                <w:webHidden/>
              </w:rPr>
              <w:instrText xml:space="preserve"> PAGEREF _Toc190263278 \h </w:instrText>
            </w:r>
            <w:r w:rsidR="004F3332">
              <w:rPr>
                <w:noProof/>
                <w:webHidden/>
              </w:rPr>
            </w:r>
            <w:r w:rsidR="004F3332">
              <w:rPr>
                <w:noProof/>
                <w:webHidden/>
              </w:rPr>
              <w:fldChar w:fldCharType="separate"/>
            </w:r>
            <w:r w:rsidR="004F3332">
              <w:rPr>
                <w:noProof/>
                <w:webHidden/>
              </w:rPr>
              <w:t>21</w:t>
            </w:r>
            <w:r w:rsidR="004F3332">
              <w:rPr>
                <w:noProof/>
                <w:webHidden/>
              </w:rPr>
              <w:fldChar w:fldCharType="end"/>
            </w:r>
          </w:hyperlink>
        </w:p>
        <w:p w14:paraId="2D04815A" w14:textId="1FFB3689" w:rsidR="004F3332" w:rsidRDefault="003E1865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63279" w:history="1">
            <w:r w:rsidR="004F3332" w:rsidRPr="001B1121">
              <w:rPr>
                <w:rStyle w:val="ac"/>
                <w:rFonts w:eastAsiaTheme="minorHAnsi"/>
                <w:noProof/>
              </w:rPr>
              <w:t>6. 민감도 분석</w:t>
            </w:r>
            <w:r w:rsidR="004F3332">
              <w:rPr>
                <w:noProof/>
                <w:webHidden/>
              </w:rPr>
              <w:tab/>
            </w:r>
            <w:r w:rsidR="004F3332">
              <w:rPr>
                <w:noProof/>
                <w:webHidden/>
              </w:rPr>
              <w:fldChar w:fldCharType="begin"/>
            </w:r>
            <w:r w:rsidR="004F3332">
              <w:rPr>
                <w:noProof/>
                <w:webHidden/>
              </w:rPr>
              <w:instrText xml:space="preserve"> PAGEREF _Toc190263279 \h </w:instrText>
            </w:r>
            <w:r w:rsidR="004F3332">
              <w:rPr>
                <w:noProof/>
                <w:webHidden/>
              </w:rPr>
            </w:r>
            <w:r w:rsidR="004F3332">
              <w:rPr>
                <w:noProof/>
                <w:webHidden/>
              </w:rPr>
              <w:fldChar w:fldCharType="separate"/>
            </w:r>
            <w:r w:rsidR="004F3332">
              <w:rPr>
                <w:noProof/>
                <w:webHidden/>
              </w:rPr>
              <w:t>22</w:t>
            </w:r>
            <w:r w:rsidR="004F3332">
              <w:rPr>
                <w:noProof/>
                <w:webHidden/>
              </w:rPr>
              <w:fldChar w:fldCharType="end"/>
            </w:r>
          </w:hyperlink>
        </w:p>
        <w:p w14:paraId="6D22C9A1" w14:textId="7C6A822F" w:rsidR="0091649F" w:rsidRPr="007756CE" w:rsidRDefault="006C500D" w:rsidP="00E02E47">
          <w:pPr>
            <w:pStyle w:val="10"/>
            <w:tabs>
              <w:tab w:val="right" w:leader="dot" w:pos="8789"/>
            </w:tabs>
            <w:rPr>
              <w:rFonts w:eastAsiaTheme="minorHAnsi"/>
            </w:rPr>
          </w:pPr>
          <w:r w:rsidRPr="007756CE">
            <w:rPr>
              <w:rFonts w:eastAsiaTheme="minorHAnsi"/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6A9E211E" w14:textId="77777777" w:rsidR="0091649F" w:rsidRPr="007756CE" w:rsidRDefault="0091649F" w:rsidP="007756CE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 w:rsidRPr="007756CE">
        <w:rPr>
          <w:rFonts w:asciiTheme="minorHAnsi" w:eastAsiaTheme="minorHAnsi" w:hAnsiTheme="minorHAnsi"/>
        </w:rPr>
        <w:br w:type="page"/>
      </w:r>
    </w:p>
    <w:p w14:paraId="4F697103" w14:textId="77777777" w:rsidR="00F95136" w:rsidRPr="007756CE" w:rsidRDefault="001147F2" w:rsidP="00FB6BEE">
      <w:pPr>
        <w:pStyle w:val="af5"/>
        <w:jc w:val="left"/>
        <w:rPr>
          <w:rFonts w:asciiTheme="minorHAnsi" w:eastAsiaTheme="minorHAnsi" w:hAnsiTheme="minorHAnsi"/>
        </w:rPr>
      </w:pPr>
      <w:bookmarkStart w:id="0" w:name="_Toc190263274"/>
      <w:r w:rsidRPr="007756CE">
        <w:rPr>
          <w:rFonts w:asciiTheme="minorHAnsi" w:eastAsiaTheme="minorHAnsi" w:hAnsiTheme="minorHAnsi" w:hint="eastAsia"/>
        </w:rPr>
        <w:lastRenderedPageBreak/>
        <w:t>1</w:t>
      </w:r>
      <w:r w:rsidR="00F95136" w:rsidRPr="007756CE">
        <w:rPr>
          <w:rFonts w:asciiTheme="minorHAnsi" w:eastAsiaTheme="minorHAnsi" w:hAnsiTheme="minorHAnsi" w:hint="eastAsia"/>
        </w:rPr>
        <w:t>. 평가개요</w:t>
      </w:r>
      <w:bookmarkEnd w:id="0"/>
    </w:p>
    <w:p w14:paraId="1B215643" w14:textId="77777777" w:rsidR="00F95136" w:rsidRPr="002932C3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평가과제의 정의</w:t>
      </w: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2268"/>
        <w:gridCol w:w="1701"/>
        <w:gridCol w:w="2284"/>
      </w:tblGrid>
      <w:tr w:rsidR="001964B1" w:rsidRPr="002932C3" w14:paraId="2B782FED" w14:textId="77777777" w:rsidTr="00F93D61">
        <w:trPr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68F6F778" w14:textId="72CDB24C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" w:name="RANGE!B4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기업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65809A19" w14:textId="583E0066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파트멘터리(주)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11A49351" w14:textId="5DA22D62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주식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B442EB" w14:textId="31B3EAC2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보통주</w:t>
            </w:r>
          </w:p>
        </w:tc>
      </w:tr>
      <w:tr w:rsidR="001964B1" w:rsidRPr="002932C3" w14:paraId="32CAE5AC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3CD368FF" w14:textId="5E41EC5E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FC692" w14:textId="2215AE76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4-12-31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C2190E6" w14:textId="34D2B651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액면금액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C0BACC" w14:textId="12A905EA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0원</w:t>
            </w:r>
          </w:p>
        </w:tc>
      </w:tr>
      <w:tr w:rsidR="001964B1" w:rsidRPr="002932C3" w14:paraId="5CF9F2CD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2CD9CEDA" w14:textId="7954963B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목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15318" w14:textId="3D14466D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재무보고 목적평가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13D87A6" w14:textId="4DDE9A24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보고서용도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4D55C" w14:textId="6FCC290C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계반영을 위한 근거</w:t>
            </w:r>
          </w:p>
        </w:tc>
      </w:tr>
      <w:tr w:rsidR="00F2693A" w:rsidRPr="002932C3" w14:paraId="21A1CAD8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166C1141" w14:textId="4CA9C97F" w:rsidR="00F2693A" w:rsidRPr="0023312F" w:rsidRDefault="00F2693A" w:rsidP="005C0A2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6253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DA223" w14:textId="11D577EE" w:rsidR="00F2693A" w:rsidRPr="0023312F" w:rsidRDefault="00F2693A" w:rsidP="00901F4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할인모형</w:t>
            </w:r>
          </w:p>
        </w:tc>
      </w:tr>
    </w:tbl>
    <w:p w14:paraId="7BE48E24" w14:textId="77777777" w:rsidR="00D257E8" w:rsidRPr="00D257E8" w:rsidRDefault="00D257E8" w:rsidP="00D257E8">
      <w:pPr>
        <w:ind w:left="905"/>
        <w:rPr>
          <w:rFonts w:ascii="맑은 고딕" w:eastAsia="맑은 고딕" w:hAnsi="맑은 고딕"/>
          <w:b/>
          <w:bCs/>
          <w:sz w:val="12"/>
          <w:szCs w:val="12"/>
        </w:rPr>
      </w:pPr>
    </w:p>
    <w:p w14:paraId="0A2DFBF5" w14:textId="77777777" w:rsidR="00F95136" w:rsidRPr="0023312F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평가용역의 성격 및 범위 </w:t>
      </w:r>
    </w:p>
    <w:p w14:paraId="2127A9AB" w14:textId="1405325A" w:rsidR="00F95136" w:rsidRPr="0023312F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용역은 비상장주식인 </w:t>
      </w:r>
      <w:r w:rsidR="001964B1">
        <w:rPr>
          <w:rFonts w:ascii="맑은 고딕" w:eastAsia="맑은 고딕" w:hAnsi="맑은 고딕" w:hint="eastAsia"/>
        </w:rPr>
        <w:t>아파트멘터리(주)</w:t>
      </w:r>
      <w:r w:rsidRPr="0023312F">
        <w:rPr>
          <w:rFonts w:ascii="맑은 고딕" w:eastAsia="맑은 고딕" w:hAnsi="맑은 고딕" w:hint="eastAsia"/>
        </w:rPr>
        <w:t xml:space="preserve"> 보통주 회계처리를 위한 공정가치 평가를 위해 수행되었습니다. 한국채택국제회계기준(이하 </w:t>
      </w:r>
      <w:r w:rsidRPr="0023312F">
        <w:rPr>
          <w:rFonts w:ascii="맑은 고딕" w:eastAsia="맑은 고딕" w:hAnsi="맑은 고딕"/>
        </w:rPr>
        <w:t>“</w:t>
      </w:r>
      <w:r w:rsidRPr="0023312F">
        <w:rPr>
          <w:rFonts w:ascii="맑은 고딕" w:eastAsia="맑은 고딕" w:hAnsi="맑은 고딕" w:hint="eastAsia"/>
        </w:rPr>
        <w:t>K-IFRS</w:t>
      </w:r>
      <w:r w:rsidRPr="0023312F">
        <w:rPr>
          <w:rFonts w:ascii="맑은 고딕" w:eastAsia="맑은 고딕" w:hAnsi="맑은 고딕"/>
        </w:rPr>
        <w:t>”</w:t>
      </w:r>
      <w:r w:rsidRPr="0023312F">
        <w:rPr>
          <w:rFonts w:ascii="맑은 고딕" w:eastAsia="맑은 고딕" w:hAnsi="맑은 고딕" w:hint="eastAsia"/>
        </w:rPr>
        <w:t>)</w:t>
      </w:r>
      <w:r w:rsidRPr="0023312F">
        <w:rPr>
          <w:rFonts w:ascii="맑은 고딕" w:eastAsia="맑은 고딕" w:hAnsi="맑은 고딕"/>
        </w:rPr>
        <w:t>에</w:t>
      </w:r>
      <w:r w:rsidRPr="0023312F">
        <w:rPr>
          <w:rFonts w:ascii="맑은 고딕" w:eastAsia="맑은 고딕" w:hAnsi="맑은 고딕" w:hint="eastAsia"/>
        </w:rPr>
        <w:t xml:space="preserve"> 의하면 금융자산은 공정가치 측정을 원칙으로 하고 있으며, </w:t>
      </w:r>
      <w:r w:rsidR="001A37D9" w:rsidRPr="0023312F">
        <w:rPr>
          <w:rFonts w:ascii="맑은 고딕" w:eastAsia="맑은 고딕" w:hAnsi="맑은 고딕" w:hint="eastAsia"/>
        </w:rPr>
        <w:t>활성시장의 공시가격(수준1 투입요소)이 없는 지분상품의 경우</w:t>
      </w:r>
      <w:r w:rsidRPr="0023312F">
        <w:rPr>
          <w:rFonts w:ascii="맑은 고딕" w:eastAsia="맑은 고딕" w:hAnsi="맑은 고딕" w:hint="eastAsia"/>
        </w:rPr>
        <w:t>, 현금흐름할인</w:t>
      </w:r>
      <w:r w:rsidR="000F53C2" w:rsidRPr="0023312F">
        <w:rPr>
          <w:rFonts w:ascii="맑은 고딕" w:eastAsia="맑은 고딕" w:hAnsi="맑은 고딕" w:hint="eastAsia"/>
        </w:rPr>
        <w:t>모형</w:t>
      </w:r>
      <w:r w:rsidRPr="0023312F">
        <w:rPr>
          <w:rFonts w:ascii="맑은 고딕" w:eastAsia="맑은 고딕" w:hAnsi="맑은 고딕" w:hint="eastAsia"/>
        </w:rPr>
        <w:t>과 옵션가격결정모형을 포함한 시장참여자가 일반적으로 사용하는 평가기법을 이용하여 공정가치를 산정하도록 하고 있습니다</w:t>
      </w:r>
      <w:r w:rsidR="00293C01" w:rsidRPr="0023312F">
        <w:rPr>
          <w:rFonts w:ascii="맑은 고딕" w:eastAsia="맑은 고딕" w:hAnsi="맑은 고딕" w:hint="eastAsia"/>
        </w:rPr>
        <w:t>.</w:t>
      </w:r>
    </w:p>
    <w:p w14:paraId="09A4B96D" w14:textId="77777777" w:rsidR="00F95136" w:rsidRPr="0023312F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F6A35D6" w14:textId="35921AAE" w:rsidR="00F95136" w:rsidRPr="0023312F" w:rsidRDefault="00AC58B8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>K-IFRS 제1113호(공정가치측정</w:t>
      </w:r>
      <w:r w:rsidRPr="001A37D9">
        <w:rPr>
          <w:rFonts w:ascii="맑은 고딕" w:eastAsia="맑은 고딕" w:hAnsi="맑은 고딕" w:hint="eastAsia"/>
        </w:rPr>
        <w:t>)</w:t>
      </w:r>
      <w:r w:rsidR="005D19F6" w:rsidRPr="001A37D9">
        <w:rPr>
          <w:rFonts w:ascii="맑은 고딕" w:eastAsia="맑은 고딕" w:hAnsi="맑은 고딕" w:hint="eastAsia"/>
        </w:rPr>
        <w:t>는</w:t>
      </w:r>
      <w:r w:rsidR="00F95136" w:rsidRPr="001A37D9">
        <w:rPr>
          <w:rFonts w:ascii="맑은 고딕" w:eastAsia="맑은 고딕" w:hAnsi="맑은 고딕" w:hint="eastAsia"/>
        </w:rPr>
        <w:t xml:space="preserve"> </w:t>
      </w:r>
      <w:r w:rsidR="005D19F6" w:rsidRPr="001A37D9">
        <w:rPr>
          <w:rFonts w:ascii="맑은 고딕" w:eastAsia="맑은 고딕" w:hAnsi="맑은 고딕" w:hint="eastAsia"/>
        </w:rPr>
        <w:t xml:space="preserve">위와 같이 합리적인 평가모형과 적절한 추정치를 사용하여 신뢰성 있게 평가한 금액을 </w:t>
      </w:r>
      <w:r w:rsidR="001A37D9" w:rsidRPr="001A37D9">
        <w:rPr>
          <w:rFonts w:ascii="맑은 고딕" w:eastAsia="맑은 고딕" w:hAnsi="맑은 고딕" w:hint="eastAsia"/>
        </w:rPr>
        <w:t>당기손익-공정가치 또는 기타포괄손익-공정가치로 측정하는 금융자산이나 금융부채로</w:t>
      </w:r>
      <w:r w:rsidR="00F95136" w:rsidRPr="001A37D9">
        <w:rPr>
          <w:rFonts w:ascii="맑은 고딕" w:eastAsia="맑은 고딕" w:hAnsi="맑은 고딕" w:hint="eastAsia"/>
        </w:rPr>
        <w:t xml:space="preserve"> 분류되는 비상장주식의 </w:t>
      </w:r>
      <w:r w:rsidR="005D19F6" w:rsidRPr="001A37D9">
        <w:rPr>
          <w:rFonts w:ascii="맑은 고딕" w:eastAsia="맑은 고딕" w:hAnsi="맑은 고딕" w:hint="eastAsia"/>
        </w:rPr>
        <w:t xml:space="preserve">공정가치로 인정할 수 </w:t>
      </w:r>
      <w:r w:rsidR="005D19F6" w:rsidRPr="0023312F">
        <w:rPr>
          <w:rFonts w:ascii="맑은 고딕" w:eastAsia="맑은 고딕" w:hAnsi="맑은 고딕" w:hint="eastAsia"/>
        </w:rPr>
        <w:t>있음을 규정함에</w:t>
      </w:r>
      <w:r w:rsidR="00365911" w:rsidRPr="0023312F">
        <w:rPr>
          <w:rFonts w:ascii="맑은 고딕" w:eastAsia="맑은 고딕" w:hAnsi="맑은 고딕" w:hint="eastAsia"/>
        </w:rPr>
        <w:t xml:space="preserve"> 따라, 본 보고서는 </w:t>
      </w:r>
      <w:r w:rsidR="001964B1">
        <w:rPr>
          <w:rFonts w:ascii="맑은 고딕" w:eastAsia="맑은 고딕" w:hAnsi="맑은 고딕" w:hint="eastAsia"/>
        </w:rPr>
        <w:t>아파트멘터리(주)</w:t>
      </w:r>
      <w:r w:rsidR="00F95136" w:rsidRPr="0023312F">
        <w:rPr>
          <w:rFonts w:ascii="맑은 고딕" w:eastAsia="맑은 고딕" w:hAnsi="맑은 고딕" w:hint="eastAsia"/>
        </w:rPr>
        <w:t xml:space="preserve"> 보통주의 </w:t>
      </w:r>
      <w:r w:rsidR="00365911" w:rsidRPr="0023312F">
        <w:rPr>
          <w:rFonts w:ascii="맑은 고딕" w:eastAsia="맑은 고딕" w:hAnsi="맑은 고딕" w:hint="eastAsia"/>
        </w:rPr>
        <w:t>공정가액을 제공하고자 합니다.</w:t>
      </w:r>
    </w:p>
    <w:p w14:paraId="789FFECC" w14:textId="77777777" w:rsidR="000316B4" w:rsidRPr="0023312F" w:rsidRDefault="000316B4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CFED0D2" w14:textId="09F09654" w:rsidR="008946DF" w:rsidRPr="0023312F" w:rsidRDefault="008946DF" w:rsidP="008946DF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보고서는 K-IFRS에 의거하여 회사의 합리적인 재무보고를 지원하기 위한 목적에 한정됩니다. 따라서 본 보고서의 검토결과는 본 보고서에 명시한 목적 이외의 용도로는 사용할 수 없으며, 사전에 서면 동의 없이 제3자에게 배포 및 </w:t>
      </w:r>
      <w:r w:rsidR="00DD0D2D" w:rsidRPr="0023312F">
        <w:rPr>
          <w:rFonts w:ascii="맑은 고딕" w:eastAsia="맑은 고딕" w:hAnsi="맑은 고딕" w:hint="eastAsia"/>
        </w:rPr>
        <w:t>인용</w:t>
      </w:r>
      <w:r w:rsidR="00DD0D2D" w:rsidRPr="0023312F">
        <w:rPr>
          <w:rFonts w:ascii="맑은 고딕" w:eastAsia="맑은 고딕" w:hAnsi="맑은 고딕"/>
        </w:rPr>
        <w:t>될</w:t>
      </w:r>
      <w:r w:rsidRPr="0023312F">
        <w:rPr>
          <w:rFonts w:ascii="맑은 고딕" w:eastAsia="맑은 고딕" w:hAnsi="맑은 고딕" w:hint="eastAsia"/>
        </w:rPr>
        <w:t xml:space="preserve"> 수 없습니다. 본 보고서의 허가 받지 않거나 부적절한 사용으로 인한 일체의 손실에 대하여 당사는 어떠한 책임도 지지 않습니다.</w:t>
      </w:r>
    </w:p>
    <w:p w14:paraId="469DD3BE" w14:textId="77777777" w:rsidR="008946DF" w:rsidRPr="0023312F" w:rsidRDefault="008946DF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FD0F67E" w14:textId="77777777" w:rsidR="009C4559" w:rsidRDefault="009C4559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7E8D0AC6" w14:textId="5AB3828A" w:rsidR="00F95136" w:rsidRPr="0023312F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lastRenderedPageBreak/>
        <w:t xml:space="preserve">평가수행 시 가정 및 </w:t>
      </w:r>
      <w:r w:rsidR="00AB5E78" w:rsidRPr="0023312F">
        <w:rPr>
          <w:rFonts w:ascii="맑은 고딕" w:eastAsia="맑은 고딕" w:hAnsi="맑은 고딕" w:hint="eastAsia"/>
          <w:b/>
          <w:bCs/>
          <w:sz w:val="24"/>
          <w:szCs w:val="39"/>
        </w:rPr>
        <w:t>제약조건</w:t>
      </w:r>
    </w:p>
    <w:p w14:paraId="03E34751" w14:textId="0FF6422B" w:rsidR="00F95136" w:rsidRPr="0023312F" w:rsidRDefault="0023312F" w:rsidP="00F2693A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</w:rPr>
      </w:pPr>
      <w:r w:rsidRPr="00367078">
        <w:rPr>
          <w:rFonts w:ascii="맑은 고딕" w:eastAsia="맑은 고딕" w:hAnsi="맑은 고딕" w:hint="eastAsia"/>
          <w:szCs w:val="20"/>
        </w:rPr>
        <w:t xml:space="preserve">당사는 </w:t>
      </w:r>
      <w:r w:rsidR="001964B1">
        <w:rPr>
          <w:rFonts w:ascii="맑은 고딕" w:eastAsia="맑은 고딕" w:hAnsi="맑은 고딕"/>
          <w:bCs/>
          <w:szCs w:val="20"/>
        </w:rPr>
        <w:t>아파트멘터리(주)</w:t>
      </w:r>
      <w:r w:rsidR="00F2693A" w:rsidRPr="00F2693A">
        <w:rPr>
          <w:rFonts w:ascii="맑은 고딕" w:eastAsia="맑은 고딕" w:hAnsi="맑은 고딕" w:hint="eastAsia"/>
          <w:bCs/>
          <w:szCs w:val="20"/>
        </w:rPr>
        <w:t>가 제공한 재무자료 등을 검토하였고, 회사의 사업내용, 과거 실적, 향후 전망 및 거시경제와 산업환경이 회사에 미치는 영향 등에 대한 고려를 하였으나, 평가기준일까지 이용 가능한 자료나 정보만을 사용하여 평가를 수행 하였으므로 이후에 발생한 사항 또는 공표된 사실 등에 따라 검토내용이 실제와 차이가 있을 수 있습니다.</w:t>
      </w:r>
    </w:p>
    <w:p w14:paraId="4133ABCB" w14:textId="77777777" w:rsidR="00F51CE8" w:rsidRPr="0023312F" w:rsidRDefault="00F51CE8" w:rsidP="00F51C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525B84" w14:textId="77777777" w:rsidR="00F51CE8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</w:t>
      </w:r>
      <w:r w:rsidRPr="00F44E7B">
        <w:rPr>
          <w:rFonts w:ascii="맑은 고딕" w:eastAsia="맑은 고딕" w:hAnsi="맑은 고딕" w:hint="eastAsia"/>
        </w:rPr>
        <w:t>아니하였습니다.</w:t>
      </w:r>
    </w:p>
    <w:p w14:paraId="508DCFD0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6A37F3" w14:textId="77777777" w:rsidR="00621B25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또한 본 업무</w:t>
      </w:r>
      <w:r w:rsidR="00621B25" w:rsidRPr="00F44E7B">
        <w:rPr>
          <w:rFonts w:ascii="맑은 고딕" w:eastAsia="맑은 고딕" w:hAnsi="맑은 고딕" w:hint="eastAsia"/>
        </w:rPr>
        <w:t>수행시 미래 예측기간 동안의 추정손익은 회사의 과거 실적, 미래 사업계획 및 기타 공시된 자료 등을 바탕으로 일정한 가정 하에 산출된 것이므로 미래의 경제적 상황 및 사업전략, 기타 경영상황의 변화에 따라 향후 실제치와 차이가 나는 것이 일반적이고, 그 차이는 중요할 수 있습니다.</w:t>
      </w:r>
    </w:p>
    <w:p w14:paraId="64F159DD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A116567" w14:textId="77777777" w:rsidR="00621B25" w:rsidRPr="00F44E7B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에서 검토된 자산가치, 수익가치 및 상대가치 등은 제한적 범위의 검토절차의 적용</w:t>
      </w:r>
      <w:r w:rsidR="009831B1" w:rsidRPr="00F44E7B">
        <w:rPr>
          <w:rFonts w:ascii="맑은 고딕" w:eastAsia="맑은 고딕" w:hAnsi="맑은 고딕" w:hint="eastAsia"/>
        </w:rPr>
        <w:t>,</w:t>
      </w:r>
      <w:r w:rsidRPr="00F44E7B">
        <w:rPr>
          <w:rFonts w:ascii="맑은 고딕" w:eastAsia="맑은 고딕" w:hAnsi="맑은 고딕" w:hint="eastAsia"/>
        </w:rPr>
        <w:t xml:space="preserve"> 미래기간에 대한 가정 및 추정 등에 의해 제시된 것으로서 향후 본 주식이 본 평가서 상의 가치 등으로 환금되거나 처분될 가능성을 어떠한 정도로든지 확인하거나 보장하는 것은 아닙니다.</w:t>
      </w:r>
      <w:r w:rsidR="00621B25" w:rsidRPr="00F44E7B">
        <w:rPr>
          <w:rFonts w:ascii="맑은 고딕" w:eastAsia="맑은 고딕" w:hAnsi="맑은 고딕" w:hint="eastAsia"/>
        </w:rPr>
        <w:t xml:space="preserve"> </w:t>
      </w:r>
    </w:p>
    <w:p w14:paraId="286BEC66" w14:textId="77777777" w:rsidR="00621B25" w:rsidRPr="00F44E7B" w:rsidRDefault="00621B25" w:rsidP="005A33BB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F58BF93" w14:textId="77777777" w:rsidR="00F95136" w:rsidRPr="00F44E7B" w:rsidRDefault="00621B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는 여러 가지 가정과 한계 하에 작성된 제한적인 범위의 용역 결과이므로 가정의 합리성에 대하여는 보고서 이용자 스스로 검토를 수행하여야 합니다. 또한 본 업무에서 적용한 평가방법이 아닌 다른 기업가치 평가방법이나 다른 가정이 사용 될 경우 평가대상 회사와 관련한 가치분석결과는 본 보고서의 결과와 다를 수 있으며, 이러한 차이는 중요할 수 있습니다.</w:t>
      </w:r>
    </w:p>
    <w:p w14:paraId="1ABA3EED" w14:textId="27F7A8E9" w:rsidR="00C11C87" w:rsidRDefault="00C11C87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58FF84" w14:textId="77777777" w:rsidR="00F2693A" w:rsidRDefault="00F2693A" w:rsidP="00F2693A">
      <w:pPr>
        <w:numPr>
          <w:ilvl w:val="0"/>
          <w:numId w:val="30"/>
        </w:numPr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 w:hint="eastAsia"/>
          <w:b/>
          <w:bCs/>
          <w:sz w:val="24"/>
          <w:szCs w:val="39"/>
        </w:rPr>
        <w:t>한국자산평가㈜ 공정가치 평가금액</w:t>
      </w:r>
    </w:p>
    <w:tbl>
      <w:tblPr>
        <w:tblW w:w="7909" w:type="dxa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6"/>
        <w:gridCol w:w="2636"/>
        <w:gridCol w:w="2637"/>
      </w:tblGrid>
      <w:tr w:rsidR="00F2693A" w14:paraId="4DE3E98A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5A4F5A4C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3147EC74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  <w:hideMark/>
          </w:tcPr>
          <w:p w14:paraId="2F46E5A0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공정가치</w:t>
            </w:r>
          </w:p>
        </w:tc>
      </w:tr>
      <w:tr w:rsidR="00F2693A" w14:paraId="3DE7D44C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8338BC" w14:textId="4213F01C" w:rsidR="00F2693A" w:rsidRDefault="001964B1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24-12-31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2469D3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보통주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3FCA236" w14:textId="5235FFA1" w:rsidR="00F2693A" w:rsidRDefault="001964B1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49,048</w:t>
            </w:r>
            <w:r w:rsidR="00F269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원</w:t>
            </w:r>
          </w:p>
        </w:tc>
      </w:tr>
    </w:tbl>
    <w:p w14:paraId="6317A824" w14:textId="77777777" w:rsidR="00F2693A" w:rsidRPr="00F44E7B" w:rsidRDefault="00F2693A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404FBDD" w14:textId="77777777" w:rsidR="0010095A" w:rsidRDefault="0010095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E3EEFD4" w14:textId="77777777" w:rsidR="00575CB3" w:rsidRPr="007756CE" w:rsidRDefault="00B924B4" w:rsidP="00FB6BEE">
      <w:pPr>
        <w:pStyle w:val="af5"/>
        <w:jc w:val="left"/>
        <w:rPr>
          <w:rFonts w:asciiTheme="minorHAnsi" w:eastAsiaTheme="minorHAnsi" w:hAnsiTheme="minorHAnsi"/>
        </w:rPr>
      </w:pPr>
      <w:bookmarkStart w:id="2" w:name="_Toc190263275"/>
      <w:r w:rsidRPr="007756CE">
        <w:rPr>
          <w:rFonts w:asciiTheme="minorHAnsi" w:eastAsiaTheme="minorHAnsi" w:hAnsiTheme="minorHAnsi" w:hint="eastAsia"/>
        </w:rPr>
        <w:lastRenderedPageBreak/>
        <w:t xml:space="preserve">2. </w:t>
      </w:r>
      <w:r w:rsidR="00575CB3" w:rsidRPr="007756CE">
        <w:rPr>
          <w:rFonts w:asciiTheme="minorHAnsi" w:eastAsiaTheme="minorHAnsi" w:hAnsiTheme="minorHAnsi" w:hint="eastAsia"/>
        </w:rPr>
        <w:t>평가결과 요약</w:t>
      </w:r>
      <w:bookmarkEnd w:id="2"/>
    </w:p>
    <w:p w14:paraId="5F8367BD" w14:textId="77777777" w:rsidR="00264BF2" w:rsidRPr="00F44E7B" w:rsidRDefault="002542B8" w:rsidP="00264BF2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sz w:val="24"/>
          <w:szCs w:val="39"/>
        </w:rPr>
        <w:t>Result of DCF</w:t>
      </w:r>
    </w:p>
    <w:p w14:paraId="4F2FA1B0" w14:textId="68C7E18E" w:rsidR="0088662F" w:rsidRPr="00F44E7B" w:rsidRDefault="00080E42" w:rsidP="00F2693A">
      <w:pPr>
        <w:numPr>
          <w:ilvl w:val="0"/>
          <w:numId w:val="3"/>
        </w:numPr>
        <w:ind w:hanging="260"/>
        <w:jc w:val="distribute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할인법</w:t>
      </w:r>
      <w:r w:rsidR="00963045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(Discounted Cash Flow Method)을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통하여 미래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예상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을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, 현금흐름이 갖고 있는 위험 정도를 반영한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할인율로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할인하여 도출한 영업가치에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비영업자산의 가치를 더하고 이자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부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부채를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차감하여 자기자본가치를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산출하였습니다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. </w:t>
      </w:r>
    </w:p>
    <w:p w14:paraId="715AC995" w14:textId="77777777" w:rsidR="00CC1536" w:rsidRPr="00F44E7B" w:rsidRDefault="00CC1536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</w:p>
    <w:p w14:paraId="42F44181" w14:textId="77777777" w:rsidR="0088662F" w:rsidRPr="00F44E7B" w:rsidRDefault="0088662F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F44E7B">
        <w:rPr>
          <w:rFonts w:ascii="맑은 고딕" w:eastAsia="맑은 고딕" w:hAnsi="맑은 고딕" w:hint="eastAsia"/>
          <w:bCs/>
          <w:sz w:val="18"/>
          <w:szCs w:val="18"/>
        </w:rPr>
        <w:t>(단위 : 백만원</w:t>
      </w:r>
      <w:r w:rsidR="00705163" w:rsidRPr="00F44E7B">
        <w:rPr>
          <w:rFonts w:ascii="맑은 고딕" w:eastAsia="맑은 고딕" w:hAnsi="맑은 고딕" w:hint="eastAsia"/>
          <w:bCs/>
          <w:sz w:val="18"/>
          <w:szCs w:val="18"/>
        </w:rPr>
        <w:t>, %</w:t>
      </w:r>
      <w:r w:rsidRPr="00F44E7B">
        <w:rPr>
          <w:rFonts w:ascii="맑은 고딕" w:eastAsia="맑은 고딕" w:hAnsi="맑은 고딕" w:hint="eastAsia"/>
          <w:bCs/>
          <w:sz w:val="18"/>
          <w:szCs w:val="18"/>
        </w:rPr>
        <w:t>)</w:t>
      </w:r>
    </w:p>
    <w:tbl>
      <w:tblPr>
        <w:tblW w:w="7878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64"/>
        <w:gridCol w:w="1465"/>
        <w:gridCol w:w="1465"/>
        <w:gridCol w:w="1614"/>
      </w:tblGrid>
      <w:tr w:rsidR="001964B1" w:rsidRPr="00F44E7B" w14:paraId="2F8CCFF8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shd w:val="clear" w:color="auto" w:fill="D2DCFA"/>
            <w:vAlign w:val="center"/>
          </w:tcPr>
          <w:p w14:paraId="2F81CCC1" w14:textId="62474661" w:rsidR="001964B1" w:rsidRPr="00F44E7B" w:rsidRDefault="001964B1" w:rsidP="001964B1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bookmarkStart w:id="3" w:name="RANGE!B8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연도</w:t>
            </w:r>
            <w:bookmarkEnd w:id="3"/>
          </w:p>
        </w:tc>
        <w:tc>
          <w:tcPr>
            <w:tcW w:w="1464" w:type="dxa"/>
            <w:shd w:val="clear" w:color="auto" w:fill="D2DCFA"/>
            <w:vAlign w:val="center"/>
          </w:tcPr>
          <w:p w14:paraId="2198C841" w14:textId="6363E921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FCF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6E424664" w14:textId="0AF3746D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7D472BAB" w14:textId="38C6407B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14" w:type="dxa"/>
            <w:tcBorders>
              <w:right w:val="nil"/>
            </w:tcBorders>
            <w:shd w:val="clear" w:color="auto" w:fill="D2DCFA"/>
            <w:vAlign w:val="center"/>
          </w:tcPr>
          <w:p w14:paraId="2E6338F5" w14:textId="28A48215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재가치</w:t>
            </w:r>
          </w:p>
        </w:tc>
      </w:tr>
      <w:tr w:rsidR="001964B1" w:rsidRPr="00F44E7B" w14:paraId="701C6563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4714120F" w14:textId="2F76B00D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464" w:type="dxa"/>
            <w:vAlign w:val="center"/>
          </w:tcPr>
          <w:p w14:paraId="6805ACA7" w14:textId="774CA302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2,24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9D13F77" w14:textId="52167E15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CBD6F64" w14:textId="43EFDD4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A67184F" w14:textId="64097523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2,117</w:t>
            </w:r>
          </w:p>
        </w:tc>
      </w:tr>
      <w:tr w:rsidR="001964B1" w:rsidRPr="00F44E7B" w14:paraId="3B78DA6F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C6A8D3D" w14:textId="59DFB952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464" w:type="dxa"/>
            <w:vAlign w:val="center"/>
          </w:tcPr>
          <w:p w14:paraId="6EB923D1" w14:textId="76D5776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2192EF" w14:textId="76535501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F9FEDC7" w14:textId="75F1016B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571D804" w14:textId="39D06207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65</w:t>
            </w:r>
          </w:p>
        </w:tc>
      </w:tr>
      <w:tr w:rsidR="001964B1" w:rsidRPr="00F44E7B" w14:paraId="0F320F7E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660AB05" w14:textId="0A4D7FA3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464" w:type="dxa"/>
            <w:vAlign w:val="center"/>
          </w:tcPr>
          <w:p w14:paraId="658D985C" w14:textId="5A264291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6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72E44F1" w14:textId="08D490EB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1AEE72" w14:textId="5DC82B7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83A49E8" w14:textId="63392304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01</w:t>
            </w:r>
          </w:p>
        </w:tc>
      </w:tr>
      <w:tr w:rsidR="001964B1" w:rsidRPr="00F44E7B" w14:paraId="65FAC337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E890FD2" w14:textId="22012AAB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464" w:type="dxa"/>
            <w:vAlign w:val="center"/>
          </w:tcPr>
          <w:p w14:paraId="3B30A3DC" w14:textId="21CEB046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24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CB36EFF" w14:textId="114D3238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40B0E14" w14:textId="598C3814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7280954" w14:textId="735037C5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315</w:t>
            </w:r>
          </w:p>
        </w:tc>
      </w:tr>
      <w:tr w:rsidR="001964B1" w:rsidRPr="00F44E7B" w14:paraId="6BA6D84F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992EBFB" w14:textId="67787EF8" w:rsidR="001964B1" w:rsidRPr="00F44E7B" w:rsidRDefault="001964B1" w:rsidP="001964B1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9년</w:t>
            </w:r>
          </w:p>
        </w:tc>
        <w:tc>
          <w:tcPr>
            <w:tcW w:w="1464" w:type="dxa"/>
            <w:vAlign w:val="center"/>
          </w:tcPr>
          <w:p w14:paraId="0473C551" w14:textId="14ABDA6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38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6572B0" w14:textId="1FE70B0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6EDC7F8" w14:textId="7D9F8C78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B1D3C80" w14:textId="6CDCD1E0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550</w:t>
            </w:r>
          </w:p>
        </w:tc>
      </w:tr>
      <w:tr w:rsidR="001964B1" w:rsidRPr="00F44E7B" w14:paraId="146507F2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601FFDCE" w14:textId="6E6C68FF" w:rsidR="001964B1" w:rsidRPr="00F44E7B" w:rsidRDefault="001964B1" w:rsidP="001964B1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erminal Value (＊)</w:t>
            </w:r>
          </w:p>
        </w:tc>
        <w:tc>
          <w:tcPr>
            <w:tcW w:w="1464" w:type="dxa"/>
            <w:vAlign w:val="center"/>
          </w:tcPr>
          <w:p w14:paraId="4658A618" w14:textId="5004EAC2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0,27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D9CDB67" w14:textId="67AEF282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1E8D3E3" w14:textId="3D9A63DB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C159E41" w14:textId="66F5A159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3,438</w:t>
            </w:r>
          </w:p>
        </w:tc>
      </w:tr>
      <w:tr w:rsidR="002052BE" w:rsidRPr="00F44E7B" w14:paraId="34C71526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2EE8AC9" w14:textId="02ED3A34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영업가치(Operating Value)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4EF985" w14:textId="40F402C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bookmarkStart w:id="4" w:name="RANGE!D17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9,353</w:t>
            </w:r>
            <w:bookmarkEnd w:id="4"/>
          </w:p>
        </w:tc>
      </w:tr>
      <w:tr w:rsidR="002052BE" w:rsidRPr="00F44E7B" w14:paraId="7A9B438E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43D3AFF7" w14:textId="61DE8739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+) 비영업용자산 (Non-Operating Assets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B125D8A" w14:textId="6C1A69C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861</w:t>
            </w:r>
          </w:p>
        </w:tc>
      </w:tr>
      <w:tr w:rsidR="002052BE" w:rsidRPr="00F44E7B" w14:paraId="2D5A240A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17BA948" w14:textId="30F6879A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업가치(Enterprise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019EB05" w14:textId="4C58AB9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214</w:t>
            </w:r>
          </w:p>
        </w:tc>
      </w:tr>
      <w:tr w:rsidR="002052BE" w:rsidRPr="00F44E7B" w14:paraId="27D0903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76256BF8" w14:textId="7CBCED04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순부채가치(Net Debt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AC0F38" w14:textId="00BBB7F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5,035</w:t>
            </w:r>
          </w:p>
        </w:tc>
      </w:tr>
      <w:tr w:rsidR="002052BE" w:rsidRPr="00F44E7B" w14:paraId="3A40904D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73962A7" w14:textId="76DDBCFE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우선주가치(Preferred Equity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F8A5DE2" w14:textId="3C8D5F1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2052BE" w:rsidRPr="00F44E7B" w14:paraId="14EB41E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59ECB4B6" w14:textId="33A856EF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기자본가치(Equity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8DD82AE" w14:textId="1685BF7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5,249</w:t>
            </w:r>
          </w:p>
        </w:tc>
      </w:tr>
      <w:tr w:rsidR="002052BE" w:rsidRPr="00F44E7B" w14:paraId="5DB64F7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204B0119" w14:textId="5C1BCFA3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통보통발행주식수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875E3EF" w14:textId="240EE976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572,987</w:t>
            </w:r>
          </w:p>
        </w:tc>
      </w:tr>
      <w:tr w:rsidR="002052BE" w:rsidRPr="00F44E7B" w14:paraId="67D6F39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6129990" w14:textId="31F97EA0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당가치 (원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99F84A" w14:textId="6B1F144E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9,048</w:t>
            </w:r>
          </w:p>
        </w:tc>
      </w:tr>
    </w:tbl>
    <w:p w14:paraId="3C4BD75A" w14:textId="628FC7EF" w:rsidR="008E036B" w:rsidRPr="00F44E7B" w:rsidRDefault="00C94F4C" w:rsidP="003250A1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</w:t>
      </w:r>
      <w:r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＊</w:t>
      </w:r>
      <w:r w:rsidR="001964B1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2029년</w:t>
      </w:r>
      <w:r w:rsidR="00C96EE5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이후 영구성장률은 </w:t>
      </w:r>
      <w:r w:rsidR="001964B1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1</w:t>
      </w:r>
      <w:r w:rsidR="00B94EE0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%</w:t>
      </w:r>
      <w:r w:rsidR="00620759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를 가정하였습니다.</w:t>
      </w:r>
    </w:p>
    <w:p w14:paraId="44916CF7" w14:textId="69B049CC" w:rsidR="00F2693A" w:rsidRDefault="00114B47" w:rsidP="00114B4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　</w:t>
      </w:r>
      <w:r w:rsidR="00C94F4C"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2B0C1391" w14:textId="77777777" w:rsidR="00F2693A" w:rsidRDefault="00F2693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  <w:br w:type="page"/>
      </w:r>
    </w:p>
    <w:p w14:paraId="51EA0811" w14:textId="77777777" w:rsidR="00F95136" w:rsidRPr="007756CE" w:rsidRDefault="00575CB3" w:rsidP="00FB6BEE">
      <w:pPr>
        <w:pStyle w:val="af5"/>
        <w:jc w:val="left"/>
        <w:rPr>
          <w:rFonts w:asciiTheme="minorHAnsi" w:eastAsiaTheme="minorHAnsi" w:hAnsiTheme="minorHAnsi"/>
        </w:rPr>
      </w:pPr>
      <w:bookmarkStart w:id="5" w:name="_Toc190263276"/>
      <w:r w:rsidRPr="007756CE">
        <w:rPr>
          <w:rFonts w:asciiTheme="minorHAnsi" w:eastAsiaTheme="minorHAnsi" w:hAnsiTheme="minorHAnsi" w:hint="eastAsia"/>
        </w:rPr>
        <w:lastRenderedPageBreak/>
        <w:t>3</w:t>
      </w:r>
      <w:r w:rsidR="00F95136" w:rsidRPr="007756CE">
        <w:rPr>
          <w:rFonts w:asciiTheme="minorHAnsi" w:eastAsiaTheme="minorHAnsi" w:hAnsiTheme="minorHAnsi" w:hint="eastAsia"/>
        </w:rPr>
        <w:t>. 평가대상 기업분석</w:t>
      </w:r>
      <w:bookmarkEnd w:id="5"/>
    </w:p>
    <w:p w14:paraId="1A444CBE" w14:textId="77777777" w:rsidR="00F95136" w:rsidRPr="00FB6BEE" w:rsidRDefault="00F95136" w:rsidP="00FB6BEE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FB6BEE">
        <w:rPr>
          <w:rFonts w:ascii="맑은 고딕" w:eastAsia="맑은 고딕" w:hAnsi="맑은 고딕" w:hint="eastAsia"/>
          <w:b/>
          <w:sz w:val="28"/>
          <w:szCs w:val="28"/>
        </w:rPr>
        <w:t>비재무적 정보의 분석</w:t>
      </w:r>
    </w:p>
    <w:p w14:paraId="4940E353" w14:textId="7BE1F146" w:rsidR="00F95136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회사의 개요</w:t>
      </w:r>
    </w:p>
    <w:p w14:paraId="6FD765D6" w14:textId="57B66516" w:rsidR="001A5935" w:rsidRPr="001A5935" w:rsidRDefault="001A5935" w:rsidP="001A5935">
      <w:pPr>
        <w:numPr>
          <w:ilvl w:val="0"/>
          <w:numId w:val="3"/>
        </w:numPr>
        <w:ind w:hanging="260"/>
        <w:jc w:val="left"/>
        <w:rPr>
          <w:rFonts w:ascii="맑은 고딕" w:eastAsia="맑은 고딕" w:hAnsi="맑은 고딕"/>
          <w:bCs/>
          <w:color w:val="000000" w:themeColor="text1"/>
          <w:szCs w:val="20"/>
          <w:highlight w:val="yellow"/>
        </w:rPr>
      </w:pPr>
      <w:r w:rsidRPr="001A5935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 xml:space="preserve">평가대상회사는 현재 </w:t>
      </w:r>
      <w:r w:rsidRPr="007C69F9">
        <w:rPr>
          <w:rFonts w:ascii="맑은 고딕" w:eastAsia="맑은 고딕" w:hAnsi="맑은 고딕" w:hint="eastAsia"/>
          <w:b/>
          <w:bCs/>
          <w:color w:val="000000" w:themeColor="text1"/>
          <w:szCs w:val="20"/>
          <w:highlight w:val="yellow"/>
        </w:rPr>
        <w:t>인테리어 디자인업</w:t>
      </w:r>
      <w:r w:rsidRPr="001A5935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 xml:space="preserve">을 영위하고 있는 업체로서 </w:t>
      </w:r>
      <w:r w:rsidRPr="007C69F9">
        <w:rPr>
          <w:rFonts w:ascii="맑은 고딕" w:eastAsia="맑은 고딕" w:hAnsi="맑은 고딕" w:hint="eastAsia"/>
          <w:b/>
          <w:bCs/>
          <w:color w:val="000000" w:themeColor="text1"/>
          <w:szCs w:val="20"/>
          <w:highlight w:val="yellow"/>
        </w:rPr>
        <w:t>고객 맞춤 종합 리모델링 서비스</w:t>
      </w:r>
      <w:r w:rsidRPr="001A5935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>를 제공하고 있습니다.</w:t>
      </w:r>
      <w:r w:rsidRPr="001A5935">
        <w:rPr>
          <w:rFonts w:ascii="맑은 고딕" w:eastAsia="맑은 고딕" w:hAnsi="맑은 고딕"/>
          <w:bCs/>
          <w:color w:val="000000" w:themeColor="text1"/>
          <w:szCs w:val="20"/>
          <w:highlight w:val="yellow"/>
        </w:rPr>
        <w:t xml:space="preserve"> </w:t>
      </w:r>
      <w:r w:rsidRPr="001A5935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>평가대상회사의 개요는 다음과 같습니다.</w:t>
      </w:r>
    </w:p>
    <w:p w14:paraId="5CD70625" w14:textId="77777777" w:rsidR="001A5935" w:rsidRPr="001A5935" w:rsidRDefault="001A5935" w:rsidP="001A5935">
      <w:pPr>
        <w:rPr>
          <w:rFonts w:ascii="맑은 고딕" w:eastAsia="맑은 고딕" w:hAnsi="맑은 고딕" w:hint="eastAsia"/>
          <w:bCs/>
          <w:color w:val="000000" w:themeColor="text1"/>
          <w:szCs w:val="20"/>
        </w:rPr>
      </w:pPr>
    </w:p>
    <w:tbl>
      <w:tblPr>
        <w:tblW w:w="4395" w:type="pct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2082"/>
        <w:gridCol w:w="2085"/>
        <w:gridCol w:w="2085"/>
      </w:tblGrid>
      <w:tr w:rsidR="002052BE" w:rsidRPr="002932C3" w14:paraId="479AE3C0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95DB9DF" w14:textId="3AAF8162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bookmarkStart w:id="6" w:name="RANGE!B26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회사명</w:t>
            </w:r>
            <w:bookmarkEnd w:id="6"/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BB08E3A" w14:textId="7A036889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아파트멘터리(주)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F4D4EB1" w14:textId="6FCE4B19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기업형태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3D0AD73" w14:textId="5823FDAF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외감,중소기업</w:t>
            </w:r>
          </w:p>
        </w:tc>
      </w:tr>
      <w:tr w:rsidR="002052BE" w:rsidRPr="002932C3" w14:paraId="3A7EFFFF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1C2027D3" w14:textId="77C8094C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대표자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18A492C9" w14:textId="5019A9EF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윤소연/김준영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7C9FE748" w14:textId="03992373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설립일자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D78B330" w14:textId="24F19C4A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6년 01월 01일</w:t>
            </w:r>
          </w:p>
        </w:tc>
      </w:tr>
      <w:tr w:rsidR="002052BE" w:rsidRPr="002932C3" w14:paraId="48363F91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52F9F05" w14:textId="64058E7C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열명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EF4644B" w14:textId="44380F73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아파트멘터리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0B89D84" w14:textId="35B597E7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결산월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457F85A1" w14:textId="12914CB1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월</w:t>
            </w:r>
          </w:p>
        </w:tc>
      </w:tr>
      <w:tr w:rsidR="002052BE" w:rsidRPr="002932C3" w14:paraId="129A6DAE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643166F4" w14:textId="1C0AB8FC" w:rsidR="002052BE" w:rsidRPr="00965D06" w:rsidRDefault="002052BE" w:rsidP="002052BE">
            <w:pPr>
              <w:jc w:val="center"/>
              <w:rPr>
                <w:rFonts w:ascii="맑은 고딕" w:eastAsia="맑은 고딕" w:hAnsi="맑은 고딕"/>
                <w:b/>
                <w:w w:val="90"/>
                <w:kern w:val="0"/>
                <w:sz w:val="18"/>
                <w:szCs w:val="18"/>
              </w:rPr>
            </w:pPr>
            <w:bookmarkStart w:id="7" w:name="RANGE!B30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표준산업분류(10차)</w:t>
            </w:r>
            <w:bookmarkEnd w:id="7"/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56479134" w14:textId="626764E6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테리어 디자인업</w:t>
            </w:r>
          </w:p>
        </w:tc>
      </w:tr>
      <w:tr w:rsidR="002052BE" w:rsidRPr="002932C3" w14:paraId="325CC7E3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496E745E" w14:textId="3396C517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요상품</w:t>
            </w:r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2D7310EB" w14:textId="3A13CEA9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테리어디자인 자문/베개,베개포,이불,침대포,수건,마스크,청소용포,카펫(융단,양탄자) 도소매,전자상거래</w:t>
            </w:r>
          </w:p>
        </w:tc>
      </w:tr>
    </w:tbl>
    <w:p w14:paraId="2C6D120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F586F3A" w14:textId="77777777" w:rsidR="00F95136" w:rsidRPr="002932C3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주요 주주현황</w:t>
      </w:r>
    </w:p>
    <w:p w14:paraId="2EAFED1F" w14:textId="5EE164E1" w:rsidR="00F95136" w:rsidRPr="00E02E47" w:rsidRDefault="001964B1" w:rsidP="00F95136">
      <w:pPr>
        <w:spacing w:line="0" w:lineRule="atLeast"/>
        <w:jc w:val="right"/>
        <w:rPr>
          <w:rFonts w:ascii="맑은 고딕" w:eastAsia="맑은 고딕" w:hAnsi="맑은 고딕"/>
          <w:sz w:val="18"/>
          <w:szCs w:val="22"/>
        </w:rPr>
      </w:pPr>
      <w:r>
        <w:rPr>
          <w:rFonts w:ascii="맑은 고딕" w:eastAsia="맑은 고딕" w:hAnsi="맑은 고딕"/>
          <w:sz w:val="18"/>
          <w:szCs w:val="22"/>
        </w:rPr>
        <w:t>2024년 12월 31일</w:t>
      </w:r>
      <w:r w:rsidR="00F95136" w:rsidRPr="006F1A06">
        <w:rPr>
          <w:rFonts w:ascii="맑은 고딕" w:eastAsia="맑은 고딕" w:hAnsi="맑은 고딕" w:hint="eastAsia"/>
          <w:sz w:val="18"/>
          <w:szCs w:val="22"/>
        </w:rPr>
        <w:t xml:space="preserve"> 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기준</w:t>
      </w:r>
      <w:r w:rsidR="00F95136" w:rsidRPr="00E02E47">
        <w:rPr>
          <w:rFonts w:ascii="맑은 고딕" w:eastAsia="맑은 고딕" w:hAnsi="맑은 고딕"/>
          <w:sz w:val="18"/>
          <w:szCs w:val="22"/>
        </w:rPr>
        <w:t>(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단위</w:t>
      </w:r>
      <w:r w:rsidR="00F95136" w:rsidRPr="00E02E47">
        <w:rPr>
          <w:rFonts w:ascii="맑은 고딕" w:eastAsia="맑은 고딕" w:hAnsi="맑은 고딕"/>
          <w:sz w:val="18"/>
          <w:szCs w:val="22"/>
        </w:rPr>
        <w:t>: 주, %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2085"/>
        <w:gridCol w:w="2086"/>
      </w:tblGrid>
      <w:tr w:rsidR="00FB1BCE" w:rsidRPr="001F333D" w14:paraId="34EFE838" w14:textId="77777777" w:rsidTr="0010147A">
        <w:trPr>
          <w:trHeight w:val="361"/>
        </w:trPr>
        <w:tc>
          <w:tcPr>
            <w:tcW w:w="3738" w:type="dxa"/>
            <w:shd w:val="clear" w:color="auto" w:fill="D2DCFA"/>
            <w:vAlign w:val="center"/>
          </w:tcPr>
          <w:p w14:paraId="51F4A13B" w14:textId="106A3C0D" w:rsidR="00FB1BCE" w:rsidRPr="001F333D" w:rsidRDefault="00FB1BCE" w:rsidP="00FB1BC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종류</w:t>
            </w:r>
          </w:p>
        </w:tc>
        <w:tc>
          <w:tcPr>
            <w:tcW w:w="2085" w:type="dxa"/>
            <w:shd w:val="clear" w:color="auto" w:fill="D2DCFA"/>
            <w:vAlign w:val="center"/>
          </w:tcPr>
          <w:p w14:paraId="30DA3E75" w14:textId="3599D3D7" w:rsidR="00FB1BCE" w:rsidRPr="001F333D" w:rsidRDefault="00FB1BCE" w:rsidP="00FB1BC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식수</w:t>
            </w:r>
          </w:p>
        </w:tc>
        <w:tc>
          <w:tcPr>
            <w:tcW w:w="2086" w:type="dxa"/>
            <w:shd w:val="clear" w:color="auto" w:fill="D2DCFA"/>
            <w:vAlign w:val="center"/>
          </w:tcPr>
          <w:p w14:paraId="3F9AE92B" w14:textId="3F75C425" w:rsidR="00FB1BCE" w:rsidRPr="001F333D" w:rsidRDefault="00FB1BCE" w:rsidP="00FB1BC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지분율</w:t>
            </w:r>
          </w:p>
        </w:tc>
      </w:tr>
      <w:tr w:rsidR="00FB1BCE" w:rsidRPr="001F333D" w14:paraId="629D6E50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72AC7EC3" w14:textId="23F29EE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윤소연</w:t>
            </w:r>
          </w:p>
        </w:tc>
        <w:tc>
          <w:tcPr>
            <w:tcW w:w="2085" w:type="dxa"/>
            <w:vAlign w:val="center"/>
          </w:tcPr>
          <w:p w14:paraId="5E87F78C" w14:textId="2DC6C721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98,657</w:t>
            </w:r>
          </w:p>
        </w:tc>
        <w:tc>
          <w:tcPr>
            <w:tcW w:w="2086" w:type="dxa"/>
            <w:vAlign w:val="center"/>
          </w:tcPr>
          <w:p w14:paraId="2130A7AD" w14:textId="3DD21435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.95</w:t>
            </w:r>
          </w:p>
        </w:tc>
      </w:tr>
      <w:tr w:rsidR="00FB1BCE" w:rsidRPr="001F333D" w14:paraId="5F5613C7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4C9DE46E" w14:textId="3F5DF93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알파글로벌스타펀드</w:t>
            </w:r>
          </w:p>
        </w:tc>
        <w:tc>
          <w:tcPr>
            <w:tcW w:w="2085" w:type="dxa"/>
            <w:vAlign w:val="center"/>
          </w:tcPr>
          <w:p w14:paraId="605122FB" w14:textId="132E8328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7,200</w:t>
            </w:r>
          </w:p>
        </w:tc>
        <w:tc>
          <w:tcPr>
            <w:tcW w:w="2086" w:type="dxa"/>
            <w:vAlign w:val="center"/>
          </w:tcPr>
          <w:p w14:paraId="23B7DAEA" w14:textId="7A6A56A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0</w:t>
            </w:r>
          </w:p>
        </w:tc>
      </w:tr>
      <w:tr w:rsidR="00FB1BCE" w:rsidRPr="001F333D" w14:paraId="58D75F35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0441B228" w14:textId="5C8ACBDC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김준영</w:t>
            </w:r>
          </w:p>
        </w:tc>
        <w:tc>
          <w:tcPr>
            <w:tcW w:w="2085" w:type="dxa"/>
            <w:vAlign w:val="center"/>
          </w:tcPr>
          <w:p w14:paraId="675C5B7B" w14:textId="53BBA18B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9,984</w:t>
            </w:r>
          </w:p>
        </w:tc>
        <w:tc>
          <w:tcPr>
            <w:tcW w:w="2086" w:type="dxa"/>
            <w:vAlign w:val="center"/>
          </w:tcPr>
          <w:p w14:paraId="5D2E6B4D" w14:textId="60313D8B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40</w:t>
            </w:r>
          </w:p>
        </w:tc>
      </w:tr>
      <w:tr w:rsidR="00FB1BCE" w:rsidRPr="001F333D" w14:paraId="361B5E02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2226D4FD" w14:textId="5C12D47D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TBN16호벤처투자조합</w:t>
            </w:r>
          </w:p>
        </w:tc>
        <w:tc>
          <w:tcPr>
            <w:tcW w:w="2085" w:type="dxa"/>
            <w:vAlign w:val="center"/>
          </w:tcPr>
          <w:p w14:paraId="46C5BBD6" w14:textId="596E94D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0,989</w:t>
            </w:r>
          </w:p>
        </w:tc>
        <w:tc>
          <w:tcPr>
            <w:tcW w:w="2086" w:type="dxa"/>
            <w:vAlign w:val="center"/>
          </w:tcPr>
          <w:p w14:paraId="2AC3D6FC" w14:textId="0250658E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.30</w:t>
            </w:r>
          </w:p>
        </w:tc>
      </w:tr>
      <w:tr w:rsidR="00FB1BCE" w:rsidRPr="001F333D" w14:paraId="0B06DDD7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1C4C3170" w14:textId="6154B893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한회사 알피씨에이팩스</w:t>
            </w:r>
          </w:p>
        </w:tc>
        <w:tc>
          <w:tcPr>
            <w:tcW w:w="2085" w:type="dxa"/>
            <w:vAlign w:val="center"/>
          </w:tcPr>
          <w:p w14:paraId="32116962" w14:textId="0A39BDE5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0,743</w:t>
            </w:r>
          </w:p>
        </w:tc>
        <w:tc>
          <w:tcPr>
            <w:tcW w:w="2086" w:type="dxa"/>
            <w:vAlign w:val="center"/>
          </w:tcPr>
          <w:p w14:paraId="6104AA51" w14:textId="6436A02E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.18</w:t>
            </w:r>
          </w:p>
        </w:tc>
      </w:tr>
      <w:tr w:rsidR="00FB1BCE" w:rsidRPr="001F333D" w14:paraId="7D7F729B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52A20FC3" w14:textId="1EABE213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신한 커넥트 신기술투자조합 제1호</w:t>
            </w:r>
          </w:p>
        </w:tc>
        <w:tc>
          <w:tcPr>
            <w:tcW w:w="2085" w:type="dxa"/>
            <w:vAlign w:val="center"/>
          </w:tcPr>
          <w:p w14:paraId="2E4398C9" w14:textId="430CB2D1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9,766</w:t>
            </w:r>
          </w:p>
        </w:tc>
        <w:tc>
          <w:tcPr>
            <w:tcW w:w="2086" w:type="dxa"/>
            <w:vAlign w:val="center"/>
          </w:tcPr>
          <w:p w14:paraId="724934E7" w14:textId="5934D371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9</w:t>
            </w:r>
          </w:p>
        </w:tc>
      </w:tr>
      <w:tr w:rsidR="00FB1BCE" w:rsidRPr="001F333D" w14:paraId="0A0D44AB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30604784" w14:textId="5AA075E2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티에스제2호사모투자 합자회사</w:t>
            </w:r>
          </w:p>
        </w:tc>
        <w:tc>
          <w:tcPr>
            <w:tcW w:w="2085" w:type="dxa"/>
            <w:vAlign w:val="center"/>
          </w:tcPr>
          <w:p w14:paraId="78A46658" w14:textId="58D7452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9,766</w:t>
            </w:r>
          </w:p>
        </w:tc>
        <w:tc>
          <w:tcPr>
            <w:tcW w:w="2086" w:type="dxa"/>
            <w:vAlign w:val="center"/>
          </w:tcPr>
          <w:p w14:paraId="55F7448A" w14:textId="5584D22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9</w:t>
            </w:r>
          </w:p>
        </w:tc>
      </w:tr>
      <w:tr w:rsidR="00FB1BCE" w:rsidRPr="001F333D" w14:paraId="60EBEB1F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2B1BA047" w14:textId="637E9B46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케이비디지털이노베이션벤처투자조합</w:t>
            </w:r>
          </w:p>
        </w:tc>
        <w:tc>
          <w:tcPr>
            <w:tcW w:w="2085" w:type="dxa"/>
            <w:vAlign w:val="center"/>
          </w:tcPr>
          <w:p w14:paraId="5DE08D25" w14:textId="0B17B15D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8,020</w:t>
            </w:r>
          </w:p>
        </w:tc>
        <w:tc>
          <w:tcPr>
            <w:tcW w:w="2086" w:type="dxa"/>
            <w:vAlign w:val="center"/>
          </w:tcPr>
          <w:p w14:paraId="0A93BDFB" w14:textId="26FBE39A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4</w:t>
            </w:r>
          </w:p>
        </w:tc>
      </w:tr>
      <w:tr w:rsidR="00FB1BCE" w:rsidRPr="001F333D" w14:paraId="0854AA9C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5AD039E2" w14:textId="285741DF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주주</w:t>
            </w:r>
          </w:p>
        </w:tc>
        <w:tc>
          <w:tcPr>
            <w:tcW w:w="2085" w:type="dxa"/>
            <w:vAlign w:val="center"/>
          </w:tcPr>
          <w:p w14:paraId="01497DBB" w14:textId="3686C0F5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37,862</w:t>
            </w:r>
          </w:p>
        </w:tc>
        <w:tc>
          <w:tcPr>
            <w:tcW w:w="2086" w:type="dxa"/>
            <w:vAlign w:val="center"/>
          </w:tcPr>
          <w:p w14:paraId="7B690E40" w14:textId="6AA552A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.65</w:t>
            </w:r>
          </w:p>
        </w:tc>
      </w:tr>
      <w:tr w:rsidR="00FB1BCE" w:rsidRPr="001F333D" w14:paraId="5612635C" w14:textId="77777777" w:rsidTr="007B2E98">
        <w:trPr>
          <w:trHeight w:val="361"/>
        </w:trPr>
        <w:tc>
          <w:tcPr>
            <w:tcW w:w="3738" w:type="dxa"/>
            <w:shd w:val="clear" w:color="auto" w:fill="F3ECD9"/>
            <w:vAlign w:val="center"/>
          </w:tcPr>
          <w:p w14:paraId="596C6638" w14:textId="7E126BD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합 계</w:t>
            </w:r>
          </w:p>
        </w:tc>
        <w:tc>
          <w:tcPr>
            <w:tcW w:w="2085" w:type="dxa"/>
            <w:shd w:val="clear" w:color="auto" w:fill="F3ECD9"/>
            <w:vAlign w:val="center"/>
          </w:tcPr>
          <w:p w14:paraId="2E9A56C0" w14:textId="1AE667E6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572,987</w:t>
            </w:r>
          </w:p>
        </w:tc>
        <w:tc>
          <w:tcPr>
            <w:tcW w:w="2086" w:type="dxa"/>
            <w:shd w:val="clear" w:color="auto" w:fill="F3ECD9"/>
            <w:vAlign w:val="center"/>
          </w:tcPr>
          <w:p w14:paraId="71FEC682" w14:textId="11D1710D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</w:tbl>
    <w:p w14:paraId="1A7A9D43" w14:textId="77777777" w:rsidR="00B26CE2" w:rsidRPr="001F333D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CEFC8D6" w14:textId="0E5F58A6" w:rsidR="00B26CE2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5F8AE1B" w14:textId="77777777" w:rsidR="0068633F" w:rsidRDefault="0068633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13533DAC" w14:textId="77777777" w:rsidR="00F95136" w:rsidRPr="002932C3" w:rsidRDefault="00F95136" w:rsidP="0091649F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lastRenderedPageBreak/>
        <w:t>재무적 정보의 분석</w:t>
      </w:r>
    </w:p>
    <w:p w14:paraId="7B71AD26" w14:textId="77777777" w:rsidR="00F95136" w:rsidRPr="002932C3" w:rsidRDefault="0035785B" w:rsidP="00FC1140">
      <w:pPr>
        <w:numPr>
          <w:ilvl w:val="0"/>
          <w:numId w:val="5"/>
        </w:numPr>
        <w:tabs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재무상태표</w:t>
      </w:r>
    </w:p>
    <w:p w14:paraId="530C8546" w14:textId="77777777" w:rsidR="00F95136" w:rsidRPr="002932C3" w:rsidRDefault="00F95136" w:rsidP="00D223EE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2052BE" w:rsidRPr="002932C3" w14:paraId="5ACC6291" w14:textId="77777777" w:rsidTr="0010147A">
        <w:trPr>
          <w:trHeight w:val="374"/>
          <w:tblHeader/>
        </w:trPr>
        <w:tc>
          <w:tcPr>
            <w:tcW w:w="1977" w:type="dxa"/>
            <w:shd w:val="clear" w:color="auto" w:fill="D2DCFA"/>
            <w:vAlign w:val="center"/>
          </w:tcPr>
          <w:p w14:paraId="2261B768" w14:textId="0647DC8F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8" w:name="RANGE!B33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8"/>
          </w:p>
        </w:tc>
        <w:tc>
          <w:tcPr>
            <w:tcW w:w="1977" w:type="dxa"/>
            <w:shd w:val="clear" w:color="auto" w:fill="D2DCFA"/>
            <w:vAlign w:val="center"/>
          </w:tcPr>
          <w:p w14:paraId="19C5D69E" w14:textId="0DE518AB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3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5C729F6" w14:textId="28F00CD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54A1B5E8" w14:textId="1C2A9C0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2052BE" w:rsidRPr="002932C3" w14:paraId="7923384A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6DEE33FB" w14:textId="29B1A525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자산</w:t>
            </w:r>
          </w:p>
        </w:tc>
        <w:tc>
          <w:tcPr>
            <w:tcW w:w="1977" w:type="dxa"/>
            <w:vAlign w:val="center"/>
          </w:tcPr>
          <w:p w14:paraId="664D262F" w14:textId="1F19510A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,258</w:t>
            </w:r>
          </w:p>
        </w:tc>
        <w:tc>
          <w:tcPr>
            <w:tcW w:w="1977" w:type="dxa"/>
            <w:vAlign w:val="center"/>
          </w:tcPr>
          <w:p w14:paraId="38BEB89C" w14:textId="2946A2E2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,080</w:t>
            </w:r>
          </w:p>
        </w:tc>
        <w:tc>
          <w:tcPr>
            <w:tcW w:w="1978" w:type="dxa"/>
            <w:vAlign w:val="center"/>
          </w:tcPr>
          <w:p w14:paraId="07BD02DB" w14:textId="15E37F10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665</w:t>
            </w:r>
          </w:p>
        </w:tc>
      </w:tr>
      <w:tr w:rsidR="002052BE" w:rsidRPr="002932C3" w14:paraId="127266D6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57335994" w14:textId="538E3CD0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자산</w:t>
            </w:r>
          </w:p>
        </w:tc>
        <w:tc>
          <w:tcPr>
            <w:tcW w:w="1977" w:type="dxa"/>
            <w:vAlign w:val="center"/>
          </w:tcPr>
          <w:p w14:paraId="680075C7" w14:textId="12BFD3A7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348</w:t>
            </w:r>
          </w:p>
        </w:tc>
        <w:tc>
          <w:tcPr>
            <w:tcW w:w="1977" w:type="dxa"/>
            <w:vAlign w:val="center"/>
          </w:tcPr>
          <w:p w14:paraId="74B34C86" w14:textId="64276A35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207</w:t>
            </w:r>
          </w:p>
        </w:tc>
        <w:tc>
          <w:tcPr>
            <w:tcW w:w="1978" w:type="dxa"/>
            <w:vAlign w:val="center"/>
          </w:tcPr>
          <w:p w14:paraId="1D8BACD7" w14:textId="57226A77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64</w:t>
            </w:r>
          </w:p>
        </w:tc>
      </w:tr>
      <w:tr w:rsidR="002052BE" w:rsidRPr="002932C3" w14:paraId="5D9EA8E1" w14:textId="77777777" w:rsidTr="00FA183E">
        <w:trPr>
          <w:trHeight w:val="37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9DFD218" w14:textId="5E5B30B1" w:rsidR="002052BE" w:rsidRPr="00FA183E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산총계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A8BBEF5" w14:textId="6B67F1DB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6,606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29877B" w14:textId="3A1E30D4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8,287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2A3F68A7" w14:textId="25A3AFF1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7,129</w:t>
            </w:r>
          </w:p>
        </w:tc>
      </w:tr>
      <w:tr w:rsidR="002052BE" w:rsidRPr="002932C3" w14:paraId="0158BBE4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AC1B441" w14:textId="13A1678D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부채</w:t>
            </w:r>
          </w:p>
        </w:tc>
        <w:tc>
          <w:tcPr>
            <w:tcW w:w="1977" w:type="dxa"/>
            <w:vAlign w:val="center"/>
          </w:tcPr>
          <w:p w14:paraId="642CE665" w14:textId="320E4C23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336</w:t>
            </w:r>
          </w:p>
        </w:tc>
        <w:tc>
          <w:tcPr>
            <w:tcW w:w="1977" w:type="dxa"/>
            <w:vAlign w:val="center"/>
          </w:tcPr>
          <w:p w14:paraId="298FA728" w14:textId="698BB23B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86</w:t>
            </w:r>
          </w:p>
        </w:tc>
        <w:tc>
          <w:tcPr>
            <w:tcW w:w="1978" w:type="dxa"/>
            <w:vAlign w:val="center"/>
          </w:tcPr>
          <w:p w14:paraId="070C63AE" w14:textId="2F416145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306</w:t>
            </w:r>
          </w:p>
        </w:tc>
      </w:tr>
      <w:tr w:rsidR="002052BE" w:rsidRPr="002932C3" w14:paraId="03EFD477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442CDDB7" w14:textId="7A3D53C1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부채</w:t>
            </w:r>
          </w:p>
        </w:tc>
        <w:tc>
          <w:tcPr>
            <w:tcW w:w="1977" w:type="dxa"/>
            <w:vAlign w:val="center"/>
          </w:tcPr>
          <w:p w14:paraId="08427EB1" w14:textId="1DC2FC17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7" w:type="dxa"/>
            <w:vAlign w:val="center"/>
          </w:tcPr>
          <w:p w14:paraId="7A02F6A2" w14:textId="5C4DC443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978" w:type="dxa"/>
            <w:vAlign w:val="center"/>
          </w:tcPr>
          <w:p w14:paraId="5EBC96BE" w14:textId="2E6F2A3D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2052BE" w:rsidRPr="002932C3" w14:paraId="4625291D" w14:textId="77777777" w:rsidTr="00FA183E">
        <w:trPr>
          <w:trHeight w:val="37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2B679C0" w14:textId="79B42F36" w:rsidR="002052BE" w:rsidRPr="00FA183E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부채총계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D698E25" w14:textId="10842EA5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8,336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57F01A6" w14:textId="39FE2584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5,086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46F1FD6" w14:textId="65F20DEB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,306</w:t>
            </w:r>
          </w:p>
        </w:tc>
      </w:tr>
      <w:tr w:rsidR="002052BE" w:rsidRPr="002932C3" w14:paraId="751A6CC6" w14:textId="77777777" w:rsidTr="00FA183E">
        <w:trPr>
          <w:trHeight w:val="37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AA7053E" w14:textId="120CEFD4" w:rsidR="002052BE" w:rsidRPr="00FA183E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본총계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480EED9" w14:textId="15594A5F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8,270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3157ADB6" w14:textId="1D86D463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3,201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0BAFDF69" w14:textId="588EA471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4,823</w:t>
            </w:r>
          </w:p>
        </w:tc>
      </w:tr>
      <w:tr w:rsidR="001F3380" w:rsidRPr="002932C3" w14:paraId="6E1B2415" w14:textId="77777777" w:rsidTr="0072678A">
        <w:trPr>
          <w:trHeight w:val="374"/>
        </w:trPr>
        <w:tc>
          <w:tcPr>
            <w:tcW w:w="1977" w:type="dxa"/>
            <w:shd w:val="clear" w:color="auto" w:fill="FFFFFF" w:themeFill="background1"/>
            <w:vAlign w:val="center"/>
          </w:tcPr>
          <w:p w14:paraId="652D7AD9" w14:textId="764F617A" w:rsidR="001F3380" w:rsidRPr="000C2E88" w:rsidRDefault="001F3380" w:rsidP="001F3380">
            <w:pPr>
              <w:jc w:val="center"/>
              <w:rPr>
                <w:rFonts w:ascii="맑은 고딕" w:eastAsia="맑은 고딕" w:hAnsi="맑은 고딕"/>
                <w:i/>
                <w:color w:val="000000"/>
                <w:sz w:val="18"/>
                <w:szCs w:val="18"/>
              </w:rPr>
            </w:pPr>
            <w:r w:rsidRPr="000C2E88">
              <w:rPr>
                <w:rFonts w:ascii="맑은 고딕" w:eastAsia="맑은 고딕" w:hAnsi="맑은 고딕" w:hint="eastAsia"/>
                <w:i/>
                <w:color w:val="000000"/>
                <w:sz w:val="18"/>
                <w:szCs w:val="18"/>
              </w:rPr>
              <w:t>유동비율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1CCEC44E" w14:textId="04A0EB3E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15.0%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434DA646" w14:textId="2C6D6159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136.7%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F09F47" w14:textId="7B3C532B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5.7%</w:t>
            </w:r>
          </w:p>
        </w:tc>
      </w:tr>
      <w:tr w:rsidR="001F3380" w:rsidRPr="002932C3" w14:paraId="05C803DA" w14:textId="77777777" w:rsidTr="0072678A">
        <w:trPr>
          <w:trHeight w:val="374"/>
        </w:trPr>
        <w:tc>
          <w:tcPr>
            <w:tcW w:w="1977" w:type="dxa"/>
            <w:shd w:val="clear" w:color="auto" w:fill="FFFFFF" w:themeFill="background1"/>
            <w:vAlign w:val="center"/>
          </w:tcPr>
          <w:p w14:paraId="2EE7D294" w14:textId="4F9263CD" w:rsidR="001F3380" w:rsidRPr="000C2E88" w:rsidRDefault="001F3380" w:rsidP="001F3380">
            <w:pPr>
              <w:jc w:val="center"/>
              <w:rPr>
                <w:rFonts w:ascii="맑은 고딕" w:eastAsia="맑은 고딕" w:hAnsi="맑은 고딕"/>
                <w:i/>
                <w:color w:val="000000"/>
                <w:sz w:val="18"/>
                <w:szCs w:val="18"/>
              </w:rPr>
            </w:pPr>
            <w:r w:rsidRPr="000C2E88">
              <w:rPr>
                <w:rFonts w:ascii="맑은 고딕" w:eastAsia="맑은 고딕" w:hAnsi="맑은 고딕" w:hint="eastAsia"/>
                <w:i/>
                <w:color w:val="000000"/>
                <w:sz w:val="18"/>
                <w:szCs w:val="18"/>
              </w:rPr>
              <w:t>부채비율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0E863715" w14:textId="544F8F88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5%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4DFBE6C3" w14:textId="0B423870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5.3%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D0A147" w14:textId="067BE6F9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7.8%</w:t>
            </w:r>
          </w:p>
        </w:tc>
      </w:tr>
    </w:tbl>
    <w:p w14:paraId="11CBD986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464AB3E" w14:textId="77777777" w:rsidR="00F95136" w:rsidRPr="002932C3" w:rsidRDefault="0035785B" w:rsidP="00FC1140">
      <w:pPr>
        <w:numPr>
          <w:ilvl w:val="0"/>
          <w:numId w:val="5"/>
        </w:numPr>
        <w:tabs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손익계산서</w:t>
      </w:r>
    </w:p>
    <w:p w14:paraId="350A40E4" w14:textId="77777777" w:rsidR="00F95136" w:rsidRPr="002932C3" w:rsidRDefault="00F95136" w:rsidP="009E08D6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2052BE" w:rsidRPr="00FB2196" w14:paraId="125EDE10" w14:textId="77777777" w:rsidTr="0010147A">
        <w:trPr>
          <w:trHeight w:val="380"/>
          <w:tblHeader/>
        </w:trPr>
        <w:tc>
          <w:tcPr>
            <w:tcW w:w="1977" w:type="dxa"/>
            <w:shd w:val="clear" w:color="auto" w:fill="D2DCFA"/>
            <w:vAlign w:val="center"/>
          </w:tcPr>
          <w:p w14:paraId="65683CB9" w14:textId="753828E8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9" w:name="RANGE!B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9"/>
          </w:p>
        </w:tc>
        <w:tc>
          <w:tcPr>
            <w:tcW w:w="1977" w:type="dxa"/>
            <w:shd w:val="clear" w:color="auto" w:fill="D2DCFA"/>
            <w:vAlign w:val="center"/>
          </w:tcPr>
          <w:p w14:paraId="6AEE7380" w14:textId="0686345C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3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8D1DDB9" w14:textId="65936C6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0633F587" w14:textId="63B3D54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466066" w:rsidRPr="002932C3" w14:paraId="437879EF" w14:textId="77777777" w:rsidTr="00393EC7">
        <w:trPr>
          <w:trHeight w:val="380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5C79D11F" w14:textId="2CF6A7F5" w:rsidR="00466066" w:rsidRPr="002932C3" w:rsidRDefault="00466066" w:rsidP="0046606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8586CC6" w14:textId="5474C251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6,362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0351D1F5" w14:textId="6ACFEFAA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7,069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74F0584D" w14:textId="5D8CE57F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9,305</w:t>
            </w:r>
          </w:p>
        </w:tc>
      </w:tr>
      <w:tr w:rsidR="00F67F55" w:rsidRPr="002932C3" w14:paraId="391D71BF" w14:textId="77777777" w:rsidTr="00350875">
        <w:trPr>
          <w:trHeight w:val="3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2077C9FC" w14:textId="5A1C55BF" w:rsidR="00F67F55" w:rsidRPr="00393EC7" w:rsidRDefault="00393EC7" w:rsidP="00F67F55">
            <w:pPr>
              <w:jc w:val="center"/>
              <w:rPr>
                <w:rFonts w:ascii="맑은 고딕" w:eastAsia="맑은 고딕" w:hAnsi="맑은 고딕" w:hint="eastAsia"/>
                <w:bCs/>
                <w:i/>
                <w:color w:val="000000"/>
                <w:sz w:val="18"/>
                <w:szCs w:val="18"/>
              </w:rPr>
            </w:pPr>
            <w:r w:rsidRPr="00393EC7">
              <w:rPr>
                <w:rFonts w:ascii="맑은 고딕" w:eastAsia="맑은 고딕" w:hAnsi="맑은 고딕" w:hint="eastAsia"/>
                <w:bCs/>
                <w:i/>
                <w:color w:val="000000"/>
                <w:sz w:val="18"/>
                <w:szCs w:val="18"/>
              </w:rPr>
              <w:t>매출성장률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2E8C9D4B" w14:textId="39C6EEAF" w:rsidR="00F67F55" w:rsidRPr="00393EC7" w:rsidRDefault="00F67F55" w:rsidP="00F67F55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</w:pPr>
            <w:r w:rsidRPr="00393EC7">
              <w:rPr>
                <w:rFonts w:ascii="맑은 고딕" w:eastAsia="맑은 고딕" w:hAnsi="맑은 고딕" w:hint="eastAsia"/>
                <w:bCs/>
                <w:i/>
                <w:iCs/>
                <w:color w:val="000000"/>
                <w:sz w:val="18"/>
                <w:szCs w:val="18"/>
              </w:rPr>
              <w:t>34.3%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637B0A6E" w14:textId="1FBF7BB4" w:rsidR="00F67F55" w:rsidRPr="00393EC7" w:rsidRDefault="00F67F55" w:rsidP="00F67F55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</w:pPr>
            <w:r w:rsidRPr="00393EC7">
              <w:rPr>
                <w:rFonts w:ascii="맑은 고딕" w:eastAsia="맑은 고딕" w:hAnsi="맑은 고딕" w:hint="eastAsia"/>
                <w:bCs/>
                <w:i/>
                <w:iCs/>
                <w:color w:val="000000"/>
                <w:sz w:val="18"/>
                <w:szCs w:val="18"/>
              </w:rPr>
              <w:t>40.2%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024C030B" w14:textId="0FF970D9" w:rsidR="00F67F55" w:rsidRPr="00393EC7" w:rsidRDefault="00F67F55" w:rsidP="00F67F55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</w:pPr>
            <w:r w:rsidRPr="00393EC7">
              <w:rPr>
                <w:rFonts w:ascii="맑은 고딕" w:eastAsia="맑은 고딕" w:hAnsi="맑은 고딕" w:hint="eastAsia"/>
                <w:bCs/>
                <w:i/>
                <w:iCs/>
                <w:color w:val="000000"/>
                <w:sz w:val="18"/>
                <w:szCs w:val="18"/>
              </w:rPr>
              <w:t>77.2%</w:t>
            </w:r>
          </w:p>
        </w:tc>
      </w:tr>
      <w:tr w:rsidR="00466066" w:rsidRPr="002932C3" w14:paraId="6E99DF04" w14:textId="77777777" w:rsidTr="00393EC7">
        <w:trPr>
          <w:trHeight w:val="380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FEAAF3F" w14:textId="05596CEF" w:rsidR="00466066" w:rsidRPr="002932C3" w:rsidRDefault="00466066" w:rsidP="0046606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951F387" w14:textId="7D616EB2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7,602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07F874C3" w14:textId="4D1458FC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183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61A413D6" w14:textId="32CEDC5A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,017</w:t>
            </w:r>
          </w:p>
        </w:tc>
      </w:tr>
      <w:tr w:rsidR="00466066" w:rsidRPr="002932C3" w14:paraId="20FEB76B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200D9A56" w14:textId="1C0E41CD" w:rsidR="00466066" w:rsidRPr="002932C3" w:rsidRDefault="00466066" w:rsidP="0046606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매출원가율</w:t>
            </w:r>
          </w:p>
        </w:tc>
        <w:tc>
          <w:tcPr>
            <w:tcW w:w="1977" w:type="dxa"/>
            <w:vAlign w:val="center"/>
          </w:tcPr>
          <w:p w14:paraId="44E68EB6" w14:textId="7785C9C4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9%</w:t>
            </w:r>
          </w:p>
        </w:tc>
        <w:tc>
          <w:tcPr>
            <w:tcW w:w="1977" w:type="dxa"/>
            <w:vAlign w:val="center"/>
          </w:tcPr>
          <w:p w14:paraId="5BFDC22B" w14:textId="57052738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8.3%</w:t>
            </w:r>
          </w:p>
        </w:tc>
        <w:tc>
          <w:tcPr>
            <w:tcW w:w="1978" w:type="dxa"/>
            <w:vAlign w:val="center"/>
          </w:tcPr>
          <w:p w14:paraId="310ED499" w14:textId="5739EF2E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7.8%</w:t>
            </w:r>
          </w:p>
        </w:tc>
      </w:tr>
      <w:tr w:rsidR="00466066" w:rsidRPr="002932C3" w14:paraId="3361CFF8" w14:textId="77777777" w:rsidTr="00393EC7">
        <w:trPr>
          <w:trHeight w:val="380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6CF426F" w14:textId="726060AB" w:rsidR="00466066" w:rsidRPr="002932C3" w:rsidRDefault="00466066" w:rsidP="0046606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8348FDD" w14:textId="46505A36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,760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537FEE92" w14:textId="3D24F8DD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886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6DF03658" w14:textId="2182BB02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,287</w:t>
            </w:r>
          </w:p>
        </w:tc>
      </w:tr>
      <w:tr w:rsidR="00466066" w:rsidRPr="002932C3" w14:paraId="606F40DC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4A743CA1" w14:textId="37A956BC" w:rsidR="00466066" w:rsidRPr="002932C3" w:rsidRDefault="00466066" w:rsidP="0046606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매출총이익율</w:t>
            </w:r>
          </w:p>
        </w:tc>
        <w:tc>
          <w:tcPr>
            <w:tcW w:w="1977" w:type="dxa"/>
            <w:vAlign w:val="center"/>
          </w:tcPr>
          <w:p w14:paraId="6846B6AA" w14:textId="6EA6AE8B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.1%</w:t>
            </w:r>
          </w:p>
        </w:tc>
        <w:tc>
          <w:tcPr>
            <w:tcW w:w="1977" w:type="dxa"/>
            <w:vAlign w:val="center"/>
          </w:tcPr>
          <w:p w14:paraId="7BDA9137" w14:textId="3D49C642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1.7%</w:t>
            </w:r>
          </w:p>
        </w:tc>
        <w:tc>
          <w:tcPr>
            <w:tcW w:w="1978" w:type="dxa"/>
            <w:vAlign w:val="center"/>
          </w:tcPr>
          <w:p w14:paraId="0B01D5AF" w14:textId="2118F3CD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2.2%</w:t>
            </w:r>
          </w:p>
        </w:tc>
      </w:tr>
      <w:tr w:rsidR="00466066" w:rsidRPr="002932C3" w14:paraId="4C0CF194" w14:textId="77777777" w:rsidTr="00393EC7">
        <w:trPr>
          <w:trHeight w:val="380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1E1F5CE9" w14:textId="554DBD83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관비 등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43C143D" w14:textId="226C33B7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4,583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FE12779" w14:textId="2C08C740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,463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7BB43973" w14:textId="67D0BEEF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455</w:t>
            </w:r>
          </w:p>
        </w:tc>
      </w:tr>
      <w:tr w:rsidR="00466066" w:rsidRPr="002932C3" w14:paraId="6A230AB1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1F70D639" w14:textId="4E39CB1D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판매관리비율</w:t>
            </w:r>
          </w:p>
        </w:tc>
        <w:tc>
          <w:tcPr>
            <w:tcW w:w="1977" w:type="dxa"/>
            <w:vAlign w:val="center"/>
          </w:tcPr>
          <w:p w14:paraId="46D70BC5" w14:textId="1A31EDC8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0.1%</w:t>
            </w:r>
          </w:p>
        </w:tc>
        <w:tc>
          <w:tcPr>
            <w:tcW w:w="1977" w:type="dxa"/>
            <w:vAlign w:val="center"/>
          </w:tcPr>
          <w:p w14:paraId="42EB4DD9" w14:textId="087BC7C2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5.0%</w:t>
            </w:r>
          </w:p>
        </w:tc>
        <w:tc>
          <w:tcPr>
            <w:tcW w:w="1978" w:type="dxa"/>
            <w:vAlign w:val="center"/>
          </w:tcPr>
          <w:p w14:paraId="58164A08" w14:textId="0FAB1680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8.3%</w:t>
            </w:r>
          </w:p>
        </w:tc>
      </w:tr>
      <w:tr w:rsidR="00466066" w:rsidRPr="002932C3" w14:paraId="2BD89102" w14:textId="77777777" w:rsidTr="00393EC7">
        <w:trPr>
          <w:trHeight w:val="380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46999E4" w14:textId="318AE8BE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02419600" w14:textId="390F9C5D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5,823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9242D22" w14:textId="26EE5F5F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3,577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6BE42E7E" w14:textId="21CD9335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,167</w:t>
            </w:r>
          </w:p>
        </w:tc>
      </w:tr>
      <w:tr w:rsidR="00466066" w:rsidRPr="002932C3" w14:paraId="4BF6710B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7B3E07F7" w14:textId="66952DF8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영업이익률</w:t>
            </w:r>
          </w:p>
        </w:tc>
        <w:tc>
          <w:tcPr>
            <w:tcW w:w="1977" w:type="dxa"/>
            <w:vAlign w:val="center"/>
          </w:tcPr>
          <w:p w14:paraId="15C48665" w14:textId="04117B82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16.0%</w:t>
            </w:r>
          </w:p>
        </w:tc>
        <w:tc>
          <w:tcPr>
            <w:tcW w:w="1977" w:type="dxa"/>
            <w:vAlign w:val="center"/>
          </w:tcPr>
          <w:p w14:paraId="2F648751" w14:textId="2DBBD9BC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13.2%</w:t>
            </w:r>
          </w:p>
        </w:tc>
        <w:tc>
          <w:tcPr>
            <w:tcW w:w="1978" w:type="dxa"/>
            <w:vAlign w:val="center"/>
          </w:tcPr>
          <w:p w14:paraId="3EA7F1DD" w14:textId="1A9CBAEB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6.0%</w:t>
            </w:r>
          </w:p>
        </w:tc>
      </w:tr>
    </w:tbl>
    <w:p w14:paraId="27183128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0A778B5" w14:textId="77777777" w:rsidR="00EE6ED4" w:rsidRPr="001421CC" w:rsidRDefault="00EE6ED4" w:rsidP="00EE6ED4">
      <w:pPr>
        <w:pStyle w:val="af3"/>
        <w:ind w:leftChars="0" w:left="960"/>
        <w:rPr>
          <w:rFonts w:ascii="맑은 고딕" w:eastAsia="맑은 고딕" w:hAnsi="맑은 고딕"/>
          <w:bCs/>
          <w:szCs w:val="20"/>
        </w:rPr>
      </w:pPr>
    </w:p>
    <w:p w14:paraId="6FA62FA9" w14:textId="0664B4DA" w:rsidR="0071002C" w:rsidRDefault="001421CC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/>
          <w:b/>
          <w:sz w:val="28"/>
          <w:szCs w:val="28"/>
        </w:rPr>
        <w:br w:type="page"/>
      </w:r>
    </w:p>
    <w:p w14:paraId="4D0BFFCA" w14:textId="6EB166CC" w:rsidR="009A7529" w:rsidRPr="00E91648" w:rsidRDefault="0071002C" w:rsidP="009A7529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  <w:highlight w:val="yellow"/>
        </w:rPr>
      </w:pPr>
      <w:r w:rsidRPr="00E91648">
        <w:rPr>
          <w:rFonts w:ascii="맑은 고딕" w:eastAsia="맑은 고딕" w:hAnsi="맑은 고딕" w:hint="eastAsia"/>
          <w:b/>
          <w:sz w:val="28"/>
          <w:szCs w:val="28"/>
          <w:highlight w:val="yellow"/>
        </w:rPr>
        <w:lastRenderedPageBreak/>
        <w:t>최근 사업연도</w:t>
      </w:r>
      <w:r w:rsidRPr="00E91648">
        <w:rPr>
          <w:rFonts w:ascii="맑은 고딕" w:eastAsia="맑은 고딕" w:hAnsi="맑은 고딕"/>
          <w:b/>
          <w:sz w:val="28"/>
          <w:szCs w:val="28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/>
          <w:sz w:val="28"/>
          <w:szCs w:val="28"/>
          <w:highlight w:val="yellow"/>
        </w:rPr>
        <w:t>자본변동 현황</w:t>
      </w:r>
    </w:p>
    <w:p w14:paraId="491A6980" w14:textId="4D09CD48" w:rsidR="009A7529" w:rsidRPr="00E91648" w:rsidRDefault="0081089F" w:rsidP="009A7529">
      <w:pPr>
        <w:numPr>
          <w:ilvl w:val="0"/>
          <w:numId w:val="5"/>
        </w:numPr>
        <w:tabs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  <w:highlight w:val="yellow"/>
        </w:rPr>
      </w:pPr>
      <w:r w:rsidRPr="00E91648">
        <w:rPr>
          <w:rFonts w:ascii="맑은 고딕" w:eastAsia="맑은 고딕" w:hAnsi="맑은 고딕" w:hint="eastAsia"/>
          <w:b/>
          <w:bCs/>
          <w:sz w:val="22"/>
          <w:szCs w:val="25"/>
          <w:highlight w:val="yellow"/>
        </w:rPr>
        <w:t xml:space="preserve">평가대상기업의 최근 </w:t>
      </w:r>
      <w:r w:rsidRPr="00E91648">
        <w:rPr>
          <w:rFonts w:ascii="맑은 고딕" w:eastAsia="맑은 고딕" w:hAnsi="맑은 고딕"/>
          <w:b/>
          <w:bCs/>
          <w:sz w:val="22"/>
          <w:szCs w:val="25"/>
          <w:highlight w:val="yellow"/>
        </w:rPr>
        <w:t>2</w:t>
      </w:r>
      <w:r w:rsidRPr="00E91648">
        <w:rPr>
          <w:rFonts w:ascii="맑은 고딕" w:eastAsia="맑은 고딕" w:hAnsi="맑은 고딕" w:hint="eastAsia"/>
          <w:b/>
          <w:bCs/>
          <w:sz w:val="22"/>
          <w:szCs w:val="25"/>
          <w:highlight w:val="yellow"/>
        </w:rPr>
        <w:t>년 내 자본변동 현황</w:t>
      </w:r>
    </w:p>
    <w:p w14:paraId="477A5E98" w14:textId="67DF80F2" w:rsidR="00D171BF" w:rsidRPr="00E91648" w:rsidRDefault="0081089F" w:rsidP="00D171BF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bCs/>
          <w:szCs w:val="20"/>
          <w:highlight w:val="yellow"/>
        </w:rPr>
      </w:pP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 xml:space="preserve">평가대상기업의 최근 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>2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년 내 자본변동 현황은 다음과 같습니다.</w:t>
      </w:r>
    </w:p>
    <w:p w14:paraId="4B3075E6" w14:textId="29DDFBFA" w:rsidR="00D171BF" w:rsidRDefault="00D171BF" w:rsidP="00D171BF">
      <w:pPr>
        <w:rPr>
          <w:rFonts w:ascii="맑은 고딕" w:eastAsia="맑은 고딕" w:hAnsi="맑은 고딕"/>
          <w:bCs/>
          <w:szCs w:val="20"/>
        </w:rPr>
      </w:pPr>
    </w:p>
    <w:tbl>
      <w:tblPr>
        <w:tblW w:w="8931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032"/>
        <w:gridCol w:w="1296"/>
        <w:gridCol w:w="1296"/>
        <w:gridCol w:w="1296"/>
        <w:gridCol w:w="1296"/>
        <w:gridCol w:w="1297"/>
      </w:tblGrid>
      <w:tr w:rsidR="00FD4F9C" w:rsidRPr="00D171BF" w14:paraId="64FCFB0C" w14:textId="77777777" w:rsidTr="00FD4F9C">
        <w:trPr>
          <w:trHeight w:val="345"/>
        </w:trPr>
        <w:tc>
          <w:tcPr>
            <w:tcW w:w="141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151DB45D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연월</w:t>
            </w:r>
          </w:p>
        </w:tc>
        <w:tc>
          <w:tcPr>
            <w:tcW w:w="1032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2F9D0072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129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3526D2C8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발행가</w:t>
            </w:r>
          </w:p>
        </w:tc>
        <w:tc>
          <w:tcPr>
            <w:tcW w:w="1296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2D71136E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액면가</w:t>
            </w:r>
          </w:p>
        </w:tc>
        <w:tc>
          <w:tcPr>
            <w:tcW w:w="12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66033574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식수</w:t>
            </w:r>
          </w:p>
        </w:tc>
        <w:tc>
          <w:tcPr>
            <w:tcW w:w="12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2426A2D2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발행금액</w:t>
            </w:r>
          </w:p>
        </w:tc>
        <w:tc>
          <w:tcPr>
            <w:tcW w:w="129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7941198B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자본금</w:t>
            </w:r>
          </w:p>
        </w:tc>
      </w:tr>
      <w:tr w:rsidR="00FD4F9C" w:rsidRPr="00D171BF" w14:paraId="0EA677AC" w14:textId="77777777" w:rsidTr="00FD4F9C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837EDB3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2년 4월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A6CCE8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E0FDB2A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57AFE8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03FC00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E73FA0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0,000,000</w:t>
            </w:r>
          </w:p>
        </w:tc>
        <w:tc>
          <w:tcPr>
            <w:tcW w:w="1297" w:type="dxa"/>
            <w:tcBorders>
              <w:top w:val="single" w:sz="8" w:space="0" w:color="999999"/>
              <w:left w:val="nil"/>
              <w:bottom w:val="single" w:sz="8" w:space="0" w:color="999999"/>
            </w:tcBorders>
            <w:shd w:val="clear" w:color="auto" w:fill="auto"/>
            <w:vAlign w:val="center"/>
            <w:hideMark/>
          </w:tcPr>
          <w:p w14:paraId="4580C83C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,000,000</w:t>
            </w:r>
          </w:p>
        </w:tc>
      </w:tr>
      <w:tr w:rsidR="00FD4F9C" w:rsidRPr="00D171BF" w14:paraId="113ABAFA" w14:textId="77777777" w:rsidTr="00FD4F9C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349C84B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2년 7월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95B1AC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9CDF7D0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A8C8B9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2912BB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C0929D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00,000,000</w:t>
            </w:r>
          </w:p>
        </w:tc>
        <w:tc>
          <w:tcPr>
            <w:tcW w:w="1297" w:type="dxa"/>
            <w:tcBorders>
              <w:top w:val="single" w:sz="8" w:space="0" w:color="999999"/>
              <w:left w:val="nil"/>
              <w:bottom w:val="single" w:sz="8" w:space="0" w:color="999999"/>
            </w:tcBorders>
            <w:shd w:val="clear" w:color="auto" w:fill="auto"/>
            <w:vAlign w:val="center"/>
            <w:hideMark/>
          </w:tcPr>
          <w:p w14:paraId="17C53C1F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,000</w:t>
            </w:r>
          </w:p>
        </w:tc>
      </w:tr>
      <w:tr w:rsidR="00FD4F9C" w:rsidRPr="00D171BF" w14:paraId="72F1AFBF" w14:textId="77777777" w:rsidTr="00FD4F9C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23D374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2년 12월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A73B952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49950C2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BC17BD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2E791C4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8CFD974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00,000,000</w:t>
            </w:r>
          </w:p>
        </w:tc>
        <w:tc>
          <w:tcPr>
            <w:tcW w:w="1297" w:type="dxa"/>
            <w:tcBorders>
              <w:top w:val="single" w:sz="8" w:space="0" w:color="999999"/>
              <w:left w:val="nil"/>
              <w:bottom w:val="single" w:sz="8" w:space="0" w:color="999999"/>
            </w:tcBorders>
            <w:shd w:val="clear" w:color="auto" w:fill="auto"/>
            <w:vAlign w:val="center"/>
            <w:hideMark/>
          </w:tcPr>
          <w:p w14:paraId="38D61B65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,000</w:t>
            </w:r>
          </w:p>
        </w:tc>
      </w:tr>
      <w:tr w:rsidR="00FD4F9C" w:rsidRPr="00D171BF" w14:paraId="4081CCA7" w14:textId="77777777" w:rsidTr="00FD4F9C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F034B0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3년 4월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2218FB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25353E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5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F78601E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0C3B83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853D78C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0,000,000</w:t>
            </w:r>
          </w:p>
        </w:tc>
        <w:tc>
          <w:tcPr>
            <w:tcW w:w="1297" w:type="dxa"/>
            <w:tcBorders>
              <w:top w:val="single" w:sz="8" w:space="0" w:color="999999"/>
              <w:left w:val="nil"/>
              <w:bottom w:val="single" w:sz="8" w:space="0" w:color="999999"/>
            </w:tcBorders>
            <w:shd w:val="clear" w:color="auto" w:fill="auto"/>
            <w:vAlign w:val="center"/>
            <w:hideMark/>
          </w:tcPr>
          <w:p w14:paraId="2380F03A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,000</w:t>
            </w:r>
          </w:p>
        </w:tc>
      </w:tr>
      <w:tr w:rsidR="00FD4F9C" w:rsidRPr="00D171BF" w14:paraId="2DBDDAB9" w14:textId="77777777" w:rsidTr="00FD4F9C">
        <w:trPr>
          <w:trHeight w:val="345"/>
        </w:trPr>
        <w:tc>
          <w:tcPr>
            <w:tcW w:w="141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94F384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3년 11월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4EE86B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372611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0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BC21CE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F69CE8E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5,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925D4A9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50,000,000</w:t>
            </w:r>
          </w:p>
        </w:tc>
        <w:tc>
          <w:tcPr>
            <w:tcW w:w="1297" w:type="dxa"/>
            <w:tcBorders>
              <w:top w:val="single" w:sz="8" w:space="0" w:color="999999"/>
              <w:left w:val="nil"/>
              <w:bottom w:val="single" w:sz="8" w:space="0" w:color="999999"/>
            </w:tcBorders>
            <w:shd w:val="clear" w:color="auto" w:fill="auto"/>
            <w:vAlign w:val="center"/>
            <w:hideMark/>
          </w:tcPr>
          <w:p w14:paraId="7B5C1E46" w14:textId="77777777" w:rsidR="00FD4F9C" w:rsidRPr="00D171BF" w:rsidRDefault="00FD4F9C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5,000,000</w:t>
            </w:r>
          </w:p>
        </w:tc>
      </w:tr>
    </w:tbl>
    <w:p w14:paraId="441864FC" w14:textId="77777777" w:rsidR="00D171BF" w:rsidRPr="00D171BF" w:rsidRDefault="00D171BF" w:rsidP="00D171BF">
      <w:pPr>
        <w:rPr>
          <w:rFonts w:ascii="맑은 고딕" w:eastAsia="맑은 고딕" w:hAnsi="맑은 고딕"/>
          <w:bCs/>
          <w:szCs w:val="20"/>
        </w:rPr>
      </w:pPr>
    </w:p>
    <w:p w14:paraId="6D6B5231" w14:textId="77777777" w:rsidR="0071002C" w:rsidRPr="004543D8" w:rsidRDefault="0071002C" w:rsidP="0071002C">
      <w:pPr>
        <w:pStyle w:val="af3"/>
        <w:ind w:leftChars="0" w:left="960"/>
        <w:rPr>
          <w:rFonts w:ascii="맑은 고딕" w:eastAsia="맑은 고딕" w:hAnsi="맑은 고딕"/>
          <w:b/>
          <w:bCs/>
          <w:sz w:val="22"/>
          <w:szCs w:val="25"/>
        </w:rPr>
      </w:pPr>
    </w:p>
    <w:p w14:paraId="72A15A9D" w14:textId="29317FBA" w:rsidR="000E6CBC" w:rsidRDefault="000E6CBC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>
        <w:rPr>
          <w:rFonts w:asciiTheme="minorHAnsi" w:eastAsiaTheme="minorHAnsi" w:hAnsiTheme="minorHAnsi" w:cstheme="majorBidi"/>
          <w:b/>
          <w:bCs/>
          <w:sz w:val="32"/>
          <w:szCs w:val="32"/>
        </w:rPr>
        <w:br w:type="page"/>
      </w:r>
      <w:bookmarkStart w:id="10" w:name="_GoBack"/>
      <w:bookmarkEnd w:id="10"/>
    </w:p>
    <w:p w14:paraId="5993C62A" w14:textId="154E29AC" w:rsidR="00F95136" w:rsidRPr="007756CE" w:rsidRDefault="0091649F" w:rsidP="0091649F">
      <w:pPr>
        <w:pStyle w:val="af5"/>
        <w:jc w:val="left"/>
        <w:rPr>
          <w:rFonts w:asciiTheme="minorHAnsi" w:eastAsiaTheme="minorHAnsi" w:hAnsiTheme="minorHAnsi"/>
        </w:rPr>
      </w:pPr>
      <w:bookmarkStart w:id="11" w:name="_Toc190263277"/>
      <w:r w:rsidRPr="007756CE">
        <w:rPr>
          <w:rFonts w:asciiTheme="minorHAnsi" w:eastAsiaTheme="minorHAnsi" w:hAnsiTheme="minorHAnsi" w:hint="eastAsia"/>
        </w:rPr>
        <w:lastRenderedPageBreak/>
        <w:t>4</w:t>
      </w:r>
      <w:r w:rsidR="00F95136" w:rsidRPr="007756CE">
        <w:rPr>
          <w:rFonts w:asciiTheme="minorHAnsi" w:eastAsiaTheme="minorHAnsi" w:hAnsiTheme="minorHAnsi" w:hint="eastAsia"/>
        </w:rPr>
        <w:t>. 평가수행</w:t>
      </w:r>
      <w:bookmarkEnd w:id="11"/>
    </w:p>
    <w:p w14:paraId="1526315F" w14:textId="77777777" w:rsidR="00F95136" w:rsidRPr="00FF682F" w:rsidRDefault="002A2C6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color w:val="000000" w:themeColor="text1"/>
          <w:sz w:val="28"/>
          <w:szCs w:val="28"/>
        </w:rPr>
      </w:pP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평가방법</w:t>
      </w:r>
      <w:r w:rsidR="0035785B"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 xml:space="preserve">의 </w:t>
      </w: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검토 및 적용</w:t>
      </w:r>
    </w:p>
    <w:p w14:paraId="50991C54" w14:textId="6D3D9314" w:rsidR="00F95136" w:rsidRDefault="0081681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F682F">
        <w:rPr>
          <w:rFonts w:ascii="맑은 고딕" w:eastAsia="맑은 고딕" w:hAnsi="맑은 고딕" w:hint="eastAsia"/>
        </w:rPr>
        <w:t xml:space="preserve">한국자산평가는 본 평가업무를 수행함에 있어 금융감독원에서 제시한 "외부평가업무 가이드라인" 및 한국공인회계사회가 제정한 "가치평가서비스 수행기준"과 한국채택국제회계기준 제1109호(금융상품) </w:t>
      </w:r>
      <w:r w:rsidRPr="00261CAC">
        <w:rPr>
          <w:rFonts w:ascii="바탕" w:eastAsia="바탕" w:hAnsi="바탕" w:cs="바탕" w:hint="eastAsia"/>
        </w:rPr>
        <w:t>▪</w:t>
      </w:r>
      <w:r w:rsidRPr="00FF682F">
        <w:rPr>
          <w:rFonts w:ascii="맑은 고딕" w:eastAsia="맑은 고딕" w:hAnsi="맑은 고딕" w:hint="eastAsia"/>
        </w:rPr>
        <w:t xml:space="preserve"> 제1113호(공정가치측정)를 준용하여 자산가치 평가방법, 수익가치 평가방법 및 시장가치 평가방법을 모두 고려하였습니다</w:t>
      </w:r>
      <w:r w:rsidR="00EE4DDB" w:rsidRPr="00FF682F">
        <w:rPr>
          <w:rFonts w:ascii="맑은 고딕" w:eastAsia="맑은 고딕" w:hAnsi="맑은 고딕" w:hint="eastAsia"/>
        </w:rPr>
        <w:t>.</w:t>
      </w:r>
    </w:p>
    <w:p w14:paraId="6B47FF3D" w14:textId="5A76C13A" w:rsidR="0036261F" w:rsidRPr="00261CAC" w:rsidRDefault="0036261F" w:rsidP="00261CAC">
      <w:pPr>
        <w:pStyle w:val="af3"/>
        <w:ind w:leftChars="0" w:left="960"/>
        <w:rPr>
          <w:rFonts w:ascii="맑은 고딕" w:eastAsia="맑은 고딕" w:hAnsi="맑은 고딕"/>
          <w:b/>
          <w:sz w:val="12"/>
          <w:szCs w:val="12"/>
        </w:rPr>
      </w:pPr>
      <w:r w:rsidRPr="00261CAC">
        <w:rPr>
          <w:rFonts w:ascii="맑은 고딕" w:eastAsia="맑은 고딕" w:hAnsi="맑은 고딕" w:hint="eastAsia"/>
          <w:b/>
          <w:szCs w:val="20"/>
        </w:rPr>
        <w:t>[ Methodology Overview ]</w:t>
      </w:r>
    </w:p>
    <w:p w14:paraId="4417C45E" w14:textId="77777777" w:rsidR="008119EE" w:rsidRDefault="00F83995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F83995">
        <w:rPr>
          <w:noProof/>
        </w:rPr>
        <w:drawing>
          <wp:inline distT="0" distB="0" distL="0" distR="0" wp14:anchorId="4BAAA6B4" wp14:editId="064E8ABD">
            <wp:extent cx="4991100" cy="1808881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18" t="3687" r="5595" b="5387"/>
                    <a:stretch/>
                  </pic:blipFill>
                  <pic:spPr bwMode="auto">
                    <a:xfrm>
                      <a:off x="0" y="0"/>
                      <a:ext cx="5011509" cy="181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D5F4" w14:textId="5E9D75AA" w:rsidR="00F84169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이익접근법 중 현금흐름할인법은 평가대상이 보유한 유</w:t>
      </w:r>
      <w:r w:rsidR="00F2693A" w:rsidRPr="00261CAC">
        <w:rPr>
          <w:rFonts w:ascii="맑은 고딕" w:eastAsia="맑은 고딕" w:hAnsi="맑은 고딕" w:hint="eastAsia"/>
        </w:rPr>
        <w:t xml:space="preserve"> </w:t>
      </w:r>
      <w:r w:rsidR="0047068B" w:rsidRPr="00261CAC">
        <w:rPr>
          <w:rFonts w:ascii="바탕" w:eastAsia="바탕" w:hAnsi="바탕" w:cs="바탕" w:hint="eastAsia"/>
        </w:rPr>
        <w:t>▪</w:t>
      </w:r>
      <w:r w:rsidR="00F2693A" w:rsidRPr="00261CAC">
        <w:rPr>
          <w:rFonts w:ascii="맑은 고딕" w:eastAsia="맑은 고딕" w:hAnsi="맑은 고딕"/>
        </w:rPr>
        <w:t xml:space="preserve"> </w:t>
      </w:r>
      <w:r w:rsidRPr="00261CAC">
        <w:rPr>
          <w:rFonts w:ascii="맑은 고딕" w:eastAsia="맑은 고딕" w:hAnsi="맑은 고딕" w:hint="eastAsia"/>
        </w:rPr>
        <w:t>무형의 자산을 통해서 미래에 창출할 현금흐름을 적절한 할인율로 할인하여 평가하는 방법으로서 계속기업의 유지 및 수익창출이 기대될 경우 적용가능한 평가모형입니다.</w:t>
      </w:r>
      <w:r w:rsidR="003513AA" w:rsidRPr="00261CAC">
        <w:rPr>
          <w:rFonts w:ascii="맑은 고딕" w:eastAsia="맑은 고딕" w:hAnsi="맑은 고딕" w:hint="eastAsia"/>
        </w:rPr>
        <w:t xml:space="preserve"> </w:t>
      </w:r>
    </w:p>
    <w:p w14:paraId="2F3E2E63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ED511B4" w14:textId="2BFCDA92" w:rsidR="008119EE" w:rsidRPr="00261CAC" w:rsidRDefault="003513AA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현금흐름할인모형은 미래 수익창출능력을 잘 반영할 수 있는 방법으로, 현금은 기업의 모든 활동을 경제적으로 환산시켜 주는 지표이며, 기업이 창출하는 현금흐름은 기업의 모든 기대수익과 위험을 반영한 결과물입니다. 따라서 현금흐름할인모형은 일반적으로 기업가치나 사업가치를 가장 잘 반영한다고 인정됩니다.</w:t>
      </w:r>
    </w:p>
    <w:p w14:paraId="2F151224" w14:textId="77777777" w:rsidR="00D36DDE" w:rsidRPr="00FF682F" w:rsidRDefault="00D36DDE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665AA32" w14:textId="77777777" w:rsidR="0011353E" w:rsidRPr="00261CAC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시장가치법</w:t>
      </w:r>
      <w:r w:rsidR="00AB168A" w:rsidRPr="00261CAC">
        <w:rPr>
          <w:rFonts w:ascii="맑은 고딕" w:eastAsia="맑은 고딕" w:hAnsi="맑은 고딕" w:hint="eastAsia"/>
        </w:rPr>
        <w:t xml:space="preserve"> 중 유사기업비교법은</w:t>
      </w:r>
      <w:r w:rsidRPr="00261CAC">
        <w:rPr>
          <w:rFonts w:ascii="맑은 고딕" w:eastAsia="맑은 고딕" w:hAnsi="맑은 고딕" w:hint="eastAsia"/>
        </w:rPr>
        <w:t xml:space="preserve"> </w:t>
      </w:r>
      <w:r w:rsidR="003513AA" w:rsidRPr="00261CAC">
        <w:rPr>
          <w:rFonts w:ascii="맑은 고딕" w:eastAsia="맑은 고딕" w:hAnsi="맑은 고딕" w:hint="eastAsia"/>
        </w:rPr>
        <w:t>평가대상회사와 경제적 특성이 유사하다고 판단되는 상장기업들의 실제 주가배수를 적용하여 가치를 구하는 것으로, 평가방법이 간단하고 재무정보와 직접적인 연관성을 가지므로 유용한 기업가치 평가방법으로 인정됩니다</w:t>
      </w:r>
      <w:r w:rsidRPr="00261CAC">
        <w:rPr>
          <w:rFonts w:ascii="맑은 고딕" w:eastAsia="맑은 고딕" w:hAnsi="맑은 고딕" w:hint="eastAsia"/>
        </w:rPr>
        <w:t xml:space="preserve">. </w:t>
      </w:r>
    </w:p>
    <w:p w14:paraId="32A43537" w14:textId="461EF84F" w:rsidR="0011353E" w:rsidRDefault="002A2C66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원가</w:t>
      </w:r>
      <w:r w:rsidR="0039044F" w:rsidRPr="00261CAC">
        <w:rPr>
          <w:rFonts w:ascii="맑은 고딕" w:eastAsia="맑은 고딕" w:hAnsi="맑은 고딕" w:hint="eastAsia"/>
        </w:rPr>
        <w:t>접근법</w:t>
      </w:r>
      <w:r w:rsidR="00AB168A" w:rsidRPr="00261CAC">
        <w:rPr>
          <w:rFonts w:ascii="맑은 고딕" w:eastAsia="맑은 고딕" w:hAnsi="맑은 고딕" w:hint="eastAsia"/>
        </w:rPr>
        <w:t xml:space="preserve"> 중 순자산가치법은</w:t>
      </w:r>
      <w:r w:rsidR="0039044F" w:rsidRPr="00261CAC">
        <w:rPr>
          <w:rFonts w:ascii="맑은 고딕" w:eastAsia="맑은 고딕" w:hAnsi="맑은 고딕" w:hint="eastAsia"/>
        </w:rPr>
        <w:t xml:space="preserve"> </w:t>
      </w:r>
      <w:r w:rsidR="00CE308D" w:rsidRPr="00261CAC">
        <w:rPr>
          <w:rFonts w:ascii="맑은 고딕" w:eastAsia="맑은 고딕" w:hAnsi="맑은 고딕" w:hint="eastAsia"/>
        </w:rPr>
        <w:t>자산 대부분이 금융자산이거나 투자자산으로 구성되어 있는 경우 공정가치로 전환된 자산가치에서 부채가치를 차감하여 간단하게 적용할 수 있는 평가방법입니다.</w:t>
      </w:r>
    </w:p>
    <w:p w14:paraId="20A4E46F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609A4D0E" w14:textId="1EDBB36C" w:rsidR="00F84169" w:rsidRDefault="001964B1" w:rsidP="009663D9">
      <w:pPr>
        <w:widowControl/>
        <w:numPr>
          <w:ilvl w:val="0"/>
          <w:numId w:val="3"/>
        </w:numPr>
        <w:wordWrap/>
        <w:autoSpaceDE/>
        <w:autoSpaceDN/>
        <w:ind w:hanging="260"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 w:hint="eastAsia"/>
        </w:rPr>
        <w:t>아파트멘터리(주)</w:t>
      </w:r>
      <w:r w:rsidR="00F84169" w:rsidRPr="00F84169">
        <w:rPr>
          <w:rFonts w:ascii="맑은 고딕" w:eastAsia="맑은 고딕" w:hAnsi="맑은 고딕" w:hint="eastAsia"/>
        </w:rPr>
        <w:t xml:space="preserve"> 비시장성 주식의 평가를 위해 회사 및 해당 산업의 특성과 입수 가능한 근거자료 등을 고려하여 현금흐름할인모형(Discounted Free Cash Flow Model)을 활용하였습니다.</w:t>
      </w:r>
    </w:p>
    <w:p w14:paraId="62773D04" w14:textId="77777777" w:rsidR="00F84169" w:rsidRDefault="00F84169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6F7F5F1B" w14:textId="77777777" w:rsidR="00F95136" w:rsidRPr="002932C3" w:rsidRDefault="00F9513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lastRenderedPageBreak/>
        <w:t>평가수행 및 타당성 검토</w:t>
      </w:r>
    </w:p>
    <w:p w14:paraId="04707C82" w14:textId="77777777" w:rsidR="00F95136" w:rsidRPr="002932C3" w:rsidRDefault="0091649F" w:rsidP="00F95136">
      <w:pPr>
        <w:ind w:left="697"/>
        <w:rPr>
          <w:rFonts w:ascii="맑은 고딕" w:eastAsia="맑은 고딕" w:hAnsi="맑은 고딕"/>
          <w:b/>
          <w:bCs/>
          <w:sz w:val="24"/>
        </w:rPr>
      </w:pPr>
      <w:r>
        <w:rPr>
          <w:rFonts w:ascii="맑은 고딕" w:eastAsia="맑은 고딕" w:hAnsi="맑은 고딕" w:hint="eastAsia"/>
          <w:b/>
          <w:bCs/>
          <w:sz w:val="24"/>
        </w:rPr>
        <w:t>4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2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1</w:t>
      </w:r>
      <w:r w:rsidR="00F95136" w:rsidRPr="002932C3">
        <w:rPr>
          <w:rFonts w:ascii="맑은 고딕" w:eastAsia="맑은 고딕" w:hAnsi="맑은 고딕"/>
          <w:b/>
          <w:bCs/>
          <w:sz w:val="24"/>
        </w:rPr>
        <w:t xml:space="preserve"> Discounted 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Free C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ash Flow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Model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(이하 DCF모형)</w:t>
      </w:r>
    </w:p>
    <w:p w14:paraId="4816E23C" w14:textId="77777777" w:rsidR="00F95136" w:rsidRPr="002932C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/>
        </w:rPr>
        <w:t>DCF모형은 미래현금흐름을 안정적으로 추정할 수 있는 기업의 적정주가를 산출하는데 활용될 수 있는 모형입니다.</w:t>
      </w:r>
    </w:p>
    <w:p w14:paraId="30F1FC94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737901" w14:textId="77777777" w:rsidR="00F95136" w:rsidRPr="002932C3" w:rsidRDefault="00EE4DDB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>평가대상기업의 평가 시 사용한 주요가정은 다음과 같습니다.</w:t>
      </w:r>
    </w:p>
    <w:p w14:paraId="3EF600E4" w14:textId="77777777" w:rsidR="00F95136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287"/>
      </w:tblGrid>
      <w:tr w:rsidR="00E2634E" w:rsidRPr="002932C3" w14:paraId="44E88553" w14:textId="77777777" w:rsidTr="00F42358">
        <w:trPr>
          <w:cantSplit/>
          <w:trHeight w:val="364"/>
        </w:trPr>
        <w:tc>
          <w:tcPr>
            <w:tcW w:w="1622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D0962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6287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ADFDA6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F36DA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용</w:t>
            </w:r>
          </w:p>
        </w:tc>
      </w:tr>
      <w:tr w:rsidR="00E2634E" w:rsidRPr="002932C3" w14:paraId="0107A2A0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4F8796" w14:textId="77777777" w:rsidR="00E2634E" w:rsidRPr="002932C3" w:rsidRDefault="0035785B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사업구조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115571" w14:textId="77777777" w:rsidR="00E2634E" w:rsidRPr="002932C3" w:rsidRDefault="0035785B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회사의 사업구조는 변화하지 않으며, 향후에 사업을 추가적으로 확장하거나 축소할 계획은 없으며, 따라서 추정기간 동안 동일한 영업구조를 유지하는 것으로 가정하였습니다.</w:t>
            </w:r>
          </w:p>
        </w:tc>
      </w:tr>
      <w:tr w:rsidR="00261CAC" w:rsidRPr="002932C3" w14:paraId="6ACC60FA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F992C4" w14:textId="2908C52A" w:rsidR="00261CAC" w:rsidRPr="002932C3" w:rsidRDefault="00261CAC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물가상승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804B10" w14:textId="23C4E37B" w:rsidR="00261CAC" w:rsidRPr="002932C3" w:rsidRDefault="00144977" w:rsidP="00261CAC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, 임대료상승률</w:t>
            </w:r>
            <w:r w:rsidR="00261CAC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은 한국은행에서 발표하는 과거 10개년 월평균 물가상승률인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4%, 1.66%, 0.77% </w:t>
            </w:r>
            <w:r w:rsidR="00261CAC">
              <w:rPr>
                <w:rFonts w:ascii="맑은 고딕" w:eastAsia="맑은 고딕" w:hAnsi="맑은 고딕" w:cs="굴림" w:hint="eastAsia"/>
                <w:sz w:val="18"/>
                <w:szCs w:val="18"/>
              </w:rPr>
              <w:t>로 추정기간 동안 동일할 것으로 가정하여 추정하였습니다.</w:t>
            </w:r>
          </w:p>
        </w:tc>
      </w:tr>
      <w:tr w:rsidR="0001302F" w:rsidRPr="002932C3" w14:paraId="4F0F54E3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F68E0C" w14:textId="77777777" w:rsidR="0001302F" w:rsidRPr="002932C3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법인세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B4257F" w14:textId="77777777" w:rsidR="0001302F" w:rsidRPr="002932C3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법인세비용은 세법에 따라 주민세를 포함하여 적용하였습니다.</w:t>
            </w:r>
          </w:p>
        </w:tc>
      </w:tr>
      <w:tr w:rsidR="00E2634E" w:rsidRPr="002932C3" w14:paraId="0D253ED0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385F3C" w14:textId="77777777" w:rsidR="0001302F" w:rsidRDefault="00E2634E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</w:t>
            </w:r>
          </w:p>
          <w:p w14:paraId="7FAA414E" w14:textId="77777777" w:rsidR="00E2634E" w:rsidRPr="002932C3" w:rsidRDefault="00586756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="0001302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985C99" w14:textId="4C756285" w:rsidR="00E2634E" w:rsidRPr="001F333D" w:rsidRDefault="00E2634E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기준일로부터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>2029년</w:t>
            </w: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말까지의</w:t>
            </w:r>
            <w:r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현금흐름을 추정하였으며, </w:t>
            </w:r>
            <w:r w:rsidR="0001302F"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>현금흐름은 기중현금흐름을 가정하였습니다.</w:t>
            </w:r>
          </w:p>
        </w:tc>
      </w:tr>
      <w:tr w:rsidR="00BE5DC1" w:rsidRPr="002932C3" w14:paraId="0F673B89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7743F" w14:textId="77777777" w:rsidR="00BE5DC1" w:rsidRPr="002932C3" w:rsidRDefault="00BE5DC1" w:rsidP="0058675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 이후의 현금흐름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63880E" w14:textId="77777777" w:rsidR="00BE5DC1" w:rsidRPr="002932C3" w:rsidRDefault="00BE5DC1" w:rsidP="00586756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추정기간 이후의 현금흐름</w:t>
            </w:r>
            <w:r w:rsidR="0001302F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(Terminal Value)</w:t>
            </w: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은 추정기간 마지막 연도의 현금흐름을 고려한 일정수준의 현금흐름이 유지될 것으로 가정하였으며 영구성장률을 고려하여 추정하였습니다.</w:t>
            </w:r>
          </w:p>
        </w:tc>
      </w:tr>
      <w:tr w:rsidR="0001302F" w:rsidRPr="002932C3" w14:paraId="09AAE546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639DF6" w14:textId="77777777" w:rsidR="0001302F" w:rsidRPr="00586756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hint="eastAsia"/>
                <w:sz w:val="18"/>
                <w:szCs w:val="18"/>
              </w:rPr>
              <w:t>영구성장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AF99C5" w14:textId="3ABB1FF1" w:rsidR="0001302F" w:rsidRPr="00586756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대상회사가 속한 산업의 특성과 IMF에서 추정한 한국의 GDP성장률 및 소비자물가상승률 등을 고려하여 영구성장률을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>1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  <w:r w:rsidR="00B94EE0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로 가정하였습니다.</w:t>
            </w:r>
          </w:p>
        </w:tc>
      </w:tr>
    </w:tbl>
    <w:p w14:paraId="7C2A6593" w14:textId="77777777" w:rsidR="001D46C7" w:rsidRDefault="001D46C7" w:rsidP="004D4004">
      <w:pPr>
        <w:pStyle w:val="a6"/>
        <w:tabs>
          <w:tab w:val="clear" w:pos="4252"/>
          <w:tab w:val="clear" w:pos="8504"/>
        </w:tabs>
        <w:snapToGrid/>
        <w:spacing w:line="0" w:lineRule="atLeast"/>
        <w:ind w:firstLineChars="450" w:firstLine="990"/>
        <w:rPr>
          <w:rFonts w:ascii="맑은 고딕" w:eastAsia="맑은 고딕" w:hAnsi="맑은 고딕"/>
          <w:b/>
          <w:bCs/>
          <w:sz w:val="22"/>
          <w:szCs w:val="27"/>
        </w:rPr>
      </w:pPr>
    </w:p>
    <w:p w14:paraId="0187AC9F" w14:textId="77777777" w:rsidR="007A35A7" w:rsidRDefault="007A35A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4CF5F8BF" w14:textId="77777777" w:rsidR="00F95136" w:rsidRPr="002932C3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2932C3">
        <w:rPr>
          <w:rFonts w:ascii="맑은 고딕" w:eastAsia="맑은 고딕" w:hAnsi="맑은 고딕"/>
          <w:b/>
          <w:bCs/>
          <w:sz w:val="22"/>
          <w:szCs w:val="27"/>
        </w:rPr>
        <w:lastRenderedPageBreak/>
        <w:t>추정내역</w:t>
      </w:r>
    </w:p>
    <w:p w14:paraId="13549EF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062438A" w14:textId="77777777" w:rsidR="00F95136" w:rsidRPr="001B4699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1B4699">
        <w:rPr>
          <w:rFonts w:ascii="맑은 고딕" w:eastAsia="맑은 고딕" w:hAnsi="맑은 고딕" w:hint="eastAsia"/>
          <w:b/>
          <w:bCs/>
        </w:rPr>
        <w:t>매출액의 추정</w:t>
      </w:r>
    </w:p>
    <w:p w14:paraId="44C5E39E" w14:textId="77777777" w:rsidR="00F95136" w:rsidRPr="001B4699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BA001C" w14:textId="661A6301" w:rsidR="00F95136" w:rsidRPr="002052BE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2052BE">
        <w:rPr>
          <w:rFonts w:ascii="맑은 고딕" w:eastAsia="맑은 고딕" w:hAnsi="맑은 고딕" w:hint="eastAsia"/>
        </w:rPr>
        <w:t xml:space="preserve">회사의 매출액은 </w:t>
      </w:r>
      <w:r w:rsidR="001964B1" w:rsidRPr="002052BE">
        <w:rPr>
          <w:rFonts w:ascii="맑은 고딕" w:eastAsia="맑은 고딕" w:hAnsi="맑은 고딕"/>
          <w:bCs/>
          <w:szCs w:val="20"/>
        </w:rPr>
        <w:t>202</w:t>
      </w:r>
      <w:r w:rsidR="002052BE" w:rsidRPr="002052BE">
        <w:rPr>
          <w:rFonts w:ascii="맑은 고딕" w:eastAsia="맑은 고딕" w:hAnsi="맑은 고딕"/>
          <w:bCs/>
          <w:szCs w:val="20"/>
        </w:rPr>
        <w:t>4</w:t>
      </w:r>
      <w:r w:rsidR="001964B1" w:rsidRPr="002052BE">
        <w:rPr>
          <w:rFonts w:ascii="맑은 고딕" w:eastAsia="맑은 고딕" w:hAnsi="맑은 고딕"/>
          <w:bCs/>
          <w:szCs w:val="20"/>
        </w:rPr>
        <w:t xml:space="preserve">년 </w:t>
      </w:r>
      <w:r w:rsidR="002052BE" w:rsidRPr="002052BE">
        <w:rPr>
          <w:rFonts w:ascii="맑은 고딕" w:eastAsia="맑은 고딕" w:hAnsi="맑은 고딕"/>
          <w:bCs/>
          <w:szCs w:val="20"/>
        </w:rPr>
        <w:t>09</w:t>
      </w:r>
      <w:r w:rsidR="001964B1" w:rsidRPr="002052BE">
        <w:rPr>
          <w:rFonts w:ascii="맑은 고딕" w:eastAsia="맑은 고딕" w:hAnsi="맑은 고딕"/>
          <w:bCs/>
          <w:szCs w:val="20"/>
        </w:rPr>
        <w:t>월</w:t>
      </w:r>
      <w:r w:rsidRPr="002052BE">
        <w:rPr>
          <w:rFonts w:ascii="맑은 고딕" w:eastAsia="맑은 고딕" w:hAnsi="맑은 고딕" w:hint="eastAsia"/>
        </w:rPr>
        <w:t xml:space="preserve">까지의 영업실적, 향후 시장규모 예측자료를 기초로 </w:t>
      </w:r>
      <w:r w:rsidRPr="002052BE">
        <w:rPr>
          <w:rFonts w:ascii="맑은 고딕" w:eastAsia="맑은 고딕" w:hAnsi="맑은 고딕" w:hint="eastAsia"/>
          <w:color w:val="000000" w:themeColor="text1"/>
        </w:rPr>
        <w:t>회사의 영업환경과 중장기 영업계획을 분석 및 검토하여 연도별 추정매출액을 산출하였습니다.</w:t>
      </w:r>
    </w:p>
    <w:p w14:paraId="58A31899" w14:textId="77777777" w:rsidR="00F95136" w:rsidRPr="002052BE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03F38B1D" w14:textId="3E0D735A" w:rsidR="0057433A" w:rsidRPr="002052BE" w:rsidRDefault="0057433A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2052BE">
        <w:rPr>
          <w:rFonts w:ascii="맑은 고딕" w:eastAsia="맑은 고딕" w:hAnsi="맑은 고딕" w:hint="eastAsia"/>
          <w:color w:val="000000" w:themeColor="text1"/>
        </w:rPr>
        <w:t>회사의 추정 매출액은 다음과 같습니다.</w:t>
      </w:r>
    </w:p>
    <w:p w14:paraId="312C8FBC" w14:textId="77777777" w:rsidR="00F95136" w:rsidRPr="001B4699" w:rsidRDefault="00F95136" w:rsidP="00F95136">
      <w:pPr>
        <w:jc w:val="right"/>
        <w:rPr>
          <w:rFonts w:ascii="맑은 고딕" w:eastAsia="맑은 고딕" w:hAnsi="맑은 고딕"/>
          <w:sz w:val="18"/>
        </w:rPr>
      </w:pPr>
      <w:r w:rsidRPr="001B4699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6853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1084"/>
        <w:gridCol w:w="1084"/>
        <w:gridCol w:w="1083"/>
        <w:gridCol w:w="1084"/>
        <w:gridCol w:w="1084"/>
      </w:tblGrid>
      <w:tr w:rsidR="002052BE" w:rsidRPr="001B4699" w14:paraId="16DBEFAE" w14:textId="77777777" w:rsidTr="002052BE">
        <w:trPr>
          <w:cantSplit/>
          <w:trHeight w:val="360"/>
        </w:trPr>
        <w:tc>
          <w:tcPr>
            <w:tcW w:w="1434" w:type="dxa"/>
            <w:shd w:val="clear" w:color="auto" w:fill="D2DCFA"/>
            <w:noWrap/>
            <w:vAlign w:val="center"/>
          </w:tcPr>
          <w:p w14:paraId="1592DB9E" w14:textId="23527585" w:rsidR="002052BE" w:rsidRPr="001B4699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0C87849D" w14:textId="7583EB90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1FE7076F" w14:textId="60F0EF3E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3" w:type="dxa"/>
            <w:shd w:val="clear" w:color="auto" w:fill="D2DCFA"/>
            <w:vAlign w:val="center"/>
          </w:tcPr>
          <w:p w14:paraId="7D150164" w14:textId="16170826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29E351E4" w14:textId="0CA05F7E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10C95559" w14:textId="7F7C1566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1B4699" w14:paraId="34EB3964" w14:textId="77777777" w:rsidTr="002052BE">
        <w:trPr>
          <w:cantSplit/>
          <w:trHeight w:val="360"/>
        </w:trPr>
        <w:tc>
          <w:tcPr>
            <w:tcW w:w="1434" w:type="dxa"/>
            <w:shd w:val="clear" w:color="auto" w:fill="auto"/>
            <w:noWrap/>
            <w:vAlign w:val="center"/>
          </w:tcPr>
          <w:p w14:paraId="0E86B078" w14:textId="2D733959" w:rsidR="002052BE" w:rsidRPr="001B4699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084" w:type="dxa"/>
            <w:vAlign w:val="center"/>
          </w:tcPr>
          <w:p w14:paraId="367E0C3D" w14:textId="05771F4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AE7E6D3" w14:textId="45F7CD2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8EF9AE" w14:textId="4E85E2E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0D5790" w14:textId="015F79D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E4F080" w14:textId="46D0E0A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8,711</w:t>
            </w:r>
          </w:p>
        </w:tc>
      </w:tr>
      <w:tr w:rsidR="002052BE" w:rsidRPr="00942A33" w14:paraId="7CFA1A8A" w14:textId="77777777" w:rsidTr="002052BE">
        <w:trPr>
          <w:cantSplit/>
          <w:trHeight w:val="360"/>
        </w:trPr>
        <w:tc>
          <w:tcPr>
            <w:tcW w:w="1434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3F057178" w14:textId="386BD07E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E75477E" w14:textId="6001F3D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54AAB023" w14:textId="45F39E1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083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33415E4" w14:textId="2E04102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038AA3C" w14:textId="6CEB719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48E7BAE7" w14:textId="1F70AEA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8,711</w:t>
            </w:r>
          </w:p>
        </w:tc>
      </w:tr>
      <w:tr w:rsidR="002052BE" w:rsidRPr="00942A33" w14:paraId="74F9ACFB" w14:textId="77777777" w:rsidTr="002052BE">
        <w:trPr>
          <w:cantSplit/>
          <w:trHeight w:val="360"/>
        </w:trPr>
        <w:tc>
          <w:tcPr>
            <w:tcW w:w="1434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21D90C2E" w14:textId="1B2A3E5A" w:rsidR="002052BE" w:rsidRPr="00E76398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08343570" w14:textId="2425F420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5.30%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2460E98D" w14:textId="5F132A71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083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4EC9A85" w14:textId="7D502171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3F0A10D" w14:textId="061FD794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15F6D86" w14:textId="0E9DEF0F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</w:tr>
    </w:tbl>
    <w:p w14:paraId="296E0A67" w14:textId="3590E2C3" w:rsidR="00E87F8B" w:rsidRDefault="00E87F8B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2582078" w14:textId="77777777" w:rsidR="00261CAC" w:rsidRPr="00942A33" w:rsidRDefault="00261CAC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91D693" w14:textId="77777777" w:rsidR="00F95136" w:rsidRPr="00942A33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t>매출원가의 추정</w:t>
      </w:r>
    </w:p>
    <w:p w14:paraId="5EE1B857" w14:textId="77777777" w:rsidR="00F95136" w:rsidRPr="00942A3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69D406" w14:textId="77777777" w:rsidR="00F95136" w:rsidRPr="00942A3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>매출원가</w:t>
      </w:r>
      <w:r w:rsidR="00670495" w:rsidRPr="00942A33">
        <w:rPr>
          <w:rFonts w:ascii="맑은 고딕" w:eastAsia="맑은 고딕" w:hAnsi="맑은 고딕" w:hint="eastAsia"/>
        </w:rPr>
        <w:t xml:space="preserve">는 </w:t>
      </w:r>
      <w:r w:rsidRPr="00942A33">
        <w:rPr>
          <w:rFonts w:ascii="맑은 고딕" w:eastAsia="맑은 고딕" w:hAnsi="맑은 고딕" w:hint="eastAsia"/>
        </w:rPr>
        <w:t>과거 실적자료 및 향후 사업계획을 바탕으로 추정하였습니다.</w:t>
      </w:r>
      <w:r w:rsidR="00670495" w:rsidRPr="00942A33">
        <w:rPr>
          <w:rFonts w:ascii="맑은 고딕" w:eastAsia="맑은 고딕" w:hAnsi="맑은 고딕" w:hint="eastAsia"/>
        </w:rPr>
        <w:t xml:space="preserve"> 다음은 연도별 추정 매출원가의 내역입니다.</w:t>
      </w:r>
    </w:p>
    <w:p w14:paraId="3AF7ABAB" w14:textId="77777777" w:rsidR="00670495" w:rsidRPr="00942A33" w:rsidRDefault="00670495" w:rsidP="00670495">
      <w:pPr>
        <w:jc w:val="right"/>
        <w:rPr>
          <w:rFonts w:ascii="맑은 고딕" w:eastAsia="맑은 고딕" w:hAnsi="맑은 고딕"/>
          <w:sz w:val="18"/>
        </w:rPr>
      </w:pPr>
      <w:r w:rsidRPr="00942A3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6853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1084"/>
        <w:gridCol w:w="1084"/>
        <w:gridCol w:w="1083"/>
        <w:gridCol w:w="1084"/>
        <w:gridCol w:w="1084"/>
      </w:tblGrid>
      <w:tr w:rsidR="002052BE" w:rsidRPr="00942A33" w14:paraId="2A5A44CF" w14:textId="5D1D1AF7" w:rsidTr="002052BE">
        <w:trPr>
          <w:cantSplit/>
          <w:trHeight w:val="360"/>
        </w:trPr>
        <w:tc>
          <w:tcPr>
            <w:tcW w:w="1434" w:type="dxa"/>
            <w:shd w:val="clear" w:color="auto" w:fill="D2DCFA"/>
            <w:noWrap/>
            <w:vAlign w:val="center"/>
          </w:tcPr>
          <w:p w14:paraId="4A818F85" w14:textId="0D57BFB5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2A6525CD" w14:textId="5532D81E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0567EEDC" w14:textId="1A99D875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3" w:type="dxa"/>
            <w:shd w:val="clear" w:color="auto" w:fill="D2DCFA"/>
            <w:vAlign w:val="center"/>
          </w:tcPr>
          <w:p w14:paraId="7F432909" w14:textId="1B11C704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4E8A4A89" w14:textId="140C9502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40A06A8B" w14:textId="41BD3C2D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942A33" w14:paraId="17761604" w14:textId="65243727" w:rsidTr="002052BE">
        <w:trPr>
          <w:cantSplit/>
          <w:trHeight w:val="360"/>
        </w:trPr>
        <w:tc>
          <w:tcPr>
            <w:tcW w:w="1434" w:type="dxa"/>
            <w:tcBorders>
              <w:bottom w:val="single" w:sz="4" w:space="0" w:color="999999"/>
            </w:tcBorders>
            <w:shd w:val="clear" w:color="auto" w:fill="auto"/>
            <w:noWrap/>
            <w:vAlign w:val="center"/>
          </w:tcPr>
          <w:p w14:paraId="640E8746" w14:textId="7A623494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D1B70E4" w14:textId="71A7EB5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C6BAF6" w14:textId="51FC4A9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08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2FF4B00" w14:textId="56C732F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ED44D2" w14:textId="32FBF87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vAlign w:val="center"/>
          </w:tcPr>
          <w:p w14:paraId="3964B925" w14:textId="0777BDE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2,135</w:t>
            </w:r>
          </w:p>
        </w:tc>
      </w:tr>
      <w:tr w:rsidR="002052BE" w:rsidRPr="00942A33" w14:paraId="34FE10D0" w14:textId="681FA272" w:rsidTr="002052BE">
        <w:trPr>
          <w:cantSplit/>
          <w:trHeight w:val="360"/>
        </w:trPr>
        <w:tc>
          <w:tcPr>
            <w:tcW w:w="1434" w:type="dxa"/>
            <w:shd w:val="clear" w:color="auto" w:fill="F3ECD9"/>
            <w:noWrap/>
            <w:vAlign w:val="center"/>
          </w:tcPr>
          <w:p w14:paraId="2837563F" w14:textId="248809F4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54AA8D3B" w14:textId="73B7AD5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2DF8F0DE" w14:textId="6881F63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083" w:type="dxa"/>
            <w:shd w:val="clear" w:color="auto" w:fill="F3ECD9"/>
            <w:vAlign w:val="center"/>
          </w:tcPr>
          <w:p w14:paraId="423D45B9" w14:textId="5CCF6F8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43A89237" w14:textId="1CF655D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20A7DFBC" w14:textId="314759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2,135</w:t>
            </w:r>
          </w:p>
        </w:tc>
      </w:tr>
      <w:tr w:rsidR="002052BE" w:rsidRPr="00942A33" w14:paraId="1B526C17" w14:textId="633EED7C" w:rsidTr="002052BE">
        <w:trPr>
          <w:cantSplit/>
          <w:trHeight w:val="360"/>
        </w:trPr>
        <w:tc>
          <w:tcPr>
            <w:tcW w:w="1434" w:type="dxa"/>
            <w:shd w:val="clear" w:color="auto" w:fill="F3ECD9"/>
            <w:noWrap/>
            <w:vAlign w:val="center"/>
          </w:tcPr>
          <w:p w14:paraId="11D7C452" w14:textId="11F2969B" w:rsidR="002052BE" w:rsidRPr="00E76398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34FAD6AD" w14:textId="0494522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1.42%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160A7062" w14:textId="49204C4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9.28%</w:t>
            </w:r>
          </w:p>
        </w:tc>
        <w:tc>
          <w:tcPr>
            <w:tcW w:w="1083" w:type="dxa"/>
            <w:shd w:val="clear" w:color="auto" w:fill="F3ECD9"/>
            <w:vAlign w:val="center"/>
          </w:tcPr>
          <w:p w14:paraId="298628A9" w14:textId="771B1CC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7.21%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1AD292B2" w14:textId="662BE81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0029A51D" w14:textId="3D73A67A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</w:tr>
    </w:tbl>
    <w:p w14:paraId="39E9384C" w14:textId="489727FA" w:rsidR="00880BBD" w:rsidRDefault="00880BBD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9E5889F" w14:textId="77777777" w:rsidR="00261CAC" w:rsidRDefault="00261CAC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FC70D3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43219393" w14:textId="77777777" w:rsidR="00670495" w:rsidRPr="00942A33" w:rsidRDefault="00670495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lastRenderedPageBreak/>
        <w:t>판매</w:t>
      </w:r>
      <w:r w:rsidR="008C235E" w:rsidRPr="00942A33">
        <w:rPr>
          <w:rFonts w:ascii="맑은 고딕" w:eastAsia="맑은 고딕" w:hAnsi="맑은 고딕" w:hint="eastAsia"/>
          <w:b/>
          <w:bCs/>
        </w:rPr>
        <w:t xml:space="preserve"> 및 일반</w:t>
      </w:r>
      <w:r w:rsidRPr="00942A33">
        <w:rPr>
          <w:rFonts w:ascii="맑은 고딕" w:eastAsia="맑은 고딕" w:hAnsi="맑은 고딕" w:hint="eastAsia"/>
          <w:b/>
          <w:bCs/>
        </w:rPr>
        <w:t>관리비의 추정</w:t>
      </w:r>
    </w:p>
    <w:p w14:paraId="7A2751AE" w14:textId="77777777" w:rsidR="00670495" w:rsidRPr="00942A33" w:rsidRDefault="00670495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7573E6" w14:textId="77777777" w:rsidR="008C235E" w:rsidRPr="00942A33" w:rsidRDefault="008C235E" w:rsidP="00942A33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 xml:space="preserve">판매 및 일반관리비(이하 </w:t>
      </w:r>
      <w:r w:rsidRPr="00942A33">
        <w:rPr>
          <w:rFonts w:ascii="맑은 고딕" w:eastAsia="맑은 고딕" w:hAnsi="맑은 고딕"/>
        </w:rPr>
        <w:t>‘</w:t>
      </w:r>
      <w:r w:rsidRPr="00942A33">
        <w:rPr>
          <w:rFonts w:ascii="맑은 고딕" w:eastAsia="맑은 고딕" w:hAnsi="맑은 고딕" w:hint="eastAsia"/>
        </w:rPr>
        <w:t>판매관리비</w:t>
      </w:r>
      <w:r w:rsidRPr="00942A33">
        <w:rPr>
          <w:rFonts w:ascii="맑은 고딕" w:eastAsia="맑은 고딕" w:hAnsi="맑은 고딕"/>
        </w:rPr>
        <w:t>’</w:t>
      </w:r>
      <w:r w:rsidRPr="00942A33">
        <w:rPr>
          <w:rFonts w:ascii="맑은 고딕" w:eastAsia="맑은 고딕" w:hAnsi="맑은 고딕" w:hint="eastAsia"/>
        </w:rPr>
        <w:t>)란 사업의 운영을 위해 필요 및 지출되는 경비로서 아래의 항목으로 집계될 수 있으며 각 항목의 추정시 사용된 주요 가정은 다음과 같습니다.</w:t>
      </w:r>
    </w:p>
    <w:tbl>
      <w:tblPr>
        <w:tblW w:w="0" w:type="auto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6253"/>
      </w:tblGrid>
      <w:tr w:rsidR="008C235E" w:rsidRPr="002932C3" w14:paraId="62613BCF" w14:textId="77777777" w:rsidTr="00E36E8B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29C7" w14:textId="77777777" w:rsidR="008C235E" w:rsidRPr="002932C3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6253" w:type="dxa"/>
            <w:shd w:val="clear" w:color="auto" w:fill="D2DC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E5B" w14:textId="77777777" w:rsidR="008C235E" w:rsidRPr="002932C3" w:rsidRDefault="008C235E" w:rsidP="00E36E8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932C3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8C235E" w:rsidRPr="002932C3" w14:paraId="6B71C2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404CB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관련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CAE9A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매출관련경비는 판매수수료, 접대비, 광고선전비 등 매출과 관련된 비용으로 과거 매출액 대비 매출관련경비 비율을 고려하여 추정하였습니다.</w:t>
            </w:r>
          </w:p>
        </w:tc>
      </w:tr>
      <w:tr w:rsidR="008C235E" w:rsidRPr="002932C3" w14:paraId="0AD497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46EE26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2AE65E" w14:textId="77777777" w:rsidR="008C235E" w:rsidRPr="00AB1058" w:rsidRDefault="008C235E" w:rsidP="007D1C6F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급여와 퇴직급여로 구분되어 있으며, 회사의 인원계획과 예상 급여 인상률</w:t>
            </w:r>
            <w:r w:rsidR="00940F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="007D1C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및 </w:t>
            </w: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과거 급여 대비 퇴직급여의 비율 등을 고려하여 추정하였습니다.</w:t>
            </w:r>
          </w:p>
        </w:tc>
      </w:tr>
      <w:tr w:rsidR="008C235E" w:rsidRPr="002932C3" w14:paraId="2D87CF18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CC183A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CA220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인건비성 경비는 복리후생비, 교육훈련비 등 인건비와 관련된 비용으로 과거 인건비 대비 인건비성 경비 비율을 고려하여 추정하였습니다.</w:t>
            </w:r>
          </w:p>
        </w:tc>
      </w:tr>
      <w:tr w:rsidR="008C235E" w:rsidRPr="002932C3" w14:paraId="5A2F5AEE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2084D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고정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940923" w14:textId="64EBB0EC" w:rsidR="008C235E" w:rsidRPr="00AB1058" w:rsidRDefault="00261CAC" w:rsidP="00261CAC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고정성 경비는 과거자료를 분석한 결과 회사의 매출액 등에 큰 영향이 없이 고정적으로 발생하는 경비의 성격을 가진 계정으로 과거 10년간의 월평균 </w:t>
            </w:r>
            <w:r w:rsidR="00144977"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, 임대료상승률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이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각각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4%, 1.66%, 0.77%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로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향후에도 동일하게 상승한다고 가정하여 추정하였습니다.</w:t>
            </w:r>
          </w:p>
        </w:tc>
      </w:tr>
      <w:tr w:rsidR="008C235E" w:rsidRPr="002932C3" w14:paraId="30665FB7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C046C8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감가상각비 및</w:t>
            </w:r>
          </w:p>
          <w:p w14:paraId="1C685D32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무형자산상각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CC0846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자산의 감가상각방법과 내용연수를 고려하고 회사의 재투자계획을 반영하여 향후 상각비를 추정하는 것을 원칙으로 하며, 제공자료가 없을 경우 과거 시계열 자료를 활용하여 추정하였습니다.</w:t>
            </w:r>
          </w:p>
        </w:tc>
      </w:tr>
    </w:tbl>
    <w:p w14:paraId="6272B3BD" w14:textId="77777777" w:rsidR="008C235E" w:rsidRPr="002932C3" w:rsidRDefault="008C235E" w:rsidP="008C235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6645B4" w14:textId="77777777" w:rsidR="008C235E" w:rsidRPr="00AB1058" w:rsidRDefault="008C235E" w:rsidP="007A19E3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AB1058">
        <w:rPr>
          <w:rFonts w:ascii="맑은 고딕" w:eastAsia="맑은 고딕" w:hAnsi="맑은 고딕" w:hint="eastAsia"/>
          <w:color w:val="000000" w:themeColor="text1"/>
        </w:rPr>
        <w:t>연도별 추정 판매관리비 내역은 다음과 같습니다.</w:t>
      </w:r>
    </w:p>
    <w:p w14:paraId="1F8D07BF" w14:textId="77777777" w:rsidR="00BE5DC1" w:rsidRPr="002932C3" w:rsidRDefault="00BE5DC1" w:rsidP="00BE5DC1">
      <w:pPr>
        <w:spacing w:line="0" w:lineRule="atLeast"/>
        <w:jc w:val="right"/>
        <w:rPr>
          <w:rFonts w:ascii="맑은 고딕" w:eastAsia="맑은 고딕" w:hAnsi="맑은 고딕"/>
          <w:sz w:val="18"/>
        </w:rPr>
      </w:pPr>
      <w:r w:rsidRPr="002932C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5"/>
        <w:gridCol w:w="1315"/>
        <w:gridCol w:w="1314"/>
        <w:gridCol w:w="1315"/>
        <w:gridCol w:w="1315"/>
      </w:tblGrid>
      <w:tr w:rsidR="002052BE" w:rsidRPr="002932C3" w14:paraId="72815424" w14:textId="1947F165" w:rsidTr="002052BE">
        <w:trPr>
          <w:trHeight w:val="360"/>
        </w:trPr>
        <w:tc>
          <w:tcPr>
            <w:tcW w:w="1314" w:type="dxa"/>
            <w:shd w:val="clear" w:color="auto" w:fill="D2DCFA"/>
            <w:noWrap/>
            <w:vAlign w:val="center"/>
          </w:tcPr>
          <w:p w14:paraId="006EFFCF" w14:textId="40E63822" w:rsidR="002052BE" w:rsidRPr="002932C3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022948DE" w14:textId="17784753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04DD303D" w14:textId="65CB74B0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4" w:type="dxa"/>
            <w:shd w:val="clear" w:color="auto" w:fill="D2DCFA"/>
            <w:vAlign w:val="center"/>
          </w:tcPr>
          <w:p w14:paraId="3490417F" w14:textId="799B5D71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noWrap/>
            <w:vAlign w:val="center"/>
          </w:tcPr>
          <w:p w14:paraId="1D2D6B7D" w14:textId="78A520E4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78047EE3" w14:textId="7CB0B0E5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2932C3" w14:paraId="51EA664D" w14:textId="5F84CA71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6685D456" w14:textId="5B04537B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410BB1E6" w14:textId="2A4D0DD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05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78B4AE46" w14:textId="559E9A2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460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468EBEF2" w14:textId="5DA7D44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681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6D402C25" w14:textId="6EDA5FB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776</w:t>
            </w:r>
          </w:p>
        </w:tc>
        <w:tc>
          <w:tcPr>
            <w:tcW w:w="1315" w:type="dxa"/>
            <w:vAlign w:val="center"/>
          </w:tcPr>
          <w:p w14:paraId="0457342F" w14:textId="74937E1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76</w:t>
            </w:r>
          </w:p>
        </w:tc>
      </w:tr>
      <w:tr w:rsidR="002052BE" w:rsidRPr="002932C3" w14:paraId="2D732278" w14:textId="2079AE77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28637051" w14:textId="50037B70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539F335F" w14:textId="5A4CB3F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1D82B09C" w14:textId="184820C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33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39BE1622" w14:textId="16FE55C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1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4C63D870" w14:textId="22C4C31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315" w:type="dxa"/>
            <w:vAlign w:val="center"/>
          </w:tcPr>
          <w:p w14:paraId="7726D854" w14:textId="65498E8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010</w:t>
            </w:r>
          </w:p>
        </w:tc>
      </w:tr>
      <w:tr w:rsidR="002052BE" w:rsidRPr="002932C3" w14:paraId="108E9D55" w14:textId="28460B33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34FE3102" w14:textId="30A344CA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35046DBB" w14:textId="36D2AD3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05F27508" w14:textId="22B4563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41805C11" w14:textId="26AA620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7458DFCC" w14:textId="3A436AC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15" w:type="dxa"/>
            <w:vAlign w:val="center"/>
          </w:tcPr>
          <w:p w14:paraId="22286099" w14:textId="0F8367C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3</w:t>
            </w:r>
          </w:p>
        </w:tc>
      </w:tr>
      <w:tr w:rsidR="002052BE" w:rsidRPr="002932C3" w14:paraId="036CE40E" w14:textId="020E827C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4A36820C" w14:textId="0292CFB4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1BFEFFA4" w14:textId="77ED247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22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20A209E7" w14:textId="33D9481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40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036295CC" w14:textId="251A345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8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78197365" w14:textId="01A6C4F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1315" w:type="dxa"/>
            <w:vAlign w:val="center"/>
          </w:tcPr>
          <w:p w14:paraId="01B08BAB" w14:textId="6A63C84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94</w:t>
            </w:r>
          </w:p>
        </w:tc>
      </w:tr>
      <w:tr w:rsidR="002052BE" w:rsidRPr="002932C3" w14:paraId="5667EC20" w14:textId="6CEAD093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03759208" w14:textId="5536E975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6ECDAF25" w14:textId="5339DA3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63C51713" w14:textId="533A093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1B131ED4" w14:textId="1D75AE5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47926635" w14:textId="40F3816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315" w:type="dxa"/>
            <w:vAlign w:val="center"/>
          </w:tcPr>
          <w:p w14:paraId="075083BF" w14:textId="45401C8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2052BE" w:rsidRPr="002932C3" w14:paraId="3D3181DD" w14:textId="36DAFB66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6BDA5E8A" w14:textId="36A708C5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7C4ECCA5" w14:textId="7652799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760DC2E2" w14:textId="5E5C40A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08FA5C81" w14:textId="2FDB8B3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07BB72D8" w14:textId="0B03BF2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15" w:type="dxa"/>
            <w:vAlign w:val="center"/>
          </w:tcPr>
          <w:p w14:paraId="09EB36B3" w14:textId="2A953F0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2052BE" w:rsidRPr="002932C3" w14:paraId="09156330" w14:textId="6E4A0377" w:rsidTr="002052BE">
        <w:trPr>
          <w:trHeight w:val="360"/>
        </w:trPr>
        <w:tc>
          <w:tcPr>
            <w:tcW w:w="1314" w:type="dxa"/>
            <w:shd w:val="clear" w:color="auto" w:fill="F3ECD9"/>
            <w:noWrap/>
            <w:vAlign w:val="center"/>
          </w:tcPr>
          <w:p w14:paraId="2F4FDA5F" w14:textId="74B99D2F" w:rsidR="002052BE" w:rsidRPr="00AB1058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 계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35FC7759" w14:textId="0B42CB4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,093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317B536C" w14:textId="123477D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745</w:t>
            </w:r>
          </w:p>
        </w:tc>
        <w:tc>
          <w:tcPr>
            <w:tcW w:w="1314" w:type="dxa"/>
            <w:shd w:val="clear" w:color="auto" w:fill="F3ECD9"/>
            <w:tcMar>
              <w:right w:w="0" w:type="dxa"/>
            </w:tcMar>
            <w:vAlign w:val="center"/>
          </w:tcPr>
          <w:p w14:paraId="633C11A7" w14:textId="7149C3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,409</w:t>
            </w:r>
          </w:p>
        </w:tc>
        <w:tc>
          <w:tcPr>
            <w:tcW w:w="1315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127E0F15" w14:textId="42D1219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002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2873EAB6" w14:textId="24F31A6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1,761</w:t>
            </w:r>
          </w:p>
        </w:tc>
      </w:tr>
      <w:tr w:rsidR="002052BE" w:rsidRPr="002932C3" w14:paraId="5A87CCEF" w14:textId="020012FA" w:rsidTr="002052BE">
        <w:trPr>
          <w:trHeight w:val="360"/>
        </w:trPr>
        <w:tc>
          <w:tcPr>
            <w:tcW w:w="1314" w:type="dxa"/>
            <w:shd w:val="clear" w:color="auto" w:fill="F3ECD9"/>
            <w:noWrap/>
            <w:vAlign w:val="center"/>
          </w:tcPr>
          <w:p w14:paraId="148AD1A7" w14:textId="0FD0109C" w:rsidR="002052BE" w:rsidRPr="00010839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1D1E4E95" w14:textId="2365C338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1.41%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2EB96B65" w14:textId="7F6F99AD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7.33%</w:t>
            </w:r>
          </w:p>
        </w:tc>
        <w:tc>
          <w:tcPr>
            <w:tcW w:w="1314" w:type="dxa"/>
            <w:shd w:val="clear" w:color="auto" w:fill="F3ECD9"/>
            <w:tcMar>
              <w:right w:w="0" w:type="dxa"/>
            </w:tcMar>
            <w:vAlign w:val="center"/>
          </w:tcPr>
          <w:p w14:paraId="1A59BD30" w14:textId="5A0EB1CB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.42%</w:t>
            </w:r>
          </w:p>
        </w:tc>
        <w:tc>
          <w:tcPr>
            <w:tcW w:w="1315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7FBB9674" w14:textId="0703EB7E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2.34%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57E49F8A" w14:textId="5E99B6F1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0.81%</w:t>
            </w:r>
          </w:p>
        </w:tc>
      </w:tr>
    </w:tbl>
    <w:p w14:paraId="1BB5B0E8" w14:textId="2EB96761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19BFD32D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746C38CD" w14:textId="77777777" w:rsidR="00F95136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lastRenderedPageBreak/>
        <w:t>영업이익</w:t>
      </w:r>
      <w:r w:rsidR="00F95136" w:rsidRPr="002932C3">
        <w:rPr>
          <w:rFonts w:ascii="맑은 고딕" w:eastAsia="맑은 고딕" w:hAnsi="맑은 고딕" w:hint="eastAsia"/>
          <w:b/>
          <w:bCs/>
        </w:rPr>
        <w:t>의 추정</w:t>
      </w:r>
    </w:p>
    <w:p w14:paraId="76CBF9F8" w14:textId="77777777" w:rsidR="00F95136" w:rsidRPr="002932C3" w:rsidRDefault="00F95136" w:rsidP="00BC63C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A4195B5" w14:textId="77777777" w:rsidR="00F95136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 w:val="16"/>
        </w:rPr>
      </w:pPr>
      <w:r w:rsidRPr="002932C3">
        <w:rPr>
          <w:rFonts w:ascii="맑은 고딕" w:eastAsia="맑은 고딕" w:hAnsi="맑은 고딕" w:hint="eastAsia"/>
        </w:rPr>
        <w:t>연도별 추정 영업이익은 다음과 같습니다.</w:t>
      </w:r>
    </w:p>
    <w:p w14:paraId="111908EA" w14:textId="77777777" w:rsidR="00F95136" w:rsidRPr="002932C3" w:rsidRDefault="00F95136" w:rsidP="00F95136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893" w:type="dxa"/>
        <w:tblInd w:w="91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1316"/>
        <w:gridCol w:w="1315"/>
        <w:gridCol w:w="1316"/>
        <w:gridCol w:w="1315"/>
        <w:gridCol w:w="1316"/>
      </w:tblGrid>
      <w:tr w:rsidR="002052BE" w:rsidRPr="002932C3" w14:paraId="71C699C3" w14:textId="219D9DAF" w:rsidTr="002052BE">
        <w:trPr>
          <w:trHeight w:val="360"/>
        </w:trPr>
        <w:tc>
          <w:tcPr>
            <w:tcW w:w="1315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A96A" w14:textId="576D4DA5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316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90B7" w14:textId="0B01FD17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A1B5" w14:textId="665721F0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6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5CF" w14:textId="37BDD213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8FCCA" w14:textId="0830ED3C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6" w:type="dxa"/>
            <w:shd w:val="clear" w:color="auto" w:fill="D2DCFA"/>
            <w:vAlign w:val="center"/>
          </w:tcPr>
          <w:p w14:paraId="36B709FB" w14:textId="5809D177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2932C3" w14:paraId="3955876D" w14:textId="2706BFFF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5B982" w14:textId="174899AC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FC6B" w14:textId="527BC15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4C05" w14:textId="70B4F26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429AA" w14:textId="68C55F4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F5466" w14:textId="76E4B6E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316" w:type="dxa"/>
            <w:vAlign w:val="center"/>
          </w:tcPr>
          <w:p w14:paraId="49005CFF" w14:textId="3F4997C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8,711</w:t>
            </w:r>
          </w:p>
        </w:tc>
      </w:tr>
      <w:tr w:rsidR="002052BE" w:rsidRPr="002932C3" w14:paraId="763FD57C" w14:textId="2DFC87CB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9272F" w14:textId="573C1015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D0E9" w14:textId="015C46F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5.30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5BAD" w14:textId="4C1C01A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7DE4E" w14:textId="6977F77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823BD" w14:textId="3A5CDA4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6" w:type="dxa"/>
            <w:vAlign w:val="center"/>
          </w:tcPr>
          <w:p w14:paraId="4BF23277" w14:textId="172EDE6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</w:tr>
      <w:tr w:rsidR="002052BE" w:rsidRPr="002932C3" w14:paraId="78554931" w14:textId="2586D028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EF5C" w14:textId="3641E31A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CF70E" w14:textId="00A728D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A217" w14:textId="27D6B85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D0335" w14:textId="736BB61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0BA3A" w14:textId="063510F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316" w:type="dxa"/>
            <w:vAlign w:val="center"/>
          </w:tcPr>
          <w:p w14:paraId="3FEC489A" w14:textId="3CD9BBE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2,135</w:t>
            </w:r>
          </w:p>
        </w:tc>
      </w:tr>
      <w:tr w:rsidR="002052BE" w:rsidRPr="002932C3" w14:paraId="6F85F2EB" w14:textId="66AA0D04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D2F6" w14:textId="18B21E63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F4242" w14:textId="1E6C040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1.42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DA336" w14:textId="30E30B0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9.28%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222A" w14:textId="112B1C3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7.21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A6D0B" w14:textId="3DE6D39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  <w:tc>
          <w:tcPr>
            <w:tcW w:w="1316" w:type="dxa"/>
            <w:vAlign w:val="center"/>
          </w:tcPr>
          <w:p w14:paraId="24C240D3" w14:textId="5B50C8C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</w:tr>
      <w:tr w:rsidR="002052BE" w:rsidRPr="002932C3" w14:paraId="2703C1F1" w14:textId="4B3DA77B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1CDB" w14:textId="04446973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612E" w14:textId="67CBD3C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,549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30A33" w14:textId="1189984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,439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B18A6" w14:textId="66A27FE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15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7524" w14:textId="0310B02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9,211</w:t>
            </w:r>
          </w:p>
        </w:tc>
        <w:tc>
          <w:tcPr>
            <w:tcW w:w="1316" w:type="dxa"/>
            <w:vAlign w:val="center"/>
          </w:tcPr>
          <w:p w14:paraId="174F08CE" w14:textId="3242CB1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6,577</w:t>
            </w:r>
          </w:p>
        </w:tc>
      </w:tr>
      <w:tr w:rsidR="002052BE" w:rsidRPr="002932C3" w14:paraId="389FAD9C" w14:textId="4E11889F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088D" w14:textId="4F8E1E11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8AB" w14:textId="75F9FD8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,09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24185" w14:textId="12801D0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745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84409" w14:textId="57E7630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,409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FA5D" w14:textId="62CFAFB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002</w:t>
            </w:r>
          </w:p>
        </w:tc>
        <w:tc>
          <w:tcPr>
            <w:tcW w:w="1316" w:type="dxa"/>
            <w:vAlign w:val="center"/>
          </w:tcPr>
          <w:p w14:paraId="11B32809" w14:textId="54947F4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1,761</w:t>
            </w:r>
          </w:p>
        </w:tc>
      </w:tr>
      <w:tr w:rsidR="002052BE" w:rsidRPr="002932C3" w14:paraId="09D52F3C" w14:textId="2113A6CE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FBD5" w14:textId="1A246259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1E047" w14:textId="1AB587A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05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F516" w14:textId="4122F67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460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190B" w14:textId="75567F1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68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5A2D8" w14:textId="1257386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776</w:t>
            </w:r>
          </w:p>
        </w:tc>
        <w:tc>
          <w:tcPr>
            <w:tcW w:w="1316" w:type="dxa"/>
            <w:vAlign w:val="center"/>
          </w:tcPr>
          <w:p w14:paraId="09F2F5E5" w14:textId="371AA79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76</w:t>
            </w:r>
          </w:p>
        </w:tc>
      </w:tr>
      <w:tr w:rsidR="002052BE" w:rsidRPr="002932C3" w14:paraId="6533CB34" w14:textId="48D0097D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1C073" w14:textId="00DDA097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23D69" w14:textId="4E57A8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AC6A1" w14:textId="13D50E4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33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CE08" w14:textId="6F915A1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BD95" w14:textId="3639E2D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316" w:type="dxa"/>
            <w:vAlign w:val="center"/>
          </w:tcPr>
          <w:p w14:paraId="7008DC32" w14:textId="65C0653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010</w:t>
            </w:r>
          </w:p>
        </w:tc>
      </w:tr>
      <w:tr w:rsidR="002052BE" w:rsidRPr="002932C3" w14:paraId="51EA4AD2" w14:textId="1EF45790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6E13" w14:textId="5166736E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FE9D" w14:textId="37DABC5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0823C" w14:textId="5D78823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11049" w14:textId="73294B2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AE36" w14:textId="1236089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16" w:type="dxa"/>
            <w:vAlign w:val="center"/>
          </w:tcPr>
          <w:p w14:paraId="1ECFEA49" w14:textId="3DF3690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3</w:t>
            </w:r>
          </w:p>
        </w:tc>
      </w:tr>
      <w:tr w:rsidR="002052BE" w:rsidRPr="002932C3" w14:paraId="2BCE18DD" w14:textId="295BA420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54836" w14:textId="6267341A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B27B" w14:textId="37E738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2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7FE97" w14:textId="3C80557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40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E9B88" w14:textId="225B568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8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17E7B" w14:textId="2513378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1316" w:type="dxa"/>
            <w:vAlign w:val="center"/>
          </w:tcPr>
          <w:p w14:paraId="3BB41C8B" w14:textId="6D4648F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94</w:t>
            </w:r>
          </w:p>
        </w:tc>
      </w:tr>
      <w:tr w:rsidR="002052BE" w:rsidRPr="002932C3" w14:paraId="37C606CA" w14:textId="07B7CDD3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CAA82" w14:textId="2C46B964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17033" w14:textId="5CC610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A2D06" w14:textId="3560D58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DE026" w14:textId="5EEC436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E8A7" w14:textId="28E1C7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316" w:type="dxa"/>
            <w:vAlign w:val="center"/>
          </w:tcPr>
          <w:p w14:paraId="315FDC83" w14:textId="78C02B0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2052BE" w:rsidRPr="002932C3" w14:paraId="236A1091" w14:textId="459B64A8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4F18" w14:textId="3042F30B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9AE4" w14:textId="2C9773A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D1AC8" w14:textId="493CA81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5188" w14:textId="3709F6D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B74E" w14:textId="14505B1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16" w:type="dxa"/>
            <w:vAlign w:val="center"/>
          </w:tcPr>
          <w:p w14:paraId="75715D6A" w14:textId="69C292C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2052BE" w:rsidRPr="002932C3" w14:paraId="560A297C" w14:textId="7A51E0D9" w:rsidTr="002052BE">
        <w:trPr>
          <w:trHeight w:val="360"/>
        </w:trPr>
        <w:tc>
          <w:tcPr>
            <w:tcW w:w="1315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A4D5D" w14:textId="313ADFD8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316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1C4D" w14:textId="64CC839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1315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8387" w14:textId="14E0409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693</w:t>
            </w:r>
          </w:p>
        </w:tc>
        <w:tc>
          <w:tcPr>
            <w:tcW w:w="1316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D8571" w14:textId="7A19F44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,742</w:t>
            </w:r>
          </w:p>
        </w:tc>
        <w:tc>
          <w:tcPr>
            <w:tcW w:w="1315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5311E" w14:textId="50BD66C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209</w:t>
            </w:r>
          </w:p>
        </w:tc>
        <w:tc>
          <w:tcPr>
            <w:tcW w:w="1316" w:type="dxa"/>
            <w:shd w:val="clear" w:color="auto" w:fill="F3ECD9"/>
            <w:vAlign w:val="center"/>
          </w:tcPr>
          <w:p w14:paraId="322BD24E" w14:textId="0D1D3E4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4,816</w:t>
            </w:r>
          </w:p>
        </w:tc>
      </w:tr>
      <w:tr w:rsidR="002052BE" w:rsidRPr="002932C3" w14:paraId="56FA5F10" w14:textId="562FBC59" w:rsidTr="002052BE">
        <w:trPr>
          <w:trHeight w:val="360"/>
        </w:trPr>
        <w:tc>
          <w:tcPr>
            <w:tcW w:w="131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4EDD" w14:textId="3AAA2A26" w:rsidR="002052BE" w:rsidRPr="00010839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31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4A6F" w14:textId="3D5D72B3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2.84%</w:t>
            </w:r>
          </w:p>
        </w:tc>
        <w:tc>
          <w:tcPr>
            <w:tcW w:w="131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3974" w14:textId="450613F2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.39%</w:t>
            </w:r>
          </w:p>
        </w:tc>
        <w:tc>
          <w:tcPr>
            <w:tcW w:w="131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C24D" w14:textId="1537F95E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8.37%</w:t>
            </w:r>
          </w:p>
        </w:tc>
        <w:tc>
          <w:tcPr>
            <w:tcW w:w="131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CF6E" w14:textId="1F664572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2.47%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0597D26" w14:textId="3182E608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4.00%</w:t>
            </w:r>
          </w:p>
        </w:tc>
      </w:tr>
    </w:tbl>
    <w:p w14:paraId="158DD78E" w14:textId="04CA776A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6653E24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3A47E9BB" w14:textId="77777777" w:rsidR="00F95136" w:rsidRPr="002932C3" w:rsidRDefault="00F6094E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FCFF(Free Cash Flow to Firm)의 추정</w:t>
      </w:r>
    </w:p>
    <w:p w14:paraId="73DE8EA9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C13E088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상기 추정내역 및 회사의 투자계획 등을 기반으로 잉여현금흐름을 산출합니다.</w:t>
      </w:r>
    </w:p>
    <w:p w14:paraId="6199940D" w14:textId="77777777" w:rsidR="00F62B09" w:rsidRPr="002932C3" w:rsidRDefault="00F62B09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BD19DF9" w14:textId="77777777" w:rsidR="00F6094E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세후순영업이익(NOPLAT)의 산정</w:t>
      </w:r>
    </w:p>
    <w:p w14:paraId="13A63ED7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C5685D" w14:textId="10AB01C1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NOPLAT은 발생주의상 세후순영업이익으로 감가상각비와 같이 현금유출이 없는 비용(Non</w:t>
      </w:r>
      <w:r w:rsidR="00116429">
        <w:rPr>
          <w:rFonts w:ascii="맑은 고딕" w:eastAsia="맑은 고딕" w:hAnsi="맑은 고딕" w:hint="eastAsia"/>
          <w:szCs w:val="20"/>
        </w:rPr>
        <w:t>-</w:t>
      </w:r>
      <w:r w:rsidRPr="002932C3">
        <w:rPr>
          <w:rFonts w:ascii="맑은 고딕" w:eastAsia="맑은 고딕" w:hAnsi="맑은 고딕" w:hint="eastAsia"/>
          <w:szCs w:val="20"/>
        </w:rPr>
        <w:t>Cash Charge)</w:t>
      </w:r>
      <w:r w:rsidR="009831B1"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>등을 가산하기 전 금액입니다.</w:t>
      </w:r>
    </w:p>
    <w:p w14:paraId="0F41A2B6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40BDB62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세후순영업이익의 산정내역은 다음과 같습니다.</w:t>
      </w:r>
    </w:p>
    <w:p w14:paraId="35EC3271" w14:textId="77777777" w:rsidR="00F6094E" w:rsidRPr="002932C3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6852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086"/>
        <w:gridCol w:w="1085"/>
        <w:gridCol w:w="1086"/>
        <w:gridCol w:w="1086"/>
        <w:gridCol w:w="1086"/>
      </w:tblGrid>
      <w:tr w:rsidR="006F1295" w:rsidRPr="002932C3" w14:paraId="319B51DD" w14:textId="7A9ECCF5" w:rsidTr="006F1295">
        <w:trPr>
          <w:cantSplit/>
          <w:trHeight w:val="360"/>
        </w:trPr>
        <w:tc>
          <w:tcPr>
            <w:tcW w:w="1423" w:type="dxa"/>
            <w:shd w:val="clear" w:color="auto" w:fill="D2DCFA"/>
            <w:vAlign w:val="center"/>
          </w:tcPr>
          <w:p w14:paraId="4157EBD9" w14:textId="5E7736CA" w:rsidR="006F1295" w:rsidRPr="002932C3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4075B42B" w14:textId="7544DDD0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5" w:type="dxa"/>
            <w:shd w:val="clear" w:color="auto" w:fill="D2DCFA"/>
            <w:vAlign w:val="center"/>
          </w:tcPr>
          <w:p w14:paraId="7E8DA6FD" w14:textId="6DFE7C41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1B4C4228" w14:textId="56F1C804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5792B0F3" w14:textId="14932BC8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3929C558" w14:textId="6D034177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6F1295" w:rsidRPr="002932C3" w14:paraId="150FE057" w14:textId="1284A201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2EA0613B" w14:textId="1E7DCC49" w:rsidR="006F1295" w:rsidRPr="002932C3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086" w:type="dxa"/>
            <w:vAlign w:val="center"/>
          </w:tcPr>
          <w:p w14:paraId="08FF10B0" w14:textId="02C548C1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1085" w:type="dxa"/>
            <w:vAlign w:val="center"/>
          </w:tcPr>
          <w:p w14:paraId="3C2FEAAF" w14:textId="6584B8FA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93</w:t>
            </w:r>
          </w:p>
        </w:tc>
        <w:tc>
          <w:tcPr>
            <w:tcW w:w="1086" w:type="dxa"/>
            <w:vAlign w:val="center"/>
          </w:tcPr>
          <w:p w14:paraId="154AFEA3" w14:textId="2FB936C0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742</w:t>
            </w:r>
          </w:p>
        </w:tc>
        <w:tc>
          <w:tcPr>
            <w:tcW w:w="1086" w:type="dxa"/>
            <w:vAlign w:val="center"/>
          </w:tcPr>
          <w:p w14:paraId="79177C7E" w14:textId="6F762BC1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209</w:t>
            </w:r>
          </w:p>
        </w:tc>
        <w:tc>
          <w:tcPr>
            <w:tcW w:w="1086" w:type="dxa"/>
            <w:vAlign w:val="center"/>
          </w:tcPr>
          <w:p w14:paraId="0547BC76" w14:textId="23797A4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,816</w:t>
            </w:r>
          </w:p>
        </w:tc>
      </w:tr>
      <w:tr w:rsidR="006F1295" w:rsidRPr="002932C3" w14:paraId="239EA911" w14:textId="2C15A1E8" w:rsidTr="006F1295">
        <w:trPr>
          <w:cantSplit/>
          <w:trHeight w:val="360"/>
        </w:trPr>
        <w:tc>
          <w:tcPr>
            <w:tcW w:w="1423" w:type="dxa"/>
            <w:tcBorders>
              <w:bottom w:val="single" w:sz="4" w:space="0" w:color="999999"/>
            </w:tcBorders>
            <w:vAlign w:val="center"/>
          </w:tcPr>
          <w:p w14:paraId="1D1E391B" w14:textId="5B12CB62" w:rsidR="006F1295" w:rsidRPr="002932C3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법인세비용</w:t>
            </w:r>
          </w:p>
        </w:tc>
        <w:tc>
          <w:tcPr>
            <w:tcW w:w="1086" w:type="dxa"/>
            <w:tcBorders>
              <w:bottom w:val="single" w:sz="4" w:space="0" w:color="999999"/>
            </w:tcBorders>
            <w:vAlign w:val="center"/>
          </w:tcPr>
          <w:p w14:paraId="247B9679" w14:textId="2A1CD74B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bottom w:val="single" w:sz="4" w:space="0" w:color="999999"/>
            </w:tcBorders>
            <w:vAlign w:val="center"/>
          </w:tcPr>
          <w:p w14:paraId="344860D9" w14:textId="2F7C1E2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086" w:type="dxa"/>
            <w:tcBorders>
              <w:bottom w:val="single" w:sz="4" w:space="0" w:color="999999"/>
            </w:tcBorders>
            <w:vAlign w:val="center"/>
          </w:tcPr>
          <w:p w14:paraId="57B823D8" w14:textId="479DAA11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14</w:t>
            </w:r>
          </w:p>
        </w:tc>
        <w:tc>
          <w:tcPr>
            <w:tcW w:w="1086" w:type="dxa"/>
            <w:tcBorders>
              <w:bottom w:val="single" w:sz="4" w:space="0" w:color="999999"/>
            </w:tcBorders>
            <w:vAlign w:val="center"/>
          </w:tcPr>
          <w:p w14:paraId="4E440C74" w14:textId="0692173C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37</w:t>
            </w:r>
          </w:p>
        </w:tc>
        <w:tc>
          <w:tcPr>
            <w:tcW w:w="1086" w:type="dxa"/>
            <w:tcBorders>
              <w:bottom w:val="single" w:sz="4" w:space="0" w:color="999999"/>
            </w:tcBorders>
            <w:vAlign w:val="center"/>
          </w:tcPr>
          <w:p w14:paraId="54F10D1C" w14:textId="2D92101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580</w:t>
            </w:r>
          </w:p>
        </w:tc>
      </w:tr>
      <w:tr w:rsidR="006F1295" w:rsidRPr="002932C3" w14:paraId="4154DC34" w14:textId="3E90BE1E" w:rsidTr="006F1295">
        <w:trPr>
          <w:cantSplit/>
          <w:trHeight w:val="360"/>
        </w:trPr>
        <w:tc>
          <w:tcPr>
            <w:tcW w:w="1423" w:type="dxa"/>
            <w:shd w:val="clear" w:color="auto" w:fill="F3ECD9"/>
            <w:vAlign w:val="center"/>
          </w:tcPr>
          <w:p w14:paraId="18C8AC5F" w14:textId="7B1157A6" w:rsidR="006F1295" w:rsidRPr="00715D1E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b/>
                <w:bCs/>
                <w:color w:val="000000"/>
                <w:w w:val="90"/>
                <w:sz w:val="18"/>
                <w:szCs w:val="18"/>
              </w:rPr>
              <w:t>세후순영업이익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66DAB9BB" w14:textId="6ED0F642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70142FBF" w14:textId="6184234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153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178930B" w14:textId="254B65B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,728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19ADF320" w14:textId="588AEDE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,772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1DA61A9" w14:textId="64D5CCD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7,235</w:t>
            </w:r>
          </w:p>
        </w:tc>
      </w:tr>
    </w:tbl>
    <w:p w14:paraId="6F909EF7" w14:textId="47F2DA15" w:rsidR="00F6094E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AA53D62" w14:textId="77777777" w:rsidR="00DE447F" w:rsidRPr="002932C3" w:rsidRDefault="00DE447F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F7D5ED" w14:textId="77777777" w:rsidR="00F6094E" w:rsidRPr="00AB1058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AB1058">
        <w:rPr>
          <w:rFonts w:ascii="맑은 고딕" w:eastAsia="맑은 고딕" w:hAnsi="맑은 고딕" w:hint="eastAsia"/>
          <w:b/>
          <w:bCs/>
        </w:rPr>
        <w:t>자본적지출</w:t>
      </w:r>
      <w:r w:rsidR="00B63516" w:rsidRPr="00AB1058">
        <w:rPr>
          <w:rFonts w:ascii="맑은 고딕" w:eastAsia="맑은 고딕" w:hAnsi="맑은 고딕" w:hint="eastAsia"/>
          <w:b/>
          <w:bCs/>
        </w:rPr>
        <w:t>(</w:t>
      </w:r>
      <w:r w:rsidRPr="00AB1058">
        <w:rPr>
          <w:rFonts w:ascii="맑은 고딕" w:eastAsia="맑은 고딕" w:hAnsi="맑은 고딕" w:hint="eastAsia"/>
          <w:b/>
          <w:bCs/>
        </w:rPr>
        <w:t>Capital Expenditure)</w:t>
      </w:r>
      <w:r w:rsidR="00B63516" w:rsidRPr="00AB1058">
        <w:rPr>
          <w:rFonts w:ascii="맑은 고딕" w:eastAsia="맑은 고딕" w:hAnsi="맑은 고딕" w:hint="eastAsia"/>
          <w:b/>
          <w:bCs/>
        </w:rPr>
        <w:t xml:space="preserve"> 및 상각비</w:t>
      </w:r>
      <w:r w:rsidRPr="00AB1058">
        <w:rPr>
          <w:rFonts w:ascii="맑은 고딕" w:eastAsia="맑은 고딕" w:hAnsi="맑은 고딕" w:hint="eastAsia"/>
          <w:b/>
          <w:bCs/>
        </w:rPr>
        <w:t>의 산정</w:t>
      </w:r>
    </w:p>
    <w:p w14:paraId="75D6ADC6" w14:textId="77777777" w:rsidR="00F6094E" w:rsidRPr="00AB1058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7D58C7A" w14:textId="77777777" w:rsidR="00F6094E" w:rsidRPr="00AB1058" w:rsidRDefault="00F6094E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 xml:space="preserve">자본적지출 금액은 회사에서 제공한 투자계획을 반영하는 것을 원칙으로 하며, 제공자료가 없을 경우 과거 시계열 자료를 사용합니다. 재투자액은 회사의 과거 </w:t>
      </w:r>
      <w:r w:rsidR="002319A8" w:rsidRPr="00AB1058">
        <w:rPr>
          <w:rFonts w:ascii="맑은 고딕" w:eastAsia="맑은 고딕" w:hAnsi="맑은 고딕" w:hint="eastAsia"/>
          <w:szCs w:val="20"/>
        </w:rPr>
        <w:t>추세</w:t>
      </w:r>
      <w:r w:rsidRPr="00AB1058">
        <w:rPr>
          <w:rFonts w:ascii="맑은 고딕" w:eastAsia="맑은 고딕" w:hAnsi="맑은 고딕" w:hint="eastAsia"/>
          <w:szCs w:val="20"/>
        </w:rPr>
        <w:t xml:space="preserve"> 및 공시된 향후 투자계획 등을 고려하여 </w:t>
      </w:r>
      <w:r w:rsidR="00B63516" w:rsidRPr="00AB1058">
        <w:rPr>
          <w:rFonts w:ascii="맑은 고딕" w:eastAsia="맑은 고딕" w:hAnsi="맑은 고딕" w:hint="eastAsia"/>
          <w:szCs w:val="20"/>
        </w:rPr>
        <w:t>산출하였으며 감가상각비는 내용연수를 고려한 회사의 과거 상각률</w:t>
      </w:r>
      <w:r w:rsidR="00C11A2A" w:rsidRPr="00AB1058">
        <w:rPr>
          <w:rFonts w:ascii="맑은 고딕" w:eastAsia="맑은 고딕" w:hAnsi="맑은 고딕" w:hint="eastAsia"/>
          <w:szCs w:val="20"/>
        </w:rPr>
        <w:t>을 고려하여</w:t>
      </w:r>
      <w:r w:rsidR="00B63516" w:rsidRPr="00AB1058">
        <w:rPr>
          <w:rFonts w:ascii="맑은 고딕" w:eastAsia="맑은 고딕" w:hAnsi="맑은 고딕" w:hint="eastAsia"/>
          <w:szCs w:val="20"/>
        </w:rPr>
        <w:t xml:space="preserve"> </w:t>
      </w:r>
      <w:r w:rsidR="00C11A2A" w:rsidRPr="00AB1058">
        <w:rPr>
          <w:rFonts w:ascii="맑은 고딕" w:eastAsia="맑은 고딕" w:hAnsi="맑은 고딕" w:hint="eastAsia"/>
          <w:szCs w:val="20"/>
        </w:rPr>
        <w:t>적용</w:t>
      </w:r>
      <w:r w:rsidR="00B63516" w:rsidRPr="00AB1058">
        <w:rPr>
          <w:rFonts w:ascii="맑은 고딕" w:eastAsia="맑은 고딕" w:hAnsi="맑은 고딕" w:hint="eastAsia"/>
          <w:szCs w:val="20"/>
        </w:rPr>
        <w:t>하였습니다</w:t>
      </w:r>
      <w:r w:rsidRPr="00AB1058">
        <w:rPr>
          <w:rFonts w:ascii="맑은 고딕" w:eastAsia="맑은 고딕" w:hAnsi="맑은 고딕" w:hint="eastAsia"/>
          <w:szCs w:val="20"/>
        </w:rPr>
        <w:t>.</w:t>
      </w:r>
    </w:p>
    <w:p w14:paraId="667AEE6C" w14:textId="77777777" w:rsidR="009D09EC" w:rsidRPr="00AB1058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51997BA" w14:textId="77777777" w:rsidR="009D09EC" w:rsidRPr="00AB1058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>자본적지출</w:t>
      </w:r>
      <w:r w:rsidR="003C5008" w:rsidRPr="00AB1058">
        <w:rPr>
          <w:rFonts w:ascii="맑은 고딕" w:eastAsia="맑은 고딕" w:hAnsi="맑은 고딕" w:hint="eastAsia"/>
          <w:szCs w:val="20"/>
        </w:rPr>
        <w:t xml:space="preserve"> 및 상각비</w:t>
      </w:r>
      <w:r w:rsidRPr="00AB1058">
        <w:rPr>
          <w:rFonts w:ascii="맑은 고딕" w:eastAsia="맑은 고딕" w:hAnsi="맑은 고딕" w:hint="eastAsia"/>
          <w:szCs w:val="20"/>
        </w:rPr>
        <w:t xml:space="preserve"> 산정내역은 다음과 같습니다.</w:t>
      </w:r>
      <w:r w:rsidR="00C11A2A" w:rsidRPr="00AB1058">
        <w:rPr>
          <w:rFonts w:ascii="맑은 고딕" w:eastAsia="맑은 고딕" w:hAnsi="맑은 고딕" w:hint="eastAsia"/>
          <w:szCs w:val="20"/>
        </w:rPr>
        <w:t xml:space="preserve"> </w:t>
      </w:r>
    </w:p>
    <w:p w14:paraId="37D82359" w14:textId="77777777" w:rsidR="00880BBD" w:rsidRPr="002932C3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20556FD2" w14:textId="7CFD01F9" w:rsidR="00F6094E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6852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086"/>
        <w:gridCol w:w="1085"/>
        <w:gridCol w:w="1086"/>
        <w:gridCol w:w="1086"/>
        <w:gridCol w:w="1086"/>
      </w:tblGrid>
      <w:tr w:rsidR="006F1295" w:rsidRPr="005C5287" w14:paraId="6EB86864" w14:textId="4F066B2C" w:rsidTr="006F1295">
        <w:trPr>
          <w:cantSplit/>
          <w:trHeight w:val="360"/>
        </w:trPr>
        <w:tc>
          <w:tcPr>
            <w:tcW w:w="1423" w:type="dxa"/>
            <w:shd w:val="clear" w:color="auto" w:fill="D2DCFA"/>
            <w:vAlign w:val="center"/>
          </w:tcPr>
          <w:p w14:paraId="584FB611" w14:textId="0F8E4A79" w:rsidR="006F1295" w:rsidRPr="002932C3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3289A174" w14:textId="5BBB3B6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5" w:type="dxa"/>
            <w:shd w:val="clear" w:color="auto" w:fill="D2DCFA"/>
            <w:vAlign w:val="center"/>
          </w:tcPr>
          <w:p w14:paraId="6503B5FB" w14:textId="38E37168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5A694C07" w14:textId="08826E1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14968D53" w14:textId="0EC60A8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444A5D90" w14:textId="5E8E89E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6F1295" w:rsidRPr="005C5287" w14:paraId="2C6F2F57" w14:textId="73F42A56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3389A9DB" w14:textId="60CBBDE0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유형자산(계)</w:t>
            </w:r>
          </w:p>
        </w:tc>
        <w:tc>
          <w:tcPr>
            <w:tcW w:w="1086" w:type="dxa"/>
            <w:vAlign w:val="center"/>
          </w:tcPr>
          <w:p w14:paraId="72A7E272" w14:textId="587CCFE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385</w:t>
            </w:r>
          </w:p>
        </w:tc>
        <w:tc>
          <w:tcPr>
            <w:tcW w:w="1085" w:type="dxa"/>
            <w:vAlign w:val="center"/>
          </w:tcPr>
          <w:p w14:paraId="2DA733F7" w14:textId="4741645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02</w:t>
            </w:r>
          </w:p>
        </w:tc>
        <w:tc>
          <w:tcPr>
            <w:tcW w:w="1086" w:type="dxa"/>
            <w:vAlign w:val="center"/>
          </w:tcPr>
          <w:p w14:paraId="02814AA6" w14:textId="32B3C5CF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23</w:t>
            </w:r>
          </w:p>
        </w:tc>
        <w:tc>
          <w:tcPr>
            <w:tcW w:w="1086" w:type="dxa"/>
            <w:vAlign w:val="center"/>
          </w:tcPr>
          <w:p w14:paraId="35197375" w14:textId="35B86C5E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49</w:t>
            </w:r>
          </w:p>
        </w:tc>
        <w:tc>
          <w:tcPr>
            <w:tcW w:w="1086" w:type="dxa"/>
            <w:vAlign w:val="center"/>
          </w:tcPr>
          <w:p w14:paraId="79091AF4" w14:textId="7F2227A3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79</w:t>
            </w:r>
          </w:p>
        </w:tc>
      </w:tr>
      <w:tr w:rsidR="006F1295" w:rsidRPr="005C5287" w14:paraId="03C31D83" w14:textId="6D5BEA44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0DE1AF1C" w14:textId="034023E1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086" w:type="dxa"/>
            <w:vAlign w:val="center"/>
          </w:tcPr>
          <w:p w14:paraId="067E778F" w14:textId="28F1E1DD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85" w:type="dxa"/>
            <w:vAlign w:val="center"/>
          </w:tcPr>
          <w:p w14:paraId="3CBD66B1" w14:textId="627293C8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86" w:type="dxa"/>
            <w:vAlign w:val="center"/>
          </w:tcPr>
          <w:p w14:paraId="4919618D" w14:textId="609C37D8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086" w:type="dxa"/>
            <w:vAlign w:val="center"/>
          </w:tcPr>
          <w:p w14:paraId="6DC04279" w14:textId="641751A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086" w:type="dxa"/>
            <w:vAlign w:val="center"/>
          </w:tcPr>
          <w:p w14:paraId="7A3714A2" w14:textId="6DA45AFE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6F1295" w:rsidRPr="005C5287" w14:paraId="7DF02746" w14:textId="2E1F7447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46510C8A" w14:textId="4EAD189F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형자산(계)</w:t>
            </w:r>
          </w:p>
        </w:tc>
        <w:tc>
          <w:tcPr>
            <w:tcW w:w="1086" w:type="dxa"/>
            <w:vAlign w:val="center"/>
          </w:tcPr>
          <w:p w14:paraId="706FB30C" w14:textId="208ED66A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85" w:type="dxa"/>
            <w:vAlign w:val="center"/>
          </w:tcPr>
          <w:p w14:paraId="0834D13E" w14:textId="22C47361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86" w:type="dxa"/>
            <w:vAlign w:val="center"/>
          </w:tcPr>
          <w:p w14:paraId="6D4BF0FE" w14:textId="658B260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86" w:type="dxa"/>
            <w:vAlign w:val="center"/>
          </w:tcPr>
          <w:p w14:paraId="15692654" w14:textId="263ED9E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86" w:type="dxa"/>
            <w:vAlign w:val="center"/>
          </w:tcPr>
          <w:p w14:paraId="07BC9127" w14:textId="543B047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05</w:t>
            </w:r>
          </w:p>
        </w:tc>
      </w:tr>
      <w:tr w:rsidR="006F1295" w:rsidRPr="005C5287" w14:paraId="50F2652D" w14:textId="681931F9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6577EEFF" w14:textId="61967A35" w:rsidR="006F1295" w:rsidRPr="00715D1E" w:rsidRDefault="006F1295" w:rsidP="006F1295">
            <w:pPr>
              <w:jc w:val="center"/>
              <w:rPr>
                <w:rFonts w:ascii="맑은 고딕" w:eastAsia="맑은 고딕" w:hAnsi="맑은 고딕"/>
                <w:b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무형자산상각비</w:t>
            </w:r>
          </w:p>
        </w:tc>
        <w:tc>
          <w:tcPr>
            <w:tcW w:w="1086" w:type="dxa"/>
            <w:vAlign w:val="center"/>
          </w:tcPr>
          <w:p w14:paraId="5CF9794E" w14:textId="4B72471A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5" w:type="dxa"/>
            <w:vAlign w:val="center"/>
          </w:tcPr>
          <w:p w14:paraId="69AF8731" w14:textId="7A1E7CA5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86" w:type="dxa"/>
            <w:vAlign w:val="center"/>
          </w:tcPr>
          <w:p w14:paraId="0DE2452F" w14:textId="7EA0BBBA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86" w:type="dxa"/>
            <w:vAlign w:val="center"/>
          </w:tcPr>
          <w:p w14:paraId="3C84E282" w14:textId="774EBD16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86" w:type="dxa"/>
            <w:vAlign w:val="center"/>
          </w:tcPr>
          <w:p w14:paraId="299F0F20" w14:textId="22B8F233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6F1295" w:rsidRPr="005C5287" w14:paraId="38CCD1E9" w14:textId="56140728" w:rsidTr="006F1295">
        <w:trPr>
          <w:cantSplit/>
          <w:trHeight w:val="360"/>
        </w:trPr>
        <w:tc>
          <w:tcPr>
            <w:tcW w:w="1423" w:type="dxa"/>
            <w:shd w:val="clear" w:color="auto" w:fill="F3ECD9"/>
            <w:vAlign w:val="center"/>
          </w:tcPr>
          <w:p w14:paraId="534233FC" w14:textId="64DB2A0E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본적지출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4F5BCE5F" w14:textId="55634F60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1008FB57" w14:textId="5DE8F75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439EF081" w14:textId="4D6643F6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172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437D4BAC" w14:textId="674A0F6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14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9635CC6" w14:textId="1F3DD6D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612</w:t>
            </w:r>
          </w:p>
        </w:tc>
      </w:tr>
    </w:tbl>
    <w:p w14:paraId="4265CF50" w14:textId="0B8E544C" w:rsidR="00880BBD" w:rsidRDefault="00880BBD" w:rsidP="002D11A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449B02" w14:textId="3B14176A" w:rsidR="00DE447F" w:rsidRDefault="00DE447F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591E01E9" w14:textId="3F738E01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lastRenderedPageBreak/>
        <w:t>순운전자본변동분(Net Working Capital, NWC)의 산정</w:t>
      </w:r>
    </w:p>
    <w:p w14:paraId="6F3C3483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AFF611" w14:textId="77777777" w:rsidR="00DE447F" w:rsidRPr="002932C3" w:rsidRDefault="00DE447F" w:rsidP="00DE447F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순운전자본의 주요 구성요소는 매출채권, 선급비용, 재고자산, 매입채무 및 미지급비용 등 영업관련계정입니다. 영업운전자본을 매출액과의 비율인 영업운전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 xml:space="preserve">자본회전율을 사용하여 추정하기도 하지만, 이는 매출액보다 매출원가와 관련이 있는 </w:t>
      </w:r>
      <w:r w:rsidRPr="00F5490E">
        <w:rPr>
          <w:rFonts w:ascii="맑은 고딕" w:eastAsia="맑은 고딕" w:hAnsi="맑은 고딕" w:hint="eastAsia"/>
          <w:szCs w:val="20"/>
        </w:rPr>
        <w:t>재고자산이 모두 포함되는 단점이 있으므로 각각 매출채권회전율, 매입채무회전율, 재고자산회전율</w:t>
      </w:r>
      <w:r w:rsidRPr="002932C3">
        <w:rPr>
          <w:rFonts w:ascii="맑은 고딕" w:eastAsia="맑은 고딕" w:hAnsi="맑은 고딕" w:hint="eastAsia"/>
          <w:szCs w:val="20"/>
        </w:rPr>
        <w:t xml:space="preserve"> 등을 사용하여 추정하였습니다.</w:t>
      </w:r>
    </w:p>
    <w:p w14:paraId="62247376" w14:textId="77777777" w:rsidR="00F6094E" w:rsidRPr="00DE447F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B6E569A" w14:textId="77777777" w:rsidR="009D09EC" w:rsidRPr="00D82670" w:rsidRDefault="009D09EC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D82670">
        <w:rPr>
          <w:rFonts w:ascii="맑은 고딕" w:eastAsia="맑은 고딕" w:hAnsi="맑은 고딕" w:hint="eastAsia"/>
          <w:szCs w:val="20"/>
        </w:rPr>
        <w:t>순운전자본변동분 산정내역은 다음과 같습니다.</w:t>
      </w:r>
    </w:p>
    <w:p w14:paraId="42FD1887" w14:textId="77777777" w:rsidR="009D09EC" w:rsidRPr="00D82670" w:rsidRDefault="009D09EC" w:rsidP="009D09EC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D82670">
        <w:rPr>
          <w:rFonts w:ascii="맑은 고딕" w:eastAsia="맑은 고딕" w:hAnsi="맑은 고딕" w:hint="eastAsia"/>
        </w:rPr>
        <w:t xml:space="preserve"> (단위</w:t>
      </w:r>
      <w:r w:rsidRPr="00D82670">
        <w:rPr>
          <w:rFonts w:ascii="맑은 고딕" w:eastAsia="맑은 고딕" w:hAnsi="맑은 고딕"/>
        </w:rPr>
        <w:t>:</w:t>
      </w:r>
      <w:r w:rsidRPr="00D82670">
        <w:rPr>
          <w:rFonts w:ascii="맑은 고딕" w:eastAsia="맑은 고딕" w:hAnsi="맑은 고딕" w:hint="eastAsia"/>
        </w:rPr>
        <w:t xml:space="preserve"> 백만원)</w:t>
      </w:r>
    </w:p>
    <w:tbl>
      <w:tblPr>
        <w:tblW w:w="6851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085"/>
        <w:gridCol w:w="1086"/>
        <w:gridCol w:w="1085"/>
        <w:gridCol w:w="1086"/>
        <w:gridCol w:w="1086"/>
      </w:tblGrid>
      <w:tr w:rsidR="006F1295" w:rsidRPr="00D82670" w14:paraId="287F60FC" w14:textId="0C2A7649" w:rsidTr="006F1295">
        <w:trPr>
          <w:cantSplit/>
          <w:trHeight w:val="360"/>
        </w:trPr>
        <w:tc>
          <w:tcPr>
            <w:tcW w:w="1423" w:type="dxa"/>
            <w:shd w:val="clear" w:color="auto" w:fill="D2DCFA"/>
            <w:vAlign w:val="center"/>
          </w:tcPr>
          <w:p w14:paraId="02A2D0EF" w14:textId="2C4E6983" w:rsidR="006F1295" w:rsidRPr="00D82670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5" w:type="dxa"/>
            <w:shd w:val="clear" w:color="auto" w:fill="D2DCFA"/>
            <w:vAlign w:val="center"/>
          </w:tcPr>
          <w:p w14:paraId="3B3604CA" w14:textId="43191203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22629A6B" w14:textId="33D4E5EA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5" w:type="dxa"/>
            <w:shd w:val="clear" w:color="auto" w:fill="D2DCFA"/>
            <w:vAlign w:val="center"/>
          </w:tcPr>
          <w:p w14:paraId="3BCACDF8" w14:textId="09852045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6E4C676D" w14:textId="5333BDDF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0428B39E" w14:textId="030806CE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6F1295" w:rsidRPr="00D82670" w14:paraId="53D56D99" w14:textId="646D30F2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39B859F2" w14:textId="57328F1F" w:rsidR="006F1295" w:rsidRPr="00F93D61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자산</w:t>
            </w:r>
          </w:p>
        </w:tc>
        <w:tc>
          <w:tcPr>
            <w:tcW w:w="1085" w:type="dxa"/>
            <w:vAlign w:val="center"/>
          </w:tcPr>
          <w:p w14:paraId="705F6DCE" w14:textId="65F9CACD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31</w:t>
            </w:r>
          </w:p>
        </w:tc>
        <w:tc>
          <w:tcPr>
            <w:tcW w:w="1086" w:type="dxa"/>
            <w:vAlign w:val="center"/>
          </w:tcPr>
          <w:p w14:paraId="18047053" w14:textId="3AE5FCA2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03</w:t>
            </w:r>
          </w:p>
        </w:tc>
        <w:tc>
          <w:tcPr>
            <w:tcW w:w="1085" w:type="dxa"/>
            <w:vAlign w:val="center"/>
          </w:tcPr>
          <w:p w14:paraId="7D55D69F" w14:textId="24199B62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436</w:t>
            </w:r>
          </w:p>
        </w:tc>
        <w:tc>
          <w:tcPr>
            <w:tcW w:w="1086" w:type="dxa"/>
            <w:vAlign w:val="center"/>
          </w:tcPr>
          <w:p w14:paraId="611793FC" w14:textId="056AD1DA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059</w:t>
            </w:r>
          </w:p>
        </w:tc>
        <w:tc>
          <w:tcPr>
            <w:tcW w:w="1086" w:type="dxa"/>
            <w:vAlign w:val="center"/>
          </w:tcPr>
          <w:p w14:paraId="60951F0F" w14:textId="6E01441A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633</w:t>
            </w:r>
          </w:p>
        </w:tc>
      </w:tr>
      <w:tr w:rsidR="006F1295" w:rsidRPr="00D82670" w14:paraId="4F5D05EA" w14:textId="103FCB56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3DDA56AE" w14:textId="49A96B82" w:rsidR="006F1295" w:rsidRPr="00F93D61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부채</w:t>
            </w:r>
          </w:p>
        </w:tc>
        <w:tc>
          <w:tcPr>
            <w:tcW w:w="1085" w:type="dxa"/>
            <w:vAlign w:val="center"/>
          </w:tcPr>
          <w:p w14:paraId="7C3C31B7" w14:textId="419E8438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31</w:t>
            </w:r>
          </w:p>
        </w:tc>
        <w:tc>
          <w:tcPr>
            <w:tcW w:w="1086" w:type="dxa"/>
            <w:vAlign w:val="center"/>
          </w:tcPr>
          <w:p w14:paraId="2C4C37E3" w14:textId="79432C09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88</w:t>
            </w:r>
          </w:p>
        </w:tc>
        <w:tc>
          <w:tcPr>
            <w:tcW w:w="1085" w:type="dxa"/>
            <w:vAlign w:val="center"/>
          </w:tcPr>
          <w:p w14:paraId="0308C36E" w14:textId="20FD515A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78</w:t>
            </w:r>
          </w:p>
        </w:tc>
        <w:tc>
          <w:tcPr>
            <w:tcW w:w="1086" w:type="dxa"/>
            <w:vAlign w:val="center"/>
          </w:tcPr>
          <w:p w14:paraId="023DFCC6" w14:textId="3126BBBE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799</w:t>
            </w:r>
          </w:p>
        </w:tc>
        <w:tc>
          <w:tcPr>
            <w:tcW w:w="1086" w:type="dxa"/>
            <w:vAlign w:val="center"/>
          </w:tcPr>
          <w:p w14:paraId="1F16F90C" w14:textId="35FD3DE4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5</w:t>
            </w:r>
          </w:p>
        </w:tc>
      </w:tr>
      <w:tr w:rsidR="006F1295" w:rsidRPr="00D82670" w14:paraId="634F70AA" w14:textId="0F120C81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3EB8BBEC" w14:textId="038E2C80" w:rsidR="006F1295" w:rsidRPr="00F93D61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순운전자본</w:t>
            </w:r>
          </w:p>
        </w:tc>
        <w:tc>
          <w:tcPr>
            <w:tcW w:w="1085" w:type="dxa"/>
            <w:vAlign w:val="center"/>
          </w:tcPr>
          <w:p w14:paraId="500E2560" w14:textId="4F3C33D0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1086" w:type="dxa"/>
            <w:vAlign w:val="center"/>
          </w:tcPr>
          <w:p w14:paraId="49BCA925" w14:textId="539C8030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15</w:t>
            </w:r>
          </w:p>
        </w:tc>
        <w:tc>
          <w:tcPr>
            <w:tcW w:w="1085" w:type="dxa"/>
            <w:vAlign w:val="center"/>
          </w:tcPr>
          <w:p w14:paraId="65B1BF0A" w14:textId="35EE922C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58</w:t>
            </w:r>
          </w:p>
        </w:tc>
        <w:tc>
          <w:tcPr>
            <w:tcW w:w="1086" w:type="dxa"/>
            <w:vAlign w:val="center"/>
          </w:tcPr>
          <w:p w14:paraId="6EFAD139" w14:textId="1C6A6892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260</w:t>
            </w:r>
          </w:p>
        </w:tc>
        <w:tc>
          <w:tcPr>
            <w:tcW w:w="1086" w:type="dxa"/>
            <w:vAlign w:val="center"/>
          </w:tcPr>
          <w:p w14:paraId="27397BCF" w14:textId="393A6090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078</w:t>
            </w:r>
          </w:p>
        </w:tc>
      </w:tr>
      <w:tr w:rsidR="006F1295" w:rsidRPr="00D82670" w14:paraId="41BA6AB2" w14:textId="51BDBD3E" w:rsidTr="006F1295">
        <w:trPr>
          <w:cantSplit/>
          <w:trHeight w:val="360"/>
        </w:trPr>
        <w:tc>
          <w:tcPr>
            <w:tcW w:w="1423" w:type="dxa"/>
            <w:shd w:val="clear" w:color="auto" w:fill="F3ECD9"/>
            <w:vAlign w:val="center"/>
          </w:tcPr>
          <w:p w14:paraId="148BEAE0" w14:textId="004DEEEA" w:rsidR="006F1295" w:rsidRPr="00715D1E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w w:val="8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b/>
                <w:bCs/>
                <w:color w:val="000000"/>
                <w:w w:val="80"/>
                <w:sz w:val="18"/>
                <w:szCs w:val="18"/>
              </w:rPr>
              <w:t>순운전자본변동분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56BE455A" w14:textId="0F973EA5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C776D74" w14:textId="384AFA9C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6CAEDA39" w14:textId="2F7D1521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0AF6A9CE" w14:textId="6CA06063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33DD094C" w14:textId="5F9EA827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818</w:t>
            </w:r>
          </w:p>
        </w:tc>
      </w:tr>
    </w:tbl>
    <w:p w14:paraId="279C1073" w14:textId="77777777" w:rsidR="009D09EC" w:rsidRDefault="009D09EC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1007E5" w14:textId="77777777" w:rsidR="00D874D8" w:rsidRPr="00614A0B" w:rsidRDefault="00D874D8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80BB97A" w14:textId="77777777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비영업용자산(Non</w:t>
      </w:r>
      <w:r w:rsidR="009831B1">
        <w:rPr>
          <w:rFonts w:ascii="맑은 고딕" w:eastAsia="맑은 고딕" w:hAnsi="맑은 고딕" w:hint="eastAsia"/>
          <w:b/>
          <w:bCs/>
        </w:rPr>
        <w:t>-</w:t>
      </w:r>
      <w:r w:rsidRPr="002932C3">
        <w:rPr>
          <w:rFonts w:ascii="맑은 고딕" w:eastAsia="맑은 고딕" w:hAnsi="맑은 고딕" w:hint="eastAsia"/>
          <w:b/>
          <w:bCs/>
        </w:rPr>
        <w:t>Operating Asset)</w:t>
      </w:r>
      <w:r w:rsidR="002319A8">
        <w:rPr>
          <w:rFonts w:ascii="맑은 고딕" w:eastAsia="맑은 고딕" w:hAnsi="맑은 고딕" w:hint="eastAsia"/>
          <w:b/>
          <w:bCs/>
        </w:rPr>
        <w:t>의 산정</w:t>
      </w:r>
    </w:p>
    <w:p w14:paraId="54D75CA1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096820" w14:textId="77777777" w:rsidR="009D09EC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회사의 영업활동과 관련 없는 금융자산 등을 비영업용자산으로 분류하고 있으며, 영업가치에 가산합니다.</w:t>
      </w:r>
    </w:p>
    <w:p w14:paraId="34EC7316" w14:textId="77777777" w:rsidR="002319A8" w:rsidRPr="002319A8" w:rsidRDefault="002319A8" w:rsidP="002319A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07D633" w14:textId="77777777" w:rsidR="002319A8" w:rsidRPr="002932C3" w:rsidRDefault="002319A8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비영업용자산의 산정내역은 다음과 같습니다.</w:t>
      </w:r>
    </w:p>
    <w:p w14:paraId="3DB1601C" w14:textId="77777777" w:rsidR="002319A8" w:rsidRPr="002932C3" w:rsidRDefault="002319A8" w:rsidP="002319A8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5"/>
      </w:tblGrid>
      <w:tr w:rsidR="006F1295" w:rsidRPr="002932C3" w14:paraId="31C1B487" w14:textId="77777777" w:rsidTr="00A32646">
        <w:trPr>
          <w:cantSplit/>
          <w:trHeight w:val="360"/>
        </w:trPr>
        <w:tc>
          <w:tcPr>
            <w:tcW w:w="2635" w:type="dxa"/>
            <w:shd w:val="clear" w:color="auto" w:fill="D2DCFA"/>
            <w:vAlign w:val="center"/>
          </w:tcPr>
          <w:p w14:paraId="58C0D621" w14:textId="02A5707B" w:rsidR="006F1295" w:rsidRPr="002319A8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shd w:val="clear" w:color="auto" w:fill="D2DCFA"/>
            <w:vAlign w:val="center"/>
          </w:tcPr>
          <w:p w14:paraId="78E3A686" w14:textId="0986FF80" w:rsidR="006F1295" w:rsidRPr="002319A8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2" w:name="RANGE!S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2"/>
          </w:p>
        </w:tc>
        <w:tc>
          <w:tcPr>
            <w:tcW w:w="2635" w:type="dxa"/>
            <w:shd w:val="clear" w:color="auto" w:fill="D2DCFA"/>
            <w:vAlign w:val="center"/>
          </w:tcPr>
          <w:p w14:paraId="50784A28" w14:textId="1B0482F5" w:rsidR="006F1295" w:rsidRPr="002319A8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6F1295" w:rsidRPr="002932C3" w14:paraId="0FDAF059" w14:textId="77777777" w:rsidTr="00880BBD">
        <w:trPr>
          <w:cantSplit/>
          <w:trHeight w:val="360"/>
        </w:trPr>
        <w:tc>
          <w:tcPr>
            <w:tcW w:w="2635" w:type="dxa"/>
            <w:vAlign w:val="center"/>
          </w:tcPr>
          <w:p w14:paraId="6F376A45" w14:textId="1FD8D71B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금융상품</w:t>
            </w:r>
          </w:p>
        </w:tc>
        <w:tc>
          <w:tcPr>
            <w:tcW w:w="2635" w:type="dxa"/>
            <w:vAlign w:val="center"/>
          </w:tcPr>
          <w:p w14:paraId="3BF4C0FE" w14:textId="1720AB7D" w:rsidR="006F1295" w:rsidRPr="000E13A4" w:rsidRDefault="006F1295" w:rsidP="006F1295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561</w:t>
            </w:r>
          </w:p>
        </w:tc>
        <w:tc>
          <w:tcPr>
            <w:tcW w:w="2635" w:type="dxa"/>
            <w:vAlign w:val="center"/>
          </w:tcPr>
          <w:p w14:paraId="379CA7B7" w14:textId="5B5F9843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564060EC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D434A24" w14:textId="5CC0F808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투자증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9802FAD" w14:textId="7D612D3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5B1EF91" w14:textId="1410D500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01B32F5A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6E1C0DE" w14:textId="71F837D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금융상품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DB0EE38" w14:textId="64C82D0D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07AFE364" w14:textId="6E753392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6236BD25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79F6993" w14:textId="5A838414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투자증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9A1E6FF" w14:textId="21485ECD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327A020" w14:textId="7069B490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7C6E736D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4128D49" w14:textId="026EE40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분법적용주식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6C2F4C0" w14:textId="2240ED34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0342B50" w14:textId="2FD8A528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76BDA3BD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3067F387" w14:textId="732EEEE7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투자부동산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EF65FB5" w14:textId="2544AB0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CC2582D" w14:textId="5661E78F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2AD1886B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CA7AABC" w14:textId="6A90189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원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74DE6EF" w14:textId="04FD45C0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2A1233B" w14:textId="03698057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27F03C94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9BB7FB8" w14:textId="350D4A2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비영업용자산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91F76CE" w14:textId="016D35D1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71DA92E" w14:textId="55B64CD8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3FC7C4DD" w14:textId="77777777" w:rsidTr="00D82670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7ED31001" w14:textId="59E385F3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영업용자산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0219E124" w14:textId="4DAEE3F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,861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35DECF69" w14:textId="496C7CCE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1B691F0C" w14:textId="77777777" w:rsidR="00D874D8" w:rsidRDefault="00D874D8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AD8C9E1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59C59142" w14:textId="77777777" w:rsidR="004E7F5E" w:rsidRPr="00D931A9" w:rsidRDefault="004E7F5E" w:rsidP="004E7F5E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D931A9">
        <w:rPr>
          <w:rFonts w:ascii="맑은 고딕" w:eastAsia="맑은 고딕" w:hAnsi="맑은 고딕" w:hint="eastAsia"/>
          <w:b/>
          <w:bCs/>
        </w:rPr>
        <w:lastRenderedPageBreak/>
        <w:t>순부채(Net Debt Value)의 산정</w:t>
      </w:r>
    </w:p>
    <w:p w14:paraId="0B6266A0" w14:textId="77777777" w:rsidR="00A43F3E" w:rsidRDefault="00A43F3E" w:rsidP="00A43F3E">
      <w:pPr>
        <w:pStyle w:val="a6"/>
        <w:tabs>
          <w:tab w:val="left" w:pos="800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907ACD7" w14:textId="063F07CA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회사의 영업활동과 관련 없는 금융부채 등에서 현금및현금등가물을 차감한 금액을 순부채로 분류하고 있으며, 영업가치에서 차감합니다.</w:t>
      </w:r>
    </w:p>
    <w:p w14:paraId="6F3CFF88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61E48500" w14:textId="524F3DC7" w:rsidR="00DE447F" w:rsidRPr="00DE447F" w:rsidRDefault="00DE447F" w:rsidP="00DE447F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 w:rsidRPr="00DE447F">
        <w:rPr>
          <w:rFonts w:ascii="맑은 고딕" w:eastAsia="맑은 고딕" w:hAnsi="맑은 고딕" w:hint="eastAsia"/>
          <w:szCs w:val="20"/>
        </w:rPr>
        <w:t>이자부부채가 현금및현금성자산보다 작아서 순부채가 음수로 산정될 경우, 현금및 현금성자산을 비영업용자산의 기타비영업용자산으로 분류하고 있습니다.</w:t>
      </w:r>
    </w:p>
    <w:p w14:paraId="5A475A86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101E0E55" w14:textId="77777777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순부채의 산정내역은 다음과 같습니다.</w:t>
      </w:r>
    </w:p>
    <w:p w14:paraId="6C187DA9" w14:textId="77777777" w:rsidR="00A43F3E" w:rsidRDefault="00A43F3E" w:rsidP="00A43F3E">
      <w:pPr>
        <w:pStyle w:val="a5"/>
        <w:tabs>
          <w:tab w:val="left" w:pos="800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(단위: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6F1295" w14:paraId="1AF3EFF9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299B1BC" w14:textId="572513E0" w:rsidR="006F1295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D443E28" w14:textId="164F9573" w:rsidR="006F1295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3" w:name="RANGE!S1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3"/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</w:tcPr>
          <w:p w14:paraId="1E115B9A" w14:textId="062529CF" w:rsidR="006F1295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6F1295" w14:paraId="346AB1C6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B49F2CF" w14:textId="447858A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F4B062" w14:textId="5AC1932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C1FA0DB" w14:textId="4F3859A0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383D8EA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32C5F4" w14:textId="57EE0E87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성장기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1175A" w14:textId="3FD32A03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049BF52" w14:textId="22FF9B98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16994674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1821BB6" w14:textId="62B047A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사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6DE537" w14:textId="4300DC4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DFF4F7E" w14:textId="130F6344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021016CE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F16B23C" w14:textId="1FB9C01D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0713A" w14:textId="505FE884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5C49836" w14:textId="0A67EE5E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2549FAC5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950E5ED" w14:textId="340BE856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금융리스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9198E8" w14:textId="50303A8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FA3ADA8" w14:textId="6542379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4D94039F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C963253" w14:textId="47DCEFE0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재무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156096" w14:textId="385B80E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4272A70" w14:textId="296E2BF0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3221540C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25BCB0B" w14:textId="01EB4CE7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금및현금등가물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94E7E" w14:textId="02986B3C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035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C952E62" w14:textId="2C56967E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51FF8BD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43A2204F" w14:textId="3AF1FC4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순부채 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3DBE4945" w14:textId="10D8345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5,035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3ECD9"/>
            <w:vAlign w:val="center"/>
          </w:tcPr>
          <w:p w14:paraId="480DBC59" w14:textId="515DEDC3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53A43AA0" w14:textId="77777777" w:rsidR="002319A8" w:rsidRDefault="002319A8" w:rsidP="000E13A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p w14:paraId="5E69FA91" w14:textId="77777777" w:rsidR="002319A8" w:rsidRDefault="002319A8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22BE82D7" w14:textId="77777777" w:rsidR="009D09EC" w:rsidRPr="001770EA" w:rsidRDefault="00B66EE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베타 산정</w:t>
      </w:r>
    </w:p>
    <w:p w14:paraId="01AE36BE" w14:textId="5A60A436" w:rsidR="00A77BB5" w:rsidRPr="001770EA" w:rsidRDefault="00A77BB5" w:rsidP="00A77BB5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color w:val="000000" w:themeColor="text1"/>
          <w:szCs w:val="20"/>
        </w:rPr>
      </w:pP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아래의 표와 같이 유사기업의 관측베타에 Hamada Model의 산식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(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=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U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 xml:space="preserve"> × (1 + (1 - t) ×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목표자본구조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)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을 적용하여 평가대상회사의 Unlevered Beta를 </w:t>
      </w:r>
      <w:r w:rsidR="002254A7"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도출하였으며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최종적으로 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>산업평균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의 차입금/시총 평균비율을 목표자본구조로 보고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을 산정하였습니다. </w:t>
      </w:r>
    </w:p>
    <w:p w14:paraId="1376D930" w14:textId="77777777" w:rsidR="009D09EC" w:rsidRPr="001770EA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tbl>
      <w:tblPr>
        <w:tblW w:w="7888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59"/>
        <w:gridCol w:w="1559"/>
        <w:gridCol w:w="1559"/>
        <w:gridCol w:w="1559"/>
      </w:tblGrid>
      <w:tr w:rsidR="006F1295" w:rsidRPr="001770EA" w14:paraId="7A3FF30A" w14:textId="77777777" w:rsidTr="00DD0D2D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5176C8D3" w14:textId="1FC0ACC2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bookmarkStart w:id="14" w:name="RANGE!V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Peer Companies</w:t>
            </w:r>
            <w:bookmarkEnd w:id="14"/>
          </w:p>
        </w:tc>
        <w:tc>
          <w:tcPr>
            <w:tcW w:w="1559" w:type="dxa"/>
            <w:shd w:val="clear" w:color="auto" w:fill="D2DCFA"/>
            <w:vAlign w:val="center"/>
          </w:tcPr>
          <w:p w14:paraId="550334F2" w14:textId="3DB0408F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관측베타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77131023" w14:textId="2DA975BB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차입금/시총(%)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315F01F5" w14:textId="59166139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Unlevered Beta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24DAD591" w14:textId="4A9C9CD3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적용 Beta</w:t>
            </w:r>
          </w:p>
        </w:tc>
      </w:tr>
      <w:tr w:rsidR="006F1295" w:rsidRPr="001770EA" w14:paraId="388650D8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25BBEE6" w14:textId="753931AD" w:rsidR="006F1295" w:rsidRPr="00DF3B91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대리바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71F33" w14:textId="2E33B0AF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4B05C" w14:textId="100E06B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8.17</w:t>
            </w:r>
          </w:p>
        </w:tc>
        <w:tc>
          <w:tcPr>
            <w:tcW w:w="1559" w:type="dxa"/>
            <w:vAlign w:val="center"/>
          </w:tcPr>
          <w:p w14:paraId="105E992F" w14:textId="0524457E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559" w:type="dxa"/>
            <w:vAlign w:val="center"/>
          </w:tcPr>
          <w:p w14:paraId="182758CC" w14:textId="5B8AB04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1</w:t>
            </w:r>
          </w:p>
        </w:tc>
      </w:tr>
      <w:tr w:rsidR="006F1295" w:rsidRPr="001770EA" w14:paraId="59BBD3AA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13D833EE" w14:textId="7299E59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가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CF38C" w14:textId="1509C27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823A3" w14:textId="32767619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1559" w:type="dxa"/>
            <w:vAlign w:val="center"/>
          </w:tcPr>
          <w:p w14:paraId="7DEC25FD" w14:textId="059D644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559" w:type="dxa"/>
            <w:vAlign w:val="center"/>
          </w:tcPr>
          <w:p w14:paraId="677A4BD3" w14:textId="021C4D9D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</w:tr>
      <w:tr w:rsidR="006F1295" w:rsidRPr="001770EA" w14:paraId="0828490A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7E80F24D" w14:textId="12DA2966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퍼시스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C7FCA" w14:textId="5672EBB9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F4020" w14:textId="11C9F57F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559" w:type="dxa"/>
            <w:vAlign w:val="center"/>
          </w:tcPr>
          <w:p w14:paraId="22EBDA01" w14:textId="0BDBC216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559" w:type="dxa"/>
            <w:vAlign w:val="center"/>
          </w:tcPr>
          <w:p w14:paraId="4D170BB0" w14:textId="08B17B4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2</w:t>
            </w:r>
          </w:p>
        </w:tc>
      </w:tr>
      <w:tr w:rsidR="006F1295" w:rsidRPr="001770EA" w14:paraId="2F681992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DDC2533" w14:textId="1BD2BF2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BD331" w14:textId="7EFC717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1EB72" w14:textId="3599DFD0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.94</w:t>
            </w:r>
          </w:p>
        </w:tc>
        <w:tc>
          <w:tcPr>
            <w:tcW w:w="1559" w:type="dxa"/>
            <w:vAlign w:val="center"/>
          </w:tcPr>
          <w:p w14:paraId="22225CCB" w14:textId="6B2BF28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559" w:type="dxa"/>
            <w:vAlign w:val="center"/>
          </w:tcPr>
          <w:p w14:paraId="1B4E8C46" w14:textId="1003CEDB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1</w:t>
            </w:r>
          </w:p>
        </w:tc>
      </w:tr>
      <w:tr w:rsidR="006F1295" w:rsidRPr="001770EA" w14:paraId="4CB2CFCC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2CB3A502" w14:textId="7D2368D1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와토스코리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DFC72" w14:textId="5279222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A562A" w14:textId="0C1FC7F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559" w:type="dxa"/>
            <w:vAlign w:val="center"/>
          </w:tcPr>
          <w:p w14:paraId="2BA85E4E" w14:textId="3A476FD4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559" w:type="dxa"/>
            <w:vAlign w:val="center"/>
          </w:tcPr>
          <w:p w14:paraId="7536A708" w14:textId="6199DFB8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0</w:t>
            </w:r>
          </w:p>
        </w:tc>
      </w:tr>
      <w:tr w:rsidR="006F1295" w:rsidRPr="001770EA" w14:paraId="7AFBD537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1C45F7C9" w14:textId="67288F86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럼파스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F9D88" w14:textId="1A170749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B3721" w14:textId="007F3BD0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559" w:type="dxa"/>
            <w:vAlign w:val="center"/>
          </w:tcPr>
          <w:p w14:paraId="49CEED31" w14:textId="2C264832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559" w:type="dxa"/>
            <w:vAlign w:val="center"/>
          </w:tcPr>
          <w:p w14:paraId="226E428D" w14:textId="53AC7164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3</w:t>
            </w:r>
          </w:p>
        </w:tc>
      </w:tr>
      <w:tr w:rsidR="006F1295" w:rsidRPr="001770EA" w14:paraId="75FCEB01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2808CCAF" w14:textId="1986FCC2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림b&amp;c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1260B" w14:textId="6A9B5E2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D7758" w14:textId="65785A3B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0.79</w:t>
            </w:r>
          </w:p>
        </w:tc>
        <w:tc>
          <w:tcPr>
            <w:tcW w:w="1559" w:type="dxa"/>
            <w:vAlign w:val="center"/>
          </w:tcPr>
          <w:p w14:paraId="021854D9" w14:textId="552A75A1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559" w:type="dxa"/>
            <w:vAlign w:val="center"/>
          </w:tcPr>
          <w:p w14:paraId="7A7BAF31" w14:textId="58EF866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3</w:t>
            </w:r>
          </w:p>
        </w:tc>
      </w:tr>
      <w:tr w:rsidR="006F1295" w:rsidRPr="001770EA" w14:paraId="1F1AE77C" w14:textId="77777777" w:rsidTr="00D84B17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434E950D" w14:textId="4D010C82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38B8E16D" w14:textId="3C49B244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7ACD3F0" w14:textId="7248A8C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C4B60A7" w14:textId="687FBE78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62C79E90" w14:textId="07BAFC41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73</w:t>
            </w:r>
          </w:p>
        </w:tc>
      </w:tr>
    </w:tbl>
    <w:p w14:paraId="662F4C79" w14:textId="77777777" w:rsidR="00B0313A" w:rsidRPr="00457FDD" w:rsidRDefault="00E92D72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8"/>
          <w:szCs w:val="18"/>
        </w:rPr>
      </w:pPr>
      <w:r w:rsidRPr="001770EA">
        <w:rPr>
          <w:rFonts w:ascii="맑은 고딕" w:eastAsia="맑은 고딕" w:hAnsi="맑은 고딕" w:hint="eastAsia"/>
          <w:bCs/>
          <w:sz w:val="18"/>
          <w:szCs w:val="18"/>
        </w:rPr>
        <w:t>(</w:t>
      </w:r>
      <w:r w:rsidRPr="001770EA">
        <w:rPr>
          <w:rFonts w:ascii="맑은 고딕" w:eastAsia="맑은 고딕" w:hAnsi="맑은 고딕" w:hint="eastAsia"/>
          <w:sz w:val="18"/>
          <w:szCs w:val="18"/>
        </w:rPr>
        <w:t>Source : Bloomberg</w:t>
      </w:r>
      <w:r w:rsidR="00334E62" w:rsidRPr="001770EA">
        <w:rPr>
          <w:rFonts w:ascii="맑은 고딕" w:eastAsia="맑은 고딕" w:hAnsi="맑은 고딕" w:hint="eastAsia"/>
          <w:sz w:val="18"/>
          <w:szCs w:val="18"/>
        </w:rPr>
        <w:t>, Dataguide</w:t>
      </w:r>
      <w:r w:rsidRPr="001770EA">
        <w:rPr>
          <w:rFonts w:ascii="맑은 고딕" w:eastAsia="맑은 고딕" w:hAnsi="맑은 고딕" w:hint="eastAsia"/>
          <w:sz w:val="18"/>
          <w:szCs w:val="18"/>
        </w:rPr>
        <w:t>)</w:t>
      </w:r>
    </w:p>
    <w:p w14:paraId="3F95A249" w14:textId="77777777" w:rsidR="00B0313A" w:rsidRPr="00E92D72" w:rsidRDefault="00B0313A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6A7FACAC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3F1040BD" w14:textId="77777777" w:rsidR="001326BD" w:rsidRPr="001770EA" w:rsidRDefault="001326BD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 xml:space="preserve">할인율 </w:t>
      </w:r>
      <w:r w:rsidR="00B66EE6" w:rsidRPr="001770EA">
        <w:rPr>
          <w:rFonts w:ascii="맑은 고딕" w:eastAsia="맑은 고딕" w:hAnsi="맑은 고딕" w:hint="eastAsia"/>
          <w:b/>
          <w:bCs/>
          <w:sz w:val="22"/>
          <w:szCs w:val="27"/>
        </w:rPr>
        <w:t>산정</w:t>
      </w:r>
    </w:p>
    <w:tbl>
      <w:tblPr>
        <w:tblW w:w="0" w:type="auto"/>
        <w:jc w:val="both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4536"/>
        <w:gridCol w:w="1144"/>
      </w:tblGrid>
      <w:tr w:rsidR="00241B44" w:rsidRPr="001770EA" w14:paraId="291C90AA" w14:textId="77777777" w:rsidTr="00297D0A">
        <w:trPr>
          <w:trHeight w:val="285"/>
          <w:jc w:val="both"/>
        </w:trPr>
        <w:tc>
          <w:tcPr>
            <w:tcW w:w="2223" w:type="dxa"/>
            <w:shd w:val="clear" w:color="auto" w:fill="D2DCFA"/>
            <w:vAlign w:val="center"/>
          </w:tcPr>
          <w:p w14:paraId="6D906EF8" w14:textId="1795D37A" w:rsidR="00241B44" w:rsidRPr="001770EA" w:rsidRDefault="00241B44" w:rsidP="00241B4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항목</w:t>
            </w:r>
          </w:p>
        </w:tc>
        <w:tc>
          <w:tcPr>
            <w:tcW w:w="4536" w:type="dxa"/>
            <w:shd w:val="clear" w:color="auto" w:fill="D2DCFA"/>
            <w:vAlign w:val="center"/>
          </w:tcPr>
          <w:p w14:paraId="58FE17E7" w14:textId="1D72C9B6" w:rsidR="00241B44" w:rsidRPr="001770EA" w:rsidRDefault="00241B44" w:rsidP="00241B4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산식</w:t>
            </w:r>
          </w:p>
        </w:tc>
        <w:tc>
          <w:tcPr>
            <w:tcW w:w="1144" w:type="dxa"/>
            <w:shd w:val="clear" w:color="auto" w:fill="D2DCFA"/>
            <w:vAlign w:val="center"/>
          </w:tcPr>
          <w:p w14:paraId="26E7E3D8" w14:textId="3D5CE6FE" w:rsidR="00241B44" w:rsidRPr="00230E25" w:rsidRDefault="00241B44" w:rsidP="00241B4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bookmarkStart w:id="15" w:name="RANGE!Y2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값</w:t>
            </w:r>
            <w:bookmarkEnd w:id="15"/>
          </w:p>
        </w:tc>
      </w:tr>
      <w:tr w:rsidR="00241B44" w:rsidRPr="001770EA" w14:paraId="08FC405B" w14:textId="77777777" w:rsidTr="00E02E47">
        <w:trPr>
          <w:trHeight w:val="703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7E69044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Levered Beta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9579E" w14:textId="749E6399" w:rsidR="00241B44" w:rsidRPr="00E02E47" w:rsidRDefault="00241B44" w:rsidP="00241B4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= 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U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(1 + (1 - t) × B/S</w:t>
            </w:r>
            <w:r w:rsidRPr="00DE447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산업평균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  <w:p w14:paraId="79E33D35" w14:textId="77777777" w:rsidR="00241B44" w:rsidRPr="00E02E47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1DB0215A" w14:textId="30168287" w:rsidR="00241B44" w:rsidRPr="00DF3B91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3</w:t>
            </w:r>
          </w:p>
        </w:tc>
      </w:tr>
      <w:tr w:rsidR="00241B44" w:rsidRPr="001770EA" w14:paraId="2628FECA" w14:textId="77777777" w:rsidTr="00E02E47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503DA18C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위험이자율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B646E" w14:textId="77777777" w:rsidR="00241B44" w:rsidRPr="00E02E47" w:rsidRDefault="00241B44" w:rsidP="00241B4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isk Free Rate of Korea (1yr)</w:t>
            </w:r>
          </w:p>
          <w:p w14:paraId="1DF8B15F" w14:textId="77777777" w:rsidR="00241B44" w:rsidRPr="00E02E47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68B94215" w14:textId="6A9A503A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35%</w:t>
            </w:r>
          </w:p>
        </w:tc>
      </w:tr>
      <w:tr w:rsidR="00241B44" w:rsidRPr="001770EA" w14:paraId="45C2FCD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0DC35916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Market Risk Premium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A3D6255" w14:textId="7B589C81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arket Risk premium of Korea (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yrs)</w:t>
            </w:r>
          </w:p>
        </w:tc>
        <w:tc>
          <w:tcPr>
            <w:tcW w:w="1144" w:type="dxa"/>
            <w:vAlign w:val="center"/>
          </w:tcPr>
          <w:p w14:paraId="3FF21957" w14:textId="3D04C372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.97%</w:t>
            </w:r>
          </w:p>
        </w:tc>
      </w:tr>
      <w:tr w:rsidR="00241B44" w:rsidRPr="001770EA" w14:paraId="04C8A48B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646B9774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규모 및 비상장프리미엄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0E9E2FEF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검토 받지 않은 재무정보 및 매출규모 고려 </w:t>
            </w:r>
          </w:p>
        </w:tc>
        <w:tc>
          <w:tcPr>
            <w:tcW w:w="1144" w:type="dxa"/>
            <w:vAlign w:val="center"/>
          </w:tcPr>
          <w:p w14:paraId="65A1A1CA" w14:textId="7ACAC85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00%</w:t>
            </w:r>
          </w:p>
        </w:tc>
      </w:tr>
      <w:tr w:rsidR="00241B44" w:rsidRPr="001770EA" w14:paraId="1A542A3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05D1A07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기자본비용(Ke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2EBC347E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e = R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f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+ β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MRP + 규모 및 비상장프리미엄</w:t>
            </w:r>
          </w:p>
        </w:tc>
        <w:tc>
          <w:tcPr>
            <w:tcW w:w="1144" w:type="dxa"/>
            <w:vAlign w:val="center"/>
          </w:tcPr>
          <w:p w14:paraId="05369739" w14:textId="5074F9AA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14%</w:t>
            </w:r>
          </w:p>
        </w:tc>
      </w:tr>
      <w:tr w:rsidR="00241B44" w:rsidRPr="001770EA" w14:paraId="7B1DBFD4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9E37464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법인세율(t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5F4EAF6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 수준을 고려한 한계세율 적용</w:t>
            </w:r>
          </w:p>
        </w:tc>
        <w:tc>
          <w:tcPr>
            <w:tcW w:w="1144" w:type="dxa"/>
            <w:vAlign w:val="center"/>
          </w:tcPr>
          <w:p w14:paraId="6FE68F8B" w14:textId="329AC800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.10%</w:t>
            </w:r>
          </w:p>
        </w:tc>
      </w:tr>
      <w:tr w:rsidR="00241B44" w:rsidRPr="002932C3" w14:paraId="73C4116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3F551D6E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세전타인자본비용(Kd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F56D0B7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사의 현재 신용위험을 반영한 수익률</w:t>
            </w:r>
          </w:p>
        </w:tc>
        <w:tc>
          <w:tcPr>
            <w:tcW w:w="1144" w:type="dxa"/>
            <w:vAlign w:val="center"/>
          </w:tcPr>
          <w:p w14:paraId="0091C876" w14:textId="76F7684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.55%</w:t>
            </w:r>
          </w:p>
        </w:tc>
      </w:tr>
      <w:tr w:rsidR="00241B44" w:rsidRPr="002932C3" w14:paraId="72140AE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05C97A3" w14:textId="6D21DFD4" w:rsidR="00241B44" w:rsidRDefault="00241B44" w:rsidP="00241B4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세후타인자본비용(Ki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B321FF5" w14:textId="4794AE38" w:rsidR="00241B44" w:rsidRDefault="00241B44" w:rsidP="00241B4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/>
                <w:sz w:val="18"/>
              </w:rPr>
              <w:t>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i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= 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d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x (1 - t)</w:t>
            </w:r>
          </w:p>
        </w:tc>
        <w:tc>
          <w:tcPr>
            <w:tcW w:w="1144" w:type="dxa"/>
            <w:vAlign w:val="center"/>
          </w:tcPr>
          <w:p w14:paraId="0D00C862" w14:textId="0C68B2E2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11%</w:t>
            </w:r>
          </w:p>
        </w:tc>
      </w:tr>
      <w:tr w:rsidR="00241B44" w:rsidRPr="002932C3" w14:paraId="7FF4F063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3DBD77C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가중평균자본비용(WACC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63E6913A" w14:textId="0B708D05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ACC = K</w:t>
            </w:r>
            <w:r w:rsidRPr="005075B4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e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S/(S+B)] + K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vertAlign w:val="subscript"/>
              </w:rPr>
              <w:t>i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B/(S+B)]</w:t>
            </w:r>
          </w:p>
        </w:tc>
        <w:tc>
          <w:tcPr>
            <w:tcW w:w="1144" w:type="dxa"/>
            <w:vAlign w:val="center"/>
          </w:tcPr>
          <w:p w14:paraId="1F5E4E77" w14:textId="27A32D0B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</w:tr>
    </w:tbl>
    <w:p w14:paraId="72B6F8E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7077A855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981ACCE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ECF324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2DC8A6A9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05AE6535" w14:textId="77777777" w:rsidR="008525F3" w:rsidRPr="00FA09A0" w:rsidRDefault="008525F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 w:rsidRPr="00FA09A0"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0E6D647E" w14:textId="68F0D1D3" w:rsidR="00F95136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A7533B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DCF모형 평가결과</w:t>
      </w:r>
    </w:p>
    <w:p w14:paraId="79AE8B8D" w14:textId="6429340B" w:rsidR="00DE447F" w:rsidRPr="00DE447F" w:rsidRDefault="00DE447F" w:rsidP="00DE447F">
      <w:pPr>
        <w:tabs>
          <w:tab w:val="num" w:pos="4472"/>
        </w:tabs>
        <w:ind w:left="1000"/>
        <w:jc w:val="right"/>
        <w:rPr>
          <w:rFonts w:ascii="맑은 고딕" w:eastAsia="맑은 고딕" w:hAnsi="맑은 고딕"/>
          <w:bCs/>
          <w:sz w:val="18"/>
          <w:szCs w:val="27"/>
        </w:rPr>
      </w:pPr>
      <w:r w:rsidRPr="00DE447F">
        <w:rPr>
          <w:rFonts w:ascii="맑은 고딕" w:eastAsia="맑은 고딕" w:hAnsi="맑은 고딕" w:hint="eastAsia"/>
          <w:bCs/>
          <w:sz w:val="18"/>
          <w:szCs w:val="27"/>
        </w:rPr>
        <w:t>(단위</w:t>
      </w:r>
      <w:r w:rsidRPr="00DE447F">
        <w:rPr>
          <w:rFonts w:ascii="맑은 고딕" w:eastAsia="맑은 고딕" w:hAnsi="맑은 고딕"/>
          <w:bCs/>
          <w:sz w:val="18"/>
          <w:szCs w:val="27"/>
        </w:rPr>
        <w:t xml:space="preserve">: </w:t>
      </w:r>
      <w:r w:rsidRPr="00DE447F">
        <w:rPr>
          <w:rFonts w:ascii="맑은 고딕" w:eastAsia="맑은 고딕" w:hAnsi="맑은 고딕" w:hint="eastAsia"/>
          <w:bCs/>
          <w:sz w:val="18"/>
          <w:szCs w:val="27"/>
        </w:rPr>
        <w:t>백만원)</w:t>
      </w:r>
    </w:p>
    <w:tbl>
      <w:tblPr>
        <w:tblStyle w:val="af2"/>
        <w:tblW w:w="7516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2"/>
        <w:gridCol w:w="1092"/>
        <w:gridCol w:w="1093"/>
        <w:gridCol w:w="1093"/>
        <w:gridCol w:w="1093"/>
        <w:gridCol w:w="1093"/>
      </w:tblGrid>
      <w:tr w:rsidR="00241B44" w:rsidRPr="00A7533B" w14:paraId="287877F4" w14:textId="5CC00E2B" w:rsidTr="00241B44">
        <w:trPr>
          <w:trHeight w:val="155"/>
          <w:tblHeader/>
        </w:trPr>
        <w:tc>
          <w:tcPr>
            <w:tcW w:w="20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BAC6828" w14:textId="6A7ABA2F" w:rsidR="00241B44" w:rsidRPr="00715D1E" w:rsidRDefault="00241B44" w:rsidP="00241B44">
            <w:pPr>
              <w:jc w:val="center"/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b/>
                <w:bCs/>
                <w:color w:val="000000"/>
                <w:w w:val="90"/>
                <w:sz w:val="18"/>
                <w:szCs w:val="18"/>
              </w:rPr>
              <w:t>구분</w:t>
            </w:r>
          </w:p>
        </w:tc>
        <w:tc>
          <w:tcPr>
            <w:tcW w:w="1092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024B834" w14:textId="58D29B5C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5-12-31</w:t>
            </w:r>
          </w:p>
        </w:tc>
        <w:tc>
          <w:tcPr>
            <w:tcW w:w="1093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BBB450F" w14:textId="229F0E70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6-12-31</w:t>
            </w:r>
          </w:p>
        </w:tc>
        <w:tc>
          <w:tcPr>
            <w:tcW w:w="1093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7A5523B1" w14:textId="4AF99563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7-12-31</w:t>
            </w:r>
          </w:p>
        </w:tc>
        <w:tc>
          <w:tcPr>
            <w:tcW w:w="1093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F474453" w14:textId="63E4C15E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8-12-31</w:t>
            </w:r>
          </w:p>
        </w:tc>
        <w:tc>
          <w:tcPr>
            <w:tcW w:w="109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C14E3EA" w14:textId="59DB1B26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9-12-31</w:t>
            </w:r>
          </w:p>
        </w:tc>
      </w:tr>
      <w:tr w:rsidR="00241B44" w:rsidRPr="00A7533B" w14:paraId="7E926F85" w14:textId="5EA2CF2F" w:rsidTr="00241B44">
        <w:trPr>
          <w:trHeight w:val="123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09E8D5B" w14:textId="0145842E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Ⅰ. 매출액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A19AFF" w14:textId="45AD5F2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418A7" w14:textId="2727B5D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ADB6" w14:textId="39785AD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F004D" w14:textId="5942B4F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BB5401" w14:textId="6F262C8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8,711</w:t>
            </w:r>
          </w:p>
        </w:tc>
      </w:tr>
      <w:tr w:rsidR="00241B44" w:rsidRPr="00A7533B" w14:paraId="04A728B6" w14:textId="57481969" w:rsidTr="00241B44">
        <w:trPr>
          <w:trHeight w:val="123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2CD3441" w14:textId="62EC89CA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Ⅱ. 매출원가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5A9408" w14:textId="2687BA2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DB865" w14:textId="3FFCFBC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C7CB17" w14:textId="6753CF1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C70760" w14:textId="153BADD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72B56F" w14:textId="2D891C2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2,135</w:t>
            </w:r>
          </w:p>
        </w:tc>
      </w:tr>
      <w:tr w:rsidR="00241B44" w:rsidRPr="00A7533B" w14:paraId="775D939F" w14:textId="1E4FD9DD" w:rsidTr="00241B44">
        <w:trPr>
          <w:trHeight w:val="123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BD1893D" w14:textId="276EE340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Ⅲ. 매출총이익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8AA8B3" w14:textId="000AA29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549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76B610" w14:textId="330D710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439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37840" w14:textId="25B6B78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151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991395" w14:textId="6DAC4355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9,211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90F6EB" w14:textId="04A00D0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6,577</w:t>
            </w:r>
          </w:p>
        </w:tc>
      </w:tr>
      <w:tr w:rsidR="00241B44" w:rsidRPr="00A7533B" w14:paraId="7E294285" w14:textId="7233908C" w:rsidTr="00241B44">
        <w:trPr>
          <w:trHeight w:val="123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BF53D83" w14:textId="6410DD86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Ⅳ. 판매 및 일반관리비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45A314" w14:textId="0B21078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093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8E23F7" w14:textId="0D2AD08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745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066B36" w14:textId="3E8DFED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409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4BBE19" w14:textId="6876625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002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C8A9DD" w14:textId="20A83E9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1,761</w:t>
            </w:r>
          </w:p>
        </w:tc>
      </w:tr>
      <w:tr w:rsidR="00241B44" w:rsidRPr="00A7533B" w14:paraId="58BB283C" w14:textId="2C4A8403" w:rsidTr="00241B44">
        <w:trPr>
          <w:trHeight w:val="155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FE9F436" w14:textId="760F3E42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1. 매출관련경비</w:t>
            </w:r>
          </w:p>
        </w:tc>
        <w:tc>
          <w:tcPr>
            <w:tcW w:w="1092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D4A73E4" w14:textId="7176C2A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05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C4CB51D" w14:textId="74178F8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460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5CCF7B9" w14:textId="46E969A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681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348340D" w14:textId="03864BF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776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0180E8" w14:textId="521DDE1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76</w:t>
            </w:r>
          </w:p>
        </w:tc>
      </w:tr>
      <w:tr w:rsidR="00241B44" w:rsidRPr="00A7533B" w14:paraId="7B596791" w14:textId="2A7A07B8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1F036B7A" w14:textId="41D46F59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2. 인건비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EED74" w14:textId="5EDEB0A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285594" w14:textId="202C3118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33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7F1D3" w14:textId="5A64163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1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4E412" w14:textId="4CB46A0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9E7E20" w14:textId="4053B38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010</w:t>
            </w:r>
          </w:p>
        </w:tc>
      </w:tr>
      <w:tr w:rsidR="00241B44" w:rsidRPr="00A7533B" w14:paraId="2C8D1CFB" w14:textId="1E2FDBEB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2FE70CA1" w14:textId="0DC08F76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3. 인건비성경비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DC4624" w14:textId="661A417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BC220" w14:textId="184E57C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30072" w14:textId="10898C0A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4DF71" w14:textId="07CE17F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BCDD93" w14:textId="0879A79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3</w:t>
            </w:r>
          </w:p>
        </w:tc>
      </w:tr>
      <w:tr w:rsidR="00241B44" w:rsidRPr="00A7533B" w14:paraId="1546EAC2" w14:textId="08D7C5E0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3C9D9516" w14:textId="2F4C6B73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4. 고정성경비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D46E9" w14:textId="3E1EE4F5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2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60AEB" w14:textId="42425F1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4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DD500" w14:textId="07462E1A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8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1561D" w14:textId="2A6358E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D16CC6" w14:textId="4055D435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94</w:t>
            </w:r>
          </w:p>
        </w:tc>
      </w:tr>
      <w:tr w:rsidR="00241B44" w:rsidRPr="00A7533B" w14:paraId="36B1DAF7" w14:textId="105F4FD9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5CA8CDA5" w14:textId="21C2DC7E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5. 감가상각비(IS)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6237C" w14:textId="37BAC3A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C1F24" w14:textId="12EFD12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392C7" w14:textId="1538957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2A8F1" w14:textId="36CA180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81EC8" w14:textId="020951D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241B44" w:rsidRPr="00A7533B" w14:paraId="2035D97B" w14:textId="59882CAC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029F664" w14:textId="4B918CB6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6. 무형자산상각비(IS)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DE512A" w14:textId="3A95518A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C953F" w14:textId="0D65E9F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65552" w14:textId="19CD5025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416E9" w14:textId="748863B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FC6AD" w14:textId="2F677B1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241B44" w:rsidRPr="00A7533B" w14:paraId="6CB7CD04" w14:textId="5E89B3D4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CE4F61C" w14:textId="29D01223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Ⅴ. 영업이익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vAlign w:val="center"/>
          </w:tcPr>
          <w:p w14:paraId="06C27361" w14:textId="2FE9FFF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1,544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6CD11698" w14:textId="3F0E768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93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2C5CB490" w14:textId="28E72A2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742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7B87CF27" w14:textId="4748408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209</w:t>
            </w:r>
          </w:p>
        </w:tc>
        <w:tc>
          <w:tcPr>
            <w:tcW w:w="1093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22F904" w14:textId="39E1582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,816</w:t>
            </w:r>
          </w:p>
        </w:tc>
      </w:tr>
      <w:tr w:rsidR="00241B44" w:rsidRPr="00A7533B" w14:paraId="799710A8" w14:textId="0C6319FB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24105FE" w14:textId="2E549166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Ⅵ. 법인세비용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vAlign w:val="center"/>
          </w:tcPr>
          <w:p w14:paraId="738FBEB5" w14:textId="14FEF44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6C9412FF" w14:textId="13EF3A0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07A9BA8C" w14:textId="5B91719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14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156654B8" w14:textId="75BF61E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37</w:t>
            </w:r>
          </w:p>
        </w:tc>
        <w:tc>
          <w:tcPr>
            <w:tcW w:w="1093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CD1BE" w14:textId="4A1CCA8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580</w:t>
            </w:r>
          </w:p>
        </w:tc>
      </w:tr>
      <w:tr w:rsidR="00241B44" w:rsidRPr="00A7533B" w14:paraId="1AFA0FFB" w14:textId="7F9C2A09" w:rsidTr="00241B44">
        <w:trPr>
          <w:trHeight w:val="149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3366E46F" w14:textId="7D5AB0DF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Ⅶ. NOPLAT (a)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vAlign w:val="center"/>
          </w:tcPr>
          <w:p w14:paraId="0D564347" w14:textId="4D9208E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1,544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415FC32D" w14:textId="766BCB9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153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11CF5AA9" w14:textId="206F86D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728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5AD5B98B" w14:textId="7194346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,772</w:t>
            </w:r>
          </w:p>
        </w:tc>
        <w:tc>
          <w:tcPr>
            <w:tcW w:w="1093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3BF385" w14:textId="5DAC296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,235</w:t>
            </w:r>
          </w:p>
        </w:tc>
      </w:tr>
      <w:tr w:rsidR="00241B44" w:rsidRPr="00A7533B" w14:paraId="7419820B" w14:textId="632762E8" w:rsidTr="00241B44">
        <w:trPr>
          <w:trHeight w:val="155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0643E1C9" w14:textId="1B404B68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Ⅷ.</w:t>
            </w:r>
            <w:r w:rsidRPr="00715D1E">
              <w:rPr>
                <w:rFonts w:asciiTheme="minorHAnsi" w:eastAsiaTheme="minorHAnsi" w:hAnsiTheme="minorHAnsi" w:cs="Arial Unicode MS" w:hint="eastAsia"/>
                <w:color w:val="000000"/>
                <w:w w:val="90"/>
                <w:sz w:val="18"/>
                <w:szCs w:val="18"/>
              </w:rPr>
              <w:t xml:space="preserve"> 조정사항 (b)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398813" w14:textId="30BCBB78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26399D" w14:textId="5370B1C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35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7D077D" w14:textId="2560E83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68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951CE2" w14:textId="11B8BC4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532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81AEBD" w14:textId="771AC74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52</w:t>
            </w:r>
          </w:p>
        </w:tc>
      </w:tr>
      <w:tr w:rsidR="00241B44" w:rsidRPr="00A7533B" w14:paraId="2E986571" w14:textId="1ABB508B" w:rsidTr="00241B44">
        <w:trPr>
          <w:trHeight w:val="155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19EC3BB" w14:textId="0C9999F2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 xml:space="preserve">1. 감가상각비(CF) 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7876C" w14:textId="595BDB7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802)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2ED57" w14:textId="33FE403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955)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7D171" w14:textId="3BF2405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,147)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A7D53" w14:textId="579C2D7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,384)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67F24" w14:textId="1D8812F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,578)</w:t>
            </w:r>
          </w:p>
        </w:tc>
      </w:tr>
      <w:tr w:rsidR="00241B44" w:rsidRPr="00A7533B" w14:paraId="130B5A05" w14:textId="6BD60BB9" w:rsidTr="00241B44">
        <w:trPr>
          <w:trHeight w:val="149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7785FF7" w14:textId="7BB37F20" w:rsidR="00241B44" w:rsidRPr="00715D1E" w:rsidRDefault="00241B44" w:rsidP="00241B44">
            <w:pPr>
              <w:ind w:firstLineChars="100" w:firstLine="162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2. 순운전자본의 증감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65E3F" w14:textId="084CF33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5A76B9" w14:textId="0B1C2CA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956E5" w14:textId="52E9ACB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7782A" w14:textId="69934B68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29CF87" w14:textId="52C0C2B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18</w:t>
            </w:r>
          </w:p>
        </w:tc>
      </w:tr>
      <w:tr w:rsidR="00241B44" w:rsidRPr="00A7533B" w14:paraId="6B23B239" w14:textId="6A4668FE" w:rsidTr="00241B44">
        <w:trPr>
          <w:trHeight w:val="155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5891B7A" w14:textId="3020E0E4" w:rsidR="00241B44" w:rsidRPr="00715D1E" w:rsidRDefault="00241B44" w:rsidP="00241B44">
            <w:pPr>
              <w:ind w:firstLineChars="100" w:firstLine="162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 xml:space="preserve">3. 자본적지출(CAPEX) 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FF0DC" w14:textId="47FA38C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F80415" w14:textId="6560E56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18381" w14:textId="514DD30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72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EB8A9" w14:textId="31A64E6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14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F3290" w14:textId="541A6D2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12</w:t>
            </w:r>
          </w:p>
        </w:tc>
      </w:tr>
      <w:tr w:rsidR="00241B44" w:rsidRPr="00A7533B" w14:paraId="45B26663" w14:textId="13A8C2AE" w:rsidTr="00241B44">
        <w:trPr>
          <w:trHeight w:val="155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37934E9" w14:textId="786064D0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Ⅸ. FCFF (c=a-b)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EFA064" w14:textId="14D96F2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2,249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E8FCAF" w14:textId="748A98D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32B632" w14:textId="0416503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60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844FDD" w14:textId="67110FC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240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F8B7DD" w14:textId="1497E49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383</w:t>
            </w:r>
          </w:p>
        </w:tc>
      </w:tr>
      <w:tr w:rsidR="00241B44" w:rsidRPr="00A7533B" w14:paraId="7AB1AA1A" w14:textId="7D785BD3" w:rsidTr="00241B44">
        <w:trPr>
          <w:trHeight w:val="149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80EBA48" w14:textId="25088589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할인율</w:t>
            </w:r>
          </w:p>
        </w:tc>
        <w:tc>
          <w:tcPr>
            <w:tcW w:w="1092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80D3F97" w14:textId="2228784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F4D38C1" w14:textId="059A0678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0872718" w14:textId="00F6ED8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BF39B89" w14:textId="1C0430C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A2AC1E" w14:textId="67CF69F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</w:tr>
      <w:tr w:rsidR="00241B44" w:rsidRPr="00A7533B" w14:paraId="613BDD92" w14:textId="5A803F2B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CD791EC" w14:textId="0A3CDC75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할인기간(기중현금)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5C28E" w14:textId="1B20951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5A7CB" w14:textId="4C0359A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2C0EE" w14:textId="3794645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04E6A" w14:textId="52DB432A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D1E30" w14:textId="40AC740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50</w:t>
            </w:r>
          </w:p>
        </w:tc>
      </w:tr>
      <w:tr w:rsidR="00241B44" w:rsidRPr="00A7533B" w14:paraId="0F22731A" w14:textId="0DE4461E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760CB81E" w14:textId="023E6B5A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현가계수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053E1" w14:textId="32EB2AB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EB7AD" w14:textId="02D2C55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958FD" w14:textId="6AE85A3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7C663" w14:textId="6ED8D24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93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E2B40F" w14:textId="0F07114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</w:t>
            </w:r>
          </w:p>
        </w:tc>
      </w:tr>
      <w:tr w:rsidR="00241B44" w:rsidRPr="00A7533B" w14:paraId="468A64D1" w14:textId="29AC1DA8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B905540" w14:textId="70509E36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Ⅹ. ΣPV of FCFF(d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dotted" w:sz="4" w:space="0" w:color="auto"/>
            </w:tcBorders>
            <w:shd w:val="clear" w:color="auto" w:fill="auto"/>
            <w:vAlign w:val="center"/>
          </w:tcPr>
          <w:p w14:paraId="0B233B50" w14:textId="46FCA4AA" w:rsidR="00241B44" w:rsidRPr="00DF3B9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bookmarkStart w:id="16" w:name="RANGE!AD30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915</w:t>
            </w:r>
            <w:bookmarkEnd w:id="16"/>
          </w:p>
        </w:tc>
        <w:tc>
          <w:tcPr>
            <w:tcW w:w="1093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61A7355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6B63D2B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8559068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591D44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56E0DC8B" w14:textId="0948D15E" w:rsidTr="00241B44">
        <w:trPr>
          <w:trHeight w:val="155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64A6D68" w14:textId="5FD265B1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Arial Unicode MS" w:eastAsia="Arial Unicode MS" w:hAnsi="Arial Unicode MS" w:cs="Arial Unicode MS" w:hint="eastAsia"/>
                <w:color w:val="000000"/>
                <w:w w:val="90"/>
                <w:sz w:val="18"/>
                <w:szCs w:val="18"/>
              </w:rPr>
              <w:t>Ⅺ</w:t>
            </w:r>
            <w:r w:rsidRPr="00715D1E">
              <w:rPr>
                <w:rFonts w:ascii="맑은 고딕" w:eastAsia="맑은 고딕" w:hAnsi="맑은 고딕" w:cs="Arial Unicode MS" w:hint="eastAsia"/>
                <w:color w:val="000000"/>
                <w:w w:val="90"/>
                <w:sz w:val="18"/>
                <w:szCs w:val="18"/>
              </w:rPr>
              <w:t>. 영구가치(e)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541390" w14:textId="6545EDD0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3,438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7F3A8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8C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5C4F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256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3BBF135C" w14:textId="6B653051" w:rsidTr="00241B44">
        <w:trPr>
          <w:trHeight w:val="149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B79A654" w14:textId="25941CAE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Arial Unicode MS" w:eastAsia="Arial Unicode MS" w:hAnsi="Arial Unicode MS" w:cs="Arial Unicode MS" w:hint="eastAsia"/>
                <w:color w:val="000000"/>
                <w:w w:val="90"/>
                <w:sz w:val="18"/>
                <w:szCs w:val="18"/>
              </w:rPr>
              <w:t>Ⅻ</w:t>
            </w:r>
            <w:r w:rsidRPr="00715D1E">
              <w:rPr>
                <w:rFonts w:ascii="맑은 고딕" w:eastAsia="맑은 고딕" w:hAnsi="맑은 고딕" w:cs="Arial Unicode MS" w:hint="eastAsia"/>
                <w:color w:val="000000"/>
                <w:w w:val="90"/>
                <w:sz w:val="18"/>
                <w:szCs w:val="18"/>
              </w:rPr>
              <w:t>. 영업가치(f=d+e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EE9239" w14:textId="46C13F85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9,353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6C66E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8FB9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83F3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CFA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22C8F51E" w14:textId="045B84D3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C567429" w14:textId="3E1D0FD6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III. 비영업용자산(g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B3042B" w14:textId="7EAEADED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861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B38CBB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DB18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F69F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EF82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27B021D5" w14:textId="0624D77C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2703DCB" w14:textId="7BF5494C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IV. 기업가치(h=f+g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F4991" w14:textId="0E534A6C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214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B6420D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C8A8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D05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5906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5E4CC42D" w14:textId="07D04920" w:rsidTr="00241B44">
        <w:trPr>
          <w:trHeight w:val="149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B0EBC86" w14:textId="0C09F088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V. 순부채(i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6339D7" w14:textId="2C5AC550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5,035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AEF32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F75B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563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6FDA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0F2EAC86" w14:textId="67585AC3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20EE537" w14:textId="745D5810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VI. 우선주 등(j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7C33EA" w14:textId="31504AC1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E0760B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5C44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4F21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8831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739A9C8E" w14:textId="4297B793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C9D59AA" w14:textId="3C0842AB" w:rsidR="00241B44" w:rsidRPr="00715D1E" w:rsidRDefault="00241B44" w:rsidP="00241B44">
            <w:pPr>
              <w:rPr>
                <w:rFonts w:asciiTheme="minorHAnsi" w:eastAsiaTheme="minorHAnsi" w:hAnsiTheme="minorHAnsi"/>
                <w:w w:val="85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85"/>
                <w:sz w:val="18"/>
                <w:szCs w:val="18"/>
              </w:rPr>
              <w:t>XVII.자기자본가치(k=h-i-j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857F17" w14:textId="7050ACE5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5,249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694EE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BA94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7E41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703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60D180C2" w14:textId="76E33965" w:rsidTr="00241B44">
        <w:trPr>
          <w:trHeight w:val="149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D74D97E" w14:textId="23F2607B" w:rsidR="00241B44" w:rsidRPr="00715D1E" w:rsidRDefault="00241B44" w:rsidP="00241B44">
            <w:pPr>
              <w:rPr>
                <w:rFonts w:asciiTheme="minorHAnsi" w:eastAsiaTheme="minorHAnsi" w:hAnsiTheme="minorHAnsi"/>
                <w:w w:val="85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85"/>
                <w:sz w:val="18"/>
                <w:szCs w:val="18"/>
              </w:rPr>
              <w:t>XVIII. 유통보통발행주식수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86B72" w14:textId="6205C4C6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572,987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CEE8DA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D76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5218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42D9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93AA4" w14:paraId="1B6569B0" w14:textId="3DC5CDD8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0456B1D" w14:textId="246C17AA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IX. 주당 평가금액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2B332A" w14:textId="125ADC3D" w:rsidR="00241B44" w:rsidRPr="00F93D61" w:rsidRDefault="00241B44" w:rsidP="00241B44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,048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6C739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9DF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DDED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897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2CA0ADF8" w14:textId="77777777" w:rsidR="005B00E8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17" w:name="_Toc190263278"/>
      <w:r w:rsidRPr="007756CE">
        <w:rPr>
          <w:rFonts w:asciiTheme="minorHAnsi" w:eastAsiaTheme="minorHAnsi" w:hAnsiTheme="minorHAnsi" w:hint="eastAsia"/>
        </w:rPr>
        <w:lastRenderedPageBreak/>
        <w:t>5</w:t>
      </w:r>
      <w:r w:rsidR="005B00E8" w:rsidRPr="007756CE">
        <w:rPr>
          <w:rFonts w:asciiTheme="minorHAnsi" w:eastAsiaTheme="minorHAnsi" w:hAnsiTheme="minorHAnsi" w:hint="eastAsia"/>
        </w:rPr>
        <w:t>. 평가결론</w:t>
      </w:r>
      <w:bookmarkEnd w:id="17"/>
    </w:p>
    <w:p w14:paraId="22AC3128" w14:textId="77777777" w:rsidR="005B00E8" w:rsidRPr="002932C3" w:rsidRDefault="005B00E8" w:rsidP="00FC1140">
      <w:pPr>
        <w:numPr>
          <w:ilvl w:val="0"/>
          <w:numId w:val="9"/>
        </w:numPr>
        <w:tabs>
          <w:tab w:val="clear" w:pos="1500"/>
          <w:tab w:val="num" w:pos="1000"/>
        </w:tabs>
        <w:ind w:hanging="800"/>
        <w:rPr>
          <w:rFonts w:ascii="맑은 고딕" w:eastAsia="맑은 고딕" w:hAnsi="맑은 고딕"/>
          <w:b/>
          <w:bCs/>
          <w:color w:val="000000"/>
          <w:sz w:val="24"/>
        </w:rPr>
      </w:pPr>
      <w:r w:rsidRPr="002932C3">
        <w:rPr>
          <w:rFonts w:ascii="맑은 고딕" w:eastAsia="맑은 고딕" w:hAnsi="맑은 고딕"/>
          <w:b/>
          <w:bCs/>
          <w:color w:val="000000"/>
          <w:sz w:val="24"/>
        </w:rPr>
        <w:t>평가결과 요약</w:t>
      </w:r>
    </w:p>
    <w:p w14:paraId="42E69CD4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41B4DEE" w14:textId="36BECB2C" w:rsidR="005B00E8" w:rsidRPr="000E13A4" w:rsidRDefault="005B00E8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0E13A4">
        <w:rPr>
          <w:rFonts w:ascii="맑은 고딕" w:eastAsia="맑은 고딕" w:hAnsi="맑은 고딕"/>
        </w:rPr>
        <w:t>한국자산평가의</w:t>
      </w:r>
      <w:r w:rsidRPr="000E13A4">
        <w:rPr>
          <w:rFonts w:ascii="맑은 고딕" w:eastAsia="맑은 고딕" w:hAnsi="맑은 고딕" w:hint="eastAsia"/>
        </w:rPr>
        <w:t xml:space="preserve"> 비시장성 </w:t>
      </w:r>
      <w:r w:rsidRPr="000E13A4">
        <w:rPr>
          <w:rFonts w:ascii="맑은 고딕" w:eastAsia="맑은 고딕" w:hAnsi="맑은 고딕"/>
        </w:rPr>
        <w:t xml:space="preserve">지분증권 평가모형에 의해 </w:t>
      </w:r>
      <w:r w:rsidR="001964B1">
        <w:rPr>
          <w:rFonts w:ascii="맑은 고딕" w:eastAsia="맑은 고딕" w:hAnsi="맑은 고딕" w:hint="eastAsia"/>
        </w:rPr>
        <w:t>아파트멘터리(주)</w:t>
      </w:r>
      <w:r w:rsidRPr="000E13A4">
        <w:rPr>
          <w:rFonts w:ascii="맑은 고딕" w:eastAsia="맑은 고딕" w:hAnsi="맑은 고딕"/>
        </w:rPr>
        <w:t xml:space="preserve">의 </w:t>
      </w:r>
      <w:r w:rsidRPr="000E13A4">
        <w:rPr>
          <w:rFonts w:ascii="맑은 고딕" w:eastAsia="맑은 고딕" w:hAnsi="맑은 고딕" w:hint="eastAsia"/>
        </w:rPr>
        <w:t xml:space="preserve">비시장성 </w:t>
      </w:r>
      <w:r w:rsidRPr="000E13A4">
        <w:rPr>
          <w:rFonts w:ascii="맑은 고딕" w:eastAsia="맑은 고딕" w:hAnsi="맑은 고딕"/>
        </w:rPr>
        <w:t xml:space="preserve">보통주 1주당 </w:t>
      </w:r>
      <w:r w:rsidRPr="000E13A4">
        <w:rPr>
          <w:rFonts w:ascii="맑은 고딕" w:eastAsia="맑은 고딕" w:hAnsi="맑은 고딕"/>
          <w:b/>
          <w:bCs/>
          <w:u w:val="single"/>
        </w:rPr>
        <w:t xml:space="preserve">공정한 시장가치는 주당 </w:t>
      </w:r>
      <w:r w:rsidR="001964B1">
        <w:rPr>
          <w:rFonts w:ascii="맑은 고딕" w:eastAsia="맑은 고딕" w:hAnsi="맑은 고딕"/>
          <w:b/>
          <w:bCs/>
          <w:u w:val="single"/>
        </w:rPr>
        <w:t>49,048</w:t>
      </w:r>
      <w:r w:rsidRPr="000E13A4">
        <w:rPr>
          <w:rFonts w:ascii="맑은 고딕" w:eastAsia="맑은 고딕" w:hAnsi="맑은 고딕"/>
          <w:b/>
          <w:bCs/>
          <w:u w:val="single"/>
        </w:rPr>
        <w:t>원으로 평가</w:t>
      </w:r>
      <w:r w:rsidRPr="000E13A4">
        <w:rPr>
          <w:rFonts w:ascii="맑은 고딕" w:eastAsia="맑은 고딕" w:hAnsi="맑은 고딕"/>
        </w:rPr>
        <w:t>되었습니다.</w:t>
      </w:r>
      <w:r w:rsidRPr="000E13A4">
        <w:rPr>
          <w:rFonts w:ascii="맑은 고딕" w:eastAsia="맑은 고딕" w:hAnsi="맑은 고딕" w:hint="eastAsia"/>
        </w:rPr>
        <w:t xml:space="preserve"> </w:t>
      </w:r>
    </w:p>
    <w:p w14:paraId="46895FEE" w14:textId="77777777" w:rsidR="005B00E8" w:rsidRPr="00213EA9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F31F758" w14:textId="77777777" w:rsidR="005B00E8" w:rsidRPr="002932C3" w:rsidRDefault="005B00E8" w:rsidP="005B00E8">
      <w:pPr>
        <w:spacing w:line="0" w:lineRule="atLeast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2932C3">
        <w:rPr>
          <w:rFonts w:ascii="맑은 고딕" w:eastAsia="맑은 고딕" w:hAnsi="맑은 고딕" w:hint="eastAsia"/>
          <w:bCs/>
          <w:sz w:val="18"/>
          <w:szCs w:val="18"/>
        </w:rPr>
        <w:t>(단위: 원)</w:t>
      </w: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69D3CCEA" w14:textId="77777777" w:rsidTr="00A32646">
        <w:trPr>
          <w:cantSplit/>
          <w:trHeight w:val="499"/>
        </w:trPr>
        <w:tc>
          <w:tcPr>
            <w:tcW w:w="3954" w:type="dxa"/>
            <w:shd w:val="clear" w:color="auto" w:fill="D2DCFA"/>
            <w:vAlign w:val="center"/>
          </w:tcPr>
          <w:p w14:paraId="5AEAA231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평가방법</w:t>
            </w:r>
          </w:p>
        </w:tc>
        <w:tc>
          <w:tcPr>
            <w:tcW w:w="3955" w:type="dxa"/>
            <w:shd w:val="clear" w:color="auto" w:fill="D2DCFA"/>
            <w:vAlign w:val="center"/>
          </w:tcPr>
          <w:p w14:paraId="765D069E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1주당 평가금액</w:t>
            </w:r>
          </w:p>
        </w:tc>
      </w:tr>
      <w:tr w:rsidR="005B00E8" w:rsidRPr="000E13A4" w14:paraId="0AA7D7E9" w14:textId="77777777" w:rsidTr="00A32646">
        <w:trPr>
          <w:cantSplit/>
          <w:trHeight w:val="499"/>
        </w:trPr>
        <w:tc>
          <w:tcPr>
            <w:tcW w:w="3954" w:type="dxa"/>
            <w:vAlign w:val="center"/>
          </w:tcPr>
          <w:p w14:paraId="7D690E09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0E13A4">
              <w:rPr>
                <w:rFonts w:ascii="맑은 고딕" w:eastAsia="맑은 고딕" w:hAnsi="맑은 고딕" w:hint="eastAsia"/>
                <w:sz w:val="18"/>
              </w:rPr>
              <w:t>DCF모형</w:t>
            </w:r>
          </w:p>
        </w:tc>
        <w:tc>
          <w:tcPr>
            <w:tcW w:w="3955" w:type="dxa"/>
            <w:vAlign w:val="center"/>
          </w:tcPr>
          <w:p w14:paraId="424C7817" w14:textId="1F16B2B1" w:rsidR="005B00E8" w:rsidRPr="000E13A4" w:rsidRDefault="001964B1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49,048</w:t>
            </w:r>
          </w:p>
        </w:tc>
      </w:tr>
    </w:tbl>
    <w:p w14:paraId="706BC100" w14:textId="77777777" w:rsidR="005B00E8" w:rsidRPr="000E13A4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0E1C4BF0" w14:textId="77777777" w:rsidTr="00A32646">
        <w:trPr>
          <w:trHeight w:val="720"/>
        </w:trPr>
        <w:tc>
          <w:tcPr>
            <w:tcW w:w="3954" w:type="dxa"/>
            <w:shd w:val="clear" w:color="auto" w:fill="D2DCFA"/>
            <w:vAlign w:val="center"/>
          </w:tcPr>
          <w:p w14:paraId="70D812A3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E13A4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 평가제시금액</w:t>
            </w:r>
          </w:p>
        </w:tc>
        <w:tc>
          <w:tcPr>
            <w:tcW w:w="3955" w:type="dxa"/>
            <w:shd w:val="clear" w:color="auto" w:fill="FFFFFF"/>
            <w:vAlign w:val="center"/>
          </w:tcPr>
          <w:p w14:paraId="2C4FD7F3" w14:textId="44808AEE" w:rsidR="005B00E8" w:rsidRPr="00AC58B8" w:rsidRDefault="001964B1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49,048</w:t>
            </w:r>
          </w:p>
        </w:tc>
      </w:tr>
    </w:tbl>
    <w:p w14:paraId="6E99F4AD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4C7D6C" w14:textId="77777777" w:rsidR="004E537B" w:rsidRPr="00EA4ED6" w:rsidRDefault="004E537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 w:rsidRPr="00EA4ED6"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874535A" w14:textId="77777777" w:rsidR="00D90931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18" w:name="_Toc190263279"/>
      <w:r w:rsidRPr="007756CE">
        <w:rPr>
          <w:rFonts w:asciiTheme="minorHAnsi" w:eastAsiaTheme="minorHAnsi" w:hAnsiTheme="minorHAnsi" w:hint="eastAsia"/>
        </w:rPr>
        <w:lastRenderedPageBreak/>
        <w:t>6</w:t>
      </w:r>
      <w:r w:rsidR="00D90931" w:rsidRPr="007756CE">
        <w:rPr>
          <w:rFonts w:asciiTheme="minorHAnsi" w:eastAsiaTheme="minorHAnsi" w:hAnsiTheme="minorHAnsi" w:hint="eastAsia"/>
        </w:rPr>
        <w:t>. 민감도 분석</w:t>
      </w:r>
      <w:bookmarkEnd w:id="18"/>
    </w:p>
    <w:p w14:paraId="0FE18DA0" w14:textId="1F3AF964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한국자산평가의 비시장성 지분증권 평가에 사용된 파라미터 중 시장에서 관측 불가능한 변수는 할인율과 성장률입니다.</w:t>
      </w:r>
    </w:p>
    <w:p w14:paraId="5B02DAD6" w14:textId="77777777" w:rsidR="00D90931" w:rsidRPr="00A7533B" w:rsidRDefault="00D90931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79227ED" w14:textId="77777777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평가모형의 투입변수 중 할인율과 성장률의 변동에 의한 평가모형 가격의 민감도 분석은 다음 표와 같습니다.</w:t>
      </w:r>
    </w:p>
    <w:p w14:paraId="2484DCC7" w14:textId="77777777" w:rsidR="00EA4ED6" w:rsidRPr="00A7533B" w:rsidRDefault="00EA4ED6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2C63454" w14:textId="77777777" w:rsidR="00CC11A3" w:rsidRPr="00F44E7B" w:rsidRDefault="00CC11A3" w:rsidP="00CC11A3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주당 민감도 결과</w:t>
      </w:r>
    </w:p>
    <w:p w14:paraId="30598144" w14:textId="38D25CBF" w:rsidR="00EA4ED6" w:rsidRPr="00A7533B" w:rsidRDefault="00CC11A3" w:rsidP="00CC11A3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 xml:space="preserve"> </w:t>
      </w:r>
      <w:r w:rsidR="00EA4ED6" w:rsidRPr="00A7533B">
        <w:rPr>
          <w:rFonts w:ascii="맑은 고딕" w:eastAsia="맑은 고딕" w:hAnsi="맑은 고딕" w:hint="eastAsia"/>
        </w:rPr>
        <w:t>(단위</w:t>
      </w:r>
      <w:r w:rsidR="00EA4ED6" w:rsidRPr="00A7533B">
        <w:rPr>
          <w:rFonts w:ascii="맑은 고딕" w:eastAsia="맑은 고딕" w:hAnsi="맑은 고딕"/>
        </w:rPr>
        <w:t>:</w:t>
      </w:r>
      <w:r w:rsidR="00EA4ED6" w:rsidRPr="00A7533B">
        <w:rPr>
          <w:rFonts w:ascii="맑은 고딕" w:eastAsia="맑은 고딕" w:hAnsi="맑은 고딕" w:hint="eastAsia"/>
        </w:rPr>
        <w:t xml:space="preserve"> 원)</w:t>
      </w:r>
    </w:p>
    <w:tbl>
      <w:tblPr>
        <w:tblW w:w="7905" w:type="dxa"/>
        <w:tblInd w:w="99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</w:tblGrid>
      <w:tr w:rsidR="00241B44" w:rsidRPr="00A7533B" w14:paraId="002CB9B2" w14:textId="77777777" w:rsidTr="00A32646">
        <w:trPr>
          <w:cantSplit/>
          <w:trHeight w:val="360"/>
        </w:trPr>
        <w:tc>
          <w:tcPr>
            <w:tcW w:w="1581" w:type="dxa"/>
            <w:tcBorders>
              <w:left w:val="nil"/>
            </w:tcBorders>
            <w:shd w:val="clear" w:color="auto" w:fill="D2DCFA"/>
            <w:vAlign w:val="center"/>
          </w:tcPr>
          <w:p w14:paraId="74C0D508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  분</w:t>
            </w:r>
          </w:p>
        </w:tc>
        <w:tc>
          <w:tcPr>
            <w:tcW w:w="1581" w:type="dxa"/>
            <w:tcBorders>
              <w:tl2br w:val="single" w:sz="4" w:space="0" w:color="999999"/>
            </w:tcBorders>
            <w:shd w:val="clear" w:color="auto" w:fill="D2DCFA"/>
            <w:vAlign w:val="center"/>
          </w:tcPr>
          <w:p w14:paraId="24B9911D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      할인율</w:t>
            </w:r>
          </w:p>
          <w:p w14:paraId="7E00CD17" w14:textId="77777777" w:rsidR="00241B44" w:rsidRPr="00A7533B" w:rsidRDefault="00241B44" w:rsidP="00241B44">
            <w:pP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성장률</w:t>
            </w:r>
          </w:p>
        </w:tc>
        <w:tc>
          <w:tcPr>
            <w:tcW w:w="1581" w:type="dxa"/>
            <w:shd w:val="clear" w:color="auto" w:fill="D2DCFA"/>
            <w:vAlign w:val="center"/>
          </w:tcPr>
          <w:p w14:paraId="7FC8D719" w14:textId="618CAF3E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bookmarkStart w:id="19" w:name="RANGE!AD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.89%</w:t>
            </w:r>
            <w:bookmarkEnd w:id="19"/>
          </w:p>
        </w:tc>
        <w:tc>
          <w:tcPr>
            <w:tcW w:w="1581" w:type="dxa"/>
            <w:shd w:val="clear" w:color="auto" w:fill="D2DCFA"/>
            <w:vAlign w:val="center"/>
          </w:tcPr>
          <w:p w14:paraId="56F0E213" w14:textId="6D2BBCD4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581" w:type="dxa"/>
            <w:tcBorders>
              <w:right w:val="nil"/>
            </w:tcBorders>
            <w:shd w:val="clear" w:color="auto" w:fill="D2DCFA"/>
            <w:vAlign w:val="center"/>
          </w:tcPr>
          <w:p w14:paraId="721DE6D0" w14:textId="41F81304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.89%</w:t>
            </w:r>
          </w:p>
        </w:tc>
      </w:tr>
      <w:tr w:rsidR="00241B44" w:rsidRPr="00A7533B" w14:paraId="3731A2BD" w14:textId="77777777" w:rsidTr="00A32646">
        <w:trPr>
          <w:cantSplit/>
          <w:trHeight w:val="360"/>
        </w:trPr>
        <w:tc>
          <w:tcPr>
            <w:tcW w:w="1581" w:type="dxa"/>
            <w:vMerge w:val="restart"/>
            <w:tcBorders>
              <w:left w:val="nil"/>
            </w:tcBorders>
            <w:vAlign w:val="center"/>
          </w:tcPr>
          <w:p w14:paraId="4EDC8627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최종가격</w:t>
            </w:r>
          </w:p>
        </w:tc>
        <w:tc>
          <w:tcPr>
            <w:tcW w:w="1581" w:type="dxa"/>
            <w:vAlign w:val="center"/>
          </w:tcPr>
          <w:p w14:paraId="7D13719D" w14:textId="52DC06F5" w:rsidR="00241B44" w:rsidRP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241B4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581" w:type="dxa"/>
            <w:vAlign w:val="center"/>
          </w:tcPr>
          <w:p w14:paraId="6DFA8E64" w14:textId="64FE5FFC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,631</w:t>
            </w:r>
          </w:p>
        </w:tc>
        <w:tc>
          <w:tcPr>
            <w:tcW w:w="1581" w:type="dxa"/>
            <w:vAlign w:val="center"/>
          </w:tcPr>
          <w:p w14:paraId="403583FF" w14:textId="0DB53718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,966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5963E" w14:textId="7C0F4073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09</w:t>
            </w:r>
          </w:p>
        </w:tc>
      </w:tr>
      <w:tr w:rsidR="00241B44" w:rsidRPr="00A7533B" w14:paraId="2F997DF0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063CFAD0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C6EC258" w14:textId="4F198906" w:rsidR="00241B44" w:rsidRP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241B4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581" w:type="dxa"/>
            <w:vAlign w:val="center"/>
          </w:tcPr>
          <w:p w14:paraId="7022A06E" w14:textId="7028667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408</w:t>
            </w:r>
          </w:p>
        </w:tc>
        <w:tc>
          <w:tcPr>
            <w:tcW w:w="1581" w:type="dxa"/>
            <w:vAlign w:val="center"/>
          </w:tcPr>
          <w:p w14:paraId="7B717C8A" w14:textId="58F022F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9,048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4BC3BF94" w14:textId="0F7A7D68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,557</w:t>
            </w:r>
          </w:p>
        </w:tc>
      </w:tr>
      <w:tr w:rsidR="00241B44" w:rsidRPr="002932C3" w14:paraId="69DD093B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2E812C9E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2C99675E" w14:textId="23DAF838" w:rsidR="00241B44" w:rsidRP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241B4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581" w:type="dxa"/>
            <w:vAlign w:val="center"/>
          </w:tcPr>
          <w:p w14:paraId="141F3CF2" w14:textId="6929B52D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8,950</w:t>
            </w:r>
          </w:p>
        </w:tc>
        <w:tc>
          <w:tcPr>
            <w:tcW w:w="1581" w:type="dxa"/>
            <w:vAlign w:val="center"/>
          </w:tcPr>
          <w:p w14:paraId="0D71C172" w14:textId="00187A9C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2,696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6E85C" w14:textId="46245E6E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,534</w:t>
            </w:r>
          </w:p>
        </w:tc>
      </w:tr>
    </w:tbl>
    <w:p w14:paraId="5FB80748" w14:textId="77777777" w:rsidR="00EA4ED6" w:rsidRDefault="00EA4ED6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1FC2FBF" w14:textId="77777777" w:rsidR="00B46121" w:rsidRDefault="00B46121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2C07D04" w14:textId="242FDC03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sectPr w:rsidR="00B46121" w:rsidSect="00C55F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notePr>
        <w:numRestart w:val="eachPage"/>
      </w:footnotePr>
      <w:pgSz w:w="11906" w:h="16838" w:code="9"/>
      <w:pgMar w:top="1797" w:right="1406" w:bottom="161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78F3B" w14:textId="77777777" w:rsidR="003E1865" w:rsidRDefault="003E1865">
      <w:r>
        <w:separator/>
      </w:r>
    </w:p>
  </w:endnote>
  <w:endnote w:type="continuationSeparator" w:id="0">
    <w:p w14:paraId="2A5FEEAC" w14:textId="77777777" w:rsidR="003E1865" w:rsidRDefault="003E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D980" w14:textId="77777777" w:rsidR="00261CAC" w:rsidRDefault="00261CA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D0BE8B" w14:textId="77777777" w:rsidR="00261CAC" w:rsidRDefault="00261CA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901F" w14:textId="77777777" w:rsidR="00261CAC" w:rsidRDefault="00261CAC">
    <w:pPr>
      <w:pStyle w:val="a6"/>
      <w:framePr w:wrap="around" w:vAnchor="text" w:hAnchor="margin" w:xAlign="right" w:y="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385DC2F7" w14:textId="77777777" w:rsidR="00261CAC" w:rsidRDefault="00261CAC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0" wp14:anchorId="2F1D9673" wp14:editId="0926B813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11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7B69949" wp14:editId="78BDF3E6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48B41" id="Line 9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9CCE" w14:textId="77777777" w:rsidR="00261CAC" w:rsidRDefault="00261CAC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4D51A9" w14:textId="77777777" w:rsidR="00261CAC" w:rsidRDefault="00261CAC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DC15" w14:textId="2A522385" w:rsidR="00261CAC" w:rsidRDefault="00261CAC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0875">
      <w:rPr>
        <w:rStyle w:val="a8"/>
        <w:noProof/>
      </w:rPr>
      <w:t>9</w:t>
    </w:r>
    <w:r>
      <w:rPr>
        <w:rStyle w:val="a8"/>
      </w:rPr>
      <w:fldChar w:fldCharType="end"/>
    </w:r>
  </w:p>
  <w:p w14:paraId="3B0EE34D" w14:textId="77777777" w:rsidR="00261CAC" w:rsidRDefault="00261CAC" w:rsidP="0006369D">
    <w:pPr>
      <w:pStyle w:val="a6"/>
      <w:ind w:right="36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AFF8DE5" wp14:editId="040A4039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B961F5" wp14:editId="184E8408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16" name="그림 16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109FF12" wp14:editId="172BD8A9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1651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63B8E" id="Line 13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2q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" strokecolor="#4040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1176" w14:textId="77777777" w:rsidR="003E1865" w:rsidRDefault="003E1865">
      <w:r>
        <w:separator/>
      </w:r>
    </w:p>
  </w:footnote>
  <w:footnote w:type="continuationSeparator" w:id="0">
    <w:p w14:paraId="27BF011E" w14:textId="77777777" w:rsidR="003E1865" w:rsidRDefault="003E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96D28" w14:textId="7407F2C3" w:rsidR="0071002C" w:rsidRDefault="003E1865">
    <w:pPr>
      <w:pStyle w:val="a5"/>
    </w:pPr>
    <w:r>
      <w:rPr>
        <w:noProof/>
      </w:rPr>
      <w:pict w14:anchorId="676DA2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2" o:spid="_x0000_s2051" type="#_x0000_t136" style="position:absolute;left:0;text-align:left;margin-left:0;margin-top:0;width:516.9pt;height:103.35pt;rotation:315;z-index:-251651584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4164" w14:textId="07419E7A" w:rsidR="00261CAC" w:rsidRDefault="003E1865">
    <w:pPr>
      <w:pStyle w:val="a5"/>
      <w:jc w:val="right"/>
    </w:pPr>
    <w:r>
      <w:rPr>
        <w:noProof/>
      </w:rPr>
      <w:pict w14:anchorId="5712C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3" o:spid="_x0000_s2052" type="#_x0000_t136" style="position:absolute;left:0;text-align:left;margin-left:0;margin-top:0;width:516.9pt;height:103.35pt;rotation:315;z-index:-2516495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  <w:r w:rsidR="00261CAC"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71D76ED7" wp14:editId="7A9D8C92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1ECD2" id="Line 8" o:spid="_x0000_s1026" style="position:absolute;left:0;text-align:left;flip:x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xq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GtsLGoZAgAAMgQAAA4AAAAAAAAAAAAAAAAALgIAAGRycy9lMm9Eb2MueG1sUEsBAi0AFAAG&#10;AAgAAAAhAI1SLoPdAAAACAEAAA8AAAAAAAAAAAAAAAAAcwQAAGRycy9kb3ducmV2LnhtbFBLBQYA&#10;AAAABAAEAPMAAAB9BQAAAAA=&#10;"/>
          </w:pict>
        </mc:Fallback>
      </mc:AlternateContent>
    </w:r>
    <w:r w:rsidR="00261CAC">
      <w:rPr>
        <w:rFonts w:hint="eastAsia"/>
      </w:rPr>
      <w:t>씨제이지엘에스㈜ 비시장성 지분증권 평가보고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BADB" w14:textId="1133F49C" w:rsidR="0071002C" w:rsidRDefault="003E1865">
    <w:pPr>
      <w:pStyle w:val="a5"/>
    </w:pPr>
    <w:r>
      <w:rPr>
        <w:noProof/>
      </w:rPr>
      <w:pict w14:anchorId="4E1ED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1" o:spid="_x0000_s2050" type="#_x0000_t136" style="position:absolute;left:0;text-align:left;margin-left:0;margin-top:0;width:516.9pt;height:103.35pt;rotation:315;z-index:-251653632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AAC6" w14:textId="4272BA5D" w:rsidR="0071002C" w:rsidRDefault="003E1865">
    <w:pPr>
      <w:pStyle w:val="a5"/>
    </w:pPr>
    <w:r>
      <w:rPr>
        <w:noProof/>
      </w:rPr>
      <w:pict w14:anchorId="180CE9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5" o:spid="_x0000_s2054" type="#_x0000_t136" style="position:absolute;left:0;text-align:left;margin-left:0;margin-top:0;width:516.9pt;height:103.35pt;rotation:315;z-index:-2516454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5801" w14:textId="11474172" w:rsidR="00261CAC" w:rsidRPr="005073E5" w:rsidRDefault="003E1865">
    <w:pPr>
      <w:pStyle w:val="a5"/>
      <w:jc w:val="right"/>
      <w:rPr>
        <w:rFonts w:ascii="맑은 고딕" w:eastAsia="맑은 고딕" w:hAnsi="맑은 고딕"/>
      </w:rPr>
    </w:pPr>
    <w:r>
      <w:rPr>
        <w:noProof/>
      </w:rPr>
      <w:pict w14:anchorId="12E4D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6" o:spid="_x0000_s2055" type="#_x0000_t136" style="position:absolute;left:0;text-align:left;margin-left:0;margin-top:0;width:516.9pt;height:103.35pt;rotation:315;z-index:-2516433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  <w:r w:rsidR="00261CAC" w:rsidRPr="001F333D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567D65" wp14:editId="2AF0C3DA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8826F" id="Line 4" o:spid="_x0000_s1026" style="position:absolute;left:0;text-align:left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Am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OVIECYZAgAAMgQAAA4AAAAAAAAAAAAAAAAALgIAAGRycy9lMm9Eb2MueG1sUEsBAi0AFAAG&#10;AAgAAAAhAI1SLoPdAAAACAEAAA8AAAAAAAAAAAAAAAAAcwQAAGRycy9kb3ducmV2LnhtbFBLBQYA&#10;AAAABAAEAPMAAAB9BQAAAAA=&#10;"/>
          </w:pict>
        </mc:Fallback>
      </mc:AlternateContent>
    </w:r>
    <w:r w:rsidR="001964B1">
      <w:rPr>
        <w:rFonts w:ascii="맑은 고딕" w:eastAsia="맑은 고딕" w:hAnsi="맑은 고딕" w:hint="eastAsia"/>
        <w:noProof/>
      </w:rPr>
      <w:t>아파트멘터리(주)</w:t>
    </w:r>
    <w:r w:rsidR="00261CAC" w:rsidRPr="001F333D">
      <w:rPr>
        <w:rFonts w:ascii="맑은 고딕" w:eastAsia="맑은 고딕" w:hAnsi="맑은 고딕" w:hint="eastAsia"/>
      </w:rPr>
      <w:t xml:space="preserve"> 비시장성 지분증권</w:t>
    </w:r>
    <w:r w:rsidR="00261CAC" w:rsidRPr="005073E5">
      <w:rPr>
        <w:rFonts w:ascii="맑은 고딕" w:eastAsia="맑은 고딕" w:hAnsi="맑은 고딕" w:hint="eastAsia"/>
      </w:rPr>
      <w:t xml:space="preserve"> 평가보고서</w:t>
    </w:r>
    <w:r w:rsidR="00261CAC" w:rsidRPr="005073E5">
      <w:rPr>
        <w:rFonts w:ascii="맑은 고딕" w:eastAsia="맑은 고딕" w:hAnsi="맑은 고딕"/>
        <w:noProof/>
      </w:rPr>
      <w:drawing>
        <wp:inline distT="0" distB="0" distL="0" distR="0" wp14:anchorId="730E2753" wp14:editId="59C8B666">
          <wp:extent cx="7829550" cy="10325100"/>
          <wp:effectExtent l="0" t="0" r="0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C3A9" w14:textId="6303CC15" w:rsidR="0071002C" w:rsidRDefault="003E1865">
    <w:pPr>
      <w:pStyle w:val="a5"/>
    </w:pPr>
    <w:r>
      <w:rPr>
        <w:noProof/>
      </w:rPr>
      <w:pict w14:anchorId="277588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4" o:spid="_x0000_s2053" type="#_x0000_t136" style="position:absolute;left:0;text-align:left;margin-left:0;margin-top:0;width:516.9pt;height:103.35pt;rotation:315;z-index:-251647488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F84"/>
    <w:multiLevelType w:val="hybridMultilevel"/>
    <w:tmpl w:val="2B0E3FB0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4472"/>
        </w:tabs>
        <w:ind w:left="4472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1" w15:restartNumberingAfterBreak="0">
    <w:nsid w:val="0EA800FF"/>
    <w:multiLevelType w:val="hybridMultilevel"/>
    <w:tmpl w:val="EFD448CA"/>
    <w:lvl w:ilvl="0" w:tplc="24927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D6568"/>
    <w:multiLevelType w:val="hybridMultilevel"/>
    <w:tmpl w:val="D5AA5CEE"/>
    <w:lvl w:ilvl="0" w:tplc="04090007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3" w15:restartNumberingAfterBreak="0">
    <w:nsid w:val="16BA1D39"/>
    <w:multiLevelType w:val="hybridMultilevel"/>
    <w:tmpl w:val="AEF202D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5" w15:restartNumberingAfterBreak="0">
    <w:nsid w:val="1E125F3C"/>
    <w:multiLevelType w:val="multilevel"/>
    <w:tmpl w:val="B784F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3"/>
      <w:numFmt w:val="none"/>
      <w:lvlText w:val="3.1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6" w15:restartNumberingAfterBreak="0">
    <w:nsid w:val="1EF97A1D"/>
    <w:multiLevelType w:val="hybridMultilevel"/>
    <w:tmpl w:val="70EC77EA"/>
    <w:lvl w:ilvl="0" w:tplc="D2209FA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B95"/>
    <w:multiLevelType w:val="hybridMultilevel"/>
    <w:tmpl w:val="3992284C"/>
    <w:lvl w:ilvl="0" w:tplc="661A8E1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8342B2"/>
    <w:multiLevelType w:val="multilevel"/>
    <w:tmpl w:val="AC5012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hint="default"/>
      </w:rPr>
    </w:lvl>
  </w:abstractNum>
  <w:abstractNum w:abstractNumId="9" w15:restartNumberingAfterBreak="0">
    <w:nsid w:val="28F5777B"/>
    <w:multiLevelType w:val="hybridMultilevel"/>
    <w:tmpl w:val="CDC6BEBE"/>
    <w:lvl w:ilvl="0" w:tplc="7ED054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ED43DE"/>
    <w:multiLevelType w:val="multilevel"/>
    <w:tmpl w:val="C3529BB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14"/>
    <w:multiLevelType w:val="hybridMultilevel"/>
    <w:tmpl w:val="248E9E36"/>
    <w:lvl w:ilvl="0" w:tplc="2566410E">
      <w:start w:val="3"/>
      <w:numFmt w:val="bullet"/>
      <w:lvlText w:val="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92C090D"/>
    <w:multiLevelType w:val="hybridMultilevel"/>
    <w:tmpl w:val="61F4449C"/>
    <w:lvl w:ilvl="0" w:tplc="EA4617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4311A2"/>
    <w:multiLevelType w:val="hybridMultilevel"/>
    <w:tmpl w:val="74E2A556"/>
    <w:lvl w:ilvl="0" w:tplc="39EE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556C58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15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363198D"/>
    <w:multiLevelType w:val="hybridMultilevel"/>
    <w:tmpl w:val="C226BE00"/>
    <w:lvl w:ilvl="0" w:tplc="208E4AC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753A1013"/>
    <w:multiLevelType w:val="hybridMultilevel"/>
    <w:tmpl w:val="B41640F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18" w15:restartNumberingAfterBreak="0">
    <w:nsid w:val="7898333F"/>
    <w:multiLevelType w:val="hybridMultilevel"/>
    <w:tmpl w:val="D4181D82"/>
    <w:lvl w:ilvl="0" w:tplc="7810909A">
      <w:start w:val="1"/>
      <w:numFmt w:val="decimalFullWidth"/>
      <w:lvlText w:val="%1）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EE5A51"/>
    <w:multiLevelType w:val="multilevel"/>
    <w:tmpl w:val="0818BC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720" w:hanging="720"/>
      </w:pPr>
      <w:rPr>
        <w:rFonts w:ascii="Wingdings" w:hAnsi="Wingdings" w:hint="default"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717E3"/>
    <w:multiLevelType w:val="hybridMultilevel"/>
    <w:tmpl w:val="4A866880"/>
    <w:lvl w:ilvl="0" w:tplc="3CF87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7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3"/>
  </w:num>
  <w:num w:numId="19">
    <w:abstractNumId w:val="2"/>
  </w:num>
  <w:num w:numId="20">
    <w:abstractNumId w:val="16"/>
  </w:num>
  <w:num w:numId="21">
    <w:abstractNumId w:val="13"/>
  </w:num>
  <w:num w:numId="22">
    <w:abstractNumId w:val="20"/>
  </w:num>
  <w:num w:numId="23">
    <w:abstractNumId w:val="9"/>
  </w:num>
  <w:num w:numId="24">
    <w:abstractNumId w:val="11"/>
  </w:num>
  <w:num w:numId="25">
    <w:abstractNumId w:val="2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7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3D"/>
    <w:rsid w:val="000002B8"/>
    <w:rsid w:val="000009BB"/>
    <w:rsid w:val="000053F1"/>
    <w:rsid w:val="00010839"/>
    <w:rsid w:val="000125ED"/>
    <w:rsid w:val="0001302F"/>
    <w:rsid w:val="00014956"/>
    <w:rsid w:val="00014BCE"/>
    <w:rsid w:val="00015A6E"/>
    <w:rsid w:val="00016461"/>
    <w:rsid w:val="000171E0"/>
    <w:rsid w:val="00020C89"/>
    <w:rsid w:val="000277B0"/>
    <w:rsid w:val="000316B4"/>
    <w:rsid w:val="000319DB"/>
    <w:rsid w:val="00031D9B"/>
    <w:rsid w:val="000346A3"/>
    <w:rsid w:val="00036296"/>
    <w:rsid w:val="00037923"/>
    <w:rsid w:val="00037D0E"/>
    <w:rsid w:val="00037F11"/>
    <w:rsid w:val="000406E5"/>
    <w:rsid w:val="00040E4C"/>
    <w:rsid w:val="00041118"/>
    <w:rsid w:val="00042A7C"/>
    <w:rsid w:val="00044236"/>
    <w:rsid w:val="00044EF3"/>
    <w:rsid w:val="00045C9C"/>
    <w:rsid w:val="0004736F"/>
    <w:rsid w:val="00047C1D"/>
    <w:rsid w:val="00047EAC"/>
    <w:rsid w:val="00050545"/>
    <w:rsid w:val="00050DC9"/>
    <w:rsid w:val="00051DBB"/>
    <w:rsid w:val="000527C7"/>
    <w:rsid w:val="00055971"/>
    <w:rsid w:val="0006098C"/>
    <w:rsid w:val="00062EF5"/>
    <w:rsid w:val="00063065"/>
    <w:rsid w:val="0006369D"/>
    <w:rsid w:val="00063AA0"/>
    <w:rsid w:val="00065D48"/>
    <w:rsid w:val="00065E2D"/>
    <w:rsid w:val="00067AC0"/>
    <w:rsid w:val="00072833"/>
    <w:rsid w:val="00072B42"/>
    <w:rsid w:val="00072D8F"/>
    <w:rsid w:val="00073C08"/>
    <w:rsid w:val="00073EC4"/>
    <w:rsid w:val="000750EA"/>
    <w:rsid w:val="0007619D"/>
    <w:rsid w:val="00076C54"/>
    <w:rsid w:val="00077107"/>
    <w:rsid w:val="0008056B"/>
    <w:rsid w:val="00080698"/>
    <w:rsid w:val="000807F8"/>
    <w:rsid w:val="00080E42"/>
    <w:rsid w:val="00082575"/>
    <w:rsid w:val="00083146"/>
    <w:rsid w:val="00084F8C"/>
    <w:rsid w:val="00087173"/>
    <w:rsid w:val="00087488"/>
    <w:rsid w:val="00093306"/>
    <w:rsid w:val="00097F00"/>
    <w:rsid w:val="000A0420"/>
    <w:rsid w:val="000A0C48"/>
    <w:rsid w:val="000A0ED4"/>
    <w:rsid w:val="000A14D3"/>
    <w:rsid w:val="000A3633"/>
    <w:rsid w:val="000A4E8B"/>
    <w:rsid w:val="000A6775"/>
    <w:rsid w:val="000A6F43"/>
    <w:rsid w:val="000A7ACD"/>
    <w:rsid w:val="000B05D3"/>
    <w:rsid w:val="000B1C80"/>
    <w:rsid w:val="000B2C6F"/>
    <w:rsid w:val="000B44BA"/>
    <w:rsid w:val="000B4E95"/>
    <w:rsid w:val="000C1D7F"/>
    <w:rsid w:val="000C1E43"/>
    <w:rsid w:val="000C2E88"/>
    <w:rsid w:val="000C4019"/>
    <w:rsid w:val="000C4DE5"/>
    <w:rsid w:val="000D0150"/>
    <w:rsid w:val="000D094F"/>
    <w:rsid w:val="000D0E10"/>
    <w:rsid w:val="000D1342"/>
    <w:rsid w:val="000D2385"/>
    <w:rsid w:val="000D2AE1"/>
    <w:rsid w:val="000D4197"/>
    <w:rsid w:val="000D555E"/>
    <w:rsid w:val="000D6F3E"/>
    <w:rsid w:val="000E0473"/>
    <w:rsid w:val="000E08C0"/>
    <w:rsid w:val="000E0CFA"/>
    <w:rsid w:val="000E13A4"/>
    <w:rsid w:val="000E1964"/>
    <w:rsid w:val="000E3431"/>
    <w:rsid w:val="000E65E4"/>
    <w:rsid w:val="000E6CBC"/>
    <w:rsid w:val="000E7204"/>
    <w:rsid w:val="000E7F4B"/>
    <w:rsid w:val="000F1D86"/>
    <w:rsid w:val="000F28CA"/>
    <w:rsid w:val="000F29D8"/>
    <w:rsid w:val="000F53C2"/>
    <w:rsid w:val="000F7489"/>
    <w:rsid w:val="0010095A"/>
    <w:rsid w:val="00101037"/>
    <w:rsid w:val="0010147A"/>
    <w:rsid w:val="001014FC"/>
    <w:rsid w:val="001036C5"/>
    <w:rsid w:val="0010404E"/>
    <w:rsid w:val="0010410D"/>
    <w:rsid w:val="00105343"/>
    <w:rsid w:val="00107320"/>
    <w:rsid w:val="00107EFE"/>
    <w:rsid w:val="0011353E"/>
    <w:rsid w:val="001142B7"/>
    <w:rsid w:val="001147F2"/>
    <w:rsid w:val="00114B47"/>
    <w:rsid w:val="00116429"/>
    <w:rsid w:val="00117AFA"/>
    <w:rsid w:val="00120D41"/>
    <w:rsid w:val="0012134E"/>
    <w:rsid w:val="00121366"/>
    <w:rsid w:val="00124727"/>
    <w:rsid w:val="001256CA"/>
    <w:rsid w:val="001326BD"/>
    <w:rsid w:val="00132BE0"/>
    <w:rsid w:val="00133B61"/>
    <w:rsid w:val="00134264"/>
    <w:rsid w:val="001354F9"/>
    <w:rsid w:val="00136042"/>
    <w:rsid w:val="00136A50"/>
    <w:rsid w:val="00137665"/>
    <w:rsid w:val="00137870"/>
    <w:rsid w:val="00140DFB"/>
    <w:rsid w:val="001421CC"/>
    <w:rsid w:val="001422E0"/>
    <w:rsid w:val="001430B2"/>
    <w:rsid w:val="00143628"/>
    <w:rsid w:val="00144977"/>
    <w:rsid w:val="00145B83"/>
    <w:rsid w:val="00145C70"/>
    <w:rsid w:val="00151886"/>
    <w:rsid w:val="00154044"/>
    <w:rsid w:val="001548BB"/>
    <w:rsid w:val="00155C4B"/>
    <w:rsid w:val="00155DB9"/>
    <w:rsid w:val="00157C04"/>
    <w:rsid w:val="0016013E"/>
    <w:rsid w:val="00160962"/>
    <w:rsid w:val="001620EB"/>
    <w:rsid w:val="0016253E"/>
    <w:rsid w:val="001628CA"/>
    <w:rsid w:val="00162BD6"/>
    <w:rsid w:val="00162D68"/>
    <w:rsid w:val="00163D80"/>
    <w:rsid w:val="001647F0"/>
    <w:rsid w:val="001666AD"/>
    <w:rsid w:val="001667D1"/>
    <w:rsid w:val="0016706C"/>
    <w:rsid w:val="00170307"/>
    <w:rsid w:val="0017132A"/>
    <w:rsid w:val="001770EA"/>
    <w:rsid w:val="00180599"/>
    <w:rsid w:val="00180FD2"/>
    <w:rsid w:val="001815E9"/>
    <w:rsid w:val="00181B01"/>
    <w:rsid w:val="001828D0"/>
    <w:rsid w:val="00182DBB"/>
    <w:rsid w:val="0018301C"/>
    <w:rsid w:val="00185997"/>
    <w:rsid w:val="00185E70"/>
    <w:rsid w:val="00185EE9"/>
    <w:rsid w:val="00186520"/>
    <w:rsid w:val="00190082"/>
    <w:rsid w:val="00193742"/>
    <w:rsid w:val="00194F81"/>
    <w:rsid w:val="001964B1"/>
    <w:rsid w:val="001A1D10"/>
    <w:rsid w:val="001A2234"/>
    <w:rsid w:val="001A37D9"/>
    <w:rsid w:val="001A42DC"/>
    <w:rsid w:val="001A5935"/>
    <w:rsid w:val="001B0AF1"/>
    <w:rsid w:val="001B0E39"/>
    <w:rsid w:val="001B0EA4"/>
    <w:rsid w:val="001B12B3"/>
    <w:rsid w:val="001B228B"/>
    <w:rsid w:val="001B3496"/>
    <w:rsid w:val="001B4351"/>
    <w:rsid w:val="001B4699"/>
    <w:rsid w:val="001B5346"/>
    <w:rsid w:val="001B6047"/>
    <w:rsid w:val="001B7870"/>
    <w:rsid w:val="001C2181"/>
    <w:rsid w:val="001C29CE"/>
    <w:rsid w:val="001C4914"/>
    <w:rsid w:val="001C50C0"/>
    <w:rsid w:val="001C51DE"/>
    <w:rsid w:val="001C6B05"/>
    <w:rsid w:val="001D1AB7"/>
    <w:rsid w:val="001D3D72"/>
    <w:rsid w:val="001D46C7"/>
    <w:rsid w:val="001D62FA"/>
    <w:rsid w:val="001D690B"/>
    <w:rsid w:val="001E000E"/>
    <w:rsid w:val="001E1395"/>
    <w:rsid w:val="001E1B26"/>
    <w:rsid w:val="001E1FC2"/>
    <w:rsid w:val="001E5EC6"/>
    <w:rsid w:val="001E66C4"/>
    <w:rsid w:val="001E7C54"/>
    <w:rsid w:val="001F0060"/>
    <w:rsid w:val="001F1154"/>
    <w:rsid w:val="001F1CE5"/>
    <w:rsid w:val="001F333D"/>
    <w:rsid w:val="001F3380"/>
    <w:rsid w:val="001F3842"/>
    <w:rsid w:val="001F3A69"/>
    <w:rsid w:val="001F64F8"/>
    <w:rsid w:val="001F6684"/>
    <w:rsid w:val="001F6C92"/>
    <w:rsid w:val="002006D9"/>
    <w:rsid w:val="00200B8C"/>
    <w:rsid w:val="00201A8C"/>
    <w:rsid w:val="00203872"/>
    <w:rsid w:val="00204996"/>
    <w:rsid w:val="002052BE"/>
    <w:rsid w:val="0020647B"/>
    <w:rsid w:val="00207CE9"/>
    <w:rsid w:val="00211390"/>
    <w:rsid w:val="002127F7"/>
    <w:rsid w:val="00212C1F"/>
    <w:rsid w:val="00213A46"/>
    <w:rsid w:val="00213EA9"/>
    <w:rsid w:val="002148D0"/>
    <w:rsid w:val="002148F9"/>
    <w:rsid w:val="002154C1"/>
    <w:rsid w:val="0022286B"/>
    <w:rsid w:val="002235B2"/>
    <w:rsid w:val="00223EF2"/>
    <w:rsid w:val="002254A7"/>
    <w:rsid w:val="002264FE"/>
    <w:rsid w:val="00230E25"/>
    <w:rsid w:val="002318DA"/>
    <w:rsid w:val="002319A8"/>
    <w:rsid w:val="002322EB"/>
    <w:rsid w:val="0023312F"/>
    <w:rsid w:val="00236597"/>
    <w:rsid w:val="00237280"/>
    <w:rsid w:val="002379B7"/>
    <w:rsid w:val="00241B44"/>
    <w:rsid w:val="00241D28"/>
    <w:rsid w:val="00244678"/>
    <w:rsid w:val="002454B9"/>
    <w:rsid w:val="002470AF"/>
    <w:rsid w:val="00247185"/>
    <w:rsid w:val="002473E3"/>
    <w:rsid w:val="00250259"/>
    <w:rsid w:val="00252C74"/>
    <w:rsid w:val="002539B9"/>
    <w:rsid w:val="00253ED0"/>
    <w:rsid w:val="002542B8"/>
    <w:rsid w:val="00255232"/>
    <w:rsid w:val="002606C6"/>
    <w:rsid w:val="00261CAC"/>
    <w:rsid w:val="00261D90"/>
    <w:rsid w:val="0026443C"/>
    <w:rsid w:val="002645C8"/>
    <w:rsid w:val="00264BF2"/>
    <w:rsid w:val="0027136B"/>
    <w:rsid w:val="002718A1"/>
    <w:rsid w:val="00272466"/>
    <w:rsid w:val="0027290B"/>
    <w:rsid w:val="00272CC8"/>
    <w:rsid w:val="00273836"/>
    <w:rsid w:val="00274599"/>
    <w:rsid w:val="00274A19"/>
    <w:rsid w:val="002751F6"/>
    <w:rsid w:val="0027750F"/>
    <w:rsid w:val="00283A85"/>
    <w:rsid w:val="00283D2A"/>
    <w:rsid w:val="00283EEF"/>
    <w:rsid w:val="00284D16"/>
    <w:rsid w:val="002869B2"/>
    <w:rsid w:val="002870CB"/>
    <w:rsid w:val="00287A04"/>
    <w:rsid w:val="00287E74"/>
    <w:rsid w:val="002907A9"/>
    <w:rsid w:val="00292112"/>
    <w:rsid w:val="00292C0C"/>
    <w:rsid w:val="00292E27"/>
    <w:rsid w:val="002932C3"/>
    <w:rsid w:val="00293C01"/>
    <w:rsid w:val="0029680B"/>
    <w:rsid w:val="00297D0A"/>
    <w:rsid w:val="002A2914"/>
    <w:rsid w:val="002A2C66"/>
    <w:rsid w:val="002A7026"/>
    <w:rsid w:val="002A7FB3"/>
    <w:rsid w:val="002B10AA"/>
    <w:rsid w:val="002B5832"/>
    <w:rsid w:val="002C01F7"/>
    <w:rsid w:val="002C074E"/>
    <w:rsid w:val="002C42FB"/>
    <w:rsid w:val="002C470A"/>
    <w:rsid w:val="002C5906"/>
    <w:rsid w:val="002C5C03"/>
    <w:rsid w:val="002D11A5"/>
    <w:rsid w:val="002D2747"/>
    <w:rsid w:val="002D32C2"/>
    <w:rsid w:val="002D3A14"/>
    <w:rsid w:val="002D48E0"/>
    <w:rsid w:val="002D5483"/>
    <w:rsid w:val="002D6A9C"/>
    <w:rsid w:val="002D7DEC"/>
    <w:rsid w:val="002E0F0B"/>
    <w:rsid w:val="002E42ED"/>
    <w:rsid w:val="002E5816"/>
    <w:rsid w:val="002E6604"/>
    <w:rsid w:val="002E7946"/>
    <w:rsid w:val="002F05B6"/>
    <w:rsid w:val="002F1AB0"/>
    <w:rsid w:val="002F1F72"/>
    <w:rsid w:val="002F43F6"/>
    <w:rsid w:val="002F47F7"/>
    <w:rsid w:val="002F4CF2"/>
    <w:rsid w:val="002F5638"/>
    <w:rsid w:val="002F62DA"/>
    <w:rsid w:val="003038C4"/>
    <w:rsid w:val="00303C8E"/>
    <w:rsid w:val="00304052"/>
    <w:rsid w:val="003051D2"/>
    <w:rsid w:val="00305B3C"/>
    <w:rsid w:val="00306065"/>
    <w:rsid w:val="00307775"/>
    <w:rsid w:val="00307A1A"/>
    <w:rsid w:val="00310AA0"/>
    <w:rsid w:val="00310C09"/>
    <w:rsid w:val="00310E82"/>
    <w:rsid w:val="0031270A"/>
    <w:rsid w:val="00313F06"/>
    <w:rsid w:val="003149D6"/>
    <w:rsid w:val="00316AFA"/>
    <w:rsid w:val="00316CE7"/>
    <w:rsid w:val="00317348"/>
    <w:rsid w:val="00322952"/>
    <w:rsid w:val="003250A1"/>
    <w:rsid w:val="00325FEB"/>
    <w:rsid w:val="00326AF2"/>
    <w:rsid w:val="003277D3"/>
    <w:rsid w:val="00331EE7"/>
    <w:rsid w:val="00332660"/>
    <w:rsid w:val="00332693"/>
    <w:rsid w:val="00333EC3"/>
    <w:rsid w:val="00334E62"/>
    <w:rsid w:val="00335173"/>
    <w:rsid w:val="00335AB2"/>
    <w:rsid w:val="00335BD2"/>
    <w:rsid w:val="00336583"/>
    <w:rsid w:val="00337B29"/>
    <w:rsid w:val="00337EED"/>
    <w:rsid w:val="00340B78"/>
    <w:rsid w:val="00341DD8"/>
    <w:rsid w:val="00343D6F"/>
    <w:rsid w:val="00346C9C"/>
    <w:rsid w:val="00350446"/>
    <w:rsid w:val="00350875"/>
    <w:rsid w:val="00350D0C"/>
    <w:rsid w:val="003513AA"/>
    <w:rsid w:val="00352DF9"/>
    <w:rsid w:val="0035709F"/>
    <w:rsid w:val="0035785B"/>
    <w:rsid w:val="003600F7"/>
    <w:rsid w:val="0036137F"/>
    <w:rsid w:val="0036261F"/>
    <w:rsid w:val="003626EF"/>
    <w:rsid w:val="00362A1F"/>
    <w:rsid w:val="003639D0"/>
    <w:rsid w:val="00363AE9"/>
    <w:rsid w:val="00364E7C"/>
    <w:rsid w:val="00365911"/>
    <w:rsid w:val="00365FD7"/>
    <w:rsid w:val="00366478"/>
    <w:rsid w:val="00366FF5"/>
    <w:rsid w:val="00367078"/>
    <w:rsid w:val="003676E9"/>
    <w:rsid w:val="00367738"/>
    <w:rsid w:val="00373ACC"/>
    <w:rsid w:val="00377D2B"/>
    <w:rsid w:val="003801DB"/>
    <w:rsid w:val="00380EC2"/>
    <w:rsid w:val="0038172E"/>
    <w:rsid w:val="00383671"/>
    <w:rsid w:val="00383C2F"/>
    <w:rsid w:val="0038430B"/>
    <w:rsid w:val="003853DC"/>
    <w:rsid w:val="00385C98"/>
    <w:rsid w:val="003863EE"/>
    <w:rsid w:val="00386A0E"/>
    <w:rsid w:val="0039044F"/>
    <w:rsid w:val="00391A72"/>
    <w:rsid w:val="00393EC7"/>
    <w:rsid w:val="00394448"/>
    <w:rsid w:val="0039449B"/>
    <w:rsid w:val="003962BC"/>
    <w:rsid w:val="003A2A4F"/>
    <w:rsid w:val="003A2D0B"/>
    <w:rsid w:val="003A484B"/>
    <w:rsid w:val="003A5203"/>
    <w:rsid w:val="003A593B"/>
    <w:rsid w:val="003B0FE3"/>
    <w:rsid w:val="003B30EC"/>
    <w:rsid w:val="003B4029"/>
    <w:rsid w:val="003B42A3"/>
    <w:rsid w:val="003B44E8"/>
    <w:rsid w:val="003B4C8D"/>
    <w:rsid w:val="003B558E"/>
    <w:rsid w:val="003B6F08"/>
    <w:rsid w:val="003B71DE"/>
    <w:rsid w:val="003B728C"/>
    <w:rsid w:val="003C043C"/>
    <w:rsid w:val="003C06E6"/>
    <w:rsid w:val="003C0FC5"/>
    <w:rsid w:val="003C1262"/>
    <w:rsid w:val="003C18AB"/>
    <w:rsid w:val="003C1B72"/>
    <w:rsid w:val="003C22B0"/>
    <w:rsid w:val="003C2B2A"/>
    <w:rsid w:val="003C387B"/>
    <w:rsid w:val="003C4163"/>
    <w:rsid w:val="003C5008"/>
    <w:rsid w:val="003C6E2A"/>
    <w:rsid w:val="003C76F4"/>
    <w:rsid w:val="003C7B96"/>
    <w:rsid w:val="003D107E"/>
    <w:rsid w:val="003D26C9"/>
    <w:rsid w:val="003D29D8"/>
    <w:rsid w:val="003D4EF3"/>
    <w:rsid w:val="003D5460"/>
    <w:rsid w:val="003D5884"/>
    <w:rsid w:val="003D6271"/>
    <w:rsid w:val="003D66F1"/>
    <w:rsid w:val="003D7064"/>
    <w:rsid w:val="003E1865"/>
    <w:rsid w:val="003E3107"/>
    <w:rsid w:val="003E340C"/>
    <w:rsid w:val="003E52C6"/>
    <w:rsid w:val="003E5BE7"/>
    <w:rsid w:val="003F0451"/>
    <w:rsid w:val="003F0512"/>
    <w:rsid w:val="003F1A14"/>
    <w:rsid w:val="003F2741"/>
    <w:rsid w:val="003F2EE3"/>
    <w:rsid w:val="003F4C37"/>
    <w:rsid w:val="003F7246"/>
    <w:rsid w:val="00401156"/>
    <w:rsid w:val="0040210A"/>
    <w:rsid w:val="0040235B"/>
    <w:rsid w:val="00402532"/>
    <w:rsid w:val="00403839"/>
    <w:rsid w:val="004079C1"/>
    <w:rsid w:val="00407F37"/>
    <w:rsid w:val="004113DB"/>
    <w:rsid w:val="004139EA"/>
    <w:rsid w:val="00415B8D"/>
    <w:rsid w:val="00415FD6"/>
    <w:rsid w:val="004248F5"/>
    <w:rsid w:val="00427C99"/>
    <w:rsid w:val="004309BD"/>
    <w:rsid w:val="00432D70"/>
    <w:rsid w:val="00433F34"/>
    <w:rsid w:val="00435B6B"/>
    <w:rsid w:val="00437AA8"/>
    <w:rsid w:val="00443935"/>
    <w:rsid w:val="0044433D"/>
    <w:rsid w:val="00444B9B"/>
    <w:rsid w:val="00446E8D"/>
    <w:rsid w:val="004470CB"/>
    <w:rsid w:val="004472DB"/>
    <w:rsid w:val="00450EA3"/>
    <w:rsid w:val="00453091"/>
    <w:rsid w:val="00453F4F"/>
    <w:rsid w:val="004543D8"/>
    <w:rsid w:val="00455181"/>
    <w:rsid w:val="00455B3A"/>
    <w:rsid w:val="004572E0"/>
    <w:rsid w:val="00457FDD"/>
    <w:rsid w:val="00460365"/>
    <w:rsid w:val="004604FD"/>
    <w:rsid w:val="00460B01"/>
    <w:rsid w:val="00460B54"/>
    <w:rsid w:val="0046156C"/>
    <w:rsid w:val="004635BD"/>
    <w:rsid w:val="00463BEF"/>
    <w:rsid w:val="00464DE1"/>
    <w:rsid w:val="00466066"/>
    <w:rsid w:val="00466A62"/>
    <w:rsid w:val="0047028A"/>
    <w:rsid w:val="0047068B"/>
    <w:rsid w:val="00471B08"/>
    <w:rsid w:val="00472164"/>
    <w:rsid w:val="00475974"/>
    <w:rsid w:val="00477943"/>
    <w:rsid w:val="00480BC2"/>
    <w:rsid w:val="00480C3D"/>
    <w:rsid w:val="004817A0"/>
    <w:rsid w:val="004827ED"/>
    <w:rsid w:val="00483293"/>
    <w:rsid w:val="00486019"/>
    <w:rsid w:val="00487CE1"/>
    <w:rsid w:val="0049036E"/>
    <w:rsid w:val="00490638"/>
    <w:rsid w:val="00491411"/>
    <w:rsid w:val="004928F4"/>
    <w:rsid w:val="00492E59"/>
    <w:rsid w:val="004A152E"/>
    <w:rsid w:val="004A1561"/>
    <w:rsid w:val="004A5520"/>
    <w:rsid w:val="004A6E46"/>
    <w:rsid w:val="004A78DC"/>
    <w:rsid w:val="004A7D5B"/>
    <w:rsid w:val="004B167F"/>
    <w:rsid w:val="004B5128"/>
    <w:rsid w:val="004B52AF"/>
    <w:rsid w:val="004B7817"/>
    <w:rsid w:val="004C0C38"/>
    <w:rsid w:val="004C1148"/>
    <w:rsid w:val="004C580A"/>
    <w:rsid w:val="004C5B85"/>
    <w:rsid w:val="004C675E"/>
    <w:rsid w:val="004C7195"/>
    <w:rsid w:val="004D105D"/>
    <w:rsid w:val="004D2B37"/>
    <w:rsid w:val="004D4004"/>
    <w:rsid w:val="004D67D6"/>
    <w:rsid w:val="004D7DD4"/>
    <w:rsid w:val="004E06E5"/>
    <w:rsid w:val="004E1F35"/>
    <w:rsid w:val="004E38D7"/>
    <w:rsid w:val="004E3B5E"/>
    <w:rsid w:val="004E3B85"/>
    <w:rsid w:val="004E537B"/>
    <w:rsid w:val="004E651A"/>
    <w:rsid w:val="004E6909"/>
    <w:rsid w:val="004E7664"/>
    <w:rsid w:val="004E7C40"/>
    <w:rsid w:val="004E7F5E"/>
    <w:rsid w:val="004F2897"/>
    <w:rsid w:val="004F3332"/>
    <w:rsid w:val="004F416B"/>
    <w:rsid w:val="004F47AD"/>
    <w:rsid w:val="004F6861"/>
    <w:rsid w:val="00500A8C"/>
    <w:rsid w:val="00500DCB"/>
    <w:rsid w:val="00501210"/>
    <w:rsid w:val="005025B3"/>
    <w:rsid w:val="00502805"/>
    <w:rsid w:val="0050346F"/>
    <w:rsid w:val="00503A32"/>
    <w:rsid w:val="00503ADD"/>
    <w:rsid w:val="005073E5"/>
    <w:rsid w:val="005075B4"/>
    <w:rsid w:val="005109C4"/>
    <w:rsid w:val="005122B4"/>
    <w:rsid w:val="00512797"/>
    <w:rsid w:val="00517FFA"/>
    <w:rsid w:val="00523370"/>
    <w:rsid w:val="00524D29"/>
    <w:rsid w:val="00525540"/>
    <w:rsid w:val="00527756"/>
    <w:rsid w:val="005336B9"/>
    <w:rsid w:val="00533820"/>
    <w:rsid w:val="00534B05"/>
    <w:rsid w:val="005360AD"/>
    <w:rsid w:val="00536A3A"/>
    <w:rsid w:val="005375C9"/>
    <w:rsid w:val="00537A9F"/>
    <w:rsid w:val="005425CD"/>
    <w:rsid w:val="005441F5"/>
    <w:rsid w:val="0054466B"/>
    <w:rsid w:val="00544CFA"/>
    <w:rsid w:val="005456AD"/>
    <w:rsid w:val="00545B33"/>
    <w:rsid w:val="0055074E"/>
    <w:rsid w:val="00551C85"/>
    <w:rsid w:val="00552F2A"/>
    <w:rsid w:val="00554244"/>
    <w:rsid w:val="00557893"/>
    <w:rsid w:val="00561AC5"/>
    <w:rsid w:val="00563A37"/>
    <w:rsid w:val="00564A1A"/>
    <w:rsid w:val="00565368"/>
    <w:rsid w:val="005664AD"/>
    <w:rsid w:val="005672D4"/>
    <w:rsid w:val="005672E6"/>
    <w:rsid w:val="005713C8"/>
    <w:rsid w:val="005721AE"/>
    <w:rsid w:val="005723DE"/>
    <w:rsid w:val="00573898"/>
    <w:rsid w:val="00573D88"/>
    <w:rsid w:val="0057433A"/>
    <w:rsid w:val="0057454C"/>
    <w:rsid w:val="00575CB3"/>
    <w:rsid w:val="00577388"/>
    <w:rsid w:val="005776F8"/>
    <w:rsid w:val="00577B2A"/>
    <w:rsid w:val="00577CE9"/>
    <w:rsid w:val="00580AD8"/>
    <w:rsid w:val="00581850"/>
    <w:rsid w:val="00581B46"/>
    <w:rsid w:val="00581D52"/>
    <w:rsid w:val="00583211"/>
    <w:rsid w:val="005851FC"/>
    <w:rsid w:val="0058555E"/>
    <w:rsid w:val="0058638F"/>
    <w:rsid w:val="005866AD"/>
    <w:rsid w:val="00586756"/>
    <w:rsid w:val="00587034"/>
    <w:rsid w:val="005908F8"/>
    <w:rsid w:val="00590E71"/>
    <w:rsid w:val="0059206E"/>
    <w:rsid w:val="00594AD6"/>
    <w:rsid w:val="005952F7"/>
    <w:rsid w:val="00597389"/>
    <w:rsid w:val="00597CE4"/>
    <w:rsid w:val="005A0E39"/>
    <w:rsid w:val="005A245A"/>
    <w:rsid w:val="005A33BB"/>
    <w:rsid w:val="005A378F"/>
    <w:rsid w:val="005A3AC5"/>
    <w:rsid w:val="005A482D"/>
    <w:rsid w:val="005A4A8C"/>
    <w:rsid w:val="005A53D4"/>
    <w:rsid w:val="005A7669"/>
    <w:rsid w:val="005B0053"/>
    <w:rsid w:val="005B00E8"/>
    <w:rsid w:val="005B63EE"/>
    <w:rsid w:val="005B6446"/>
    <w:rsid w:val="005C0219"/>
    <w:rsid w:val="005C0A2E"/>
    <w:rsid w:val="005C0E91"/>
    <w:rsid w:val="005C26B1"/>
    <w:rsid w:val="005C375F"/>
    <w:rsid w:val="005C5287"/>
    <w:rsid w:val="005C58DC"/>
    <w:rsid w:val="005C5F85"/>
    <w:rsid w:val="005C6CC6"/>
    <w:rsid w:val="005C7DA8"/>
    <w:rsid w:val="005D0795"/>
    <w:rsid w:val="005D1111"/>
    <w:rsid w:val="005D19F6"/>
    <w:rsid w:val="005D1B66"/>
    <w:rsid w:val="005D31AE"/>
    <w:rsid w:val="005D78DC"/>
    <w:rsid w:val="005E031C"/>
    <w:rsid w:val="005E1632"/>
    <w:rsid w:val="005E2151"/>
    <w:rsid w:val="005E216A"/>
    <w:rsid w:val="005E3125"/>
    <w:rsid w:val="005E3CDB"/>
    <w:rsid w:val="005E67B2"/>
    <w:rsid w:val="005E797F"/>
    <w:rsid w:val="005F1866"/>
    <w:rsid w:val="005F1BA1"/>
    <w:rsid w:val="005F20F6"/>
    <w:rsid w:val="005F3E96"/>
    <w:rsid w:val="005F479B"/>
    <w:rsid w:val="005F761D"/>
    <w:rsid w:val="005F7FF7"/>
    <w:rsid w:val="00601806"/>
    <w:rsid w:val="0060264B"/>
    <w:rsid w:val="0060702F"/>
    <w:rsid w:val="00614A0B"/>
    <w:rsid w:val="00616B32"/>
    <w:rsid w:val="00616F4D"/>
    <w:rsid w:val="00617D23"/>
    <w:rsid w:val="006202DF"/>
    <w:rsid w:val="006206DA"/>
    <w:rsid w:val="00620759"/>
    <w:rsid w:val="00621B25"/>
    <w:rsid w:val="00622189"/>
    <w:rsid w:val="00622EB8"/>
    <w:rsid w:val="00623008"/>
    <w:rsid w:val="00623E2D"/>
    <w:rsid w:val="006250EF"/>
    <w:rsid w:val="0062603A"/>
    <w:rsid w:val="006269BD"/>
    <w:rsid w:val="00627625"/>
    <w:rsid w:val="00627C3F"/>
    <w:rsid w:val="00631ED8"/>
    <w:rsid w:val="006324D6"/>
    <w:rsid w:val="00632D27"/>
    <w:rsid w:val="006334D9"/>
    <w:rsid w:val="006407C6"/>
    <w:rsid w:val="00646503"/>
    <w:rsid w:val="006506BD"/>
    <w:rsid w:val="0065184C"/>
    <w:rsid w:val="00652D97"/>
    <w:rsid w:val="00653A49"/>
    <w:rsid w:val="00655509"/>
    <w:rsid w:val="006575D1"/>
    <w:rsid w:val="00661210"/>
    <w:rsid w:val="00662EAA"/>
    <w:rsid w:val="00667225"/>
    <w:rsid w:val="00667FA3"/>
    <w:rsid w:val="00670495"/>
    <w:rsid w:val="00670AF7"/>
    <w:rsid w:val="006729E2"/>
    <w:rsid w:val="00672D8E"/>
    <w:rsid w:val="0067302A"/>
    <w:rsid w:val="006754ED"/>
    <w:rsid w:val="0068250B"/>
    <w:rsid w:val="00682D64"/>
    <w:rsid w:val="00683FDB"/>
    <w:rsid w:val="00685CDD"/>
    <w:rsid w:val="0068633F"/>
    <w:rsid w:val="006866C3"/>
    <w:rsid w:val="006868DC"/>
    <w:rsid w:val="00686FED"/>
    <w:rsid w:val="00690197"/>
    <w:rsid w:val="0069084F"/>
    <w:rsid w:val="00692385"/>
    <w:rsid w:val="00692EEE"/>
    <w:rsid w:val="00696C47"/>
    <w:rsid w:val="0069756C"/>
    <w:rsid w:val="00697A31"/>
    <w:rsid w:val="006A0416"/>
    <w:rsid w:val="006A0ED4"/>
    <w:rsid w:val="006A1950"/>
    <w:rsid w:val="006A3839"/>
    <w:rsid w:val="006A4092"/>
    <w:rsid w:val="006A5AC4"/>
    <w:rsid w:val="006A6CFB"/>
    <w:rsid w:val="006A7FE6"/>
    <w:rsid w:val="006B4172"/>
    <w:rsid w:val="006B7D24"/>
    <w:rsid w:val="006C1446"/>
    <w:rsid w:val="006C2E9A"/>
    <w:rsid w:val="006C38C9"/>
    <w:rsid w:val="006C4F90"/>
    <w:rsid w:val="006C500D"/>
    <w:rsid w:val="006C520F"/>
    <w:rsid w:val="006C65B1"/>
    <w:rsid w:val="006D0C89"/>
    <w:rsid w:val="006D1986"/>
    <w:rsid w:val="006D1AA4"/>
    <w:rsid w:val="006D3FFE"/>
    <w:rsid w:val="006D440A"/>
    <w:rsid w:val="006D5C5A"/>
    <w:rsid w:val="006D6A3D"/>
    <w:rsid w:val="006D7AE8"/>
    <w:rsid w:val="006E16E7"/>
    <w:rsid w:val="006E2753"/>
    <w:rsid w:val="006E3DA9"/>
    <w:rsid w:val="006E54F0"/>
    <w:rsid w:val="006E68E8"/>
    <w:rsid w:val="006E6E92"/>
    <w:rsid w:val="006E7922"/>
    <w:rsid w:val="006F06FB"/>
    <w:rsid w:val="006F1295"/>
    <w:rsid w:val="006F1707"/>
    <w:rsid w:val="006F1A06"/>
    <w:rsid w:val="006F1C7A"/>
    <w:rsid w:val="006F43ED"/>
    <w:rsid w:val="006F48F4"/>
    <w:rsid w:val="006F4E4F"/>
    <w:rsid w:val="006F61CD"/>
    <w:rsid w:val="006F6896"/>
    <w:rsid w:val="006F7C34"/>
    <w:rsid w:val="00700C66"/>
    <w:rsid w:val="00702A70"/>
    <w:rsid w:val="00704048"/>
    <w:rsid w:val="00705163"/>
    <w:rsid w:val="0070555F"/>
    <w:rsid w:val="00707E51"/>
    <w:rsid w:val="0071002C"/>
    <w:rsid w:val="007102AA"/>
    <w:rsid w:val="007109BD"/>
    <w:rsid w:val="00714498"/>
    <w:rsid w:val="007151AA"/>
    <w:rsid w:val="00715D1E"/>
    <w:rsid w:val="00717688"/>
    <w:rsid w:val="0071776B"/>
    <w:rsid w:val="0072063F"/>
    <w:rsid w:val="00720BEE"/>
    <w:rsid w:val="00721043"/>
    <w:rsid w:val="00721748"/>
    <w:rsid w:val="0072193F"/>
    <w:rsid w:val="0072246A"/>
    <w:rsid w:val="0072286E"/>
    <w:rsid w:val="007236D5"/>
    <w:rsid w:val="00724490"/>
    <w:rsid w:val="00726419"/>
    <w:rsid w:val="0072678A"/>
    <w:rsid w:val="007278A7"/>
    <w:rsid w:val="00727DD4"/>
    <w:rsid w:val="00727EB0"/>
    <w:rsid w:val="00731BA2"/>
    <w:rsid w:val="00731D11"/>
    <w:rsid w:val="00732EFA"/>
    <w:rsid w:val="007334F4"/>
    <w:rsid w:val="00735009"/>
    <w:rsid w:val="00735A27"/>
    <w:rsid w:val="007365A1"/>
    <w:rsid w:val="00737224"/>
    <w:rsid w:val="007375BF"/>
    <w:rsid w:val="00740D87"/>
    <w:rsid w:val="00741313"/>
    <w:rsid w:val="007421A2"/>
    <w:rsid w:val="007438CE"/>
    <w:rsid w:val="00743BC7"/>
    <w:rsid w:val="00743CEF"/>
    <w:rsid w:val="0074592C"/>
    <w:rsid w:val="00747C31"/>
    <w:rsid w:val="00747E64"/>
    <w:rsid w:val="0075036F"/>
    <w:rsid w:val="00750781"/>
    <w:rsid w:val="0075158F"/>
    <w:rsid w:val="00751CDD"/>
    <w:rsid w:val="00753B7A"/>
    <w:rsid w:val="00754BE2"/>
    <w:rsid w:val="00756631"/>
    <w:rsid w:val="00762431"/>
    <w:rsid w:val="00765A2B"/>
    <w:rsid w:val="0077178D"/>
    <w:rsid w:val="00772427"/>
    <w:rsid w:val="007729D2"/>
    <w:rsid w:val="00772AD6"/>
    <w:rsid w:val="0077429B"/>
    <w:rsid w:val="007742CE"/>
    <w:rsid w:val="007756CE"/>
    <w:rsid w:val="0077577D"/>
    <w:rsid w:val="00775BF4"/>
    <w:rsid w:val="00777C10"/>
    <w:rsid w:val="0078187A"/>
    <w:rsid w:val="00781AD3"/>
    <w:rsid w:val="0078202C"/>
    <w:rsid w:val="007832B2"/>
    <w:rsid w:val="00785D78"/>
    <w:rsid w:val="0078732B"/>
    <w:rsid w:val="007877FF"/>
    <w:rsid w:val="00793423"/>
    <w:rsid w:val="00793D66"/>
    <w:rsid w:val="00795CFB"/>
    <w:rsid w:val="00796354"/>
    <w:rsid w:val="0079757E"/>
    <w:rsid w:val="00797D54"/>
    <w:rsid w:val="007A19E3"/>
    <w:rsid w:val="007A2378"/>
    <w:rsid w:val="007A35A7"/>
    <w:rsid w:val="007A381D"/>
    <w:rsid w:val="007A3FDA"/>
    <w:rsid w:val="007A4594"/>
    <w:rsid w:val="007A68FF"/>
    <w:rsid w:val="007A7C96"/>
    <w:rsid w:val="007B20AC"/>
    <w:rsid w:val="007B23C5"/>
    <w:rsid w:val="007B2E98"/>
    <w:rsid w:val="007B42FE"/>
    <w:rsid w:val="007B4E92"/>
    <w:rsid w:val="007B548D"/>
    <w:rsid w:val="007B643F"/>
    <w:rsid w:val="007B7861"/>
    <w:rsid w:val="007C01F2"/>
    <w:rsid w:val="007C0EDA"/>
    <w:rsid w:val="007C0F83"/>
    <w:rsid w:val="007C1655"/>
    <w:rsid w:val="007C1E75"/>
    <w:rsid w:val="007C3CB0"/>
    <w:rsid w:val="007C55EC"/>
    <w:rsid w:val="007C5EA6"/>
    <w:rsid w:val="007C69F9"/>
    <w:rsid w:val="007D08FA"/>
    <w:rsid w:val="007D1C6F"/>
    <w:rsid w:val="007D3C5A"/>
    <w:rsid w:val="007D4148"/>
    <w:rsid w:val="007D45DF"/>
    <w:rsid w:val="007D4AB4"/>
    <w:rsid w:val="007D5984"/>
    <w:rsid w:val="007D5A43"/>
    <w:rsid w:val="007D5F61"/>
    <w:rsid w:val="007D6003"/>
    <w:rsid w:val="007D61F0"/>
    <w:rsid w:val="007D79B5"/>
    <w:rsid w:val="007E01F3"/>
    <w:rsid w:val="007E22A3"/>
    <w:rsid w:val="007E4B72"/>
    <w:rsid w:val="007E564A"/>
    <w:rsid w:val="007E5A97"/>
    <w:rsid w:val="007F12E9"/>
    <w:rsid w:val="007F42C7"/>
    <w:rsid w:val="007F7525"/>
    <w:rsid w:val="007F772A"/>
    <w:rsid w:val="00802636"/>
    <w:rsid w:val="00802781"/>
    <w:rsid w:val="00804655"/>
    <w:rsid w:val="00806968"/>
    <w:rsid w:val="0081089F"/>
    <w:rsid w:val="00810F65"/>
    <w:rsid w:val="0081151F"/>
    <w:rsid w:val="008119EE"/>
    <w:rsid w:val="00811A72"/>
    <w:rsid w:val="00813BF8"/>
    <w:rsid w:val="00815005"/>
    <w:rsid w:val="0081596C"/>
    <w:rsid w:val="00816815"/>
    <w:rsid w:val="00816F66"/>
    <w:rsid w:val="0081721D"/>
    <w:rsid w:val="00822D75"/>
    <w:rsid w:val="00826F99"/>
    <w:rsid w:val="008303FD"/>
    <w:rsid w:val="008319D9"/>
    <w:rsid w:val="00831FA9"/>
    <w:rsid w:val="008329F7"/>
    <w:rsid w:val="00834B40"/>
    <w:rsid w:val="00834E0D"/>
    <w:rsid w:val="00840348"/>
    <w:rsid w:val="008420BC"/>
    <w:rsid w:val="00843450"/>
    <w:rsid w:val="00843AB5"/>
    <w:rsid w:val="00843DA2"/>
    <w:rsid w:val="0084534D"/>
    <w:rsid w:val="008476F6"/>
    <w:rsid w:val="008525F3"/>
    <w:rsid w:val="00852854"/>
    <w:rsid w:val="008536C6"/>
    <w:rsid w:val="0085424D"/>
    <w:rsid w:val="00854ADB"/>
    <w:rsid w:val="00855343"/>
    <w:rsid w:val="00857A25"/>
    <w:rsid w:val="00857F89"/>
    <w:rsid w:val="00857FE8"/>
    <w:rsid w:val="0086022E"/>
    <w:rsid w:val="00860727"/>
    <w:rsid w:val="00860C55"/>
    <w:rsid w:val="00866916"/>
    <w:rsid w:val="00866B47"/>
    <w:rsid w:val="00867F9C"/>
    <w:rsid w:val="008714AF"/>
    <w:rsid w:val="00875BEF"/>
    <w:rsid w:val="0087699E"/>
    <w:rsid w:val="008775EB"/>
    <w:rsid w:val="008778E0"/>
    <w:rsid w:val="0088063B"/>
    <w:rsid w:val="00880BBD"/>
    <w:rsid w:val="00880DC1"/>
    <w:rsid w:val="00881C48"/>
    <w:rsid w:val="00881F75"/>
    <w:rsid w:val="00882267"/>
    <w:rsid w:val="00882F5F"/>
    <w:rsid w:val="00883C8A"/>
    <w:rsid w:val="008847F4"/>
    <w:rsid w:val="0088662F"/>
    <w:rsid w:val="00887118"/>
    <w:rsid w:val="00887992"/>
    <w:rsid w:val="008906E5"/>
    <w:rsid w:val="008910D4"/>
    <w:rsid w:val="008919F7"/>
    <w:rsid w:val="008946DF"/>
    <w:rsid w:val="0089470B"/>
    <w:rsid w:val="008A0556"/>
    <w:rsid w:val="008A0751"/>
    <w:rsid w:val="008A14F1"/>
    <w:rsid w:val="008A2254"/>
    <w:rsid w:val="008A2B32"/>
    <w:rsid w:val="008A3A8C"/>
    <w:rsid w:val="008A5D12"/>
    <w:rsid w:val="008B3715"/>
    <w:rsid w:val="008B3E77"/>
    <w:rsid w:val="008B6430"/>
    <w:rsid w:val="008B69CC"/>
    <w:rsid w:val="008B7487"/>
    <w:rsid w:val="008B7E84"/>
    <w:rsid w:val="008C016F"/>
    <w:rsid w:val="008C0BEB"/>
    <w:rsid w:val="008C18E3"/>
    <w:rsid w:val="008C235E"/>
    <w:rsid w:val="008C28B6"/>
    <w:rsid w:val="008C744F"/>
    <w:rsid w:val="008C7472"/>
    <w:rsid w:val="008D04E9"/>
    <w:rsid w:val="008D1BE0"/>
    <w:rsid w:val="008D4E38"/>
    <w:rsid w:val="008D5A62"/>
    <w:rsid w:val="008D7278"/>
    <w:rsid w:val="008E036B"/>
    <w:rsid w:val="008E0716"/>
    <w:rsid w:val="008E0C90"/>
    <w:rsid w:val="008E1B99"/>
    <w:rsid w:val="008E4D26"/>
    <w:rsid w:val="008E6131"/>
    <w:rsid w:val="008E724A"/>
    <w:rsid w:val="008E74A2"/>
    <w:rsid w:val="008E7831"/>
    <w:rsid w:val="008F0C8D"/>
    <w:rsid w:val="008F10C3"/>
    <w:rsid w:val="008F1646"/>
    <w:rsid w:val="008F1AD9"/>
    <w:rsid w:val="008F1FB8"/>
    <w:rsid w:val="008F5291"/>
    <w:rsid w:val="008F5638"/>
    <w:rsid w:val="008F5C1E"/>
    <w:rsid w:val="008F704A"/>
    <w:rsid w:val="00900485"/>
    <w:rsid w:val="00901F41"/>
    <w:rsid w:val="0090235D"/>
    <w:rsid w:val="00903365"/>
    <w:rsid w:val="00903FE4"/>
    <w:rsid w:val="00904210"/>
    <w:rsid w:val="009044C1"/>
    <w:rsid w:val="0090675A"/>
    <w:rsid w:val="00906F40"/>
    <w:rsid w:val="00907B2D"/>
    <w:rsid w:val="009108F0"/>
    <w:rsid w:val="00910E4C"/>
    <w:rsid w:val="0091453F"/>
    <w:rsid w:val="0091649F"/>
    <w:rsid w:val="00917968"/>
    <w:rsid w:val="00917CF0"/>
    <w:rsid w:val="009206BA"/>
    <w:rsid w:val="00921140"/>
    <w:rsid w:val="0092123A"/>
    <w:rsid w:val="00921267"/>
    <w:rsid w:val="0092347C"/>
    <w:rsid w:val="00923534"/>
    <w:rsid w:val="0092562A"/>
    <w:rsid w:val="00925D11"/>
    <w:rsid w:val="0092727C"/>
    <w:rsid w:val="0093059E"/>
    <w:rsid w:val="00933998"/>
    <w:rsid w:val="00934BC7"/>
    <w:rsid w:val="00935E92"/>
    <w:rsid w:val="00940153"/>
    <w:rsid w:val="00940A5C"/>
    <w:rsid w:val="00940F6F"/>
    <w:rsid w:val="00941743"/>
    <w:rsid w:val="00941939"/>
    <w:rsid w:val="00941CFB"/>
    <w:rsid w:val="00941F47"/>
    <w:rsid w:val="00942266"/>
    <w:rsid w:val="0094239B"/>
    <w:rsid w:val="0094273A"/>
    <w:rsid w:val="00942993"/>
    <w:rsid w:val="00942A33"/>
    <w:rsid w:val="0094424C"/>
    <w:rsid w:val="009442FC"/>
    <w:rsid w:val="009509CC"/>
    <w:rsid w:val="00952649"/>
    <w:rsid w:val="00952C30"/>
    <w:rsid w:val="00954B87"/>
    <w:rsid w:val="00955650"/>
    <w:rsid w:val="009563DB"/>
    <w:rsid w:val="0095730B"/>
    <w:rsid w:val="00957545"/>
    <w:rsid w:val="009575F4"/>
    <w:rsid w:val="00957842"/>
    <w:rsid w:val="00957D1B"/>
    <w:rsid w:val="0096209A"/>
    <w:rsid w:val="00962DAC"/>
    <w:rsid w:val="00963045"/>
    <w:rsid w:val="00964733"/>
    <w:rsid w:val="00965D06"/>
    <w:rsid w:val="009670C8"/>
    <w:rsid w:val="00967D75"/>
    <w:rsid w:val="00967E1B"/>
    <w:rsid w:val="009712C3"/>
    <w:rsid w:val="00971530"/>
    <w:rsid w:val="00973798"/>
    <w:rsid w:val="0097410D"/>
    <w:rsid w:val="00977B93"/>
    <w:rsid w:val="009820B0"/>
    <w:rsid w:val="009829A0"/>
    <w:rsid w:val="009831B1"/>
    <w:rsid w:val="00983E74"/>
    <w:rsid w:val="009842F3"/>
    <w:rsid w:val="009862EC"/>
    <w:rsid w:val="00986B40"/>
    <w:rsid w:val="0098755C"/>
    <w:rsid w:val="00990E9B"/>
    <w:rsid w:val="0099192D"/>
    <w:rsid w:val="00992598"/>
    <w:rsid w:val="009927B5"/>
    <w:rsid w:val="009933C9"/>
    <w:rsid w:val="0099350F"/>
    <w:rsid w:val="00993928"/>
    <w:rsid w:val="009956C0"/>
    <w:rsid w:val="009A0F2C"/>
    <w:rsid w:val="009A1035"/>
    <w:rsid w:val="009A14D0"/>
    <w:rsid w:val="009A193B"/>
    <w:rsid w:val="009A20F9"/>
    <w:rsid w:val="009A56A9"/>
    <w:rsid w:val="009A598A"/>
    <w:rsid w:val="009A6AF6"/>
    <w:rsid w:val="009A7529"/>
    <w:rsid w:val="009B1C6B"/>
    <w:rsid w:val="009B1CB4"/>
    <w:rsid w:val="009B579E"/>
    <w:rsid w:val="009B6D09"/>
    <w:rsid w:val="009B71E7"/>
    <w:rsid w:val="009C01E0"/>
    <w:rsid w:val="009C4559"/>
    <w:rsid w:val="009C4BC4"/>
    <w:rsid w:val="009C541B"/>
    <w:rsid w:val="009C646A"/>
    <w:rsid w:val="009D0347"/>
    <w:rsid w:val="009D09EC"/>
    <w:rsid w:val="009D126A"/>
    <w:rsid w:val="009D1B78"/>
    <w:rsid w:val="009D1D7D"/>
    <w:rsid w:val="009D5484"/>
    <w:rsid w:val="009D79A7"/>
    <w:rsid w:val="009D7B21"/>
    <w:rsid w:val="009E040B"/>
    <w:rsid w:val="009E08D6"/>
    <w:rsid w:val="009E09ED"/>
    <w:rsid w:val="009E0D37"/>
    <w:rsid w:val="009E1C0C"/>
    <w:rsid w:val="009E32A8"/>
    <w:rsid w:val="009E3CA3"/>
    <w:rsid w:val="009E400C"/>
    <w:rsid w:val="009E48EE"/>
    <w:rsid w:val="009E5774"/>
    <w:rsid w:val="009E796C"/>
    <w:rsid w:val="009F0F18"/>
    <w:rsid w:val="009F157C"/>
    <w:rsid w:val="009F1631"/>
    <w:rsid w:val="009F1723"/>
    <w:rsid w:val="009F20D5"/>
    <w:rsid w:val="009F2243"/>
    <w:rsid w:val="009F4E05"/>
    <w:rsid w:val="009F5405"/>
    <w:rsid w:val="009F54D4"/>
    <w:rsid w:val="009F5773"/>
    <w:rsid w:val="00A025AE"/>
    <w:rsid w:val="00A04141"/>
    <w:rsid w:val="00A056A8"/>
    <w:rsid w:val="00A06384"/>
    <w:rsid w:val="00A06F14"/>
    <w:rsid w:val="00A071A5"/>
    <w:rsid w:val="00A10ABD"/>
    <w:rsid w:val="00A1139E"/>
    <w:rsid w:val="00A17E2E"/>
    <w:rsid w:val="00A234AE"/>
    <w:rsid w:val="00A23B22"/>
    <w:rsid w:val="00A23C6A"/>
    <w:rsid w:val="00A25130"/>
    <w:rsid w:val="00A25C3E"/>
    <w:rsid w:val="00A27849"/>
    <w:rsid w:val="00A308FD"/>
    <w:rsid w:val="00A31468"/>
    <w:rsid w:val="00A31A50"/>
    <w:rsid w:val="00A32646"/>
    <w:rsid w:val="00A34EC3"/>
    <w:rsid w:val="00A40A5F"/>
    <w:rsid w:val="00A414B5"/>
    <w:rsid w:val="00A42F4B"/>
    <w:rsid w:val="00A43F3E"/>
    <w:rsid w:val="00A46173"/>
    <w:rsid w:val="00A50E33"/>
    <w:rsid w:val="00A52C91"/>
    <w:rsid w:val="00A53425"/>
    <w:rsid w:val="00A53F1E"/>
    <w:rsid w:val="00A55980"/>
    <w:rsid w:val="00A55D6F"/>
    <w:rsid w:val="00A57694"/>
    <w:rsid w:val="00A576E8"/>
    <w:rsid w:val="00A61E1C"/>
    <w:rsid w:val="00A63AA3"/>
    <w:rsid w:val="00A65F21"/>
    <w:rsid w:val="00A6713F"/>
    <w:rsid w:val="00A676B9"/>
    <w:rsid w:val="00A677BD"/>
    <w:rsid w:val="00A70848"/>
    <w:rsid w:val="00A71698"/>
    <w:rsid w:val="00A71C73"/>
    <w:rsid w:val="00A73687"/>
    <w:rsid w:val="00A7533B"/>
    <w:rsid w:val="00A76ED7"/>
    <w:rsid w:val="00A77BB5"/>
    <w:rsid w:val="00A77C62"/>
    <w:rsid w:val="00A77D04"/>
    <w:rsid w:val="00A80230"/>
    <w:rsid w:val="00A81AF9"/>
    <w:rsid w:val="00A83F0E"/>
    <w:rsid w:val="00A85F81"/>
    <w:rsid w:val="00A91121"/>
    <w:rsid w:val="00A914DC"/>
    <w:rsid w:val="00A91A97"/>
    <w:rsid w:val="00A91A9B"/>
    <w:rsid w:val="00A92468"/>
    <w:rsid w:val="00A92F08"/>
    <w:rsid w:val="00AA18BB"/>
    <w:rsid w:val="00AA496F"/>
    <w:rsid w:val="00AA5B87"/>
    <w:rsid w:val="00AB0320"/>
    <w:rsid w:val="00AB1058"/>
    <w:rsid w:val="00AB168A"/>
    <w:rsid w:val="00AB19CC"/>
    <w:rsid w:val="00AB21F8"/>
    <w:rsid w:val="00AB4D05"/>
    <w:rsid w:val="00AB5E78"/>
    <w:rsid w:val="00AC2849"/>
    <w:rsid w:val="00AC310C"/>
    <w:rsid w:val="00AC47D3"/>
    <w:rsid w:val="00AC4F9E"/>
    <w:rsid w:val="00AC58B8"/>
    <w:rsid w:val="00AC5E16"/>
    <w:rsid w:val="00AC5E61"/>
    <w:rsid w:val="00AC5EB2"/>
    <w:rsid w:val="00AD01EB"/>
    <w:rsid w:val="00AD349A"/>
    <w:rsid w:val="00AD47AC"/>
    <w:rsid w:val="00AD4962"/>
    <w:rsid w:val="00AD7C2F"/>
    <w:rsid w:val="00AE1733"/>
    <w:rsid w:val="00AE2C9F"/>
    <w:rsid w:val="00AE3946"/>
    <w:rsid w:val="00AE6152"/>
    <w:rsid w:val="00AE6A2A"/>
    <w:rsid w:val="00AF1312"/>
    <w:rsid w:val="00AF2DE3"/>
    <w:rsid w:val="00AF3176"/>
    <w:rsid w:val="00AF3870"/>
    <w:rsid w:val="00AF70AC"/>
    <w:rsid w:val="00B01372"/>
    <w:rsid w:val="00B027F2"/>
    <w:rsid w:val="00B02FE7"/>
    <w:rsid w:val="00B0313A"/>
    <w:rsid w:val="00B03379"/>
    <w:rsid w:val="00B04BA4"/>
    <w:rsid w:val="00B05DAF"/>
    <w:rsid w:val="00B07B4E"/>
    <w:rsid w:val="00B07E77"/>
    <w:rsid w:val="00B1045E"/>
    <w:rsid w:val="00B10A86"/>
    <w:rsid w:val="00B10C21"/>
    <w:rsid w:val="00B110B0"/>
    <w:rsid w:val="00B116F1"/>
    <w:rsid w:val="00B13C34"/>
    <w:rsid w:val="00B14DD1"/>
    <w:rsid w:val="00B1654B"/>
    <w:rsid w:val="00B17498"/>
    <w:rsid w:val="00B17B46"/>
    <w:rsid w:val="00B17C05"/>
    <w:rsid w:val="00B23871"/>
    <w:rsid w:val="00B24865"/>
    <w:rsid w:val="00B25C93"/>
    <w:rsid w:val="00B26228"/>
    <w:rsid w:val="00B26CE2"/>
    <w:rsid w:val="00B2792C"/>
    <w:rsid w:val="00B307E3"/>
    <w:rsid w:val="00B30F8B"/>
    <w:rsid w:val="00B311A4"/>
    <w:rsid w:val="00B32E74"/>
    <w:rsid w:val="00B3437B"/>
    <w:rsid w:val="00B3523E"/>
    <w:rsid w:val="00B37FA0"/>
    <w:rsid w:val="00B41F31"/>
    <w:rsid w:val="00B46121"/>
    <w:rsid w:val="00B47756"/>
    <w:rsid w:val="00B50C81"/>
    <w:rsid w:val="00B5113F"/>
    <w:rsid w:val="00B51CDF"/>
    <w:rsid w:val="00B55C97"/>
    <w:rsid w:val="00B624DA"/>
    <w:rsid w:val="00B62BDE"/>
    <w:rsid w:val="00B63516"/>
    <w:rsid w:val="00B64760"/>
    <w:rsid w:val="00B64B09"/>
    <w:rsid w:val="00B65771"/>
    <w:rsid w:val="00B66331"/>
    <w:rsid w:val="00B66EE6"/>
    <w:rsid w:val="00B66F8B"/>
    <w:rsid w:val="00B70AD1"/>
    <w:rsid w:val="00B70C17"/>
    <w:rsid w:val="00B7151F"/>
    <w:rsid w:val="00B731A5"/>
    <w:rsid w:val="00B737F5"/>
    <w:rsid w:val="00B75F36"/>
    <w:rsid w:val="00B7602B"/>
    <w:rsid w:val="00B76749"/>
    <w:rsid w:val="00B7745C"/>
    <w:rsid w:val="00B7759F"/>
    <w:rsid w:val="00B7783E"/>
    <w:rsid w:val="00B77DFF"/>
    <w:rsid w:val="00B77FE9"/>
    <w:rsid w:val="00B80FEC"/>
    <w:rsid w:val="00B826C3"/>
    <w:rsid w:val="00B82821"/>
    <w:rsid w:val="00B82AFE"/>
    <w:rsid w:val="00B83CB4"/>
    <w:rsid w:val="00B84A2B"/>
    <w:rsid w:val="00B86B56"/>
    <w:rsid w:val="00B9001D"/>
    <w:rsid w:val="00B909E4"/>
    <w:rsid w:val="00B90FC6"/>
    <w:rsid w:val="00B913DE"/>
    <w:rsid w:val="00B91469"/>
    <w:rsid w:val="00B924B4"/>
    <w:rsid w:val="00B92F53"/>
    <w:rsid w:val="00B93082"/>
    <w:rsid w:val="00B93439"/>
    <w:rsid w:val="00B9439E"/>
    <w:rsid w:val="00B94C45"/>
    <w:rsid w:val="00B94EE0"/>
    <w:rsid w:val="00B9703F"/>
    <w:rsid w:val="00B97996"/>
    <w:rsid w:val="00B97A5A"/>
    <w:rsid w:val="00BA12F6"/>
    <w:rsid w:val="00BA2DAB"/>
    <w:rsid w:val="00BA30D2"/>
    <w:rsid w:val="00BA48F2"/>
    <w:rsid w:val="00BA514E"/>
    <w:rsid w:val="00BA7042"/>
    <w:rsid w:val="00BB026B"/>
    <w:rsid w:val="00BB08A3"/>
    <w:rsid w:val="00BB0E4F"/>
    <w:rsid w:val="00BB13CF"/>
    <w:rsid w:val="00BB1693"/>
    <w:rsid w:val="00BB3640"/>
    <w:rsid w:val="00BB3E02"/>
    <w:rsid w:val="00BB53C7"/>
    <w:rsid w:val="00BB5D5F"/>
    <w:rsid w:val="00BB60FF"/>
    <w:rsid w:val="00BB6AC9"/>
    <w:rsid w:val="00BC439A"/>
    <w:rsid w:val="00BC5EEA"/>
    <w:rsid w:val="00BC60D9"/>
    <w:rsid w:val="00BC63C1"/>
    <w:rsid w:val="00BC6A23"/>
    <w:rsid w:val="00BD2CE0"/>
    <w:rsid w:val="00BD31A2"/>
    <w:rsid w:val="00BD4291"/>
    <w:rsid w:val="00BD480B"/>
    <w:rsid w:val="00BD5B41"/>
    <w:rsid w:val="00BD7166"/>
    <w:rsid w:val="00BD78D3"/>
    <w:rsid w:val="00BD79BD"/>
    <w:rsid w:val="00BD7BDA"/>
    <w:rsid w:val="00BE192C"/>
    <w:rsid w:val="00BE2AF5"/>
    <w:rsid w:val="00BE50D3"/>
    <w:rsid w:val="00BE5DC1"/>
    <w:rsid w:val="00BE6B61"/>
    <w:rsid w:val="00BE6E5A"/>
    <w:rsid w:val="00BF1353"/>
    <w:rsid w:val="00BF1AEE"/>
    <w:rsid w:val="00BF21B5"/>
    <w:rsid w:val="00BF29CC"/>
    <w:rsid w:val="00BF4D39"/>
    <w:rsid w:val="00C001E2"/>
    <w:rsid w:val="00C01FD5"/>
    <w:rsid w:val="00C04822"/>
    <w:rsid w:val="00C04B16"/>
    <w:rsid w:val="00C04D97"/>
    <w:rsid w:val="00C067AC"/>
    <w:rsid w:val="00C10571"/>
    <w:rsid w:val="00C108A9"/>
    <w:rsid w:val="00C11A2A"/>
    <w:rsid w:val="00C11C87"/>
    <w:rsid w:val="00C120A2"/>
    <w:rsid w:val="00C12E60"/>
    <w:rsid w:val="00C148AB"/>
    <w:rsid w:val="00C14E86"/>
    <w:rsid w:val="00C15A6B"/>
    <w:rsid w:val="00C15AA4"/>
    <w:rsid w:val="00C217CB"/>
    <w:rsid w:val="00C224BA"/>
    <w:rsid w:val="00C23141"/>
    <w:rsid w:val="00C2362D"/>
    <w:rsid w:val="00C236B3"/>
    <w:rsid w:val="00C24761"/>
    <w:rsid w:val="00C25E46"/>
    <w:rsid w:val="00C26E1E"/>
    <w:rsid w:val="00C3021A"/>
    <w:rsid w:val="00C3094B"/>
    <w:rsid w:val="00C338E2"/>
    <w:rsid w:val="00C34633"/>
    <w:rsid w:val="00C356B4"/>
    <w:rsid w:val="00C4050B"/>
    <w:rsid w:val="00C413A9"/>
    <w:rsid w:val="00C41A3C"/>
    <w:rsid w:val="00C424D8"/>
    <w:rsid w:val="00C454A4"/>
    <w:rsid w:val="00C471E2"/>
    <w:rsid w:val="00C474A4"/>
    <w:rsid w:val="00C52972"/>
    <w:rsid w:val="00C55F3B"/>
    <w:rsid w:val="00C61539"/>
    <w:rsid w:val="00C61EF4"/>
    <w:rsid w:val="00C6247B"/>
    <w:rsid w:val="00C62AF7"/>
    <w:rsid w:val="00C64761"/>
    <w:rsid w:val="00C65576"/>
    <w:rsid w:val="00C666CE"/>
    <w:rsid w:val="00C66CDC"/>
    <w:rsid w:val="00C66F06"/>
    <w:rsid w:val="00C733DA"/>
    <w:rsid w:val="00C74657"/>
    <w:rsid w:val="00C774EB"/>
    <w:rsid w:val="00C7761C"/>
    <w:rsid w:val="00C77A2A"/>
    <w:rsid w:val="00C80675"/>
    <w:rsid w:val="00C80BCB"/>
    <w:rsid w:val="00C82492"/>
    <w:rsid w:val="00C83D62"/>
    <w:rsid w:val="00C87930"/>
    <w:rsid w:val="00C90F37"/>
    <w:rsid w:val="00C92C99"/>
    <w:rsid w:val="00C938CD"/>
    <w:rsid w:val="00C940ED"/>
    <w:rsid w:val="00C947D2"/>
    <w:rsid w:val="00C94DAF"/>
    <w:rsid w:val="00C94F4C"/>
    <w:rsid w:val="00C9506F"/>
    <w:rsid w:val="00C95971"/>
    <w:rsid w:val="00C9661E"/>
    <w:rsid w:val="00C969C7"/>
    <w:rsid w:val="00C96EE5"/>
    <w:rsid w:val="00C97252"/>
    <w:rsid w:val="00CA035F"/>
    <w:rsid w:val="00CA133D"/>
    <w:rsid w:val="00CA2C7A"/>
    <w:rsid w:val="00CA3CF4"/>
    <w:rsid w:val="00CA3E69"/>
    <w:rsid w:val="00CA41B7"/>
    <w:rsid w:val="00CA460B"/>
    <w:rsid w:val="00CA61AC"/>
    <w:rsid w:val="00CA7A4E"/>
    <w:rsid w:val="00CB1CC1"/>
    <w:rsid w:val="00CB2D1E"/>
    <w:rsid w:val="00CB2D88"/>
    <w:rsid w:val="00CB45FC"/>
    <w:rsid w:val="00CB471A"/>
    <w:rsid w:val="00CB4BC6"/>
    <w:rsid w:val="00CB5648"/>
    <w:rsid w:val="00CB6581"/>
    <w:rsid w:val="00CC11A3"/>
    <w:rsid w:val="00CC1536"/>
    <w:rsid w:val="00CC243D"/>
    <w:rsid w:val="00CC3EA1"/>
    <w:rsid w:val="00CC4E96"/>
    <w:rsid w:val="00CD2185"/>
    <w:rsid w:val="00CD2412"/>
    <w:rsid w:val="00CD429D"/>
    <w:rsid w:val="00CD4E94"/>
    <w:rsid w:val="00CD5674"/>
    <w:rsid w:val="00CD7183"/>
    <w:rsid w:val="00CD7861"/>
    <w:rsid w:val="00CD78F8"/>
    <w:rsid w:val="00CD7C74"/>
    <w:rsid w:val="00CD7D7C"/>
    <w:rsid w:val="00CD7DFE"/>
    <w:rsid w:val="00CE0AC0"/>
    <w:rsid w:val="00CE1A3E"/>
    <w:rsid w:val="00CE2A0C"/>
    <w:rsid w:val="00CE308D"/>
    <w:rsid w:val="00CE3B59"/>
    <w:rsid w:val="00CE4D7B"/>
    <w:rsid w:val="00CE5835"/>
    <w:rsid w:val="00CE64BD"/>
    <w:rsid w:val="00CE6842"/>
    <w:rsid w:val="00CE68E6"/>
    <w:rsid w:val="00CE7764"/>
    <w:rsid w:val="00CE7F91"/>
    <w:rsid w:val="00CF0E40"/>
    <w:rsid w:val="00CF14DD"/>
    <w:rsid w:val="00D01136"/>
    <w:rsid w:val="00D02464"/>
    <w:rsid w:val="00D03D04"/>
    <w:rsid w:val="00D0561A"/>
    <w:rsid w:val="00D135BC"/>
    <w:rsid w:val="00D13FBA"/>
    <w:rsid w:val="00D16838"/>
    <w:rsid w:val="00D171BF"/>
    <w:rsid w:val="00D17483"/>
    <w:rsid w:val="00D211DE"/>
    <w:rsid w:val="00D223EE"/>
    <w:rsid w:val="00D233A6"/>
    <w:rsid w:val="00D24231"/>
    <w:rsid w:val="00D24F2A"/>
    <w:rsid w:val="00D257E8"/>
    <w:rsid w:val="00D32B55"/>
    <w:rsid w:val="00D35F52"/>
    <w:rsid w:val="00D36DDE"/>
    <w:rsid w:val="00D36EEA"/>
    <w:rsid w:val="00D423F9"/>
    <w:rsid w:val="00D42520"/>
    <w:rsid w:val="00D43413"/>
    <w:rsid w:val="00D4548E"/>
    <w:rsid w:val="00D478BA"/>
    <w:rsid w:val="00D47E99"/>
    <w:rsid w:val="00D52EF0"/>
    <w:rsid w:val="00D53A81"/>
    <w:rsid w:val="00D542CC"/>
    <w:rsid w:val="00D5653D"/>
    <w:rsid w:val="00D5769E"/>
    <w:rsid w:val="00D60779"/>
    <w:rsid w:val="00D61978"/>
    <w:rsid w:val="00D62386"/>
    <w:rsid w:val="00D630FE"/>
    <w:rsid w:val="00D63295"/>
    <w:rsid w:val="00D63538"/>
    <w:rsid w:val="00D645EF"/>
    <w:rsid w:val="00D64853"/>
    <w:rsid w:val="00D65DC5"/>
    <w:rsid w:val="00D66F27"/>
    <w:rsid w:val="00D67353"/>
    <w:rsid w:val="00D716E4"/>
    <w:rsid w:val="00D75861"/>
    <w:rsid w:val="00D76B91"/>
    <w:rsid w:val="00D7700C"/>
    <w:rsid w:val="00D8118A"/>
    <w:rsid w:val="00D822D7"/>
    <w:rsid w:val="00D82670"/>
    <w:rsid w:val="00D84B17"/>
    <w:rsid w:val="00D8709A"/>
    <w:rsid w:val="00D874D8"/>
    <w:rsid w:val="00D90567"/>
    <w:rsid w:val="00D905CF"/>
    <w:rsid w:val="00D90931"/>
    <w:rsid w:val="00D90AF6"/>
    <w:rsid w:val="00D92A0E"/>
    <w:rsid w:val="00D93200"/>
    <w:rsid w:val="00D933C4"/>
    <w:rsid w:val="00D93DFD"/>
    <w:rsid w:val="00D95BD4"/>
    <w:rsid w:val="00D96E0E"/>
    <w:rsid w:val="00DA4C0F"/>
    <w:rsid w:val="00DA6BAE"/>
    <w:rsid w:val="00DA7B8E"/>
    <w:rsid w:val="00DA7DB6"/>
    <w:rsid w:val="00DB21F9"/>
    <w:rsid w:val="00DB40BD"/>
    <w:rsid w:val="00DB4187"/>
    <w:rsid w:val="00DB65C2"/>
    <w:rsid w:val="00DB6E4D"/>
    <w:rsid w:val="00DB765B"/>
    <w:rsid w:val="00DB7FCE"/>
    <w:rsid w:val="00DC1D52"/>
    <w:rsid w:val="00DC3F1B"/>
    <w:rsid w:val="00DC5410"/>
    <w:rsid w:val="00DC6A1E"/>
    <w:rsid w:val="00DD0D2D"/>
    <w:rsid w:val="00DD1557"/>
    <w:rsid w:val="00DD2BE0"/>
    <w:rsid w:val="00DD7729"/>
    <w:rsid w:val="00DE385F"/>
    <w:rsid w:val="00DE3ADE"/>
    <w:rsid w:val="00DE447F"/>
    <w:rsid w:val="00DE4924"/>
    <w:rsid w:val="00DE4A4C"/>
    <w:rsid w:val="00DE50C3"/>
    <w:rsid w:val="00DE542D"/>
    <w:rsid w:val="00DF246C"/>
    <w:rsid w:val="00DF2E4E"/>
    <w:rsid w:val="00DF3859"/>
    <w:rsid w:val="00DF3B91"/>
    <w:rsid w:val="00DF4895"/>
    <w:rsid w:val="00DF742F"/>
    <w:rsid w:val="00E00DFF"/>
    <w:rsid w:val="00E021EF"/>
    <w:rsid w:val="00E02E47"/>
    <w:rsid w:val="00E03CB1"/>
    <w:rsid w:val="00E04715"/>
    <w:rsid w:val="00E04E0E"/>
    <w:rsid w:val="00E052A7"/>
    <w:rsid w:val="00E10C44"/>
    <w:rsid w:val="00E10C6B"/>
    <w:rsid w:val="00E11184"/>
    <w:rsid w:val="00E123F8"/>
    <w:rsid w:val="00E12EF2"/>
    <w:rsid w:val="00E13379"/>
    <w:rsid w:val="00E139C8"/>
    <w:rsid w:val="00E13EC0"/>
    <w:rsid w:val="00E160D3"/>
    <w:rsid w:val="00E2021A"/>
    <w:rsid w:val="00E2021D"/>
    <w:rsid w:val="00E21B1A"/>
    <w:rsid w:val="00E22B42"/>
    <w:rsid w:val="00E23818"/>
    <w:rsid w:val="00E245B6"/>
    <w:rsid w:val="00E24F29"/>
    <w:rsid w:val="00E2594B"/>
    <w:rsid w:val="00E25BC3"/>
    <w:rsid w:val="00E2634E"/>
    <w:rsid w:val="00E269CC"/>
    <w:rsid w:val="00E30403"/>
    <w:rsid w:val="00E308F3"/>
    <w:rsid w:val="00E30D3B"/>
    <w:rsid w:val="00E31941"/>
    <w:rsid w:val="00E322F8"/>
    <w:rsid w:val="00E32333"/>
    <w:rsid w:val="00E331C8"/>
    <w:rsid w:val="00E36639"/>
    <w:rsid w:val="00E36E8B"/>
    <w:rsid w:val="00E36F23"/>
    <w:rsid w:val="00E37516"/>
    <w:rsid w:val="00E37DAD"/>
    <w:rsid w:val="00E4087C"/>
    <w:rsid w:val="00E4246A"/>
    <w:rsid w:val="00E4486D"/>
    <w:rsid w:val="00E4583A"/>
    <w:rsid w:val="00E46CA9"/>
    <w:rsid w:val="00E47E42"/>
    <w:rsid w:val="00E5149A"/>
    <w:rsid w:val="00E556E6"/>
    <w:rsid w:val="00E55CB5"/>
    <w:rsid w:val="00E57AAA"/>
    <w:rsid w:val="00E6076A"/>
    <w:rsid w:val="00E60EA6"/>
    <w:rsid w:val="00E616BF"/>
    <w:rsid w:val="00E6202C"/>
    <w:rsid w:val="00E6238E"/>
    <w:rsid w:val="00E63080"/>
    <w:rsid w:val="00E638C3"/>
    <w:rsid w:val="00E6478D"/>
    <w:rsid w:val="00E66449"/>
    <w:rsid w:val="00E67A51"/>
    <w:rsid w:val="00E728DF"/>
    <w:rsid w:val="00E73CEB"/>
    <w:rsid w:val="00E73ECB"/>
    <w:rsid w:val="00E75E5B"/>
    <w:rsid w:val="00E75FC6"/>
    <w:rsid w:val="00E76398"/>
    <w:rsid w:val="00E768D0"/>
    <w:rsid w:val="00E8074C"/>
    <w:rsid w:val="00E842B9"/>
    <w:rsid w:val="00E855E5"/>
    <w:rsid w:val="00E8572C"/>
    <w:rsid w:val="00E86F7E"/>
    <w:rsid w:val="00E87328"/>
    <w:rsid w:val="00E87F8B"/>
    <w:rsid w:val="00E91648"/>
    <w:rsid w:val="00E92948"/>
    <w:rsid w:val="00E92D72"/>
    <w:rsid w:val="00E9373B"/>
    <w:rsid w:val="00E93A5A"/>
    <w:rsid w:val="00E93A5B"/>
    <w:rsid w:val="00E949EF"/>
    <w:rsid w:val="00E9575F"/>
    <w:rsid w:val="00E96A0F"/>
    <w:rsid w:val="00EA1C06"/>
    <w:rsid w:val="00EA2C7A"/>
    <w:rsid w:val="00EA4ED6"/>
    <w:rsid w:val="00EA637E"/>
    <w:rsid w:val="00EA6452"/>
    <w:rsid w:val="00EA7527"/>
    <w:rsid w:val="00EA77E3"/>
    <w:rsid w:val="00EB0773"/>
    <w:rsid w:val="00EB0A03"/>
    <w:rsid w:val="00EB34CF"/>
    <w:rsid w:val="00EB54E9"/>
    <w:rsid w:val="00EB6FEB"/>
    <w:rsid w:val="00EC11FC"/>
    <w:rsid w:val="00EC3E47"/>
    <w:rsid w:val="00EC4492"/>
    <w:rsid w:val="00EC6DC7"/>
    <w:rsid w:val="00EC6E2A"/>
    <w:rsid w:val="00EC70E1"/>
    <w:rsid w:val="00ED3CD2"/>
    <w:rsid w:val="00ED5377"/>
    <w:rsid w:val="00ED6DE8"/>
    <w:rsid w:val="00EE106E"/>
    <w:rsid w:val="00EE1BD9"/>
    <w:rsid w:val="00EE2F8C"/>
    <w:rsid w:val="00EE4C8F"/>
    <w:rsid w:val="00EE4DDB"/>
    <w:rsid w:val="00EE6ED4"/>
    <w:rsid w:val="00EF004F"/>
    <w:rsid w:val="00EF059C"/>
    <w:rsid w:val="00EF0CCF"/>
    <w:rsid w:val="00EF30DA"/>
    <w:rsid w:val="00EF3851"/>
    <w:rsid w:val="00EF3F58"/>
    <w:rsid w:val="00EF5EDB"/>
    <w:rsid w:val="00F01C13"/>
    <w:rsid w:val="00F021ED"/>
    <w:rsid w:val="00F04974"/>
    <w:rsid w:val="00F04DD7"/>
    <w:rsid w:val="00F068AE"/>
    <w:rsid w:val="00F10A85"/>
    <w:rsid w:val="00F112C5"/>
    <w:rsid w:val="00F1275A"/>
    <w:rsid w:val="00F13BA7"/>
    <w:rsid w:val="00F14094"/>
    <w:rsid w:val="00F1476C"/>
    <w:rsid w:val="00F15B14"/>
    <w:rsid w:val="00F17F3F"/>
    <w:rsid w:val="00F20734"/>
    <w:rsid w:val="00F20EE3"/>
    <w:rsid w:val="00F2139F"/>
    <w:rsid w:val="00F2170C"/>
    <w:rsid w:val="00F23CD3"/>
    <w:rsid w:val="00F2693A"/>
    <w:rsid w:val="00F279DD"/>
    <w:rsid w:val="00F302F9"/>
    <w:rsid w:val="00F328BC"/>
    <w:rsid w:val="00F33E7A"/>
    <w:rsid w:val="00F3451B"/>
    <w:rsid w:val="00F347EA"/>
    <w:rsid w:val="00F34DEA"/>
    <w:rsid w:val="00F3521F"/>
    <w:rsid w:val="00F35247"/>
    <w:rsid w:val="00F35EA9"/>
    <w:rsid w:val="00F3669F"/>
    <w:rsid w:val="00F36DA9"/>
    <w:rsid w:val="00F4024B"/>
    <w:rsid w:val="00F40B21"/>
    <w:rsid w:val="00F41B52"/>
    <w:rsid w:val="00F42224"/>
    <w:rsid w:val="00F42358"/>
    <w:rsid w:val="00F43EA4"/>
    <w:rsid w:val="00F44E7B"/>
    <w:rsid w:val="00F45319"/>
    <w:rsid w:val="00F45E98"/>
    <w:rsid w:val="00F46B90"/>
    <w:rsid w:val="00F51438"/>
    <w:rsid w:val="00F51CE8"/>
    <w:rsid w:val="00F5375A"/>
    <w:rsid w:val="00F549FA"/>
    <w:rsid w:val="00F602E7"/>
    <w:rsid w:val="00F60385"/>
    <w:rsid w:val="00F608BD"/>
    <w:rsid w:val="00F6094E"/>
    <w:rsid w:val="00F61B06"/>
    <w:rsid w:val="00F6225A"/>
    <w:rsid w:val="00F62B09"/>
    <w:rsid w:val="00F62BFB"/>
    <w:rsid w:val="00F639D8"/>
    <w:rsid w:val="00F650E7"/>
    <w:rsid w:val="00F654E1"/>
    <w:rsid w:val="00F6558E"/>
    <w:rsid w:val="00F65A8B"/>
    <w:rsid w:val="00F66D3F"/>
    <w:rsid w:val="00F67305"/>
    <w:rsid w:val="00F67F55"/>
    <w:rsid w:val="00F70633"/>
    <w:rsid w:val="00F725F3"/>
    <w:rsid w:val="00F729B2"/>
    <w:rsid w:val="00F744D5"/>
    <w:rsid w:val="00F75692"/>
    <w:rsid w:val="00F75973"/>
    <w:rsid w:val="00F774DF"/>
    <w:rsid w:val="00F77865"/>
    <w:rsid w:val="00F77B9B"/>
    <w:rsid w:val="00F811A6"/>
    <w:rsid w:val="00F8149B"/>
    <w:rsid w:val="00F8242D"/>
    <w:rsid w:val="00F825B8"/>
    <w:rsid w:val="00F82C04"/>
    <w:rsid w:val="00F83995"/>
    <w:rsid w:val="00F84169"/>
    <w:rsid w:val="00F84DB3"/>
    <w:rsid w:val="00F858D2"/>
    <w:rsid w:val="00F86FC0"/>
    <w:rsid w:val="00F8732B"/>
    <w:rsid w:val="00F873C8"/>
    <w:rsid w:val="00F9037D"/>
    <w:rsid w:val="00F90688"/>
    <w:rsid w:val="00F932E0"/>
    <w:rsid w:val="00F93D61"/>
    <w:rsid w:val="00F95136"/>
    <w:rsid w:val="00F961EF"/>
    <w:rsid w:val="00F96494"/>
    <w:rsid w:val="00FA05D2"/>
    <w:rsid w:val="00FA09A0"/>
    <w:rsid w:val="00FA0B86"/>
    <w:rsid w:val="00FA183E"/>
    <w:rsid w:val="00FA2DD7"/>
    <w:rsid w:val="00FA3706"/>
    <w:rsid w:val="00FA37B4"/>
    <w:rsid w:val="00FA3AD3"/>
    <w:rsid w:val="00FA3DBD"/>
    <w:rsid w:val="00FA4AAE"/>
    <w:rsid w:val="00FA4B6A"/>
    <w:rsid w:val="00FA62B0"/>
    <w:rsid w:val="00FA7137"/>
    <w:rsid w:val="00FA745F"/>
    <w:rsid w:val="00FB0F16"/>
    <w:rsid w:val="00FB1686"/>
    <w:rsid w:val="00FB1BCE"/>
    <w:rsid w:val="00FB1DD4"/>
    <w:rsid w:val="00FB2196"/>
    <w:rsid w:val="00FB40F8"/>
    <w:rsid w:val="00FB499A"/>
    <w:rsid w:val="00FB49F3"/>
    <w:rsid w:val="00FB6BEE"/>
    <w:rsid w:val="00FC00BF"/>
    <w:rsid w:val="00FC1140"/>
    <w:rsid w:val="00FC17EC"/>
    <w:rsid w:val="00FC2DF0"/>
    <w:rsid w:val="00FC5E6D"/>
    <w:rsid w:val="00FC677F"/>
    <w:rsid w:val="00FC6DF4"/>
    <w:rsid w:val="00FC72CC"/>
    <w:rsid w:val="00FD060C"/>
    <w:rsid w:val="00FD2634"/>
    <w:rsid w:val="00FD3174"/>
    <w:rsid w:val="00FD4F9C"/>
    <w:rsid w:val="00FD575B"/>
    <w:rsid w:val="00FE189F"/>
    <w:rsid w:val="00FE1C78"/>
    <w:rsid w:val="00FE1F6F"/>
    <w:rsid w:val="00FE215F"/>
    <w:rsid w:val="00FE24AB"/>
    <w:rsid w:val="00FE2AA1"/>
    <w:rsid w:val="00FE5EF4"/>
    <w:rsid w:val="00FE7E81"/>
    <w:rsid w:val="00FF0156"/>
    <w:rsid w:val="00FF0B0A"/>
    <w:rsid w:val="00FF25AD"/>
    <w:rsid w:val="00FF3EF0"/>
    <w:rsid w:val="00FF682F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  <w14:docId w14:val="60990B30"/>
  <w15:docId w15:val="{3948DC43-37E7-4BDC-B71D-C800C3D3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935"/>
    <w:pPr>
      <w:widowControl w:val="0"/>
      <w:wordWrap w:val="0"/>
      <w:autoSpaceDE w:val="0"/>
      <w:autoSpaceDN w:val="0"/>
      <w:jc w:val="both"/>
    </w:pPr>
    <w:rPr>
      <w:rFonts w:eastAsia="굴림체" w:cs="Arial"/>
      <w:kern w:val="2"/>
      <w:szCs w:val="24"/>
    </w:rPr>
  </w:style>
  <w:style w:type="paragraph" w:styleId="1">
    <w:name w:val="heading 1"/>
    <w:basedOn w:val="a"/>
    <w:next w:val="a"/>
    <w:qFormat/>
    <w:rsid w:val="003853DC"/>
    <w:pPr>
      <w:keepNext/>
      <w:numPr>
        <w:numId w:val="1"/>
      </w:numPr>
      <w:outlineLvl w:val="0"/>
    </w:pPr>
    <w:rPr>
      <w:rFonts w:eastAsia="돋움체" w:cs="Times New Roman"/>
      <w:b/>
      <w:bCs/>
      <w:sz w:val="22"/>
    </w:rPr>
  </w:style>
  <w:style w:type="paragraph" w:styleId="2">
    <w:name w:val="heading 2"/>
    <w:basedOn w:val="a"/>
    <w:next w:val="a"/>
    <w:qFormat/>
    <w:rsid w:val="003853DC"/>
    <w:pPr>
      <w:keepNext/>
      <w:numPr>
        <w:ilvl w:val="1"/>
        <w:numId w:val="2"/>
      </w:numPr>
      <w:outlineLvl w:val="1"/>
    </w:pPr>
    <w:rPr>
      <w:rFonts w:eastAsia="돋움체" w:cs="Times New Roman"/>
      <w:b/>
      <w:bCs/>
      <w:sz w:val="22"/>
    </w:rPr>
  </w:style>
  <w:style w:type="paragraph" w:styleId="3">
    <w:name w:val="heading 3"/>
    <w:basedOn w:val="a"/>
    <w:next w:val="a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"/>
    <w:next w:val="a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 w:cs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53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hs1">
    <w:name w:val="hs1"/>
    <w:basedOn w:val="a"/>
    <w:rsid w:val="003853DC"/>
    <w:pPr>
      <w:widowControl/>
      <w:wordWrap/>
      <w:autoSpaceDE/>
      <w:autoSpaceDN/>
      <w:spacing w:before="447" w:line="715" w:lineRule="atLeast"/>
    </w:pPr>
    <w:rPr>
      <w:rFonts w:ascii="HY헤드라인M" w:eastAsia="HY헤드라인M" w:hAnsi="Arial Unicode MS" w:cs="Arial Unicode MS" w:hint="eastAsia"/>
      <w:color w:val="000000"/>
      <w:kern w:val="0"/>
      <w:sz w:val="45"/>
      <w:szCs w:val="45"/>
    </w:rPr>
  </w:style>
  <w:style w:type="paragraph" w:customStyle="1" w:styleId="hs3">
    <w:name w:val="hs3"/>
    <w:basedOn w:val="a"/>
    <w:rsid w:val="003853DC"/>
    <w:pPr>
      <w:widowControl/>
      <w:wordWrap/>
      <w:autoSpaceDE/>
      <w:autoSpaceDN/>
      <w:spacing w:before="447" w:line="608" w:lineRule="atLeast"/>
    </w:pPr>
    <w:rPr>
      <w:rFonts w:ascii="돋움" w:eastAsia="돋움" w:hAnsi="돋움" w:cs="Arial Unicode MS" w:hint="eastAsia"/>
      <w:b/>
      <w:bCs/>
      <w:color w:val="000000"/>
      <w:kern w:val="0"/>
      <w:sz w:val="38"/>
      <w:szCs w:val="38"/>
    </w:rPr>
  </w:style>
  <w:style w:type="paragraph" w:customStyle="1" w:styleId="hs4">
    <w:name w:val="hs4"/>
    <w:basedOn w:val="a"/>
    <w:rsid w:val="003853DC"/>
    <w:pPr>
      <w:widowControl/>
      <w:wordWrap/>
      <w:autoSpaceDE/>
      <w:autoSpaceDN/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kern w:val="0"/>
      <w:sz w:val="34"/>
      <w:szCs w:val="34"/>
    </w:rPr>
  </w:style>
  <w:style w:type="paragraph" w:customStyle="1" w:styleId="hs5">
    <w:name w:val="hs5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바탕" w:eastAsia="바탕" w:hAnsi="바탕" w:cs="Arial Unicode MS" w:hint="eastAsia"/>
      <w:color w:val="000000"/>
      <w:kern w:val="0"/>
      <w:sz w:val="25"/>
      <w:szCs w:val="25"/>
    </w:rPr>
  </w:style>
  <w:style w:type="paragraph" w:customStyle="1" w:styleId="hs6">
    <w:name w:val="hs6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kern w:val="0"/>
      <w:sz w:val="25"/>
      <w:szCs w:val="25"/>
    </w:rPr>
  </w:style>
  <w:style w:type="paragraph" w:customStyle="1" w:styleId="hs7">
    <w:name w:val="hs7"/>
    <w:basedOn w:val="a"/>
    <w:rsid w:val="003853DC"/>
    <w:pPr>
      <w:widowControl/>
      <w:wordWrap/>
      <w:autoSpaceDE/>
      <w:autoSpaceDN/>
      <w:spacing w:line="290" w:lineRule="atLeast"/>
    </w:pPr>
    <w:rPr>
      <w:rFonts w:ascii="돋움" w:eastAsia="돋움" w:hAnsi="돋움" w:cs="Arial Unicode MS" w:hint="eastAsia"/>
      <w:b/>
      <w:bCs/>
      <w:color w:val="000000"/>
      <w:kern w:val="0"/>
      <w:sz w:val="29"/>
      <w:szCs w:val="29"/>
    </w:rPr>
  </w:style>
  <w:style w:type="paragraph" w:customStyle="1" w:styleId="hs8">
    <w:name w:val="hs8"/>
    <w:basedOn w:val="a"/>
    <w:rsid w:val="003853DC"/>
    <w:pPr>
      <w:widowControl/>
      <w:wordWrap/>
      <w:autoSpaceDE/>
      <w:autoSpaceDN/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kern w:val="0"/>
      <w:sz w:val="25"/>
      <w:szCs w:val="25"/>
    </w:rPr>
  </w:style>
  <w:style w:type="paragraph" w:customStyle="1" w:styleId="hs9">
    <w:name w:val="hs9"/>
    <w:basedOn w:val="a"/>
    <w:rsid w:val="003853DC"/>
    <w:pPr>
      <w:widowControl/>
      <w:wordWrap/>
      <w:autoSpaceDE/>
      <w:autoSpaceDN/>
      <w:spacing w:line="322" w:lineRule="atLeast"/>
      <w:jc w:val="right"/>
    </w:pPr>
    <w:rPr>
      <w:rFonts w:ascii="바탕" w:eastAsia="바탕" w:hAnsi="바탕" w:cs="Arial Unicode MS" w:hint="eastAsia"/>
      <w:color w:val="000000"/>
      <w:kern w:val="0"/>
      <w:szCs w:val="20"/>
    </w:rPr>
  </w:style>
  <w:style w:type="paragraph" w:styleId="a4">
    <w:name w:val="Date"/>
    <w:basedOn w:val="a"/>
    <w:next w:val="a"/>
    <w:rsid w:val="003853DC"/>
    <w:pPr>
      <w:autoSpaceDE/>
      <w:autoSpaceDN/>
    </w:pPr>
    <w:rPr>
      <w:rFonts w:eastAsia="바탕체" w:cs="Times New Roman"/>
      <w:sz w:val="22"/>
      <w:szCs w:val="20"/>
    </w:rPr>
  </w:style>
  <w:style w:type="paragraph" w:styleId="a5">
    <w:name w:val="header"/>
    <w:basedOn w:val="a"/>
    <w:link w:val="Char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paragraph" w:styleId="a6">
    <w:name w:val="footer"/>
    <w:basedOn w:val="a"/>
    <w:link w:val="Char0"/>
    <w:rsid w:val="003853DC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3853DC"/>
  </w:style>
  <w:style w:type="character" w:styleId="a8">
    <w:name w:val="page number"/>
    <w:basedOn w:val="a0"/>
    <w:rsid w:val="003853DC"/>
  </w:style>
  <w:style w:type="paragraph" w:customStyle="1" w:styleId="hs2">
    <w:name w:val="hs2"/>
    <w:basedOn w:val="a"/>
    <w:rsid w:val="003853DC"/>
    <w:pPr>
      <w:widowControl/>
      <w:wordWrap/>
      <w:autoSpaceDE/>
      <w:autoSpaceDN/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kern w:val="0"/>
      <w:sz w:val="19"/>
      <w:szCs w:val="19"/>
    </w:rPr>
  </w:style>
  <w:style w:type="character" w:styleId="a9">
    <w:name w:val="footnote reference"/>
    <w:basedOn w:val="a0"/>
    <w:semiHidden/>
    <w:rsid w:val="003853DC"/>
    <w:rPr>
      <w:vertAlign w:val="superscript"/>
    </w:rPr>
  </w:style>
  <w:style w:type="paragraph" w:styleId="aa">
    <w:name w:val="footnote text"/>
    <w:basedOn w:val="a"/>
    <w:semiHidden/>
    <w:rsid w:val="003853DC"/>
    <w:pPr>
      <w:snapToGrid w:val="0"/>
      <w:jc w:val="left"/>
    </w:pPr>
  </w:style>
  <w:style w:type="paragraph" w:customStyle="1" w:styleId="xl135">
    <w:name w:val="xl135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134">
    <w:name w:val="xl134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2"/>
      <w:szCs w:val="12"/>
    </w:rPr>
  </w:style>
  <w:style w:type="paragraph" w:styleId="HTML">
    <w:name w:val="HTML Preformatted"/>
    <w:basedOn w:val="a"/>
    <w:rsid w:val="0038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ab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xl131">
    <w:name w:val="xl131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2">
    <w:name w:val="xl132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3">
    <w:name w:val="xl133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0"/>
    </w:rPr>
  </w:style>
  <w:style w:type="character" w:styleId="ac">
    <w:name w:val="Hyperlink"/>
    <w:basedOn w:val="a0"/>
    <w:uiPriority w:val="99"/>
    <w:rsid w:val="003853DC"/>
    <w:rPr>
      <w:color w:val="0000FF"/>
      <w:u w:val="single"/>
    </w:rPr>
  </w:style>
  <w:style w:type="character" w:styleId="ad">
    <w:name w:val="FollowedHyperlink"/>
    <w:basedOn w:val="a0"/>
    <w:rsid w:val="003853DC"/>
    <w:rPr>
      <w:color w:val="800080"/>
      <w:u w:val="single"/>
    </w:rPr>
  </w:style>
  <w:style w:type="paragraph" w:styleId="z-">
    <w:name w:val="HTML Bottom of Form"/>
    <w:basedOn w:val="a"/>
    <w:next w:val="a"/>
    <w:hidden/>
    <w:rsid w:val="003853D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styleId="ae">
    <w:name w:val="annotation reference"/>
    <w:basedOn w:val="a0"/>
    <w:semiHidden/>
    <w:rsid w:val="00472164"/>
    <w:rPr>
      <w:sz w:val="18"/>
      <w:szCs w:val="18"/>
    </w:rPr>
  </w:style>
  <w:style w:type="paragraph" w:styleId="af">
    <w:name w:val="annotation text"/>
    <w:basedOn w:val="a"/>
    <w:link w:val="Char1"/>
    <w:semiHidden/>
    <w:rsid w:val="00472164"/>
    <w:pPr>
      <w:jc w:val="left"/>
    </w:pPr>
  </w:style>
  <w:style w:type="paragraph" w:styleId="af0">
    <w:name w:val="annotation subject"/>
    <w:basedOn w:val="af"/>
    <w:next w:val="af"/>
    <w:semiHidden/>
    <w:rsid w:val="00472164"/>
    <w:rPr>
      <w:b/>
      <w:bCs/>
    </w:rPr>
  </w:style>
  <w:style w:type="paragraph" w:styleId="af1">
    <w:name w:val="Balloon Text"/>
    <w:basedOn w:val="a"/>
    <w:link w:val="Char2"/>
    <w:rsid w:val="00472164"/>
    <w:rPr>
      <w:rFonts w:ascii="Arial" w:eastAsia="돋움" w:hAnsi="Arial" w:cs="Times New Roman"/>
      <w:sz w:val="18"/>
      <w:szCs w:val="18"/>
    </w:rPr>
  </w:style>
  <w:style w:type="table" w:styleId="af2">
    <w:name w:val="Table Grid"/>
    <w:basedOn w:val="a1"/>
    <w:rsid w:val="00CA3CF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95136"/>
    <w:pPr>
      <w:ind w:leftChars="400" w:left="800"/>
    </w:pPr>
  </w:style>
  <w:style w:type="character" w:customStyle="1" w:styleId="Char2">
    <w:name w:val="풍선 도움말 텍스트 Char"/>
    <w:basedOn w:val="a0"/>
    <w:link w:val="af1"/>
    <w:rsid w:val="00F95136"/>
    <w:rPr>
      <w:rFonts w:ascii="Arial" w:eastAsia="돋움" w:hAnsi="Arial"/>
      <w:kern w:val="2"/>
      <w:sz w:val="18"/>
      <w:szCs w:val="18"/>
    </w:rPr>
  </w:style>
  <w:style w:type="paragraph" w:styleId="af4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character" w:customStyle="1" w:styleId="Char0">
    <w:name w:val="바닥글 Char"/>
    <w:basedOn w:val="a0"/>
    <w:link w:val="a6"/>
    <w:rsid w:val="00B91469"/>
    <w:rPr>
      <w:rFonts w:eastAsia="굴림체" w:cs="Arial"/>
      <w:kern w:val="2"/>
      <w:szCs w:val="24"/>
    </w:rPr>
  </w:style>
  <w:style w:type="paragraph" w:customStyle="1" w:styleId="KAP">
    <w:name w:val="(KAP)표준"/>
    <w:basedOn w:val="a"/>
    <w:rsid w:val="00586756"/>
    <w:pPr>
      <w:spacing w:before="120"/>
      <w:ind w:leftChars="100" w:left="100"/>
    </w:pPr>
    <w:rPr>
      <w:rFonts w:ascii="맑은 고딕" w:eastAsia="맑은 고딕" w:cs="바탕"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77FE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5"/>
    <w:rsid w:val="004E7F5E"/>
    <w:rPr>
      <w:rFonts w:ascii="돋움" w:eastAsia="돋움" w:hAnsi="돋움" w:cs="Arial"/>
      <w:kern w:val="2"/>
      <w:sz w:val="18"/>
      <w:szCs w:val="24"/>
    </w:rPr>
  </w:style>
  <w:style w:type="paragraph" w:styleId="af5">
    <w:name w:val="Title"/>
    <w:basedOn w:val="a"/>
    <w:next w:val="a"/>
    <w:link w:val="Char3"/>
    <w:qFormat/>
    <w:rsid w:val="00FB6B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5"/>
    <w:rsid w:val="00FB6B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5B63EE"/>
    <w:rPr>
      <w:rFonts w:ascii="바탕" w:eastAsia="바탕" w:hAnsi="바탕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메모 텍스트 Char"/>
    <w:basedOn w:val="a0"/>
    <w:link w:val="af"/>
    <w:semiHidden/>
    <w:rsid w:val="00B46121"/>
    <w:rPr>
      <w:rFonts w:eastAsia="굴림체" w:cs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unhyok\Desktop\NMP\NMP&#52572;&#51333;\R0004_4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86A7-06A2-4350-9444-2C3F59719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67F75-243B-4223-8745-130A3FCB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4_4</Template>
  <TotalTime>15</TotalTime>
  <Pages>2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다.이현승</dc:creator>
  <cp:lastModifiedBy>다.채동우</cp:lastModifiedBy>
  <cp:revision>9</cp:revision>
  <cp:lastPrinted>2025-01-09T06:29:00Z</cp:lastPrinted>
  <dcterms:created xsi:type="dcterms:W3CDTF">2025-02-12T05:40:00Z</dcterms:created>
  <dcterms:modified xsi:type="dcterms:W3CDTF">2025-02-12T07:17:00Z</dcterms:modified>
</cp:coreProperties>
</file>